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31108" w14:textId="77777777" w:rsidR="000F60DD" w:rsidRPr="001D1B2F" w:rsidRDefault="000F60DD" w:rsidP="00045922">
      <w:pPr>
        <w:spacing w:after="0"/>
        <w:contextualSpacing/>
        <w:rPr>
          <w:rFonts w:ascii="Times New Roman" w:hAnsi="Times New Roman" w:cs="Times New Roman"/>
        </w:rPr>
      </w:pPr>
      <w:r w:rsidRPr="001D1B2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B391AD5" wp14:editId="78C7169F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E11EC6" w14:textId="77777777" w:rsidR="000F60DD" w:rsidRPr="001D1B2F" w:rsidRDefault="000F60DD" w:rsidP="00045922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6549E" w14:textId="77777777" w:rsidR="000F60DD" w:rsidRPr="001D1B2F" w:rsidRDefault="000F60DD" w:rsidP="00045922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8FE32" w14:textId="398AD6D6" w:rsidR="000F60DD" w:rsidRPr="001D1B2F" w:rsidRDefault="000F60DD" w:rsidP="00045922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0AF21" w14:textId="7E2B413A" w:rsidR="000F60DD" w:rsidRPr="001D1B2F" w:rsidRDefault="000F60DD" w:rsidP="00045922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1AD585" w14:textId="6D7E20E9" w:rsidR="000F60DD" w:rsidRPr="001D1B2F" w:rsidRDefault="000F60DD" w:rsidP="00045922">
      <w:pPr>
        <w:widowControl w:val="0"/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EB0AEC2" w14:textId="6AF8D313" w:rsidR="000F60DD" w:rsidRPr="001D1B2F" w:rsidRDefault="000F60DD" w:rsidP="00045922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6C675C3" w14:textId="77777777" w:rsidR="000F60DD" w:rsidRPr="001D1B2F" w:rsidRDefault="000F60DD" w:rsidP="00045922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B2D1654" w14:textId="77777777" w:rsidR="000F60DD" w:rsidRPr="001D1B2F" w:rsidRDefault="000F60DD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B2F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14:paraId="2BBE63CB" w14:textId="77777777" w:rsidR="000F60DD" w:rsidRPr="001D1B2F" w:rsidRDefault="000F60DD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71CF7" w14:textId="7F6DA609" w:rsidR="000F60DD" w:rsidRPr="001D1B2F" w:rsidRDefault="00BD689D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B2F">
        <w:rPr>
          <w:rFonts w:ascii="Times New Roman" w:hAnsi="Times New Roman" w:cs="Times New Roman"/>
          <w:b/>
          <w:sz w:val="28"/>
          <w:szCs w:val="28"/>
        </w:rPr>
        <w:t xml:space="preserve">по дисциплине: МДК </w:t>
      </w:r>
      <w:r w:rsidR="001C6F9C" w:rsidRPr="001D1B2F">
        <w:rPr>
          <w:rFonts w:ascii="Times New Roman" w:hAnsi="Times New Roman" w:cs="Times New Roman"/>
          <w:b/>
          <w:sz w:val="28"/>
          <w:szCs w:val="28"/>
        </w:rPr>
        <w:t>0</w:t>
      </w:r>
      <w:r w:rsidRPr="001D1B2F">
        <w:rPr>
          <w:rFonts w:ascii="Times New Roman" w:hAnsi="Times New Roman" w:cs="Times New Roman"/>
          <w:b/>
          <w:sz w:val="28"/>
          <w:szCs w:val="28"/>
        </w:rPr>
        <w:t>1.01 Разработка программных модулей</w:t>
      </w:r>
    </w:p>
    <w:p w14:paraId="182EB94E" w14:textId="77777777" w:rsidR="00BD689D" w:rsidRPr="001D1B2F" w:rsidRDefault="00BD689D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F0EBE" w14:textId="77777777" w:rsidR="000F60DD" w:rsidRPr="001D1B2F" w:rsidRDefault="000F60DD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B2F">
        <w:rPr>
          <w:rFonts w:ascii="Times New Roman" w:hAnsi="Times New Roman" w:cs="Times New Roman"/>
          <w:b/>
          <w:sz w:val="28"/>
          <w:szCs w:val="28"/>
        </w:rPr>
        <w:t>Тема: Разработка программного модуля</w:t>
      </w:r>
    </w:p>
    <w:p w14:paraId="5F154EC9" w14:textId="24E41515" w:rsidR="000F60DD" w:rsidRPr="001D1B2F" w:rsidRDefault="000F60DD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B2F">
        <w:rPr>
          <w:rFonts w:ascii="Times New Roman" w:hAnsi="Times New Roman" w:cs="Times New Roman"/>
          <w:b/>
          <w:sz w:val="28"/>
          <w:szCs w:val="28"/>
        </w:rPr>
        <w:t>информационной системы «Читатели студенческой библиотеки»</w:t>
      </w:r>
    </w:p>
    <w:p w14:paraId="4F7C64F6" w14:textId="77777777" w:rsidR="000F60DD" w:rsidRPr="001D1B2F" w:rsidRDefault="000F60DD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A1971" w14:textId="77777777" w:rsidR="000F60DD" w:rsidRPr="00903FBB" w:rsidRDefault="000F60DD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3FBB">
        <w:rPr>
          <w:rFonts w:ascii="Times New Roman" w:hAnsi="Times New Roman" w:cs="Times New Roman"/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39EEE95B" w14:textId="77777777" w:rsidR="000F60DD" w:rsidRPr="001D1B2F" w:rsidRDefault="000F60DD" w:rsidP="00045922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7B11B7" w14:textId="77777777" w:rsidR="000F60DD" w:rsidRPr="001D1B2F" w:rsidRDefault="000F60DD" w:rsidP="00045922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3622A" w14:textId="77777777" w:rsidR="000F60DD" w:rsidRPr="001D1B2F" w:rsidRDefault="000F60DD" w:rsidP="00045922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9A014" w14:textId="77777777" w:rsidR="000F60DD" w:rsidRPr="001D1B2F" w:rsidRDefault="000F60DD" w:rsidP="00045922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3EE94C" w14:textId="77777777" w:rsidR="000F60DD" w:rsidRPr="001D1B2F" w:rsidRDefault="000F60DD" w:rsidP="00045922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88CDC4" w14:textId="77777777" w:rsidR="000F60DD" w:rsidRPr="001D1B2F" w:rsidRDefault="000F60DD" w:rsidP="00045922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ACB24" w14:textId="77777777" w:rsidR="000F60DD" w:rsidRPr="001D1B2F" w:rsidRDefault="000F60DD" w:rsidP="00045922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01659" w14:textId="77777777" w:rsidR="000F60DD" w:rsidRPr="001D1B2F" w:rsidRDefault="000F60DD" w:rsidP="00045922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e"/>
        <w:tblW w:w="9289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1"/>
        <w:gridCol w:w="2423"/>
        <w:gridCol w:w="2575"/>
      </w:tblGrid>
      <w:tr w:rsidR="000F60DD" w:rsidRPr="001D1B2F" w14:paraId="15498661" w14:textId="77777777" w:rsidTr="00352759">
        <w:trPr>
          <w:trHeight w:val="571"/>
        </w:trPr>
        <w:tc>
          <w:tcPr>
            <w:tcW w:w="4291" w:type="dxa"/>
          </w:tcPr>
          <w:p w14:paraId="384607F5" w14:textId="43C7E948" w:rsidR="000F60DD" w:rsidRPr="001D1B2F" w:rsidRDefault="000F60DD" w:rsidP="00045922">
            <w:pPr>
              <w:pStyle w:val="32"/>
              <w:spacing w:after="0"/>
              <w:ind w:left="0"/>
              <w:contextualSpacing/>
              <w:rPr>
                <w:b/>
                <w:sz w:val="26"/>
                <w:szCs w:val="26"/>
                <w:lang w:val="ru-RU"/>
              </w:rPr>
            </w:pPr>
            <w:r w:rsidRPr="001D1B2F">
              <w:rPr>
                <w:b/>
                <w:sz w:val="26"/>
                <w:szCs w:val="26"/>
                <w:lang w:val="ru-RU"/>
              </w:rPr>
              <w:t>Выполнил студент(ка) группы 313ИС-22</w:t>
            </w:r>
          </w:p>
          <w:p w14:paraId="71AC219C" w14:textId="77777777" w:rsidR="000F60DD" w:rsidRPr="001D1B2F" w:rsidRDefault="000F60DD" w:rsidP="00045922">
            <w:pPr>
              <w:pStyle w:val="32"/>
              <w:spacing w:after="0"/>
              <w:ind w:left="0"/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423" w:type="dxa"/>
          </w:tcPr>
          <w:p w14:paraId="7392552E" w14:textId="4D833345" w:rsidR="000F60DD" w:rsidRPr="001D1B2F" w:rsidRDefault="000F60DD" w:rsidP="00352759">
            <w:pPr>
              <w:pStyle w:val="32"/>
              <w:spacing w:after="0"/>
              <w:ind w:left="0"/>
              <w:contextualSpacing/>
              <w:rPr>
                <w:b/>
                <w:sz w:val="26"/>
                <w:szCs w:val="26"/>
              </w:rPr>
            </w:pPr>
            <w:r w:rsidRPr="001D1B2F">
              <w:rPr>
                <w:b/>
                <w:sz w:val="26"/>
                <w:szCs w:val="26"/>
              </w:rPr>
              <w:t>________________</w:t>
            </w:r>
          </w:p>
        </w:tc>
        <w:tc>
          <w:tcPr>
            <w:tcW w:w="2575" w:type="dxa"/>
          </w:tcPr>
          <w:p w14:paraId="4FDABB1F" w14:textId="7D0BF384" w:rsidR="000F60DD" w:rsidRPr="001D1B2F" w:rsidRDefault="00352759" w:rsidP="00045922">
            <w:pPr>
              <w:pStyle w:val="32"/>
              <w:spacing w:after="0"/>
              <w:ind w:left="0"/>
              <w:contextualSpacing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Е.В. </w:t>
            </w:r>
            <w:r w:rsidR="000F60DD" w:rsidRPr="001D1B2F">
              <w:rPr>
                <w:b/>
                <w:sz w:val="26"/>
                <w:szCs w:val="26"/>
                <w:lang w:val="ru-RU"/>
              </w:rPr>
              <w:t>Манько</w:t>
            </w:r>
            <w:r w:rsidR="00E24FA2" w:rsidRPr="001D1B2F">
              <w:rPr>
                <w:b/>
                <w:sz w:val="26"/>
                <w:szCs w:val="26"/>
                <w:lang w:val="ru-RU"/>
              </w:rPr>
              <w:t>в</w:t>
            </w:r>
            <w:r w:rsidR="000F60DD" w:rsidRPr="001D1B2F">
              <w:rPr>
                <w:b/>
                <w:sz w:val="26"/>
                <w:szCs w:val="26"/>
                <w:lang w:val="ru-RU"/>
              </w:rPr>
              <w:t>ска</w:t>
            </w:r>
            <w:r w:rsidR="002173DC" w:rsidRPr="001D1B2F">
              <w:rPr>
                <w:b/>
                <w:sz w:val="26"/>
                <w:szCs w:val="26"/>
                <w:lang w:val="ru-RU"/>
              </w:rPr>
              <w:t>я</w:t>
            </w:r>
          </w:p>
        </w:tc>
      </w:tr>
      <w:tr w:rsidR="000F60DD" w:rsidRPr="001D1B2F" w14:paraId="104AA8C4" w14:textId="77777777" w:rsidTr="00352759">
        <w:trPr>
          <w:trHeight w:val="745"/>
        </w:trPr>
        <w:tc>
          <w:tcPr>
            <w:tcW w:w="4291" w:type="dxa"/>
          </w:tcPr>
          <w:p w14:paraId="40B50337" w14:textId="77777777" w:rsidR="000F60DD" w:rsidRPr="001D1B2F" w:rsidRDefault="000F60DD" w:rsidP="00045922">
            <w:pPr>
              <w:pStyle w:val="32"/>
              <w:spacing w:after="0"/>
              <w:ind w:left="0"/>
              <w:contextualSpacing/>
              <w:rPr>
                <w:b/>
                <w:sz w:val="26"/>
                <w:szCs w:val="26"/>
              </w:rPr>
            </w:pPr>
            <w:r w:rsidRPr="001D1B2F">
              <w:rPr>
                <w:b/>
                <w:sz w:val="26"/>
                <w:szCs w:val="26"/>
              </w:rPr>
              <w:t>Руководитель</w:t>
            </w:r>
          </w:p>
          <w:p w14:paraId="7B4935DC" w14:textId="1CF1D2D3" w:rsidR="000F60DD" w:rsidRPr="001D1B2F" w:rsidRDefault="000F60DD" w:rsidP="00045922">
            <w:pPr>
              <w:pStyle w:val="32"/>
              <w:spacing w:after="0"/>
              <w:ind w:left="0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423" w:type="dxa"/>
          </w:tcPr>
          <w:p w14:paraId="42A433CE" w14:textId="3D52C265" w:rsidR="000F60DD" w:rsidRPr="001D1B2F" w:rsidRDefault="000F60DD" w:rsidP="00352759">
            <w:pPr>
              <w:pStyle w:val="32"/>
              <w:spacing w:after="0"/>
              <w:ind w:left="0"/>
              <w:contextualSpacing/>
              <w:rPr>
                <w:b/>
                <w:sz w:val="26"/>
                <w:szCs w:val="26"/>
              </w:rPr>
            </w:pPr>
            <w:r w:rsidRPr="001D1B2F">
              <w:rPr>
                <w:b/>
                <w:sz w:val="26"/>
                <w:szCs w:val="26"/>
              </w:rPr>
              <w:t>________________</w:t>
            </w:r>
          </w:p>
        </w:tc>
        <w:tc>
          <w:tcPr>
            <w:tcW w:w="2575" w:type="dxa"/>
          </w:tcPr>
          <w:p w14:paraId="30643B7B" w14:textId="11377C6B" w:rsidR="000F60DD" w:rsidRPr="001D1B2F" w:rsidRDefault="002173DC" w:rsidP="00045922">
            <w:pPr>
              <w:pStyle w:val="32"/>
              <w:spacing w:after="0"/>
              <w:ind w:left="0"/>
              <w:contextualSpacing/>
              <w:rPr>
                <w:b/>
                <w:sz w:val="26"/>
                <w:szCs w:val="26"/>
                <w:lang w:val="ru-RU"/>
              </w:rPr>
            </w:pPr>
            <w:r w:rsidRPr="001D1B2F">
              <w:rPr>
                <w:b/>
                <w:sz w:val="26"/>
                <w:szCs w:val="26"/>
                <w:lang w:val="ru-RU"/>
              </w:rPr>
              <w:t xml:space="preserve">Л.А. Хамрилова </w:t>
            </w:r>
          </w:p>
        </w:tc>
      </w:tr>
    </w:tbl>
    <w:p w14:paraId="6EB8E9D6" w14:textId="77777777" w:rsidR="00EF7E5A" w:rsidRPr="001D1B2F" w:rsidRDefault="00EF7E5A" w:rsidP="00EF7E5A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46EFA137" w14:textId="77777777" w:rsidR="00EF7E5A" w:rsidRPr="001D1B2F" w:rsidRDefault="00EF7E5A" w:rsidP="00EF7E5A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7208992A" w14:textId="77777777" w:rsidR="00EF7E5A" w:rsidRPr="001D1B2F" w:rsidRDefault="00EF7E5A" w:rsidP="00EF7E5A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4EE8C676" w14:textId="77777777" w:rsidR="00EF7E5A" w:rsidRPr="001D1B2F" w:rsidRDefault="00EF7E5A" w:rsidP="00EF7E5A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53126D6A" w14:textId="77777777" w:rsidR="00EF7E5A" w:rsidRPr="001D1B2F" w:rsidRDefault="00EF7E5A" w:rsidP="00EF7E5A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04FC5F77" w14:textId="77777777" w:rsidR="00EF7E5A" w:rsidRPr="001D1B2F" w:rsidRDefault="00EF7E5A" w:rsidP="00EF7E5A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60E7178B" w14:textId="77777777" w:rsidR="00EF7E5A" w:rsidRPr="001D1B2F" w:rsidRDefault="00EF7E5A" w:rsidP="00EF7E5A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1C7F1BFF" w14:textId="77777777" w:rsidR="00EF7E5A" w:rsidRPr="00002BC7" w:rsidRDefault="00EF7E5A" w:rsidP="00EF7E5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002BC7">
        <w:rPr>
          <w:rFonts w:ascii="Times New Roman" w:hAnsi="Times New Roman" w:cs="Times New Roman"/>
          <w:b/>
          <w:bCs/>
          <w:spacing w:val="-3"/>
          <w:sz w:val="24"/>
          <w:szCs w:val="24"/>
        </w:rPr>
        <w:t>Москва 2024</w:t>
      </w:r>
    </w:p>
    <w:p w14:paraId="3EEC361D" w14:textId="77777777" w:rsidR="00BD689D" w:rsidRPr="001D1B2F" w:rsidRDefault="00BD689D" w:rsidP="00045922">
      <w:pPr>
        <w:pStyle w:val="afc"/>
        <w:tabs>
          <w:tab w:val="left" w:pos="1672"/>
        </w:tabs>
        <w:spacing w:after="0"/>
        <w:contextualSpacing/>
        <w:rPr>
          <w:sz w:val="28"/>
          <w:szCs w:val="28"/>
        </w:rPr>
      </w:pPr>
    </w:p>
    <w:p w14:paraId="6F7759B3" w14:textId="77777777" w:rsidR="000F60DD" w:rsidRPr="001D1B2F" w:rsidRDefault="000F60DD" w:rsidP="00045922">
      <w:pPr>
        <w:pStyle w:val="afc"/>
        <w:tabs>
          <w:tab w:val="left" w:pos="1672"/>
        </w:tabs>
        <w:spacing w:after="0"/>
        <w:contextualSpacing/>
        <w:rPr>
          <w:sz w:val="28"/>
          <w:szCs w:val="28"/>
        </w:rPr>
      </w:pPr>
    </w:p>
    <w:p w14:paraId="4A66E239" w14:textId="50B92262" w:rsidR="006035A9" w:rsidRPr="001D1B2F" w:rsidRDefault="006035A9" w:rsidP="00045922">
      <w:pPr>
        <w:pStyle w:val="afc"/>
        <w:tabs>
          <w:tab w:val="left" w:pos="1672"/>
        </w:tabs>
        <w:spacing w:after="0"/>
        <w:contextualSpacing/>
        <w:rPr>
          <w:sz w:val="28"/>
          <w:szCs w:val="28"/>
        </w:rPr>
      </w:pPr>
      <w:r w:rsidRPr="001D1B2F">
        <w:rPr>
          <w:noProof/>
          <w:sz w:val="20"/>
          <w:szCs w:val="20"/>
          <w:lang w:eastAsia="ru-RU"/>
        </w:rPr>
        <w:drawing>
          <wp:inline distT="0" distB="0" distL="0" distR="0" wp14:anchorId="780E5617" wp14:editId="59099761">
            <wp:extent cx="2266950" cy="148590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1813E" w14:textId="77777777" w:rsidR="006035A9" w:rsidRPr="001D1B2F" w:rsidRDefault="006035A9" w:rsidP="00045922">
      <w:pPr>
        <w:widowControl w:val="0"/>
        <w:spacing w:after="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D1B2F">
        <w:rPr>
          <w:rFonts w:ascii="Times New Roman" w:hAnsi="Times New Roman" w:cs="Times New Roman"/>
          <w:b/>
          <w:sz w:val="26"/>
          <w:szCs w:val="26"/>
        </w:rPr>
        <w:t>УТВЕРЖДАЮ</w:t>
      </w:r>
    </w:p>
    <w:p w14:paraId="1CC80DE1" w14:textId="77777777" w:rsidR="006035A9" w:rsidRPr="001D1B2F" w:rsidRDefault="006035A9" w:rsidP="00045922">
      <w:pPr>
        <w:widowControl w:val="0"/>
        <w:spacing w:after="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D1B2F">
        <w:rPr>
          <w:rFonts w:ascii="Times New Roman" w:hAnsi="Times New Roman" w:cs="Times New Roman"/>
          <w:b/>
          <w:sz w:val="26"/>
          <w:szCs w:val="26"/>
        </w:rPr>
        <w:t>Зам. директора КМПО</w:t>
      </w:r>
    </w:p>
    <w:p w14:paraId="41C928DC" w14:textId="77777777" w:rsidR="006035A9" w:rsidRPr="001D1B2F" w:rsidRDefault="006035A9" w:rsidP="00045922">
      <w:pPr>
        <w:widowControl w:val="0"/>
        <w:spacing w:after="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D1B2F">
        <w:rPr>
          <w:rFonts w:ascii="Times New Roman" w:hAnsi="Times New Roman" w:cs="Times New Roman"/>
          <w:b/>
          <w:sz w:val="26"/>
          <w:szCs w:val="26"/>
        </w:rPr>
        <w:t>_________________С.Ф. Гасанов</w:t>
      </w:r>
    </w:p>
    <w:p w14:paraId="5D315BA2" w14:textId="77777777" w:rsidR="006035A9" w:rsidRPr="001D1B2F" w:rsidRDefault="006035A9" w:rsidP="00045922">
      <w:pPr>
        <w:widowControl w:val="0"/>
        <w:spacing w:after="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D1B2F">
        <w:rPr>
          <w:rFonts w:ascii="Times New Roman" w:hAnsi="Times New Roman" w:cs="Times New Roman"/>
          <w:b/>
          <w:sz w:val="26"/>
          <w:szCs w:val="26"/>
        </w:rPr>
        <w:t>«_____» _______________ 2024 г.</w:t>
      </w:r>
    </w:p>
    <w:p w14:paraId="49953C47" w14:textId="77777777" w:rsidR="006035A9" w:rsidRPr="001D1B2F" w:rsidRDefault="006035A9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6553E" w14:textId="77777777" w:rsidR="006035A9" w:rsidRPr="001D1B2F" w:rsidRDefault="006035A9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71297B" w14:textId="77777777" w:rsidR="006035A9" w:rsidRPr="001D1B2F" w:rsidRDefault="006035A9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11433" w14:textId="77777777" w:rsidR="006035A9" w:rsidRPr="001D1B2F" w:rsidRDefault="006035A9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0AB0F" w14:textId="77777777" w:rsidR="006035A9" w:rsidRPr="001D1B2F" w:rsidRDefault="006035A9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B2F">
        <w:rPr>
          <w:rFonts w:ascii="Times New Roman" w:hAnsi="Times New Roman" w:cs="Times New Roman"/>
          <w:b/>
          <w:sz w:val="28"/>
          <w:szCs w:val="28"/>
        </w:rPr>
        <w:t>ЗАДАНИЕ НА КУРСОВОЙ ПРОЕКТ</w:t>
      </w:r>
    </w:p>
    <w:p w14:paraId="582F6A0A" w14:textId="77777777" w:rsidR="006035A9" w:rsidRPr="001D1B2F" w:rsidRDefault="006035A9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3EAC2" w14:textId="6BEC3D44" w:rsidR="006035A9" w:rsidRPr="001D1B2F" w:rsidRDefault="006035A9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B2F">
        <w:rPr>
          <w:rFonts w:ascii="Times New Roman" w:hAnsi="Times New Roman" w:cs="Times New Roman"/>
          <w:b/>
          <w:sz w:val="28"/>
          <w:szCs w:val="28"/>
        </w:rPr>
        <w:t xml:space="preserve">По дисциплине: МДК 01.01 </w:t>
      </w:r>
      <w:r w:rsidR="00BD689D" w:rsidRPr="001D1B2F">
        <w:rPr>
          <w:rFonts w:ascii="Times New Roman" w:hAnsi="Times New Roman" w:cs="Times New Roman"/>
          <w:b/>
          <w:sz w:val="28"/>
          <w:szCs w:val="28"/>
        </w:rPr>
        <w:t>Разработка программных модулей</w:t>
      </w:r>
    </w:p>
    <w:p w14:paraId="2D9F1824" w14:textId="77777777" w:rsidR="00BD689D" w:rsidRPr="001D1B2F" w:rsidRDefault="00BD689D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51E83F" w14:textId="77777777" w:rsidR="006035A9" w:rsidRPr="001D1B2F" w:rsidRDefault="006035A9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B2F">
        <w:rPr>
          <w:rFonts w:ascii="Times New Roman" w:hAnsi="Times New Roman" w:cs="Times New Roman"/>
          <w:b/>
          <w:sz w:val="28"/>
          <w:szCs w:val="28"/>
        </w:rPr>
        <w:t>Специальность 09.02.07 «Информационные системы и программирование»</w:t>
      </w:r>
    </w:p>
    <w:p w14:paraId="4C479593" w14:textId="77777777" w:rsidR="006035A9" w:rsidRPr="001D1B2F" w:rsidRDefault="006035A9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41F653" w14:textId="4470368B" w:rsidR="006035A9" w:rsidRPr="001D1B2F" w:rsidRDefault="006035A9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B2F">
        <w:rPr>
          <w:rFonts w:ascii="Times New Roman" w:hAnsi="Times New Roman" w:cs="Times New Roman"/>
          <w:b/>
          <w:sz w:val="28"/>
          <w:szCs w:val="28"/>
        </w:rPr>
        <w:t>Студентка группы 313ИС-22 Маньковская Екатерина</w:t>
      </w:r>
    </w:p>
    <w:p w14:paraId="0A93CAC3" w14:textId="06D68548" w:rsidR="006035A9" w:rsidRPr="001D1B2F" w:rsidRDefault="006035A9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B2F">
        <w:rPr>
          <w:rFonts w:ascii="Times New Roman" w:hAnsi="Times New Roman" w:cs="Times New Roman"/>
          <w:b/>
          <w:sz w:val="28"/>
          <w:szCs w:val="28"/>
        </w:rPr>
        <w:t>ТЕМА: Разработка программного модуля информационной</w:t>
      </w:r>
    </w:p>
    <w:p w14:paraId="62D65103" w14:textId="4520652F" w:rsidR="006035A9" w:rsidRPr="001D1B2F" w:rsidRDefault="006035A9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B2F">
        <w:rPr>
          <w:rFonts w:ascii="Times New Roman" w:hAnsi="Times New Roman" w:cs="Times New Roman"/>
          <w:b/>
          <w:sz w:val="28"/>
          <w:szCs w:val="28"/>
        </w:rPr>
        <w:t>системы «Читатели студенческой библиотеки</w:t>
      </w:r>
      <w:r w:rsidR="00BD689D" w:rsidRPr="001D1B2F">
        <w:rPr>
          <w:rFonts w:ascii="Times New Roman" w:hAnsi="Times New Roman" w:cs="Times New Roman"/>
          <w:b/>
          <w:sz w:val="28"/>
          <w:szCs w:val="28"/>
        </w:rPr>
        <w:t>»</w:t>
      </w:r>
    </w:p>
    <w:p w14:paraId="52EEC671" w14:textId="77777777" w:rsidR="006035A9" w:rsidRPr="001D1B2F" w:rsidRDefault="006035A9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E3B312" w14:textId="48321932" w:rsidR="00BD689D" w:rsidRPr="001D1B2F" w:rsidRDefault="00BD689D" w:rsidP="0004592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FD7F96" w14:textId="4C1470F6" w:rsidR="008E1845" w:rsidRPr="001D1B2F" w:rsidRDefault="008E1845" w:rsidP="0004592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3E748B" w14:textId="180CF26C" w:rsidR="008E1845" w:rsidRPr="001D1B2F" w:rsidRDefault="008E1845" w:rsidP="0004592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BCC7EA" w14:textId="77777777" w:rsidR="008E1845" w:rsidRPr="001D1B2F" w:rsidRDefault="008E1845" w:rsidP="0004592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DDAC03" w14:textId="77777777" w:rsidR="006035A9" w:rsidRPr="001D1B2F" w:rsidRDefault="006035A9" w:rsidP="00045922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  <w:r w:rsidRPr="001D1B2F">
        <w:rPr>
          <w:rFonts w:ascii="Times New Roman" w:hAnsi="Times New Roman" w:cs="Times New Roman"/>
          <w:spacing w:val="-3"/>
          <w:sz w:val="28"/>
          <w:szCs w:val="28"/>
        </w:rPr>
        <w:t>Дата выдачи задания «_____» _________ 2024 г.</w:t>
      </w:r>
    </w:p>
    <w:p w14:paraId="2C1CB6DF" w14:textId="77777777" w:rsidR="006035A9" w:rsidRPr="001D1B2F" w:rsidRDefault="006035A9" w:rsidP="00045922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46B40459" w14:textId="223FCCC5" w:rsidR="006035A9" w:rsidRPr="001D1B2F" w:rsidRDefault="006035A9" w:rsidP="00045922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  <w:r w:rsidRPr="001D1B2F">
        <w:rPr>
          <w:rFonts w:ascii="Times New Roman" w:hAnsi="Times New Roman" w:cs="Times New Roman"/>
          <w:spacing w:val="-3"/>
          <w:sz w:val="28"/>
          <w:szCs w:val="28"/>
        </w:rPr>
        <w:t>Срок сдачи проекта «_____» __________ 2024 г.</w:t>
      </w:r>
    </w:p>
    <w:p w14:paraId="18AF6DED" w14:textId="77777777" w:rsidR="00BD689D" w:rsidRPr="001D1B2F" w:rsidRDefault="00BD689D" w:rsidP="00045922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5FAF7EEA" w14:textId="77777777" w:rsidR="00BD689D" w:rsidRPr="001D1B2F" w:rsidRDefault="00BD689D" w:rsidP="00045922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6E35661B" w14:textId="4209D6E8" w:rsidR="008E1845" w:rsidRPr="001D1B2F" w:rsidRDefault="008E1845" w:rsidP="00045922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7AC2A3A5" w14:textId="77777777" w:rsidR="008E1845" w:rsidRPr="001D1B2F" w:rsidRDefault="008E1845" w:rsidP="00045922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2324E0FF" w14:textId="58D866A9" w:rsidR="008E1845" w:rsidRPr="001D1B2F" w:rsidRDefault="008E1845" w:rsidP="00045922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00E73AF0" w14:textId="41CCBEFC" w:rsidR="008E1845" w:rsidRPr="001D1B2F" w:rsidRDefault="008E1845" w:rsidP="00045922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6CB23019" w14:textId="77777777" w:rsidR="00A52973" w:rsidRPr="001D1B2F" w:rsidRDefault="00A52973" w:rsidP="00045922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4FA43498" w14:textId="0A7000D8" w:rsidR="00BD689D" w:rsidRPr="00002BC7" w:rsidRDefault="00BD689D" w:rsidP="0004592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002BC7">
        <w:rPr>
          <w:rFonts w:ascii="Times New Roman" w:hAnsi="Times New Roman" w:cs="Times New Roman"/>
          <w:b/>
          <w:bCs/>
          <w:spacing w:val="-3"/>
          <w:sz w:val="24"/>
          <w:szCs w:val="24"/>
        </w:rPr>
        <w:t>Москва 2024</w:t>
      </w:r>
    </w:p>
    <w:p w14:paraId="28AD4BBC" w14:textId="1B3F32B5" w:rsidR="00E219DB" w:rsidRPr="001D1B2F" w:rsidRDefault="00C67205" w:rsidP="0004592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bookmarkStart w:id="0" w:name="_Hlk184433005"/>
      <w:r w:rsidRPr="001D1B2F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>Перечень вопросов, подлежащих разработке:</w:t>
      </w:r>
    </w:p>
    <w:p w14:paraId="09515DBF" w14:textId="359A61D1" w:rsidR="00FE464F" w:rsidRPr="001D1B2F" w:rsidRDefault="00E219DB" w:rsidP="0004592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D1B2F">
        <w:rPr>
          <w:rFonts w:ascii="Times New Roman" w:hAnsi="Times New Roman" w:cs="Times New Roman"/>
          <w:spacing w:val="-3"/>
          <w:sz w:val="28"/>
          <w:szCs w:val="28"/>
        </w:rPr>
        <w:t>ВВЕДЕНИЕ</w:t>
      </w:r>
    </w:p>
    <w:p w14:paraId="36630C9B" w14:textId="7E8273A7" w:rsidR="00FE464F" w:rsidRPr="001D1B2F" w:rsidRDefault="00FE464F" w:rsidP="00045922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1D1B2F">
        <w:rPr>
          <w:rFonts w:ascii="Times New Roman" w:hAnsi="Times New Roman" w:cs="Times New Roman"/>
          <w:spacing w:val="-3"/>
          <w:sz w:val="28"/>
          <w:szCs w:val="28"/>
        </w:rPr>
        <w:t>Описание предметной области</w:t>
      </w:r>
    </w:p>
    <w:p w14:paraId="6D9BD8F5" w14:textId="41458F7C" w:rsidR="00FE464F" w:rsidRPr="001D1B2F" w:rsidRDefault="00FE464F" w:rsidP="00045922">
      <w:pPr>
        <w:pStyle w:val="a7"/>
        <w:numPr>
          <w:ilvl w:val="1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1D1B2F">
        <w:rPr>
          <w:rFonts w:ascii="Times New Roman" w:hAnsi="Times New Roman" w:cs="Times New Roman"/>
          <w:spacing w:val="-3"/>
          <w:sz w:val="28"/>
          <w:szCs w:val="28"/>
        </w:rPr>
        <w:t>Введение в предметную область</w:t>
      </w:r>
    </w:p>
    <w:p w14:paraId="3AC20BA5" w14:textId="3E3834F9" w:rsidR="00FE464F" w:rsidRPr="001D1B2F" w:rsidRDefault="00FE464F" w:rsidP="00045922">
      <w:pPr>
        <w:pStyle w:val="a7"/>
        <w:numPr>
          <w:ilvl w:val="1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1D1B2F">
        <w:rPr>
          <w:rFonts w:ascii="Times New Roman" w:hAnsi="Times New Roman" w:cs="Times New Roman"/>
          <w:spacing w:val="-3"/>
          <w:sz w:val="28"/>
          <w:szCs w:val="28"/>
        </w:rPr>
        <w:t>Анализ готовых решений</w:t>
      </w:r>
    </w:p>
    <w:p w14:paraId="0D55054F" w14:textId="7B3E2F04" w:rsidR="00FE464F" w:rsidRPr="001D1B2F" w:rsidRDefault="00FE464F" w:rsidP="00045922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1D1B2F">
        <w:rPr>
          <w:rFonts w:ascii="Times New Roman" w:hAnsi="Times New Roman" w:cs="Times New Roman"/>
          <w:spacing w:val="-3"/>
          <w:sz w:val="28"/>
          <w:szCs w:val="28"/>
        </w:rPr>
        <w:t>ПРОЕКТИРОВАНИЕ СИСТЕМЫ</w:t>
      </w:r>
    </w:p>
    <w:p w14:paraId="1B9E96A1" w14:textId="6C7E991B" w:rsidR="00FE464F" w:rsidRPr="001D1B2F" w:rsidRDefault="00FE464F" w:rsidP="00045922">
      <w:pPr>
        <w:pStyle w:val="a7"/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1D1B2F">
        <w:rPr>
          <w:rFonts w:ascii="Times New Roman" w:hAnsi="Times New Roman" w:cs="Times New Roman"/>
          <w:spacing w:val="-3"/>
          <w:sz w:val="28"/>
          <w:szCs w:val="28"/>
        </w:rPr>
        <w:t xml:space="preserve"> Общее назначение программы</w:t>
      </w:r>
    </w:p>
    <w:p w14:paraId="1C4474BD" w14:textId="47C0EF21" w:rsidR="00FE464F" w:rsidRPr="001D1B2F" w:rsidRDefault="00FE464F" w:rsidP="00045922">
      <w:pPr>
        <w:pStyle w:val="a7"/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1D1B2F">
        <w:rPr>
          <w:rFonts w:ascii="Times New Roman" w:hAnsi="Times New Roman" w:cs="Times New Roman"/>
          <w:spacing w:val="-3"/>
          <w:sz w:val="28"/>
          <w:szCs w:val="28"/>
        </w:rPr>
        <w:t xml:space="preserve"> Требования к функциям, выполняемым системой</w:t>
      </w:r>
    </w:p>
    <w:p w14:paraId="7BB4CAAF" w14:textId="5E1FC5CC" w:rsidR="00FE464F" w:rsidRPr="001D1B2F" w:rsidRDefault="00FE464F" w:rsidP="00045922">
      <w:pPr>
        <w:pStyle w:val="a7"/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1D1B2F">
        <w:rPr>
          <w:rFonts w:ascii="Times New Roman" w:hAnsi="Times New Roman" w:cs="Times New Roman"/>
          <w:spacing w:val="-3"/>
          <w:sz w:val="28"/>
          <w:szCs w:val="28"/>
        </w:rPr>
        <w:t xml:space="preserve"> План тестирования</w:t>
      </w:r>
    </w:p>
    <w:p w14:paraId="03F4165A" w14:textId="162F14BF" w:rsidR="008E1845" w:rsidRPr="001D1B2F" w:rsidRDefault="008E1845" w:rsidP="00045922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1D1B2F">
        <w:rPr>
          <w:rFonts w:ascii="Times New Roman" w:hAnsi="Times New Roman" w:cs="Times New Roman"/>
          <w:spacing w:val="-3"/>
          <w:sz w:val="28"/>
          <w:szCs w:val="28"/>
        </w:rPr>
        <w:t>РЕАЛИЗАЦИЯ ПРОЕКТНОЙ СИСТЕМЫ</w:t>
      </w:r>
    </w:p>
    <w:p w14:paraId="273B9F7B" w14:textId="3975D498" w:rsidR="008E1845" w:rsidRPr="001D1B2F" w:rsidRDefault="008E1845" w:rsidP="00045922">
      <w:pPr>
        <w:pStyle w:val="a7"/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1D1B2F">
        <w:rPr>
          <w:rFonts w:ascii="Times New Roman" w:hAnsi="Times New Roman" w:cs="Times New Roman"/>
          <w:spacing w:val="-3"/>
          <w:sz w:val="28"/>
          <w:szCs w:val="28"/>
        </w:rPr>
        <w:t xml:space="preserve"> Описание среды разработки</w:t>
      </w:r>
    </w:p>
    <w:p w14:paraId="78699791" w14:textId="58A22E88" w:rsidR="008E1845" w:rsidRPr="001D1B2F" w:rsidRDefault="008E1845" w:rsidP="00045922">
      <w:pPr>
        <w:pStyle w:val="a7"/>
        <w:numPr>
          <w:ilvl w:val="2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1D1B2F">
        <w:rPr>
          <w:rFonts w:ascii="Times New Roman" w:hAnsi="Times New Roman" w:cs="Times New Roman"/>
          <w:spacing w:val="-3"/>
          <w:sz w:val="28"/>
          <w:szCs w:val="28"/>
        </w:rPr>
        <w:t>Выбор и описание программных инструментов</w:t>
      </w:r>
    </w:p>
    <w:p w14:paraId="60DFF990" w14:textId="6809F056" w:rsidR="008E1845" w:rsidRPr="001D1B2F" w:rsidRDefault="008E1845" w:rsidP="00045922">
      <w:pPr>
        <w:pStyle w:val="a7"/>
        <w:numPr>
          <w:ilvl w:val="2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1D1B2F">
        <w:rPr>
          <w:rFonts w:ascii="Times New Roman" w:hAnsi="Times New Roman" w:cs="Times New Roman"/>
          <w:spacing w:val="-3"/>
          <w:sz w:val="28"/>
          <w:szCs w:val="28"/>
        </w:rPr>
        <w:t>Обоснование выбора инструментария по разработке</w:t>
      </w:r>
    </w:p>
    <w:p w14:paraId="70EFC56D" w14:textId="5E9D48AE" w:rsidR="008E1845" w:rsidRPr="001D1B2F" w:rsidRDefault="008E1845" w:rsidP="00045922">
      <w:pPr>
        <w:pStyle w:val="a7"/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1D1B2F">
        <w:rPr>
          <w:rFonts w:ascii="Times New Roman" w:hAnsi="Times New Roman" w:cs="Times New Roman"/>
          <w:spacing w:val="-3"/>
          <w:sz w:val="28"/>
          <w:szCs w:val="28"/>
        </w:rPr>
        <w:t xml:space="preserve"> Разработка программного модуля</w:t>
      </w:r>
    </w:p>
    <w:p w14:paraId="52FA1114" w14:textId="7DCB22C0" w:rsidR="008E1845" w:rsidRPr="001D1B2F" w:rsidRDefault="008E1845" w:rsidP="00045922">
      <w:pPr>
        <w:pStyle w:val="a7"/>
        <w:numPr>
          <w:ilvl w:val="2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1D1B2F">
        <w:rPr>
          <w:rFonts w:ascii="Times New Roman" w:hAnsi="Times New Roman" w:cs="Times New Roman"/>
          <w:spacing w:val="-3"/>
          <w:sz w:val="28"/>
          <w:szCs w:val="28"/>
        </w:rPr>
        <w:t>Реализация пользовательского интерфейса программы</w:t>
      </w:r>
    </w:p>
    <w:p w14:paraId="750123FF" w14:textId="4A1AB8EB" w:rsidR="008E1845" w:rsidRPr="001D1B2F" w:rsidRDefault="008E1845" w:rsidP="00045922">
      <w:pPr>
        <w:pStyle w:val="a7"/>
        <w:numPr>
          <w:ilvl w:val="2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1D1B2F">
        <w:rPr>
          <w:rFonts w:ascii="Times New Roman" w:hAnsi="Times New Roman" w:cs="Times New Roman"/>
          <w:spacing w:val="-3"/>
          <w:sz w:val="28"/>
          <w:szCs w:val="28"/>
        </w:rPr>
        <w:t>Описание кодом функциональных узлов модуля</w:t>
      </w:r>
    </w:p>
    <w:p w14:paraId="4A853E64" w14:textId="77777777" w:rsidR="008E1845" w:rsidRPr="001D1B2F" w:rsidRDefault="008E1845" w:rsidP="00045922">
      <w:pPr>
        <w:pStyle w:val="a7"/>
        <w:numPr>
          <w:ilvl w:val="2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1D1B2F">
        <w:rPr>
          <w:rFonts w:ascii="Times New Roman" w:hAnsi="Times New Roman" w:cs="Times New Roman"/>
          <w:spacing w:val="-3"/>
          <w:sz w:val="28"/>
          <w:szCs w:val="28"/>
        </w:rPr>
        <w:t>Результат работы и тестирования</w:t>
      </w:r>
    </w:p>
    <w:p w14:paraId="73803D09" w14:textId="589E7EC7" w:rsidR="00FE464F" w:rsidRPr="001D1B2F" w:rsidRDefault="00E219DB" w:rsidP="0004592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pacing w:val="-3"/>
          <w:sz w:val="28"/>
          <w:szCs w:val="28"/>
        </w:rPr>
      </w:pPr>
      <w:r w:rsidRPr="001D1B2F">
        <w:rPr>
          <w:rFonts w:ascii="Times New Roman" w:hAnsi="Times New Roman" w:cs="Times New Roman"/>
          <w:spacing w:val="-3"/>
          <w:sz w:val="28"/>
          <w:szCs w:val="28"/>
        </w:rPr>
        <w:t>ЗАКЛЮЧЕНИЕ</w:t>
      </w:r>
    </w:p>
    <w:p w14:paraId="5D4E98A3" w14:textId="77777777" w:rsidR="00E219DB" w:rsidRPr="001D1B2F" w:rsidRDefault="00E219DB" w:rsidP="0004592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606F74C2" w14:textId="7B22269D" w:rsidR="00C67205" w:rsidRPr="00A071D6" w:rsidRDefault="00C67205" w:rsidP="00045922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D1B2F">
        <w:rPr>
          <w:rFonts w:ascii="Times New Roman" w:hAnsi="Times New Roman" w:cs="Times New Roman"/>
          <w:b/>
          <w:sz w:val="28"/>
          <w:szCs w:val="28"/>
        </w:rPr>
        <w:t>Исходные данные:</w:t>
      </w:r>
      <w:r w:rsidRPr="001D1B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1B2F">
        <w:rPr>
          <w:rFonts w:ascii="Times New Roman" w:hAnsi="Times New Roman" w:cs="Times New Roman"/>
          <w:sz w:val="28"/>
          <w:szCs w:val="28"/>
        </w:rPr>
        <w:t>ГОСТ 7.9-95, ГОСТ 7.0.100-2018, ГОСТ 7.32-2017, ГОСТ 7.80-2000, ГОСТ 7.90-2007, ГОСТ 9327-60, ГОСТ Р ИСО/МЭК 12207-2010</w:t>
      </w:r>
      <w:r w:rsidR="00A071D6" w:rsidRPr="00A071D6">
        <w:rPr>
          <w:rFonts w:ascii="Times New Roman" w:hAnsi="Times New Roman" w:cs="Times New Roman"/>
          <w:sz w:val="28"/>
          <w:szCs w:val="28"/>
        </w:rPr>
        <w:t>.</w:t>
      </w:r>
    </w:p>
    <w:p w14:paraId="04384FCE" w14:textId="77777777" w:rsidR="00750FDE" w:rsidRDefault="00750FDE" w:rsidP="00045922">
      <w:pPr>
        <w:spacing w:line="259" w:lineRule="auto"/>
        <w:contextualSpacing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6E46122" w14:textId="2AF6DD37" w:rsidR="00FE464F" w:rsidRPr="00450F14" w:rsidRDefault="00C67205" w:rsidP="00A52973">
      <w:pPr>
        <w:spacing w:line="259" w:lineRule="auto"/>
        <w:contextualSpacing/>
        <w:jc w:val="both"/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</w:pPr>
      <w:r w:rsidRPr="001D1B2F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Перечень разрабатываемых материалов для визуализации: </w:t>
      </w:r>
      <w:r w:rsidR="008E1845" w:rsidRPr="001D1B2F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ER-диаграмма базы данных, диаграмма прецедентов,</w:t>
      </w:r>
      <w:r w:rsidR="00124490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 xml:space="preserve"> диаграмма </w:t>
      </w:r>
      <w:r w:rsidR="00124490">
        <w:rPr>
          <w:rFonts w:ascii="Times New Roman" w:hAnsi="Times New Roman" w:cs="Times New Roman"/>
          <w:bCs/>
          <w:kern w:val="0"/>
          <w:sz w:val="28"/>
          <w:szCs w:val="28"/>
          <w:lang w:val="en-US"/>
          <w14:ligatures w14:val="none"/>
        </w:rPr>
        <w:t>IDEF</w:t>
      </w:r>
      <w:r w:rsidR="00124490" w:rsidRPr="00124490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1</w:t>
      </w:r>
      <w:r w:rsidR="00124490">
        <w:rPr>
          <w:rFonts w:ascii="Times New Roman" w:hAnsi="Times New Roman" w:cs="Times New Roman"/>
          <w:bCs/>
          <w:kern w:val="0"/>
          <w:sz w:val="28"/>
          <w:szCs w:val="28"/>
          <w:lang w:val="en-US"/>
          <w14:ligatures w14:val="none"/>
        </w:rPr>
        <w:t>X</w:t>
      </w:r>
      <w:r w:rsidR="00124490" w:rsidRPr="00124490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,</w:t>
      </w:r>
      <w:r w:rsidR="008E1845" w:rsidRPr="001D1B2F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 xml:space="preserve"> архитектура программного модуля, экранные формы интерфейса, результаты тестирования.</w:t>
      </w:r>
    </w:p>
    <w:p w14:paraId="71F478B4" w14:textId="77777777" w:rsidR="00124490" w:rsidRPr="00450F14" w:rsidRDefault="00124490" w:rsidP="00045922">
      <w:pPr>
        <w:spacing w:line="259" w:lineRule="auto"/>
        <w:contextualSpacing/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</w:pPr>
    </w:p>
    <w:p w14:paraId="061C1B08" w14:textId="77777777" w:rsidR="00E219DB" w:rsidRPr="001D1B2F" w:rsidRDefault="00E219DB" w:rsidP="00045922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84427944"/>
      <w:bookmarkStart w:id="2" w:name="_Toc184688507"/>
      <w:r w:rsidRPr="001D1B2F">
        <w:rPr>
          <w:rFonts w:ascii="Times New Roman" w:hAnsi="Times New Roman" w:cs="Times New Roman"/>
          <w:sz w:val="28"/>
          <w:szCs w:val="28"/>
        </w:rPr>
        <w:t>Задание выдал:</w:t>
      </w:r>
      <w:bookmarkEnd w:id="1"/>
      <w:bookmarkEnd w:id="2"/>
    </w:p>
    <w:p w14:paraId="7F45BDFF" w14:textId="77777777" w:rsidR="00E219DB" w:rsidRPr="001D1B2F" w:rsidRDefault="00E219DB" w:rsidP="00045922">
      <w:pPr>
        <w:tabs>
          <w:tab w:val="left" w:pos="708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196D367" w14:textId="5093219A" w:rsidR="00E219DB" w:rsidRPr="001D1B2F" w:rsidRDefault="00E219DB" w:rsidP="00045922">
      <w:pPr>
        <w:tabs>
          <w:tab w:val="left" w:pos="708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184427945"/>
      <w:bookmarkStart w:id="4" w:name="_Toc184688508"/>
      <w:r w:rsidRPr="001D1B2F">
        <w:rPr>
          <w:rFonts w:ascii="Times New Roman" w:hAnsi="Times New Roman" w:cs="Times New Roman"/>
          <w:sz w:val="28"/>
          <w:szCs w:val="28"/>
        </w:rPr>
        <w:t>Руководитель курсового проекта</w:t>
      </w:r>
      <w:r w:rsidRPr="001D1B2F">
        <w:rPr>
          <w:rFonts w:ascii="Times New Roman" w:hAnsi="Times New Roman" w:cs="Times New Roman"/>
          <w:sz w:val="28"/>
          <w:szCs w:val="28"/>
        </w:rPr>
        <w:tab/>
        <w:t>Л.А. Хамрилова</w:t>
      </w:r>
      <w:bookmarkEnd w:id="3"/>
      <w:bookmarkEnd w:id="4"/>
      <w:r w:rsidRPr="001D1B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38E253" w14:textId="77777777" w:rsidR="00E219DB" w:rsidRPr="001D1B2F" w:rsidRDefault="00E219DB" w:rsidP="00045922">
      <w:pPr>
        <w:tabs>
          <w:tab w:val="left" w:pos="708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B4F3DB4" w14:textId="77777777" w:rsidR="00E219DB" w:rsidRPr="001D1B2F" w:rsidRDefault="00E219DB" w:rsidP="00045922">
      <w:pPr>
        <w:tabs>
          <w:tab w:val="left" w:pos="836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9FEFB09" w14:textId="77777777" w:rsidR="00E219DB" w:rsidRPr="001D1B2F" w:rsidRDefault="00E219DB" w:rsidP="00045922">
      <w:pPr>
        <w:tabs>
          <w:tab w:val="left" w:pos="708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5F14E2E" w14:textId="51139827" w:rsidR="00E219DB" w:rsidRPr="001D1B2F" w:rsidRDefault="00E219DB" w:rsidP="00045922">
      <w:pPr>
        <w:tabs>
          <w:tab w:val="left" w:pos="708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184427946"/>
      <w:bookmarkStart w:id="6" w:name="_Toc184688509"/>
      <w:r w:rsidRPr="001D1B2F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 w:rsidRPr="001D1B2F">
        <w:rPr>
          <w:rFonts w:ascii="Times New Roman" w:hAnsi="Times New Roman" w:cs="Times New Roman"/>
          <w:sz w:val="28"/>
          <w:szCs w:val="28"/>
        </w:rPr>
        <w:tab/>
        <w:t>Е.В. Маньковская</w:t>
      </w:r>
      <w:bookmarkEnd w:id="5"/>
      <w:bookmarkEnd w:id="6"/>
    </w:p>
    <w:p w14:paraId="6551003E" w14:textId="77777777" w:rsidR="00E219DB" w:rsidRPr="001D1B2F" w:rsidRDefault="00E219DB" w:rsidP="00045922">
      <w:pPr>
        <w:tabs>
          <w:tab w:val="left" w:pos="708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F8339F0" w14:textId="77777777" w:rsidR="00E219DB" w:rsidRPr="001D1B2F" w:rsidRDefault="00E219DB" w:rsidP="00045922">
      <w:pPr>
        <w:tabs>
          <w:tab w:val="left" w:pos="708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7" w:name="_Toc184427947"/>
      <w:bookmarkStart w:id="8" w:name="_Toc184688510"/>
      <w:r w:rsidRPr="001D1B2F">
        <w:rPr>
          <w:rFonts w:ascii="Times New Roman" w:hAnsi="Times New Roman" w:cs="Times New Roman"/>
          <w:bCs/>
          <w:i/>
          <w:iCs/>
          <w:sz w:val="28"/>
          <w:szCs w:val="28"/>
        </w:rPr>
        <w:t>Рассмотрено</w:t>
      </w:r>
      <w:bookmarkEnd w:id="7"/>
      <w:bookmarkEnd w:id="8"/>
    </w:p>
    <w:p w14:paraId="1852B037" w14:textId="77777777" w:rsidR="00E219DB" w:rsidRPr="001D1B2F" w:rsidRDefault="00E219DB" w:rsidP="00045922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D1B2F">
        <w:rPr>
          <w:rFonts w:ascii="Times New Roman" w:hAnsi="Times New Roman" w:cs="Times New Roman"/>
          <w:bCs/>
          <w:sz w:val="28"/>
          <w:szCs w:val="28"/>
        </w:rPr>
        <w:t>на заседании предметно-цикловой комиссии</w:t>
      </w:r>
    </w:p>
    <w:p w14:paraId="373EE38E" w14:textId="77777777" w:rsidR="00E219DB" w:rsidRPr="001D1B2F" w:rsidRDefault="00E219DB" w:rsidP="00045922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D1B2F">
        <w:rPr>
          <w:rFonts w:ascii="Times New Roman" w:hAnsi="Times New Roman" w:cs="Times New Roman"/>
          <w:bCs/>
          <w:sz w:val="28"/>
          <w:szCs w:val="28"/>
        </w:rPr>
        <w:t xml:space="preserve">информационных технологий и системного </w:t>
      </w:r>
    </w:p>
    <w:p w14:paraId="02AC938F" w14:textId="77777777" w:rsidR="00E219DB" w:rsidRPr="001D1B2F" w:rsidRDefault="00E219DB" w:rsidP="00045922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D1B2F">
        <w:rPr>
          <w:rFonts w:ascii="Times New Roman" w:hAnsi="Times New Roman" w:cs="Times New Roman"/>
          <w:bCs/>
          <w:sz w:val="28"/>
          <w:szCs w:val="28"/>
        </w:rPr>
        <w:t>администрирования</w:t>
      </w:r>
    </w:p>
    <w:p w14:paraId="6F0546DF" w14:textId="77777777" w:rsidR="00F75D00" w:rsidRPr="001D1B2F" w:rsidRDefault="00F75D00" w:rsidP="00045922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31185D2A" w14:textId="77777777" w:rsidR="00F75D00" w:rsidRPr="001D1B2F" w:rsidRDefault="00F75D00" w:rsidP="00045922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D1B2F">
        <w:rPr>
          <w:rFonts w:ascii="Times New Roman" w:hAnsi="Times New Roman" w:cs="Times New Roman"/>
          <w:bCs/>
          <w:sz w:val="28"/>
          <w:szCs w:val="28"/>
        </w:rPr>
        <w:t>Протокол № ___от «__» _________ 2024 г.</w:t>
      </w:r>
    </w:p>
    <w:p w14:paraId="242DD833" w14:textId="0EBAE3FC" w:rsidR="00F75D00" w:rsidRPr="001D1B2F" w:rsidRDefault="00F75D00" w:rsidP="00045922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D1B2F">
        <w:rPr>
          <w:rFonts w:ascii="Times New Roman" w:hAnsi="Times New Roman" w:cs="Times New Roman"/>
          <w:bCs/>
          <w:sz w:val="28"/>
          <w:szCs w:val="28"/>
        </w:rPr>
        <w:t>Председатель ПЦК _____________</w:t>
      </w:r>
    </w:p>
    <w:bookmarkEnd w:id="0"/>
    <w:p w14:paraId="68F220B1" w14:textId="77777777" w:rsidR="00E219DB" w:rsidRPr="001D1B2F" w:rsidRDefault="00E219DB" w:rsidP="00045922">
      <w:pPr>
        <w:spacing w:line="259" w:lineRule="auto"/>
        <w:contextualSpacing/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</w:pPr>
    </w:p>
    <w:p w14:paraId="009B2F3E" w14:textId="77777777" w:rsidR="008E1845" w:rsidRPr="001D1B2F" w:rsidRDefault="008E1845" w:rsidP="00045922">
      <w:pPr>
        <w:contextualSpacing/>
        <w:rPr>
          <w:rFonts w:ascii="Times New Roman" w:hAnsi="Times New Roman" w:cs="Times New Roman"/>
        </w:rPr>
      </w:pPr>
    </w:p>
    <w:p w14:paraId="47C0DEE2" w14:textId="6846D661" w:rsidR="008E1845" w:rsidRPr="001D1B2F" w:rsidRDefault="008E1845" w:rsidP="00045922">
      <w:pPr>
        <w:spacing w:line="259" w:lineRule="auto"/>
        <w:contextualSpacing/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sectPr w:rsidR="008E1845" w:rsidRPr="001D1B2F" w:rsidSect="008E1845"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1163F4C" w14:textId="476936A1" w:rsidR="00662E4A" w:rsidRPr="00002BC7" w:rsidRDefault="00662E4A" w:rsidP="00045922">
      <w:pPr>
        <w:spacing w:line="259" w:lineRule="auto"/>
        <w:contextualSpacing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02BC7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noProof w:val="0"/>
          <w:kern w:val="2"/>
          <w:sz w:val="22"/>
          <w:szCs w:val="22"/>
          <w:lang w:eastAsia="en-US"/>
          <w14:ligatures w14:val="standardContextual"/>
        </w:rPr>
        <w:id w:val="-660692620"/>
        <w:docPartObj>
          <w:docPartGallery w:val="Table of Contents"/>
          <w:docPartUnique/>
        </w:docPartObj>
      </w:sdtPr>
      <w:sdtContent>
        <w:p w14:paraId="793117E9" w14:textId="22341E92" w:rsidR="00002BC7" w:rsidRPr="00002BC7" w:rsidRDefault="00C22F30" w:rsidP="00002BC7">
          <w:pPr>
            <w:pStyle w:val="11"/>
            <w:rPr>
              <w:kern w:val="2"/>
              <w14:ligatures w14:val="standardContextual"/>
            </w:rPr>
          </w:pPr>
          <w:r w:rsidRPr="00002BC7">
            <w:fldChar w:fldCharType="begin"/>
          </w:r>
          <w:r w:rsidRPr="00002BC7">
            <w:instrText xml:space="preserve"> TOC \o "1-3" \h \z \u </w:instrText>
          </w:r>
          <w:r w:rsidRPr="00002BC7">
            <w:fldChar w:fldCharType="separate"/>
          </w:r>
          <w:hyperlink w:anchor="_Toc184688511" w:history="1">
            <w:r w:rsidR="00002BC7" w:rsidRPr="00002BC7">
              <w:rPr>
                <w:rStyle w:val="af1"/>
                <w:color w:val="auto"/>
              </w:rPr>
              <w:t>ВВЕДЕНИЕ</w:t>
            </w:r>
            <w:r w:rsidR="00002BC7" w:rsidRPr="00002BC7">
              <w:rPr>
                <w:b w:val="0"/>
                <w:bCs w:val="0"/>
                <w:webHidden/>
              </w:rPr>
              <w:tab/>
            </w:r>
            <w:r w:rsidR="00002BC7" w:rsidRPr="00002BC7">
              <w:rPr>
                <w:b w:val="0"/>
                <w:bCs w:val="0"/>
                <w:webHidden/>
              </w:rPr>
              <w:fldChar w:fldCharType="begin"/>
            </w:r>
            <w:r w:rsidR="00002BC7" w:rsidRPr="00002BC7">
              <w:rPr>
                <w:b w:val="0"/>
                <w:bCs w:val="0"/>
                <w:webHidden/>
              </w:rPr>
              <w:instrText xml:space="preserve"> PAGEREF _Toc184688511 \h </w:instrText>
            </w:r>
            <w:r w:rsidR="00002BC7" w:rsidRPr="00002BC7">
              <w:rPr>
                <w:b w:val="0"/>
                <w:bCs w:val="0"/>
                <w:webHidden/>
              </w:rPr>
            </w:r>
            <w:r w:rsidR="00002BC7" w:rsidRPr="00002BC7">
              <w:rPr>
                <w:b w:val="0"/>
                <w:bCs w:val="0"/>
                <w:webHidden/>
              </w:rPr>
              <w:fldChar w:fldCharType="separate"/>
            </w:r>
            <w:r w:rsidR="001355B1">
              <w:rPr>
                <w:b w:val="0"/>
                <w:bCs w:val="0"/>
                <w:webHidden/>
              </w:rPr>
              <w:t>3</w:t>
            </w:r>
            <w:r w:rsidR="00002BC7" w:rsidRPr="00002BC7">
              <w:rPr>
                <w:b w:val="0"/>
                <w:bCs w:val="0"/>
                <w:webHidden/>
              </w:rPr>
              <w:fldChar w:fldCharType="end"/>
            </w:r>
          </w:hyperlink>
        </w:p>
        <w:p w14:paraId="6B6F3D87" w14:textId="3BEBA223" w:rsidR="00002BC7" w:rsidRPr="00002BC7" w:rsidRDefault="00002BC7" w:rsidP="00002BC7">
          <w:pPr>
            <w:pStyle w:val="11"/>
            <w:rPr>
              <w:kern w:val="2"/>
              <w14:ligatures w14:val="standardContextual"/>
            </w:rPr>
          </w:pPr>
          <w:hyperlink w:anchor="_Toc184688512" w:history="1">
            <w:r w:rsidRPr="00002BC7">
              <w:rPr>
                <w:rStyle w:val="af1"/>
                <w:color w:val="auto"/>
              </w:rPr>
              <w:t>1</w:t>
            </w:r>
            <w:r w:rsidRPr="00002BC7">
              <w:rPr>
                <w:kern w:val="2"/>
                <w14:ligatures w14:val="standardContextual"/>
              </w:rPr>
              <w:tab/>
            </w:r>
            <w:r w:rsidRPr="00002BC7">
              <w:rPr>
                <w:rStyle w:val="af1"/>
                <w:color w:val="auto"/>
              </w:rPr>
              <w:t>ОПИСАНИЕ ПРЕДМЕТНОЙ ОБЛАСТИ</w:t>
            </w:r>
            <w:r w:rsidRPr="00002BC7">
              <w:rPr>
                <w:b w:val="0"/>
                <w:bCs w:val="0"/>
                <w:webHidden/>
              </w:rPr>
              <w:tab/>
            </w:r>
            <w:r w:rsidRPr="00002BC7">
              <w:rPr>
                <w:b w:val="0"/>
                <w:bCs w:val="0"/>
                <w:webHidden/>
              </w:rPr>
              <w:fldChar w:fldCharType="begin"/>
            </w:r>
            <w:r w:rsidRPr="00002BC7">
              <w:rPr>
                <w:b w:val="0"/>
                <w:bCs w:val="0"/>
                <w:webHidden/>
              </w:rPr>
              <w:instrText xml:space="preserve"> PAGEREF _Toc184688512 \h </w:instrText>
            </w:r>
            <w:r w:rsidRPr="00002BC7">
              <w:rPr>
                <w:b w:val="0"/>
                <w:bCs w:val="0"/>
                <w:webHidden/>
              </w:rPr>
            </w:r>
            <w:r w:rsidRPr="00002BC7">
              <w:rPr>
                <w:b w:val="0"/>
                <w:bCs w:val="0"/>
                <w:webHidden/>
              </w:rPr>
              <w:fldChar w:fldCharType="separate"/>
            </w:r>
            <w:r w:rsidR="001355B1">
              <w:rPr>
                <w:b w:val="0"/>
                <w:bCs w:val="0"/>
                <w:webHidden/>
              </w:rPr>
              <w:t>5</w:t>
            </w:r>
            <w:r w:rsidRPr="00002BC7">
              <w:rPr>
                <w:b w:val="0"/>
                <w:bCs w:val="0"/>
                <w:webHidden/>
              </w:rPr>
              <w:fldChar w:fldCharType="end"/>
            </w:r>
          </w:hyperlink>
        </w:p>
        <w:p w14:paraId="259855DC" w14:textId="7D8589EC" w:rsidR="00002BC7" w:rsidRPr="00002BC7" w:rsidRDefault="00002BC7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688513" w:history="1">
            <w:r w:rsidRPr="00002BC7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1.1</w:t>
            </w:r>
            <w:r w:rsidRPr="00002BC7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02BC7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Введение в предметную область</w:t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88513 \h </w:instrText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5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2AF76" w14:textId="052C3BE6" w:rsidR="00002BC7" w:rsidRPr="00002BC7" w:rsidRDefault="00002BC7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688514" w:history="1">
            <w:r w:rsidRPr="00002BC7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1.2</w:t>
            </w:r>
            <w:r w:rsidRPr="00002BC7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02BC7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Анализ готовых решений</w:t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88514 \h </w:instrText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5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23A34" w14:textId="3A687939" w:rsidR="00002BC7" w:rsidRPr="00002BC7" w:rsidRDefault="00002BC7" w:rsidP="00002BC7">
          <w:pPr>
            <w:pStyle w:val="11"/>
            <w:rPr>
              <w:kern w:val="2"/>
              <w14:ligatures w14:val="standardContextual"/>
            </w:rPr>
          </w:pPr>
          <w:hyperlink w:anchor="_Toc184688515" w:history="1">
            <w:r w:rsidRPr="00002BC7">
              <w:rPr>
                <w:rStyle w:val="af1"/>
                <w:color w:val="auto"/>
              </w:rPr>
              <w:t>2</w:t>
            </w:r>
            <w:r w:rsidRPr="00002BC7">
              <w:rPr>
                <w:kern w:val="2"/>
                <w14:ligatures w14:val="standardContextual"/>
              </w:rPr>
              <w:tab/>
            </w:r>
            <w:r w:rsidRPr="00002BC7">
              <w:rPr>
                <w:rStyle w:val="af1"/>
                <w:color w:val="auto"/>
              </w:rPr>
              <w:t>ПРОЕКТИРОВАНИЕ СИСТЕМЫ</w:t>
            </w:r>
            <w:r w:rsidRPr="00002BC7">
              <w:rPr>
                <w:b w:val="0"/>
                <w:bCs w:val="0"/>
                <w:webHidden/>
              </w:rPr>
              <w:tab/>
            </w:r>
            <w:r w:rsidRPr="00002BC7">
              <w:rPr>
                <w:b w:val="0"/>
                <w:bCs w:val="0"/>
                <w:webHidden/>
              </w:rPr>
              <w:fldChar w:fldCharType="begin"/>
            </w:r>
            <w:r w:rsidRPr="00002BC7">
              <w:rPr>
                <w:b w:val="0"/>
                <w:bCs w:val="0"/>
                <w:webHidden/>
              </w:rPr>
              <w:instrText xml:space="preserve"> PAGEREF _Toc184688515 \h </w:instrText>
            </w:r>
            <w:r w:rsidRPr="00002BC7">
              <w:rPr>
                <w:b w:val="0"/>
                <w:bCs w:val="0"/>
                <w:webHidden/>
              </w:rPr>
            </w:r>
            <w:r w:rsidRPr="00002BC7">
              <w:rPr>
                <w:b w:val="0"/>
                <w:bCs w:val="0"/>
                <w:webHidden/>
              </w:rPr>
              <w:fldChar w:fldCharType="separate"/>
            </w:r>
            <w:r w:rsidR="001355B1">
              <w:rPr>
                <w:b w:val="0"/>
                <w:bCs w:val="0"/>
                <w:webHidden/>
              </w:rPr>
              <w:t>9</w:t>
            </w:r>
            <w:r w:rsidRPr="00002BC7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FABCB" w14:textId="60D39BC8" w:rsidR="00002BC7" w:rsidRPr="00002BC7" w:rsidRDefault="00002BC7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688516" w:history="1">
            <w:r w:rsidRPr="00002BC7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2.1</w:t>
            </w:r>
            <w:r w:rsidRPr="00002BC7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02BC7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Общее назначение программы</w:t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88516 \h </w:instrText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5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E487D" w14:textId="3DFFC22C" w:rsidR="00002BC7" w:rsidRPr="00002BC7" w:rsidRDefault="00002BC7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688517" w:history="1">
            <w:r w:rsidRPr="00002BC7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2.2</w:t>
            </w:r>
            <w:r w:rsidRPr="00002BC7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02BC7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Требования к функциям, выполняемым системой</w:t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88517 \h </w:instrText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5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FB0A9" w14:textId="13959D9C" w:rsidR="00002BC7" w:rsidRPr="00002BC7" w:rsidRDefault="00002BC7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688518" w:history="1">
            <w:r w:rsidRPr="00002BC7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2.3</w:t>
            </w:r>
            <w:r w:rsidRPr="00002BC7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02BC7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План тестирования</w:t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88518 \h </w:instrText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5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927A5" w14:textId="4C169A80" w:rsidR="00002BC7" w:rsidRPr="00002BC7" w:rsidRDefault="00002BC7" w:rsidP="00002BC7">
          <w:pPr>
            <w:pStyle w:val="11"/>
            <w:rPr>
              <w:kern w:val="2"/>
              <w14:ligatures w14:val="standardContextual"/>
            </w:rPr>
          </w:pPr>
          <w:hyperlink w:anchor="_Toc184688519" w:history="1">
            <w:r w:rsidRPr="00002BC7">
              <w:rPr>
                <w:rStyle w:val="af1"/>
                <w:color w:val="auto"/>
              </w:rPr>
              <w:t>3</w:t>
            </w:r>
            <w:r w:rsidRPr="00002BC7">
              <w:rPr>
                <w:kern w:val="2"/>
                <w14:ligatures w14:val="standardContextual"/>
              </w:rPr>
              <w:tab/>
            </w:r>
            <w:r w:rsidRPr="00002BC7">
              <w:rPr>
                <w:rStyle w:val="af1"/>
                <w:color w:val="auto"/>
              </w:rPr>
              <w:t>РЕАЛИЗАЦИЯ ПРОЕКТНОЙ СИСТЕМЫ</w:t>
            </w:r>
            <w:r w:rsidRPr="00002BC7">
              <w:rPr>
                <w:b w:val="0"/>
                <w:bCs w:val="0"/>
                <w:webHidden/>
              </w:rPr>
              <w:tab/>
            </w:r>
            <w:r w:rsidRPr="00002BC7">
              <w:rPr>
                <w:b w:val="0"/>
                <w:bCs w:val="0"/>
                <w:webHidden/>
              </w:rPr>
              <w:fldChar w:fldCharType="begin"/>
            </w:r>
            <w:r w:rsidRPr="00002BC7">
              <w:rPr>
                <w:b w:val="0"/>
                <w:bCs w:val="0"/>
                <w:webHidden/>
              </w:rPr>
              <w:instrText xml:space="preserve"> PAGEREF _Toc184688519 \h </w:instrText>
            </w:r>
            <w:r w:rsidRPr="00002BC7">
              <w:rPr>
                <w:b w:val="0"/>
                <w:bCs w:val="0"/>
                <w:webHidden/>
              </w:rPr>
            </w:r>
            <w:r w:rsidRPr="00002BC7">
              <w:rPr>
                <w:b w:val="0"/>
                <w:bCs w:val="0"/>
                <w:webHidden/>
              </w:rPr>
              <w:fldChar w:fldCharType="separate"/>
            </w:r>
            <w:r w:rsidR="001355B1">
              <w:rPr>
                <w:b w:val="0"/>
                <w:bCs w:val="0"/>
                <w:webHidden/>
              </w:rPr>
              <w:t>15</w:t>
            </w:r>
            <w:r w:rsidRPr="00002BC7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32E6A4" w14:textId="0AB3E967" w:rsidR="00002BC7" w:rsidRPr="00002BC7" w:rsidRDefault="00002BC7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688520" w:history="1">
            <w:r w:rsidRPr="00002BC7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3.1</w:t>
            </w:r>
            <w:r w:rsidRPr="00002BC7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02BC7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Описание среды разработки</w:t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88520 \h </w:instrText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5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70B87" w14:textId="31617D62" w:rsidR="00002BC7" w:rsidRPr="00002BC7" w:rsidRDefault="00002BC7">
          <w:pPr>
            <w:pStyle w:val="31"/>
            <w:tabs>
              <w:tab w:val="left" w:pos="120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688521" w:history="1">
            <w:r w:rsidRPr="00002BC7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3.1.1</w:t>
            </w:r>
            <w:r w:rsidRPr="00002BC7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02BC7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Выбор и описание программных инструментов</w:t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88521 \h </w:instrText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5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20DBE" w14:textId="0B9672BF" w:rsidR="00002BC7" w:rsidRPr="00002BC7" w:rsidRDefault="00002BC7">
          <w:pPr>
            <w:pStyle w:val="31"/>
            <w:tabs>
              <w:tab w:val="left" w:pos="120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688522" w:history="1">
            <w:r w:rsidRPr="00002BC7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3.1.2</w:t>
            </w:r>
            <w:r w:rsidRPr="00002BC7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02BC7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Обоснование выбора инструментария по разработке</w:t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88522 \h </w:instrText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5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5E161" w14:textId="52A0D33C" w:rsidR="00002BC7" w:rsidRPr="00002BC7" w:rsidRDefault="00002BC7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688523" w:history="1">
            <w:r w:rsidRPr="00002BC7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3.2</w:t>
            </w:r>
            <w:r w:rsidRPr="00002BC7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02BC7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Разработка программного модуля</w:t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88523 \h </w:instrText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5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4184A" w14:textId="3AE82F6B" w:rsidR="00002BC7" w:rsidRPr="00002BC7" w:rsidRDefault="00002BC7">
          <w:pPr>
            <w:pStyle w:val="31"/>
            <w:tabs>
              <w:tab w:val="left" w:pos="120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688524" w:history="1">
            <w:r w:rsidRPr="00002BC7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3.2.1</w:t>
            </w:r>
            <w:r w:rsidRPr="00002BC7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02BC7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Реализация пользовательского интерфейса программы</w:t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88524 \h </w:instrText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5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47E63" w14:textId="7B180E71" w:rsidR="00002BC7" w:rsidRPr="00002BC7" w:rsidRDefault="00002BC7">
          <w:pPr>
            <w:pStyle w:val="31"/>
            <w:tabs>
              <w:tab w:val="left" w:pos="120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688525" w:history="1">
            <w:r w:rsidRPr="00002BC7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3.2.2</w:t>
            </w:r>
            <w:r w:rsidRPr="00002BC7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02BC7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Описание кодом функциональных узлов модуля</w:t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88525 \h </w:instrText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5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17BF3" w14:textId="3D340831" w:rsidR="00002BC7" w:rsidRPr="00002BC7" w:rsidRDefault="00002BC7">
          <w:pPr>
            <w:pStyle w:val="31"/>
            <w:tabs>
              <w:tab w:val="left" w:pos="120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688526" w:history="1">
            <w:r w:rsidRPr="00002BC7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3.2.3</w:t>
            </w:r>
            <w:r w:rsidRPr="00002BC7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02BC7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Результат работы и тестирования</w:t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88526 \h </w:instrText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55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002BC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CE6E6" w14:textId="61FC094E" w:rsidR="00002BC7" w:rsidRPr="00002BC7" w:rsidRDefault="00002BC7" w:rsidP="00002BC7">
          <w:pPr>
            <w:pStyle w:val="11"/>
            <w:rPr>
              <w:kern w:val="2"/>
              <w14:ligatures w14:val="standardContextual"/>
            </w:rPr>
          </w:pPr>
          <w:hyperlink w:anchor="_Toc184688527" w:history="1">
            <w:r w:rsidRPr="00002BC7">
              <w:rPr>
                <w:rStyle w:val="af1"/>
                <w:color w:val="auto"/>
              </w:rPr>
              <w:t>ЗАКЛЮЧЕНИЕ</w:t>
            </w:r>
            <w:r w:rsidRPr="00002BC7">
              <w:rPr>
                <w:b w:val="0"/>
                <w:bCs w:val="0"/>
                <w:webHidden/>
              </w:rPr>
              <w:tab/>
            </w:r>
            <w:r w:rsidRPr="00002BC7">
              <w:rPr>
                <w:b w:val="0"/>
                <w:bCs w:val="0"/>
                <w:webHidden/>
              </w:rPr>
              <w:fldChar w:fldCharType="begin"/>
            </w:r>
            <w:r w:rsidRPr="00002BC7">
              <w:rPr>
                <w:b w:val="0"/>
                <w:bCs w:val="0"/>
                <w:webHidden/>
              </w:rPr>
              <w:instrText xml:space="preserve"> PAGEREF _Toc184688527 \h </w:instrText>
            </w:r>
            <w:r w:rsidRPr="00002BC7">
              <w:rPr>
                <w:b w:val="0"/>
                <w:bCs w:val="0"/>
                <w:webHidden/>
              </w:rPr>
            </w:r>
            <w:r w:rsidRPr="00002BC7">
              <w:rPr>
                <w:b w:val="0"/>
                <w:bCs w:val="0"/>
                <w:webHidden/>
              </w:rPr>
              <w:fldChar w:fldCharType="separate"/>
            </w:r>
            <w:r w:rsidR="001355B1">
              <w:rPr>
                <w:b w:val="0"/>
                <w:bCs w:val="0"/>
                <w:webHidden/>
              </w:rPr>
              <w:t>25</w:t>
            </w:r>
            <w:r w:rsidRPr="00002BC7">
              <w:rPr>
                <w:b w:val="0"/>
                <w:bCs w:val="0"/>
                <w:webHidden/>
              </w:rPr>
              <w:fldChar w:fldCharType="end"/>
            </w:r>
          </w:hyperlink>
        </w:p>
        <w:p w14:paraId="67830CA6" w14:textId="5545E65D" w:rsidR="00002BC7" w:rsidRPr="00002BC7" w:rsidRDefault="00002BC7" w:rsidP="00002BC7">
          <w:pPr>
            <w:pStyle w:val="11"/>
            <w:rPr>
              <w:kern w:val="2"/>
              <w14:ligatures w14:val="standardContextual"/>
            </w:rPr>
          </w:pPr>
          <w:hyperlink w:anchor="_Toc184688528" w:history="1">
            <w:r w:rsidRPr="00002BC7">
              <w:rPr>
                <w:rStyle w:val="af1"/>
                <w:color w:val="auto"/>
              </w:rPr>
              <w:t>СПИСОК ИСПОЛЬЗОВАННЫХ ИСТОЧНИКОВ</w:t>
            </w:r>
            <w:r w:rsidRPr="00002BC7">
              <w:rPr>
                <w:b w:val="0"/>
                <w:bCs w:val="0"/>
                <w:webHidden/>
              </w:rPr>
              <w:tab/>
            </w:r>
            <w:r w:rsidRPr="00002BC7">
              <w:rPr>
                <w:b w:val="0"/>
                <w:bCs w:val="0"/>
                <w:webHidden/>
              </w:rPr>
              <w:fldChar w:fldCharType="begin"/>
            </w:r>
            <w:r w:rsidRPr="00002BC7">
              <w:rPr>
                <w:b w:val="0"/>
                <w:bCs w:val="0"/>
                <w:webHidden/>
              </w:rPr>
              <w:instrText xml:space="preserve"> PAGEREF _Toc184688528 \h </w:instrText>
            </w:r>
            <w:r w:rsidRPr="00002BC7">
              <w:rPr>
                <w:b w:val="0"/>
                <w:bCs w:val="0"/>
                <w:webHidden/>
              </w:rPr>
            </w:r>
            <w:r w:rsidRPr="00002BC7">
              <w:rPr>
                <w:b w:val="0"/>
                <w:bCs w:val="0"/>
                <w:webHidden/>
              </w:rPr>
              <w:fldChar w:fldCharType="separate"/>
            </w:r>
            <w:r w:rsidR="001355B1">
              <w:rPr>
                <w:b w:val="0"/>
                <w:bCs w:val="0"/>
                <w:webHidden/>
              </w:rPr>
              <w:t>26</w:t>
            </w:r>
            <w:r w:rsidRPr="00002BC7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892954" w14:textId="19E35E94" w:rsidR="00002BC7" w:rsidRPr="00002BC7" w:rsidRDefault="00002BC7" w:rsidP="00002BC7">
          <w:pPr>
            <w:pStyle w:val="11"/>
            <w:rPr>
              <w:kern w:val="2"/>
              <w14:ligatures w14:val="standardContextual"/>
            </w:rPr>
          </w:pPr>
          <w:hyperlink w:anchor="_Toc184688529" w:history="1">
            <w:r w:rsidRPr="00002BC7">
              <w:rPr>
                <w:rStyle w:val="af1"/>
                <w:color w:val="auto"/>
              </w:rPr>
              <w:t>ПРИЛОЖЕНИЕ 1 Диаграммы</w:t>
            </w:r>
            <w:r w:rsidRPr="00002BC7">
              <w:rPr>
                <w:b w:val="0"/>
                <w:bCs w:val="0"/>
                <w:webHidden/>
              </w:rPr>
              <w:tab/>
            </w:r>
            <w:r w:rsidRPr="00002BC7">
              <w:rPr>
                <w:b w:val="0"/>
                <w:bCs w:val="0"/>
                <w:webHidden/>
              </w:rPr>
              <w:fldChar w:fldCharType="begin"/>
            </w:r>
            <w:r w:rsidRPr="00002BC7">
              <w:rPr>
                <w:b w:val="0"/>
                <w:bCs w:val="0"/>
                <w:webHidden/>
              </w:rPr>
              <w:instrText xml:space="preserve"> PAGEREF _Toc184688529 \h </w:instrText>
            </w:r>
            <w:r w:rsidRPr="00002BC7">
              <w:rPr>
                <w:b w:val="0"/>
                <w:bCs w:val="0"/>
                <w:webHidden/>
              </w:rPr>
            </w:r>
            <w:r w:rsidRPr="00002BC7">
              <w:rPr>
                <w:b w:val="0"/>
                <w:bCs w:val="0"/>
                <w:webHidden/>
              </w:rPr>
              <w:fldChar w:fldCharType="separate"/>
            </w:r>
            <w:r w:rsidR="001355B1">
              <w:rPr>
                <w:b w:val="0"/>
                <w:bCs w:val="0"/>
                <w:webHidden/>
              </w:rPr>
              <w:t>28</w:t>
            </w:r>
            <w:r w:rsidRPr="00002BC7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033A02" w14:textId="796B40A7" w:rsidR="00002BC7" w:rsidRPr="00002BC7" w:rsidRDefault="00002BC7" w:rsidP="00002BC7">
          <w:pPr>
            <w:pStyle w:val="11"/>
            <w:rPr>
              <w:kern w:val="2"/>
              <w14:ligatures w14:val="standardContextual"/>
            </w:rPr>
          </w:pPr>
          <w:hyperlink w:anchor="_Toc184688530" w:history="1">
            <w:r w:rsidRPr="00002BC7">
              <w:rPr>
                <w:rStyle w:val="af1"/>
                <w:color w:val="auto"/>
              </w:rPr>
              <w:t>ПРИЛОЖЕНИЕ 2 План-тест</w:t>
            </w:r>
            <w:r w:rsidRPr="00002BC7">
              <w:rPr>
                <w:b w:val="0"/>
                <w:bCs w:val="0"/>
                <w:webHidden/>
              </w:rPr>
              <w:tab/>
            </w:r>
            <w:r w:rsidRPr="00002BC7">
              <w:rPr>
                <w:b w:val="0"/>
                <w:bCs w:val="0"/>
                <w:webHidden/>
              </w:rPr>
              <w:fldChar w:fldCharType="begin"/>
            </w:r>
            <w:r w:rsidRPr="00002BC7">
              <w:rPr>
                <w:b w:val="0"/>
                <w:bCs w:val="0"/>
                <w:webHidden/>
              </w:rPr>
              <w:instrText xml:space="preserve"> PAGEREF _Toc184688530 \h </w:instrText>
            </w:r>
            <w:r w:rsidRPr="00002BC7">
              <w:rPr>
                <w:b w:val="0"/>
                <w:bCs w:val="0"/>
                <w:webHidden/>
              </w:rPr>
            </w:r>
            <w:r w:rsidRPr="00002BC7">
              <w:rPr>
                <w:b w:val="0"/>
                <w:bCs w:val="0"/>
                <w:webHidden/>
              </w:rPr>
              <w:fldChar w:fldCharType="separate"/>
            </w:r>
            <w:r w:rsidR="001355B1">
              <w:rPr>
                <w:b w:val="0"/>
                <w:bCs w:val="0"/>
                <w:webHidden/>
              </w:rPr>
              <w:t>30</w:t>
            </w:r>
            <w:r w:rsidRPr="00002BC7">
              <w:rPr>
                <w:b w:val="0"/>
                <w:bCs w:val="0"/>
                <w:webHidden/>
              </w:rPr>
              <w:fldChar w:fldCharType="end"/>
            </w:r>
          </w:hyperlink>
        </w:p>
        <w:p w14:paraId="2CD524F0" w14:textId="60352C4F" w:rsidR="00002BC7" w:rsidRPr="00002BC7" w:rsidRDefault="00002BC7" w:rsidP="00002BC7">
          <w:pPr>
            <w:pStyle w:val="11"/>
            <w:rPr>
              <w:kern w:val="2"/>
              <w14:ligatures w14:val="standardContextual"/>
            </w:rPr>
          </w:pPr>
          <w:hyperlink w:anchor="_Toc184688531" w:history="1">
            <w:r w:rsidRPr="00002BC7">
              <w:rPr>
                <w:rStyle w:val="af1"/>
                <w:color w:val="auto"/>
              </w:rPr>
              <w:t xml:space="preserve">ПРИЛОЖЕНИЕ 3 </w:t>
            </w:r>
            <w:r w:rsidR="00913379" w:rsidRPr="00913379">
              <w:rPr>
                <w:bCs w:val="0"/>
              </w:rPr>
              <w:t>Функциональные узлы</w:t>
            </w:r>
            <w:r w:rsidRPr="00002BC7">
              <w:rPr>
                <w:b w:val="0"/>
                <w:bCs w:val="0"/>
                <w:webHidden/>
              </w:rPr>
              <w:tab/>
            </w:r>
            <w:r w:rsidRPr="00002BC7">
              <w:rPr>
                <w:b w:val="0"/>
                <w:bCs w:val="0"/>
                <w:webHidden/>
              </w:rPr>
              <w:fldChar w:fldCharType="begin"/>
            </w:r>
            <w:r w:rsidRPr="00002BC7">
              <w:rPr>
                <w:b w:val="0"/>
                <w:bCs w:val="0"/>
                <w:webHidden/>
              </w:rPr>
              <w:instrText xml:space="preserve"> PAGEREF _Toc184688531 \h </w:instrText>
            </w:r>
            <w:r w:rsidRPr="00002BC7">
              <w:rPr>
                <w:b w:val="0"/>
                <w:bCs w:val="0"/>
                <w:webHidden/>
              </w:rPr>
            </w:r>
            <w:r w:rsidRPr="00002BC7">
              <w:rPr>
                <w:b w:val="0"/>
                <w:bCs w:val="0"/>
                <w:webHidden/>
              </w:rPr>
              <w:fldChar w:fldCharType="separate"/>
            </w:r>
            <w:r w:rsidR="001355B1">
              <w:rPr>
                <w:b w:val="0"/>
                <w:bCs w:val="0"/>
                <w:webHidden/>
              </w:rPr>
              <w:t>41</w:t>
            </w:r>
            <w:r w:rsidRPr="00002BC7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34C29E" w14:textId="211FA45F" w:rsidR="00662E4A" w:rsidRPr="001D1B2F" w:rsidRDefault="00C22F30" w:rsidP="00045922">
          <w:pPr>
            <w:contextualSpacing/>
            <w:rPr>
              <w:rFonts w:ascii="Times New Roman" w:hAnsi="Times New Roman" w:cs="Times New Roman"/>
            </w:rPr>
          </w:pPr>
          <w:r w:rsidRPr="00002BC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2907FB1" w14:textId="77777777" w:rsidR="008E1845" w:rsidRPr="00002BC7" w:rsidRDefault="002438BD" w:rsidP="00045922">
      <w:pPr>
        <w:spacing w:line="259" w:lineRule="auto"/>
        <w:contextualSpacing/>
        <w:rPr>
          <w:rFonts w:ascii="Times New Roman" w:hAnsi="Times New Roman" w:cs="Times New Roman"/>
          <w:lang w:val="en-US"/>
        </w:rPr>
        <w:sectPr w:rsidR="008E1845" w:rsidRPr="00002BC7" w:rsidSect="008E1845"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  <w:r w:rsidRPr="001D1B2F">
        <w:rPr>
          <w:rFonts w:ascii="Times New Roman" w:hAnsi="Times New Roman" w:cs="Times New Roman"/>
        </w:rPr>
        <w:br w:type="page"/>
      </w:r>
    </w:p>
    <w:p w14:paraId="33284CB3" w14:textId="110291FC" w:rsidR="00662E4A" w:rsidRPr="001D1B2F" w:rsidRDefault="00662E4A" w:rsidP="00045922">
      <w:pPr>
        <w:pStyle w:val="1"/>
        <w:spacing w:before="0" w:after="0" w:line="360" w:lineRule="auto"/>
        <w:contextualSpacing/>
        <w:rPr>
          <w:rFonts w:cs="Times New Roman"/>
          <w:b/>
          <w:bCs/>
          <w:szCs w:val="28"/>
        </w:rPr>
      </w:pPr>
      <w:bookmarkStart w:id="9" w:name="_Toc184386838"/>
      <w:bookmarkStart w:id="10" w:name="_Toc184688511"/>
      <w:r w:rsidRPr="001D1B2F">
        <w:rPr>
          <w:rFonts w:cs="Times New Roman"/>
          <w:b/>
          <w:bCs/>
          <w:szCs w:val="28"/>
        </w:rPr>
        <w:lastRenderedPageBreak/>
        <w:t>ВВЕДЕНИЕ</w:t>
      </w:r>
      <w:bookmarkEnd w:id="9"/>
      <w:bookmarkEnd w:id="10"/>
    </w:p>
    <w:p w14:paraId="776E29AC" w14:textId="77777777" w:rsidR="00153F06" w:rsidRPr="001D1B2F" w:rsidRDefault="00153F06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Студенческие библиотеки играют важную роль в образовательном процессе, предоставляя доступ к информационным ресурсам и поддерживая учебную и научную деятельность. Однако в условиях цифровой трансформации библиотеки нуждаются в оптимизации и адаптации к новым требованиям пользователей. Автоматизация процессов учёта, управления фондами и взаимодействия с читателями через цифровые технологии является важным шагом в этом направлении.</w:t>
      </w:r>
    </w:p>
    <w:p w14:paraId="3CA9D8D1" w14:textId="77777777" w:rsidR="00153F06" w:rsidRPr="001D1B2F" w:rsidRDefault="00153F06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Для повышения эффективности работы библиотек требуется создание специализированных приложений, которые облегчают доступ к ресурсам и автоматизируют обработку данных о книгах, читателях и посещениях. Цифровизация этих процессов улучшает качество обслуживания, сокращает время на рутинные операции и предоставляет студентам удобные инструменты для взаимодействия с библиотекой.</w:t>
      </w:r>
    </w:p>
    <w:p w14:paraId="668CD341" w14:textId="09A5E75F" w:rsidR="00765FE0" w:rsidRPr="001D1B2F" w:rsidRDefault="00765FE0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Целью</w:t>
      </w:r>
      <w:r w:rsidR="00256511" w:rsidRPr="001D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6511" w:rsidRPr="001D1B2F">
        <w:rPr>
          <w:rFonts w:ascii="Times New Roman" w:hAnsi="Times New Roman" w:cs="Times New Roman"/>
          <w:sz w:val="28"/>
          <w:szCs w:val="28"/>
        </w:rPr>
        <w:t xml:space="preserve">разработки программного модуля системы «Читатели студенческой библиотеки» </w:t>
      </w:r>
      <w:r w:rsidRPr="001D1B2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56511" w:rsidRPr="001D1B2F">
        <w:rPr>
          <w:rFonts w:ascii="Times New Roman" w:hAnsi="Times New Roman" w:cs="Times New Roman"/>
          <w:sz w:val="28"/>
          <w:szCs w:val="28"/>
        </w:rPr>
        <w:t>создание</w:t>
      </w:r>
      <w:r w:rsidRPr="001D1B2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EB6040" w:rsidRPr="001D1B2F">
        <w:rPr>
          <w:rFonts w:ascii="Times New Roman" w:hAnsi="Times New Roman" w:cs="Times New Roman"/>
          <w:sz w:val="28"/>
          <w:szCs w:val="28"/>
        </w:rPr>
        <w:t>я, которое будет</w:t>
      </w:r>
      <w:r w:rsidRPr="001D1B2F">
        <w:rPr>
          <w:rFonts w:ascii="Times New Roman" w:hAnsi="Times New Roman" w:cs="Times New Roman"/>
          <w:sz w:val="28"/>
          <w:szCs w:val="28"/>
        </w:rPr>
        <w:t xml:space="preserve"> способствовать упрощению работы с архивами и данными, что в итоге повысит эффективность работы библиотеки и удовлетворение информационных потребностей студентов.</w:t>
      </w:r>
    </w:p>
    <w:p w14:paraId="09BCB113" w14:textId="77777777" w:rsidR="00765FE0" w:rsidRPr="001D1B2F" w:rsidRDefault="00765FE0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Для достижения цели необходимо решить следующие задачи:</w:t>
      </w:r>
    </w:p>
    <w:p w14:paraId="5BEB44BA" w14:textId="7D7B684F" w:rsidR="00BD689D" w:rsidRPr="001D1B2F" w:rsidRDefault="00BD689D" w:rsidP="00045922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1. Изучить современные потребности студентов в библиотечных услугах: определить, какие виды информации и сервисы наиболее востребованы среди студентов, а также выделить функциональные возможности, которые могут удовлетворить эти запросы. </w:t>
      </w:r>
    </w:p>
    <w:p w14:paraId="206F029B" w14:textId="025D9E28" w:rsidR="00BD689D" w:rsidRPr="001D1B2F" w:rsidRDefault="00BD689D" w:rsidP="00045922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2. Проанализировать существующие решения для автоматизации библиотек: изучить текущие приложения и системы управления библиотеками, вы-явить их сильные и слабые стороны. </w:t>
      </w:r>
    </w:p>
    <w:p w14:paraId="3B49DF2B" w14:textId="5C8916F5" w:rsidR="00BD689D" w:rsidRPr="001D1B2F" w:rsidRDefault="00BD689D" w:rsidP="00045922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3. Разработать техническое задание: сформулировать основные требования к функционалу приложения, обеспечив его соответствие потребностям студентов и библиотек. </w:t>
      </w:r>
    </w:p>
    <w:p w14:paraId="4442296C" w14:textId="77777777" w:rsidR="00BD689D" w:rsidRPr="001D1B2F" w:rsidRDefault="00BD689D" w:rsidP="00045922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lastRenderedPageBreak/>
        <w:t xml:space="preserve">4. Подготовить план тестирования: создать сценарии для проверки работы приложения, включая оценку стабильности и производительности. </w:t>
      </w:r>
    </w:p>
    <w:p w14:paraId="4946364D" w14:textId="1FD62CFB" w:rsidR="00BD689D" w:rsidRPr="001D1B2F" w:rsidRDefault="00BD689D" w:rsidP="00045922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5. Обосновать выбор технологий: провести сравнительный анализ инструментов разработки и выбрать оптимальные решения для реализации приложения. </w:t>
      </w:r>
    </w:p>
    <w:p w14:paraId="39EC17E8" w14:textId="76885918" w:rsidR="00BD689D" w:rsidRPr="001D1B2F" w:rsidRDefault="00BD689D" w:rsidP="00045922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6. Реализовать техническое задание: разработать приложение, включая проектирование интерфейса, настройку базы данных и внедрение всех ключевых функций. </w:t>
      </w:r>
    </w:p>
    <w:p w14:paraId="08312C6B" w14:textId="77777777" w:rsidR="00BD689D" w:rsidRPr="001D1B2F" w:rsidRDefault="00BD689D" w:rsidP="00045922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7. Провести тестирование: проверить корректность работы приложения, его удобство использования и эффективность для выполнения задач.</w:t>
      </w:r>
    </w:p>
    <w:p w14:paraId="73DD4744" w14:textId="67CEEB99" w:rsidR="00F30EE6" w:rsidRPr="001D1B2F" w:rsidRDefault="00765FE0" w:rsidP="00045922">
      <w:pPr>
        <w:tabs>
          <w:tab w:val="num" w:pos="0"/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процесс </w:t>
      </w:r>
      <w:r w:rsidR="00256511" w:rsidRPr="001D1B2F">
        <w:rPr>
          <w:rFonts w:ascii="Times New Roman" w:hAnsi="Times New Roman" w:cs="Times New Roman"/>
          <w:sz w:val="28"/>
          <w:szCs w:val="28"/>
        </w:rPr>
        <w:t>автоматизации учета данных</w:t>
      </w:r>
      <w:r w:rsidRPr="001D1B2F">
        <w:rPr>
          <w:rFonts w:ascii="Times New Roman" w:hAnsi="Times New Roman" w:cs="Times New Roman"/>
          <w:sz w:val="28"/>
          <w:szCs w:val="28"/>
        </w:rPr>
        <w:t xml:space="preserve"> студенческой библиотеки</w:t>
      </w:r>
      <w:r w:rsidR="00256511" w:rsidRPr="001D1B2F">
        <w:rPr>
          <w:rFonts w:ascii="Times New Roman" w:hAnsi="Times New Roman" w:cs="Times New Roman"/>
          <w:sz w:val="28"/>
          <w:szCs w:val="28"/>
        </w:rPr>
        <w:t>. Учёт данных включает в себя обработку информации о посещениях студентов, книгах и услугах предоставляемые сотрудником библиотеки.</w:t>
      </w:r>
    </w:p>
    <w:p w14:paraId="385468B9" w14:textId="6EDDD2DE" w:rsidR="00311DCD" w:rsidRPr="001D1B2F" w:rsidRDefault="00765FE0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Предметом исследования</w:t>
      </w:r>
      <w:r w:rsidR="00256511" w:rsidRPr="001D1B2F">
        <w:rPr>
          <w:rFonts w:ascii="Times New Roman" w:hAnsi="Times New Roman" w:cs="Times New Roman"/>
          <w:sz w:val="28"/>
          <w:szCs w:val="28"/>
        </w:rPr>
        <w:t xml:space="preserve"> являются учет, хранение и обработка данных о библиотеке.</w:t>
      </w:r>
      <w:r w:rsidRPr="001D1B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E4FC6" w14:textId="77777777" w:rsidR="00153F06" w:rsidRPr="001D1B2F" w:rsidRDefault="00153F06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С развитием цифровых технологий студенты предпочитают получать доступ к библиотечным ресурсам через удобные электронные сервисы. Современные библиотеки должны использовать цифровые инструменты для упрощения работы с архивами, книгами и данными о студентах. Разработка такого приложения оптимизирует деятельность библиотек и улучшает качество обслуживания, что делает исследование актуальным.</w:t>
      </w:r>
    </w:p>
    <w:p w14:paraId="6A2C2068" w14:textId="167475E2" w:rsidR="00FF2C32" w:rsidRPr="001D1B2F" w:rsidRDefault="006D091A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Таким образом, разработка приложения для читателей студенческой библиотеки станет важным шагом на пути к цифровизации и оптимизации работы </w:t>
      </w:r>
      <w:r w:rsidR="0076564C" w:rsidRPr="001D1B2F">
        <w:rPr>
          <w:rFonts w:ascii="Times New Roman" w:hAnsi="Times New Roman" w:cs="Times New Roman"/>
          <w:sz w:val="28"/>
          <w:szCs w:val="28"/>
        </w:rPr>
        <w:t>заведения</w:t>
      </w:r>
      <w:r w:rsidRPr="001D1B2F">
        <w:rPr>
          <w:rFonts w:ascii="Times New Roman" w:hAnsi="Times New Roman" w:cs="Times New Roman"/>
          <w:sz w:val="28"/>
          <w:szCs w:val="28"/>
        </w:rPr>
        <w:t>, а также улучшен</w:t>
      </w:r>
      <w:r w:rsidR="0076564C" w:rsidRPr="001D1B2F">
        <w:rPr>
          <w:rFonts w:ascii="Times New Roman" w:hAnsi="Times New Roman" w:cs="Times New Roman"/>
          <w:sz w:val="28"/>
          <w:szCs w:val="28"/>
        </w:rPr>
        <w:t>ию взаимодействия студентов с</w:t>
      </w:r>
      <w:r w:rsidRPr="001D1B2F">
        <w:rPr>
          <w:rFonts w:ascii="Times New Roman" w:hAnsi="Times New Roman" w:cs="Times New Roman"/>
          <w:sz w:val="28"/>
          <w:szCs w:val="28"/>
        </w:rPr>
        <w:t xml:space="preserve"> ресурсами</w:t>
      </w:r>
      <w:r w:rsidR="0076564C" w:rsidRPr="001D1B2F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Pr="001D1B2F">
        <w:rPr>
          <w:rFonts w:ascii="Times New Roman" w:hAnsi="Times New Roman" w:cs="Times New Roman"/>
          <w:sz w:val="28"/>
          <w:szCs w:val="28"/>
        </w:rPr>
        <w:t>. Поставленные в работе задачи, такие как анализ существующих решений, подготовка технического задания, выбор инструментов и тестирование приложения, позволят создать эффективное и функциональное решение, соответствующее современным требованиям образовательной среды и потребностям читательской аудитории.</w:t>
      </w:r>
      <w:r w:rsidR="003679CF" w:rsidRPr="001D1B2F">
        <w:rPr>
          <w:rFonts w:ascii="Times New Roman" w:hAnsi="Times New Roman" w:cs="Times New Roman"/>
          <w:sz w:val="28"/>
          <w:szCs w:val="28"/>
        </w:rPr>
        <w:br w:type="page"/>
      </w:r>
    </w:p>
    <w:p w14:paraId="4276D210" w14:textId="5BEEFAB0" w:rsidR="00C45D63" w:rsidRPr="001D1B2F" w:rsidRDefault="00662E4A" w:rsidP="00045922">
      <w:pPr>
        <w:pStyle w:val="1"/>
        <w:numPr>
          <w:ilvl w:val="0"/>
          <w:numId w:val="1"/>
        </w:numPr>
        <w:tabs>
          <w:tab w:val="left" w:pos="1134"/>
        </w:tabs>
        <w:spacing w:before="0" w:after="0" w:line="360" w:lineRule="auto"/>
        <w:ind w:left="0" w:firstLine="709"/>
        <w:contextualSpacing/>
        <w:jc w:val="left"/>
        <w:rPr>
          <w:rFonts w:cs="Times New Roman"/>
          <w:b/>
          <w:bCs/>
          <w:szCs w:val="28"/>
        </w:rPr>
      </w:pPr>
      <w:bookmarkStart w:id="11" w:name="_Toc184688512"/>
      <w:r w:rsidRPr="001D1B2F">
        <w:rPr>
          <w:rFonts w:cs="Times New Roman"/>
          <w:b/>
          <w:bCs/>
          <w:szCs w:val="28"/>
        </w:rPr>
        <w:lastRenderedPageBreak/>
        <w:t>ОПИСАНИЕ ПРЕДМЕТНОЙ ОБЛАСТИ</w:t>
      </w:r>
      <w:bookmarkEnd w:id="11"/>
    </w:p>
    <w:p w14:paraId="50535210" w14:textId="6421FBA6" w:rsidR="00E31E85" w:rsidRPr="001D1B2F" w:rsidRDefault="00C45D63" w:rsidP="00045922">
      <w:pPr>
        <w:pStyle w:val="2"/>
        <w:numPr>
          <w:ilvl w:val="1"/>
          <w:numId w:val="1"/>
        </w:numPr>
        <w:spacing w:before="0" w:after="0" w:line="360" w:lineRule="auto"/>
        <w:ind w:left="0" w:firstLine="709"/>
        <w:contextualSpacing/>
        <w:jc w:val="left"/>
        <w:rPr>
          <w:rFonts w:cs="Times New Roman"/>
          <w:b/>
          <w:bCs/>
          <w:szCs w:val="28"/>
        </w:rPr>
      </w:pPr>
      <w:bookmarkStart w:id="12" w:name="_Toc184688513"/>
      <w:r w:rsidRPr="001D1B2F">
        <w:rPr>
          <w:rFonts w:cs="Times New Roman"/>
          <w:b/>
          <w:bCs/>
          <w:szCs w:val="28"/>
        </w:rPr>
        <w:t>Введение в предметную область</w:t>
      </w:r>
      <w:bookmarkEnd w:id="12"/>
    </w:p>
    <w:p w14:paraId="441129C7" w14:textId="77777777" w:rsidR="00062CBC" w:rsidRPr="001D1B2F" w:rsidRDefault="00062CBC" w:rsidP="0004592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 появления автоматизированных систем студенческие библиотеки использовали карточные каталоги для учёта литературы. Поиск книг требовал значительного времени, так как студентам приходилось вручную просматривать карточки, которые могли теряться или заполняться с ошибками. Контроль за выдачей книг также вёлся вручную: библиотекари записывали данные о книгах и читателях в журналы, что часто приводило к задержкам в учёте и путанице.</w:t>
      </w:r>
    </w:p>
    <w:p w14:paraId="53A32637" w14:textId="6E223777" w:rsidR="00E81A35" w:rsidRPr="001D1B2F" w:rsidRDefault="00E81A35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форматизация позволила значительно упростить процессы через автоматизированные библиотечные системы</w:t>
      </w:r>
      <w:r w:rsidR="000E7FC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лектронные каталоги ускоряют поиск книг по ключевым данным, а автоматизированный учет позволяет библиотекарям отслеживать выданные книги и напоминать читателям о необходимости возврата. Электронные системы также поддерживают новые функции:</w:t>
      </w:r>
      <w:r w:rsidRPr="001D1B2F">
        <w:rPr>
          <w:rFonts w:ascii="Times New Roman" w:hAnsi="Times New Roman" w:cs="Times New Roman"/>
          <w:bCs/>
          <w:sz w:val="28"/>
          <w:szCs w:val="28"/>
        </w:rPr>
        <w:t xml:space="preserve"> упрощение поиска книг,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E7FC8" w:rsidRPr="001D1B2F">
        <w:rPr>
          <w:rFonts w:ascii="Times New Roman" w:hAnsi="Times New Roman" w:cs="Times New Roman"/>
          <w:bCs/>
          <w:sz w:val="28"/>
          <w:szCs w:val="28"/>
        </w:rPr>
        <w:t>аналитика и отчётность,</w:t>
      </w:r>
      <w:r w:rsidR="000E7FC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ронирование, продление срока использования и аналитика предпочтений пользователей.</w:t>
      </w:r>
    </w:p>
    <w:p w14:paraId="5B995E30" w14:textId="77777777" w:rsidR="009928BE" w:rsidRPr="001D1B2F" w:rsidRDefault="009928BE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Основной принцип интеграции ИТ в библиотеки заключается в создании единой системы управления, которая позволяет осуществлять:</w:t>
      </w:r>
    </w:p>
    <w:p w14:paraId="25BF4AC1" w14:textId="4C333783" w:rsidR="009928BE" w:rsidRPr="001D1B2F" w:rsidRDefault="009928BE" w:rsidP="00045922">
      <w:pPr>
        <w:pStyle w:val="a7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Учёт и управление фондами (книгами, журналами, электронными ресурсами)</w:t>
      </w:r>
      <w:r w:rsidR="00E05304" w:rsidRPr="001D1B2F">
        <w:rPr>
          <w:rFonts w:ascii="Times New Roman" w:hAnsi="Times New Roman" w:cs="Times New Roman"/>
          <w:sz w:val="28"/>
          <w:szCs w:val="28"/>
        </w:rPr>
        <w:t>.</w:t>
      </w:r>
    </w:p>
    <w:p w14:paraId="36A3967F" w14:textId="4BF68AAF" w:rsidR="009928BE" w:rsidRPr="001D1B2F" w:rsidRDefault="009928BE" w:rsidP="00045922">
      <w:pPr>
        <w:pStyle w:val="a7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Предоставление пользователям доступа к электронным ресурсам и оцифрованной литературе</w:t>
      </w:r>
      <w:r w:rsidR="00E05304" w:rsidRPr="001D1B2F">
        <w:rPr>
          <w:rFonts w:ascii="Times New Roman" w:hAnsi="Times New Roman" w:cs="Times New Roman"/>
          <w:sz w:val="28"/>
          <w:szCs w:val="28"/>
        </w:rPr>
        <w:t>.</w:t>
      </w:r>
    </w:p>
    <w:p w14:paraId="3CD14B72" w14:textId="549AA69C" w:rsidR="009928BE" w:rsidRPr="001D1B2F" w:rsidRDefault="009928BE" w:rsidP="00045922">
      <w:pPr>
        <w:pStyle w:val="a7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Автоматизацию процессов выдачи и возврата книг</w:t>
      </w:r>
      <w:r w:rsidR="00E05304" w:rsidRPr="001D1B2F">
        <w:rPr>
          <w:rFonts w:ascii="Times New Roman" w:hAnsi="Times New Roman" w:cs="Times New Roman"/>
          <w:sz w:val="28"/>
          <w:szCs w:val="28"/>
        </w:rPr>
        <w:t>.</w:t>
      </w:r>
    </w:p>
    <w:p w14:paraId="146CE866" w14:textId="77777777" w:rsidR="00311DCD" w:rsidRPr="001D1B2F" w:rsidRDefault="00311DCD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Современные электронные системы для библиотек должны соответствовать ряду требований, таких как:</w:t>
      </w:r>
    </w:p>
    <w:p w14:paraId="311C5E62" w14:textId="77777777" w:rsidR="00311DCD" w:rsidRPr="001D1B2F" w:rsidRDefault="00311DCD" w:rsidP="00045922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bCs/>
          <w:sz w:val="28"/>
          <w:szCs w:val="28"/>
        </w:rPr>
        <w:t>Удобство использования</w:t>
      </w:r>
      <w:r w:rsidRPr="001D1B2F">
        <w:rPr>
          <w:rFonts w:ascii="Times New Roman" w:hAnsi="Times New Roman" w:cs="Times New Roman"/>
          <w:sz w:val="28"/>
          <w:szCs w:val="28"/>
        </w:rPr>
        <w:t>: Интерфейсы электронных систем должны быть интуитивно понятными для пользователей любого уровня подготовки.</w:t>
      </w:r>
    </w:p>
    <w:p w14:paraId="285D9A76" w14:textId="0E61D3A0" w:rsidR="00311DCD" w:rsidRPr="001D1B2F" w:rsidRDefault="00311DCD" w:rsidP="00045922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bCs/>
          <w:sz w:val="28"/>
          <w:szCs w:val="28"/>
        </w:rPr>
        <w:t>Доступность и безопасность</w:t>
      </w:r>
      <w:r w:rsidRPr="001D1B2F">
        <w:rPr>
          <w:rFonts w:ascii="Times New Roman" w:hAnsi="Times New Roman" w:cs="Times New Roman"/>
          <w:sz w:val="28"/>
          <w:szCs w:val="28"/>
        </w:rPr>
        <w:t xml:space="preserve">: Электронные системы обязаны обеспечивать защиту персональных данных пользователей и данных о книгах, а также иметь доступ к данным </w:t>
      </w:r>
      <w:r w:rsidR="00925078">
        <w:rPr>
          <w:rFonts w:ascii="Times New Roman" w:hAnsi="Times New Roman" w:cs="Times New Roman"/>
          <w:sz w:val="28"/>
          <w:szCs w:val="28"/>
        </w:rPr>
        <w:t>на постоянной основе.</w:t>
      </w:r>
    </w:p>
    <w:p w14:paraId="6C84C47E" w14:textId="3C730EDC" w:rsidR="00BE5221" w:rsidRPr="001D1B2F" w:rsidRDefault="00311DCD" w:rsidP="00045922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bCs/>
          <w:sz w:val="28"/>
          <w:szCs w:val="28"/>
        </w:rPr>
        <w:lastRenderedPageBreak/>
        <w:t>Соответствие законодательству</w:t>
      </w:r>
      <w:r w:rsidRPr="001D1B2F">
        <w:rPr>
          <w:rFonts w:ascii="Times New Roman" w:hAnsi="Times New Roman" w:cs="Times New Roman"/>
          <w:sz w:val="28"/>
          <w:szCs w:val="28"/>
        </w:rPr>
        <w:t xml:space="preserve">: </w:t>
      </w:r>
      <w:r w:rsidR="00BE5221" w:rsidRPr="001D1B2F">
        <w:rPr>
          <w:rFonts w:ascii="Times New Roman" w:hAnsi="Times New Roman" w:cs="Times New Roman"/>
          <w:sz w:val="28"/>
          <w:szCs w:val="28"/>
        </w:rPr>
        <w:t>Для разработки информационной системы (ИС) библиотеки важно учитывать ряд законодательных и стандартных требований. Вот основные документы, регулирующие такие разработки:</w:t>
      </w:r>
    </w:p>
    <w:p w14:paraId="6FFA70B1" w14:textId="22823FA0" w:rsidR="005B4773" w:rsidRPr="001D1B2F" w:rsidRDefault="00BE5221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Федеральный закон №152-ФЗ "О персональных данных" — регулирует обработку и защиту персональных данных, чтобы обеспечить конфиденциальность информации, предоставляемой пользователями. Согласно этому закону, библиотечные системы, которые хранят и обрабатывают личные данные, обязаны принимать меры для предотвращения их утечки и несанкционированного доступа</w:t>
      </w:r>
      <w:r w:rsidR="005B4773" w:rsidRPr="001D1B2F">
        <w:rPr>
          <w:rFonts w:ascii="Times New Roman" w:hAnsi="Times New Roman" w:cs="Times New Roman"/>
          <w:sz w:val="28"/>
          <w:szCs w:val="28"/>
        </w:rPr>
        <w:t>.</w:t>
      </w:r>
      <w:r w:rsidR="005B4773" w:rsidRPr="00A071D6">
        <w:rPr>
          <w:rFonts w:ascii="Times New Roman" w:hAnsi="Times New Roman" w:cs="Times New Roman"/>
          <w:sz w:val="28"/>
          <w:szCs w:val="28"/>
        </w:rPr>
        <w:t xml:space="preserve"> </w:t>
      </w:r>
      <w:hyperlink w:anchor="_СПИСОК_ИСПОЛЬЗОВАННЫХ_ИСТОЧНИКОВ" w:history="1">
        <w:r w:rsidR="00072E75" w:rsidRPr="00A071D6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>[</w:t>
        </w:r>
        <w:r w:rsidRPr="00A071D6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>​</w:t>
        </w:r>
        <w:r w:rsidR="005016DC" w:rsidRPr="00A071D6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>5</w:t>
        </w:r>
        <w:r w:rsidR="00072E75" w:rsidRPr="00A071D6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>]</w:t>
        </w:r>
      </w:hyperlink>
      <w:r w:rsidR="00072E75" w:rsidRPr="001D1B2F">
        <w:rPr>
          <w:rFonts w:ascii="Times New Roman" w:hAnsi="Times New Roman" w:cs="Times New Roman"/>
          <w:sz w:val="28"/>
          <w:szCs w:val="28"/>
        </w:rPr>
        <w:t xml:space="preserve"> Глава 1, Статья 1-2</w:t>
      </w:r>
    </w:p>
    <w:p w14:paraId="1715DC4C" w14:textId="1F2F0EE9" w:rsidR="00BE5221" w:rsidRPr="001D1B2F" w:rsidRDefault="00BE5221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Федеральный закон №149-ФЗ "Об информации, информационных технологиях и о защите информации" — регулирует все аспекты использования информационных технологий и защиты информации. </w:t>
      </w:r>
      <w:r w:rsidR="00110B83" w:rsidRPr="001D1B2F">
        <w:rPr>
          <w:rFonts w:ascii="Times New Roman" w:hAnsi="Times New Roman" w:cs="Times New Roman"/>
          <w:sz w:val="28"/>
          <w:szCs w:val="28"/>
        </w:rPr>
        <w:t>Данный закон</w:t>
      </w:r>
      <w:r w:rsidRPr="001D1B2F">
        <w:rPr>
          <w:rFonts w:ascii="Times New Roman" w:hAnsi="Times New Roman" w:cs="Times New Roman"/>
          <w:sz w:val="28"/>
          <w:szCs w:val="28"/>
        </w:rPr>
        <w:t xml:space="preserve"> предписывает установку необходимых средств защиты в ИС, что важно для защиты данных библиотеки от внешних угроз и несанкционированного доступа.</w:t>
      </w:r>
      <w:r w:rsidR="005B4773" w:rsidRPr="001D1B2F">
        <w:rPr>
          <w:rFonts w:ascii="Times New Roman" w:hAnsi="Times New Roman" w:cs="Times New Roman"/>
          <w:sz w:val="28"/>
          <w:szCs w:val="28"/>
        </w:rPr>
        <w:t xml:space="preserve"> </w:t>
      </w:r>
      <w:hyperlink w:anchor="_СПИСОК_ИСПОЛЬЗОВАННЫХ_ИСТОЧНИКОВ" w:history="1">
        <w:r w:rsidR="005B4773" w:rsidRPr="00A071D6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>[</w:t>
        </w:r>
        <w:r w:rsidR="005016DC" w:rsidRPr="00A071D6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>4</w:t>
        </w:r>
        <w:r w:rsidR="005B4773" w:rsidRPr="00A071D6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>]</w:t>
        </w:r>
      </w:hyperlink>
      <w:r w:rsidR="00A071D6">
        <w:rPr>
          <w:rStyle w:val="af1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072E75" w:rsidRPr="001D1B2F">
        <w:rPr>
          <w:rFonts w:ascii="Times New Roman" w:hAnsi="Times New Roman" w:cs="Times New Roman"/>
          <w:sz w:val="28"/>
          <w:szCs w:val="28"/>
        </w:rPr>
        <w:t>Статья 1-2</w:t>
      </w:r>
    </w:p>
    <w:p w14:paraId="3CB11E6F" w14:textId="39646C10" w:rsidR="00BE5221" w:rsidRPr="001D1B2F" w:rsidRDefault="00BE5221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Федеральный закон №187-ФЗ "О безопасности критической информационной инфраструктуры Российской Федерации" — направлен на защиту объектов, которые относятся к критической информационной инфраструктуре. Хотя библиотеки не всегда входят в перечень таких объектов, этот закон может быть полезен при разработке системы с повышенными требованиями к информационной безопасности.</w:t>
      </w:r>
      <w:r w:rsidR="005B4773" w:rsidRPr="001D1B2F">
        <w:rPr>
          <w:rFonts w:ascii="Times New Roman" w:hAnsi="Times New Roman" w:cs="Times New Roman"/>
          <w:sz w:val="28"/>
          <w:szCs w:val="28"/>
        </w:rPr>
        <w:t xml:space="preserve"> </w:t>
      </w:r>
      <w:hyperlink w:anchor="_СПИСОК_ИСПОЛЬЗОВАННЫХ_ИСТОЧНИКОВ" w:history="1">
        <w:r w:rsidR="005B4773" w:rsidRPr="00A071D6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>[</w:t>
        </w:r>
        <w:r w:rsidR="005016DC" w:rsidRPr="00A071D6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>3</w:t>
        </w:r>
        <w:r w:rsidR="005B4773" w:rsidRPr="00A071D6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>]</w:t>
        </w:r>
      </w:hyperlink>
      <w:r w:rsidR="00A071D6">
        <w:rPr>
          <w:rStyle w:val="af1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072E75" w:rsidRPr="001D1B2F">
        <w:rPr>
          <w:rFonts w:ascii="Times New Roman" w:hAnsi="Times New Roman" w:cs="Times New Roman"/>
          <w:sz w:val="28"/>
          <w:szCs w:val="28"/>
        </w:rPr>
        <w:t>Статья 1-2</w:t>
      </w:r>
    </w:p>
    <w:p w14:paraId="71E96575" w14:textId="20390363" w:rsidR="00BE5221" w:rsidRPr="001D1B2F" w:rsidRDefault="00BE5221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ГОСТ Р ИСО/МЭК 12207 — международный стандарт, определяющий процессы жизненного цикла программного обеспечения, включая разработку, эксплуатацию и поддержку. Применение этого стандарта помогает обеспечить высокий уровень качества и совместимость разрабатываемого программного обеспечения с другими системами и требованиями безопасности.</w:t>
      </w:r>
      <w:r w:rsidR="004E1481" w:rsidRPr="001D1B2F">
        <w:rPr>
          <w:rFonts w:ascii="Times New Roman" w:hAnsi="Times New Roman" w:cs="Times New Roman"/>
          <w:sz w:val="28"/>
          <w:szCs w:val="28"/>
        </w:rPr>
        <w:t xml:space="preserve"> </w:t>
      </w:r>
      <w:hyperlink w:anchor="_СПИСОК_ИСПОЛЬЗОВАННЫХ_ИСТОЧНИКОВ" w:history="1">
        <w:r w:rsidR="004E1481" w:rsidRPr="00A071D6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>[</w:t>
        </w:r>
        <w:r w:rsidR="005016DC" w:rsidRPr="00A071D6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>1</w:t>
        </w:r>
        <w:r w:rsidR="004E1481" w:rsidRPr="00A071D6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>]</w:t>
        </w:r>
      </w:hyperlink>
      <w:r w:rsidR="005016DC" w:rsidRPr="001D1B2F">
        <w:rPr>
          <w:rStyle w:val="af1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5016DC" w:rsidRPr="001D1B2F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Глава 1, Пункт 1.1</w:t>
      </w:r>
    </w:p>
    <w:p w14:paraId="3DEC51D9" w14:textId="01921DB0" w:rsidR="004E1481" w:rsidRPr="001D1B2F" w:rsidRDefault="004E1481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ЕСПД (Единая система программной документации) — это комплекс стандартов, разработанных для создания, сопровождения, оформления и эксплуатации программной документации. </w:t>
      </w:r>
      <w:r w:rsidR="006D75F2" w:rsidRPr="001D1B2F">
        <w:rPr>
          <w:rFonts w:ascii="Times New Roman" w:hAnsi="Times New Roman" w:cs="Times New Roman"/>
          <w:sz w:val="28"/>
          <w:szCs w:val="28"/>
        </w:rPr>
        <w:t xml:space="preserve">Сопровождение программы включает </w:t>
      </w:r>
      <w:r w:rsidR="006D75F2" w:rsidRPr="001D1B2F">
        <w:rPr>
          <w:rFonts w:ascii="Times New Roman" w:hAnsi="Times New Roman" w:cs="Times New Roman"/>
          <w:sz w:val="28"/>
          <w:szCs w:val="28"/>
        </w:rPr>
        <w:lastRenderedPageBreak/>
        <w:t xml:space="preserve">анализ функционирования, развитие и совершенствование программы, а также внесение изменений в нее с целью устранения ошибок. </w:t>
      </w:r>
      <w:hyperlink w:anchor="_СПИСОК_ИСПОЛЬЗОВАННЫХ_ИСТОЧНИКОВ" w:history="1">
        <w:r w:rsidR="006D75F2" w:rsidRPr="00A071D6">
          <w:rPr>
            <w:rStyle w:val="af1"/>
            <w:rFonts w:ascii="Times New Roman" w:hAnsi="Times New Roman" w:cs="Times New Roman"/>
            <w:sz w:val="28"/>
            <w:szCs w:val="28"/>
            <w:u w:val="none"/>
            <w:lang w:val="en-US"/>
          </w:rPr>
          <w:t>[</w:t>
        </w:r>
        <w:r w:rsidR="005016DC" w:rsidRPr="00A071D6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>2</w:t>
        </w:r>
        <w:r w:rsidR="006D75F2" w:rsidRPr="00A071D6">
          <w:rPr>
            <w:rStyle w:val="af1"/>
            <w:rFonts w:ascii="Times New Roman" w:hAnsi="Times New Roman" w:cs="Times New Roman"/>
            <w:sz w:val="28"/>
            <w:szCs w:val="28"/>
            <w:u w:val="none"/>
            <w:lang w:val="en-US"/>
          </w:rPr>
          <w:t>]</w:t>
        </w:r>
      </w:hyperlink>
      <w:r w:rsidRPr="001D1B2F">
        <w:rPr>
          <w:rFonts w:ascii="Times New Roman" w:hAnsi="Times New Roman" w:cs="Times New Roman"/>
          <w:sz w:val="28"/>
          <w:szCs w:val="28"/>
        </w:rPr>
        <w:t xml:space="preserve"> </w:t>
      </w:r>
      <w:r w:rsidR="005016DC" w:rsidRPr="001D1B2F">
        <w:rPr>
          <w:rFonts w:ascii="Times New Roman" w:hAnsi="Times New Roman" w:cs="Times New Roman"/>
          <w:sz w:val="28"/>
          <w:szCs w:val="28"/>
        </w:rPr>
        <w:t>Пункт 1</w:t>
      </w:r>
    </w:p>
    <w:p w14:paraId="2F34E836" w14:textId="21E6313E" w:rsidR="00311DCD" w:rsidRPr="001D1B2F" w:rsidRDefault="00311DCD" w:rsidP="00045922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bCs/>
          <w:sz w:val="28"/>
          <w:szCs w:val="28"/>
        </w:rPr>
        <w:t>Поддержка разных форматов</w:t>
      </w:r>
      <w:r w:rsidRPr="001D1B2F">
        <w:rPr>
          <w:rFonts w:ascii="Times New Roman" w:hAnsi="Times New Roman" w:cs="Times New Roman"/>
          <w:sz w:val="28"/>
          <w:szCs w:val="28"/>
        </w:rPr>
        <w:t>: Важно, чтобы электронные системы могли работать с разнообразными форматами книг и документов, включая текстовые и мультимедийные файлы.</w:t>
      </w:r>
    </w:p>
    <w:p w14:paraId="064892A6" w14:textId="77777777" w:rsidR="000E7FC8" w:rsidRPr="001D1B2F" w:rsidRDefault="000E7FC8" w:rsidP="0004592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разработки библиотечных систем чаще всего используется каскадный (водопадный) подход, который предполагает последовательное выполнение этапов проекта:</w:t>
      </w:r>
    </w:p>
    <w:p w14:paraId="292E8F65" w14:textId="67893ABD" w:rsidR="000E7FC8" w:rsidRPr="001D1B2F" w:rsidRDefault="000E7FC8" w:rsidP="00045922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Сбор и анализ требований: </w:t>
      </w:r>
      <w:r w:rsidR="009D4FF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учаются потребности библиотеки и пользователей, формулируются цели системы.</w:t>
      </w:r>
    </w:p>
    <w:p w14:paraId="7A3FEC28" w14:textId="7A3297DF" w:rsidR="000E7FC8" w:rsidRPr="001D1B2F" w:rsidRDefault="000E7FC8" w:rsidP="00045922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Проектирование: </w:t>
      </w:r>
      <w:r w:rsidR="009D4FF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здаются проектные документы, описывающие структуру и функциональность системы.</w:t>
      </w:r>
    </w:p>
    <w:p w14:paraId="0153ABE7" w14:textId="69D2D1CF" w:rsidR="000E7FC8" w:rsidRPr="001D1B2F" w:rsidRDefault="000E7FC8" w:rsidP="00045922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Разработка: </w:t>
      </w:r>
      <w:r w:rsidR="009D4FF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шется код, разрабатываются интерфейсы и интегрируются базы данных.</w:t>
      </w:r>
    </w:p>
    <w:p w14:paraId="01F669A7" w14:textId="3D590B6E" w:rsidR="000E7FC8" w:rsidRPr="001D1B2F" w:rsidRDefault="000E7FC8" w:rsidP="00045922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Тестирование: </w:t>
      </w:r>
      <w:r w:rsidR="007B0BB0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ный модуль</w:t>
      </w:r>
      <w:r w:rsidR="009D4FF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веряется на наличие ошибок и соответствие требованиям.</w:t>
      </w:r>
    </w:p>
    <w:p w14:paraId="653FF000" w14:textId="75D778B3" w:rsidR="000E7FC8" w:rsidRPr="001D1B2F" w:rsidRDefault="000E7FC8" w:rsidP="00045922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5.Внедрение: </w:t>
      </w:r>
      <w:r w:rsidR="009D4FF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ный модуль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водится в эксплуатацию, пользователи и библиотекари проходят обучение.</w:t>
      </w:r>
    </w:p>
    <w:p w14:paraId="5B418030" w14:textId="02DE312F" w:rsidR="00DC1543" w:rsidRPr="001D1B2F" w:rsidRDefault="000E7FC8" w:rsidP="00045922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6. Сопровождение: </w:t>
      </w:r>
      <w:r w:rsidR="009D4FF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служивание системы, исправление неполадок и доработка функционала</w:t>
      </w:r>
      <w:r w:rsidR="00DC1543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BD1D806" w14:textId="45399C94" w:rsidR="00C45D63" w:rsidRPr="001D1B2F" w:rsidRDefault="00E31E85" w:rsidP="00045922">
      <w:pPr>
        <w:pStyle w:val="2"/>
        <w:numPr>
          <w:ilvl w:val="1"/>
          <w:numId w:val="1"/>
        </w:numPr>
        <w:spacing w:before="0" w:after="0" w:line="360" w:lineRule="auto"/>
        <w:ind w:left="0" w:firstLine="709"/>
        <w:contextualSpacing/>
        <w:jc w:val="left"/>
        <w:rPr>
          <w:rFonts w:cs="Times New Roman"/>
          <w:b/>
          <w:bCs/>
          <w:szCs w:val="28"/>
        </w:rPr>
      </w:pPr>
      <w:bookmarkStart w:id="13" w:name="_Toc184688514"/>
      <w:r w:rsidRPr="001D1B2F">
        <w:rPr>
          <w:rFonts w:cs="Times New Roman"/>
          <w:b/>
          <w:bCs/>
          <w:szCs w:val="28"/>
        </w:rPr>
        <w:t>Анализ готовых решений</w:t>
      </w:r>
      <w:bookmarkEnd w:id="13"/>
    </w:p>
    <w:p w14:paraId="1DD2DD0D" w14:textId="77777777" w:rsidR="00CB521B" w:rsidRPr="001D1B2F" w:rsidRDefault="00CB521B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На современном рынке существует несколько информационных систем, которые активно используются в сфере управления библиотеками и предоставления электронных библиотечных услуг. Рассмотрим наиболее популярные решения, применяемые в образовательных учреждениях:</w:t>
      </w:r>
    </w:p>
    <w:p w14:paraId="3D770BF9" w14:textId="0180C156" w:rsidR="00CB521B" w:rsidRPr="001D1B2F" w:rsidRDefault="00B11650" w:rsidP="00045922">
      <w:pPr>
        <w:numPr>
          <w:ilvl w:val="0"/>
          <w:numId w:val="3"/>
        </w:numPr>
        <w:tabs>
          <w:tab w:val="clear" w:pos="720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Государственная публичная научно-техническая библиотека России</w:t>
      </w:r>
      <w:r w:rsidRPr="001D1B2F">
        <w:rPr>
          <w:rFonts w:ascii="Times New Roman" w:hAnsi="Times New Roman" w:cs="Times New Roman"/>
          <w:sz w:val="28"/>
          <w:szCs w:val="28"/>
        </w:rPr>
        <w:br/>
        <w:t xml:space="preserve">ГПНТБ России работает над инновациями в автоматизации библиотек, включая разработку и реализацию крупных федеральных и международных проектов в области библиотечно-информационных технологий. </w:t>
      </w:r>
      <w:r w:rsidR="00110B83" w:rsidRPr="001D1B2F">
        <w:rPr>
          <w:rFonts w:ascii="Times New Roman" w:hAnsi="Times New Roman" w:cs="Times New Roman"/>
          <w:sz w:val="28"/>
          <w:szCs w:val="28"/>
        </w:rPr>
        <w:t>Библиотека</w:t>
      </w:r>
      <w:r w:rsidRPr="001D1B2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1D1B2F">
        <w:rPr>
          <w:rFonts w:ascii="Times New Roman" w:hAnsi="Times New Roman" w:cs="Times New Roman"/>
          <w:sz w:val="28"/>
          <w:szCs w:val="28"/>
        </w:rPr>
        <w:lastRenderedPageBreak/>
        <w:t>учредителем Международной ассоциации пользователей и разработчиков электронных библиотек и новых информационных технологий</w:t>
      </w:r>
      <w:r w:rsidR="00F66805" w:rsidRPr="001D1B2F">
        <w:rPr>
          <w:rFonts w:ascii="Times New Roman" w:hAnsi="Times New Roman" w:cs="Times New Roman"/>
          <w:sz w:val="28"/>
          <w:szCs w:val="28"/>
        </w:rPr>
        <w:t>.</w:t>
      </w:r>
      <w:hyperlink w:anchor="_СПИСОК_ИСПОЛЬЗОВАННЫХ_ИСТОЧНИКОВ" w:history="1">
        <w:r w:rsidR="00F66805" w:rsidRPr="00A071D6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>[</w:t>
        </w:r>
        <w:r w:rsidR="00C90851" w:rsidRPr="00A071D6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>15</w:t>
        </w:r>
        <w:r w:rsidR="00F66805" w:rsidRPr="00A071D6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>]</w:t>
        </w:r>
      </w:hyperlink>
    </w:p>
    <w:p w14:paraId="1B13178A" w14:textId="5AC6D544" w:rsidR="00CB521B" w:rsidRPr="001D1B2F" w:rsidRDefault="00CB521B" w:rsidP="00045922">
      <w:pPr>
        <w:numPr>
          <w:ilvl w:val="0"/>
          <w:numId w:val="3"/>
        </w:numPr>
        <w:tabs>
          <w:tab w:val="clear" w:pos="720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bCs/>
          <w:sz w:val="28"/>
          <w:szCs w:val="28"/>
        </w:rPr>
        <w:t>Ruslan</w:t>
      </w:r>
      <w:r w:rsidRPr="001D1B2F">
        <w:rPr>
          <w:rFonts w:ascii="Times New Roman" w:hAnsi="Times New Roman" w:cs="Times New Roman"/>
          <w:sz w:val="28"/>
          <w:szCs w:val="28"/>
        </w:rPr>
        <w:br/>
      </w:r>
      <w:r w:rsidR="00B11650" w:rsidRPr="001D1B2F">
        <w:rPr>
          <w:rFonts w:ascii="Times New Roman" w:hAnsi="Times New Roman" w:cs="Times New Roman"/>
          <w:sz w:val="28"/>
          <w:szCs w:val="28"/>
        </w:rPr>
        <w:t xml:space="preserve">АБИС "Ruslan" — система для автоматизации работы с библиотечными фондами и пользователями, поддерживающая учёт книг и читателей. </w:t>
      </w:r>
      <w:r w:rsidR="0076564C" w:rsidRPr="001D1B2F">
        <w:rPr>
          <w:rFonts w:ascii="Times New Roman" w:hAnsi="Times New Roman" w:cs="Times New Roman"/>
          <w:sz w:val="28"/>
          <w:szCs w:val="28"/>
        </w:rPr>
        <w:t>Система</w:t>
      </w:r>
      <w:r w:rsidR="00B11650" w:rsidRPr="001D1B2F">
        <w:rPr>
          <w:rFonts w:ascii="Times New Roman" w:hAnsi="Times New Roman" w:cs="Times New Roman"/>
          <w:sz w:val="28"/>
          <w:szCs w:val="28"/>
        </w:rPr>
        <w:t xml:space="preserve"> интегрируется с национальными библиотеками и учебными учреждениями, а также предоставляет инструменты для работы с каталогами и аналитическими базами данных.</w:t>
      </w:r>
      <w:r w:rsidR="00F66805" w:rsidRPr="001D1B2F">
        <w:rPr>
          <w:rFonts w:ascii="Times New Roman" w:hAnsi="Times New Roman" w:cs="Times New Roman"/>
          <w:sz w:val="28"/>
          <w:szCs w:val="28"/>
        </w:rPr>
        <w:t xml:space="preserve"> </w:t>
      </w:r>
      <w:hyperlink w:anchor="_СПИСОК_ИСПОЛЬЗОВАННЫХ_ИСТОЧНИКОВ" w:history="1">
        <w:r w:rsidR="00F66805" w:rsidRPr="00A071D6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>[</w:t>
        </w:r>
        <w:r w:rsidR="00C90851" w:rsidRPr="00A071D6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>14</w:t>
        </w:r>
        <w:r w:rsidR="00F66805" w:rsidRPr="00A071D6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>]</w:t>
        </w:r>
      </w:hyperlink>
    </w:p>
    <w:p w14:paraId="10623434" w14:textId="22797A58" w:rsidR="00D51246" w:rsidRPr="001D1B2F" w:rsidRDefault="00CB521B" w:rsidP="00045922">
      <w:pPr>
        <w:numPr>
          <w:ilvl w:val="0"/>
          <w:numId w:val="3"/>
        </w:numPr>
        <w:tabs>
          <w:tab w:val="clear" w:pos="720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bCs/>
          <w:sz w:val="28"/>
          <w:szCs w:val="28"/>
        </w:rPr>
        <w:t>ЭБС</w:t>
      </w:r>
      <w:r w:rsidR="00D51246" w:rsidRPr="001D1B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1B2F">
        <w:rPr>
          <w:rFonts w:ascii="Times New Roman" w:hAnsi="Times New Roman" w:cs="Times New Roman"/>
          <w:bCs/>
          <w:sz w:val="28"/>
          <w:szCs w:val="28"/>
        </w:rPr>
        <w:t>Znanium</w:t>
      </w:r>
    </w:p>
    <w:p w14:paraId="6BD61460" w14:textId="181908EE" w:rsidR="00CB521B" w:rsidRPr="001D1B2F" w:rsidRDefault="00CB521B" w:rsidP="00045922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 Znanium </w:t>
      </w:r>
      <w:r w:rsidR="00B11650" w:rsidRPr="001D1B2F">
        <w:rPr>
          <w:rFonts w:ascii="Times New Roman" w:hAnsi="Times New Roman" w:cs="Times New Roman"/>
          <w:sz w:val="28"/>
          <w:szCs w:val="28"/>
        </w:rPr>
        <w:t>предоставляет доступ к большой коллекции электронных изданий и учебной литературы для студентов</w:t>
      </w:r>
      <w:r w:rsidR="00D51246" w:rsidRPr="001D1B2F">
        <w:rPr>
          <w:rFonts w:ascii="Times New Roman" w:hAnsi="Times New Roman" w:cs="Times New Roman"/>
          <w:sz w:val="28"/>
          <w:szCs w:val="28"/>
        </w:rPr>
        <w:t xml:space="preserve">, </w:t>
      </w:r>
      <w:r w:rsidR="00B11650" w:rsidRPr="001D1B2F">
        <w:rPr>
          <w:rFonts w:ascii="Times New Roman" w:hAnsi="Times New Roman" w:cs="Times New Roman"/>
          <w:sz w:val="28"/>
          <w:szCs w:val="28"/>
        </w:rPr>
        <w:t xml:space="preserve">преподавателей. </w:t>
      </w:r>
      <w:r w:rsidR="0076564C" w:rsidRPr="001D1B2F">
        <w:rPr>
          <w:rFonts w:ascii="Times New Roman" w:hAnsi="Times New Roman" w:cs="Times New Roman"/>
          <w:sz w:val="28"/>
          <w:szCs w:val="28"/>
        </w:rPr>
        <w:t>Система</w:t>
      </w:r>
      <w:r w:rsidR="00B11650" w:rsidRPr="001D1B2F">
        <w:rPr>
          <w:rFonts w:ascii="Times New Roman" w:hAnsi="Times New Roman" w:cs="Times New Roman"/>
          <w:sz w:val="28"/>
          <w:szCs w:val="28"/>
        </w:rPr>
        <w:t xml:space="preserve"> поддерживает интеграцию с вузовскими информационными системами и включает инструменты для анализа научных публикаций</w:t>
      </w:r>
      <w:r w:rsidR="00DC1543" w:rsidRPr="001D1B2F">
        <w:rPr>
          <w:rFonts w:ascii="Times New Roman" w:hAnsi="Times New Roman" w:cs="Times New Roman"/>
          <w:sz w:val="28"/>
          <w:szCs w:val="28"/>
        </w:rPr>
        <w:t>.</w:t>
      </w:r>
      <w:r w:rsidR="00D51246" w:rsidRPr="001D1B2F">
        <w:rPr>
          <w:rFonts w:ascii="Times New Roman" w:hAnsi="Times New Roman" w:cs="Times New Roman"/>
          <w:sz w:val="28"/>
          <w:szCs w:val="28"/>
        </w:rPr>
        <w:t xml:space="preserve"> </w:t>
      </w:r>
      <w:hyperlink w:anchor="_СПИСОК_ИСПОЛЬЗОВАННЫХ_ИСТОЧНИКОВ" w:history="1">
        <w:r w:rsidR="00F66805" w:rsidRPr="00A071D6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>[</w:t>
        </w:r>
        <w:r w:rsidR="00C90851" w:rsidRPr="00A071D6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>21</w:t>
        </w:r>
        <w:r w:rsidR="00F66805" w:rsidRPr="00A071D6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>]</w:t>
        </w:r>
      </w:hyperlink>
    </w:p>
    <w:p w14:paraId="6D919336" w14:textId="4D923195" w:rsidR="00E05304" w:rsidRPr="001D1B2F" w:rsidRDefault="00E05304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Анализ существующих решений показал, что на рынке представлено множество систем для управления библиотечными фондами и дост</w:t>
      </w:r>
      <w:r w:rsidR="0076564C" w:rsidRPr="001D1B2F">
        <w:rPr>
          <w:rFonts w:ascii="Times New Roman" w:hAnsi="Times New Roman" w:cs="Times New Roman"/>
          <w:sz w:val="28"/>
          <w:szCs w:val="28"/>
        </w:rPr>
        <w:t xml:space="preserve">упа к электронным изданиям. Внедрение этих систем </w:t>
      </w:r>
      <w:r w:rsidRPr="001D1B2F">
        <w:rPr>
          <w:rFonts w:ascii="Times New Roman" w:hAnsi="Times New Roman" w:cs="Times New Roman"/>
          <w:sz w:val="28"/>
          <w:szCs w:val="28"/>
        </w:rPr>
        <w:t>улучшает качество обслуживания, обеспечивая быстрый доступ к ресурсам и интеграцию с внешними образовательными системами.</w:t>
      </w:r>
    </w:p>
    <w:p w14:paraId="28B0FA76" w14:textId="740FB2C2" w:rsidR="00CB521B" w:rsidRPr="001D1B2F" w:rsidRDefault="00CB521B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Для разработки нового приложения важно учитывать опыт существующих систем, чтобы создать функционал, отвечающий требованиям современной цифровой среды.</w:t>
      </w:r>
    </w:p>
    <w:p w14:paraId="091D04AE" w14:textId="66906412" w:rsidR="0043096F" w:rsidRPr="001D1B2F" w:rsidRDefault="0043096F" w:rsidP="000459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Таким образом, в первой главе был проанализирован процесс автоматизации работы библиотек, включая переход от традиционных методов учёта к современным автоматизированным системам. Рассмотрены преимущества информатизации</w:t>
      </w:r>
      <w:r w:rsidR="00E05304" w:rsidRPr="001D1B2F">
        <w:rPr>
          <w:rFonts w:ascii="Times New Roman" w:hAnsi="Times New Roman" w:cs="Times New Roman"/>
          <w:sz w:val="28"/>
          <w:szCs w:val="28"/>
        </w:rPr>
        <w:t xml:space="preserve">. </w:t>
      </w:r>
      <w:r w:rsidRPr="001D1B2F">
        <w:rPr>
          <w:rFonts w:ascii="Times New Roman" w:hAnsi="Times New Roman" w:cs="Times New Roman"/>
          <w:sz w:val="28"/>
          <w:szCs w:val="28"/>
        </w:rPr>
        <w:t>Описаны основы интеграции технологий в библиотечную деятельность и требования к современным системам, включая функциональность, надежность и соответствие законодательству.</w:t>
      </w:r>
    </w:p>
    <w:p w14:paraId="6DA2E155" w14:textId="1B13E366" w:rsidR="00C45D63" w:rsidRPr="001D1B2F" w:rsidRDefault="00C45D63" w:rsidP="00045922">
      <w:pPr>
        <w:pStyle w:val="1"/>
        <w:numPr>
          <w:ilvl w:val="0"/>
          <w:numId w:val="1"/>
        </w:numPr>
        <w:tabs>
          <w:tab w:val="left" w:pos="426"/>
          <w:tab w:val="left" w:pos="1134"/>
          <w:tab w:val="left" w:pos="5387"/>
        </w:tabs>
        <w:spacing w:before="0" w:after="0" w:line="360" w:lineRule="auto"/>
        <w:ind w:left="0" w:firstLine="709"/>
        <w:contextualSpacing/>
        <w:jc w:val="both"/>
        <w:rPr>
          <w:rFonts w:cs="Times New Roman"/>
          <w:b/>
          <w:bCs/>
        </w:rPr>
      </w:pPr>
      <w:bookmarkStart w:id="14" w:name="_Toc184688515"/>
      <w:r w:rsidRPr="001D1B2F">
        <w:rPr>
          <w:rFonts w:cs="Times New Roman"/>
          <w:b/>
          <w:bCs/>
        </w:rPr>
        <w:lastRenderedPageBreak/>
        <w:t>ПРОЕКТИРОВАНИЕ СИСТЕМЫ</w:t>
      </w:r>
      <w:bookmarkEnd w:id="14"/>
    </w:p>
    <w:p w14:paraId="79A5474E" w14:textId="7F2608DF" w:rsidR="00C45D63" w:rsidRPr="001D1B2F" w:rsidRDefault="00C45D63" w:rsidP="00045922">
      <w:pPr>
        <w:pStyle w:val="2"/>
        <w:numPr>
          <w:ilvl w:val="1"/>
          <w:numId w:val="1"/>
        </w:numPr>
        <w:tabs>
          <w:tab w:val="left" w:pos="567"/>
          <w:tab w:val="left" w:pos="1276"/>
          <w:tab w:val="left" w:pos="5387"/>
        </w:tabs>
        <w:spacing w:before="0" w:after="0" w:line="360" w:lineRule="auto"/>
        <w:ind w:left="0" w:firstLine="709"/>
        <w:contextualSpacing/>
        <w:jc w:val="both"/>
        <w:rPr>
          <w:rFonts w:cs="Times New Roman"/>
          <w:b/>
          <w:bCs/>
        </w:rPr>
      </w:pPr>
      <w:bookmarkStart w:id="15" w:name="_Toc184688516"/>
      <w:r w:rsidRPr="001D1B2F">
        <w:rPr>
          <w:rFonts w:cs="Times New Roman"/>
          <w:b/>
          <w:bCs/>
        </w:rPr>
        <w:t>Общее назначение программы</w:t>
      </w:r>
      <w:bookmarkEnd w:id="15"/>
    </w:p>
    <w:p w14:paraId="63B7B4FC" w14:textId="4BFC323B" w:rsidR="00236B77" w:rsidRPr="001D1B2F" w:rsidRDefault="00236B77" w:rsidP="00045922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Внедрение разработанного программного модуля для учёта читателей студенческой библиотеки предполагает значительные экономические и организационные выгоды. Прежде всего, автоматизация процессов управления библиотечным фондом и взаимодействия с пользователями существенно сократит трудозатраты сотрудников библиотеки на выполнение рутинных операций, таких как</w:t>
      </w:r>
      <w:r w:rsidR="006E7889" w:rsidRPr="001D1B2F">
        <w:rPr>
          <w:rFonts w:ascii="Times New Roman" w:hAnsi="Times New Roman" w:cs="Times New Roman"/>
          <w:sz w:val="28"/>
          <w:szCs w:val="28"/>
        </w:rPr>
        <w:t xml:space="preserve"> учёт посещаемости студентов, выдача книг, </w:t>
      </w:r>
      <w:r w:rsidRPr="001D1B2F">
        <w:rPr>
          <w:rFonts w:ascii="Times New Roman" w:hAnsi="Times New Roman" w:cs="Times New Roman"/>
          <w:sz w:val="28"/>
          <w:szCs w:val="28"/>
        </w:rPr>
        <w:t>обработка заявок на бронирование литературы и контроль за возвратом.</w:t>
      </w:r>
    </w:p>
    <w:p w14:paraId="64809BCC" w14:textId="77777777" w:rsidR="00443F04" w:rsidRDefault="00236B77" w:rsidP="00443F04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Экономический эффект будет выражен в следующих аспектах:</w:t>
      </w:r>
      <w:r w:rsidR="00443F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398C2" w14:textId="1031E090" w:rsidR="00236B77" w:rsidRPr="00443F04" w:rsidRDefault="00236B77" w:rsidP="00443F04">
      <w:pPr>
        <w:pStyle w:val="a7"/>
        <w:numPr>
          <w:ilvl w:val="0"/>
          <w:numId w:val="25"/>
        </w:numPr>
        <w:tabs>
          <w:tab w:val="left" w:pos="284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3F04">
        <w:rPr>
          <w:rFonts w:ascii="Times New Roman" w:hAnsi="Times New Roman" w:cs="Times New Roman"/>
          <w:sz w:val="28"/>
          <w:szCs w:val="28"/>
        </w:rPr>
        <w:t>Снижение трудозатрат. Сокращение времени на выполнение библиотекарями ручных операций приведёт к экономии ресурсов на оплату труда и позволит уменьшить количество ошибок, связанных с человеческим фактором.</w:t>
      </w:r>
    </w:p>
    <w:p w14:paraId="42A83BD8" w14:textId="71E8F7DF" w:rsidR="00236B77" w:rsidRPr="001D1B2F" w:rsidRDefault="00236B77" w:rsidP="00443F04">
      <w:pPr>
        <w:pStyle w:val="a7"/>
        <w:numPr>
          <w:ilvl w:val="0"/>
          <w:numId w:val="25"/>
        </w:numPr>
        <w:tabs>
          <w:tab w:val="left" w:pos="284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Повышение эффективности управления. Быстрый доступ к информации о наличии литературы</w:t>
      </w:r>
      <w:r w:rsidR="00443F04">
        <w:rPr>
          <w:rFonts w:ascii="Times New Roman" w:hAnsi="Times New Roman" w:cs="Times New Roman"/>
          <w:sz w:val="28"/>
          <w:szCs w:val="28"/>
        </w:rPr>
        <w:t xml:space="preserve"> </w:t>
      </w:r>
      <w:r w:rsidRPr="001D1B2F">
        <w:rPr>
          <w:rFonts w:ascii="Times New Roman" w:hAnsi="Times New Roman" w:cs="Times New Roman"/>
          <w:sz w:val="28"/>
          <w:szCs w:val="28"/>
        </w:rPr>
        <w:t>позволит библиотеке лучше управлять своим фондом, что сократит расходы на приобретение излишков литературы.</w:t>
      </w:r>
    </w:p>
    <w:p w14:paraId="4B0CA090" w14:textId="5B3B512C" w:rsidR="00236B77" w:rsidRPr="001D1B2F" w:rsidRDefault="00236B77" w:rsidP="00443F04">
      <w:pPr>
        <w:pStyle w:val="a7"/>
        <w:numPr>
          <w:ilvl w:val="0"/>
          <w:numId w:val="25"/>
        </w:numPr>
        <w:tabs>
          <w:tab w:val="left" w:pos="284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Увеличение удовлетворённости пользователей. Улучшение взаимодействия с читателями через электронные сервисы, такие как бронирование обеспечит удобство для студентов и повысит популярность библиотеки.</w:t>
      </w:r>
    </w:p>
    <w:p w14:paraId="3E789F03" w14:textId="31B94045" w:rsidR="00236B77" w:rsidRPr="001D1B2F" w:rsidRDefault="00236B77" w:rsidP="00443F04">
      <w:pPr>
        <w:pStyle w:val="a7"/>
        <w:numPr>
          <w:ilvl w:val="0"/>
          <w:numId w:val="25"/>
        </w:numPr>
        <w:tabs>
          <w:tab w:val="left" w:pos="284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Снижение издержек на обслуживание фондов. Электронн</w:t>
      </w:r>
      <w:r w:rsidR="007B0BB0" w:rsidRPr="001D1B2F">
        <w:rPr>
          <w:rFonts w:ascii="Times New Roman" w:hAnsi="Times New Roman" w:cs="Times New Roman"/>
          <w:sz w:val="28"/>
          <w:szCs w:val="28"/>
        </w:rPr>
        <w:t>ый</w:t>
      </w:r>
      <w:r w:rsidRPr="001D1B2F">
        <w:rPr>
          <w:rFonts w:ascii="Times New Roman" w:hAnsi="Times New Roman" w:cs="Times New Roman"/>
          <w:sz w:val="28"/>
          <w:szCs w:val="28"/>
        </w:rPr>
        <w:t xml:space="preserve"> система учёта снизит необходимость в физическом хранении карточных каталогов и прочих бумажных документов, что уменьшит затраты на материалы и организацию хранения данных.</w:t>
      </w:r>
    </w:p>
    <w:p w14:paraId="0B00235F" w14:textId="2AEC5E61" w:rsidR="00E31E85" w:rsidRPr="001D1B2F" w:rsidRDefault="00E31E85" w:rsidP="00045922">
      <w:pPr>
        <w:pStyle w:val="2"/>
        <w:numPr>
          <w:ilvl w:val="1"/>
          <w:numId w:val="1"/>
        </w:numPr>
        <w:tabs>
          <w:tab w:val="left" w:pos="567"/>
          <w:tab w:val="left" w:pos="1276"/>
          <w:tab w:val="left" w:pos="5387"/>
        </w:tabs>
        <w:spacing w:before="0" w:after="0" w:line="360" w:lineRule="auto"/>
        <w:ind w:left="0" w:firstLine="709"/>
        <w:contextualSpacing/>
        <w:jc w:val="both"/>
        <w:rPr>
          <w:rFonts w:cs="Times New Roman"/>
          <w:b/>
          <w:bCs/>
        </w:rPr>
      </w:pPr>
      <w:bookmarkStart w:id="16" w:name="_Toc184688517"/>
      <w:r w:rsidRPr="001D1B2F">
        <w:rPr>
          <w:rFonts w:cs="Times New Roman"/>
          <w:b/>
          <w:bCs/>
        </w:rPr>
        <w:t>Требования к функциям, выполняемым системой</w:t>
      </w:r>
      <w:bookmarkEnd w:id="16"/>
    </w:p>
    <w:p w14:paraId="5D0EA6ED" w14:textId="76907C8A" w:rsidR="00236B77" w:rsidRPr="001D1B2F" w:rsidRDefault="00236B77" w:rsidP="00045922">
      <w:pPr>
        <w:pStyle w:val="af2"/>
        <w:tabs>
          <w:tab w:val="left" w:pos="709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Исходя из анализа предметной области, </w:t>
      </w:r>
      <w:r w:rsidR="009D4FF4" w:rsidRPr="001D1B2F">
        <w:rPr>
          <w:rFonts w:eastAsia="Times New Roman"/>
          <w:kern w:val="0"/>
          <w:sz w:val="28"/>
          <w:szCs w:val="28"/>
          <w:lang w:eastAsia="ru-RU"/>
          <w14:ligatures w14:val="none"/>
        </w:rPr>
        <w:t>программный модуль</w:t>
      </w:r>
      <w:r w:rsidRPr="001D1B2F"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 для учёта читателей студенческой библиотеки должна включать следующие функциональные задачи:</w:t>
      </w:r>
    </w:p>
    <w:p w14:paraId="1626BED2" w14:textId="77777777" w:rsidR="00236B77" w:rsidRPr="001D1B2F" w:rsidRDefault="00236B77" w:rsidP="00045922">
      <w:pPr>
        <w:numPr>
          <w:ilvl w:val="0"/>
          <w:numId w:val="5"/>
        </w:numPr>
        <w:tabs>
          <w:tab w:val="clear" w:pos="720"/>
          <w:tab w:val="num" w:pos="360"/>
          <w:tab w:val="left" w:pos="3686"/>
          <w:tab w:val="left" w:pos="4962"/>
          <w:tab w:val="left" w:pos="5387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Улучшение взаимодействия с читателями. Программа должна предоставлять возможность регистрации читателей, обработки их запросов, бронирования и продления литературы через личные кабинеты.</w:t>
      </w:r>
    </w:p>
    <w:p w14:paraId="67734744" w14:textId="77777777" w:rsidR="00236B77" w:rsidRPr="001D1B2F" w:rsidRDefault="00236B77" w:rsidP="00045922">
      <w:pPr>
        <w:numPr>
          <w:ilvl w:val="0"/>
          <w:numId w:val="5"/>
        </w:numPr>
        <w:tabs>
          <w:tab w:val="clear" w:pos="720"/>
          <w:tab w:val="num" w:pos="360"/>
          <w:tab w:val="left" w:pos="3686"/>
          <w:tab w:val="left" w:pos="4962"/>
          <w:tab w:val="left" w:pos="5387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атизация учёта библиотечного фонда. Необходимо обеспечить автоматический учёт поступления и выдачи книг, с возможностью отслеживания их местонахождения и сроков возврата.</w:t>
      </w:r>
    </w:p>
    <w:p w14:paraId="4C81F8C2" w14:textId="3F392335" w:rsidR="00236B77" w:rsidRPr="001D1B2F" w:rsidRDefault="00236B77" w:rsidP="00045922">
      <w:pPr>
        <w:numPr>
          <w:ilvl w:val="0"/>
          <w:numId w:val="5"/>
        </w:numPr>
        <w:tabs>
          <w:tab w:val="clear" w:pos="720"/>
          <w:tab w:val="num" w:pos="360"/>
          <w:tab w:val="left" w:pos="3686"/>
          <w:tab w:val="left" w:pos="4962"/>
          <w:tab w:val="left" w:pos="5387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едение статистики и аналитики. </w:t>
      </w:r>
      <w:r w:rsidR="009D4FF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ный модуль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лж</w:t>
      </w:r>
      <w:r w:rsidR="009D4FF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н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бирать информацию о популярности книг, активности читателей и текущем состоянии фонда, предоставляя отчёты для оптимизации работы библиотеки.</w:t>
      </w:r>
    </w:p>
    <w:p w14:paraId="31310A63" w14:textId="77777777" w:rsidR="00236B77" w:rsidRPr="001D1B2F" w:rsidRDefault="00236B77" w:rsidP="00045922">
      <w:pPr>
        <w:numPr>
          <w:ilvl w:val="0"/>
          <w:numId w:val="5"/>
        </w:numPr>
        <w:tabs>
          <w:tab w:val="clear" w:pos="720"/>
          <w:tab w:val="num" w:pos="360"/>
          <w:tab w:val="left" w:pos="3686"/>
          <w:tab w:val="left" w:pos="4962"/>
          <w:tab w:val="left" w:pos="5387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ация с внешними системами. Возможность синхронизации с образовательными платформами и системами учёта студентов для автоматической проверки информации о пользователях.</w:t>
      </w:r>
    </w:p>
    <w:p w14:paraId="00E32E3B" w14:textId="64A60500" w:rsidR="008F1694" w:rsidRDefault="00E05304" w:rsidP="00462961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реализации данного функционала требуется анализ среды разработки. </w:t>
      </w:r>
      <w:r w:rsidR="009D4FF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ный модуль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D4FF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лжен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ыть гибк</w:t>
      </w:r>
      <w:r w:rsidR="009D4FF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м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масштабируем</w:t>
      </w:r>
      <w:r w:rsidR="009D4FF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м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ддерживать веб-интерфейсы и иметь интуитивно понятный интерфейс. Для создания диаграмм и разработки модуля выделены основные </w:t>
      </w:r>
      <w:r w:rsidR="00443F04" w:rsidRPr="001D1B2F">
        <w:rPr>
          <w:rFonts w:ascii="Times New Roman" w:eastAsiaTheme="majorEastAsia" w:hAnsi="Times New Roman" w:cs="Times New Roman"/>
          <w:sz w:val="28"/>
          <w:szCs w:val="40"/>
        </w:rPr>
        <w:t>объекты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едставленные в таблице 1.</w:t>
      </w:r>
    </w:p>
    <w:p w14:paraId="408FB46F" w14:textId="77777777" w:rsidR="00E52A3E" w:rsidRPr="00462961" w:rsidRDefault="00E52A3E" w:rsidP="00462961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29824FE" w14:textId="0CD2751A" w:rsidR="00852565" w:rsidRPr="001D1B2F" w:rsidRDefault="00852565" w:rsidP="00045922">
      <w:pPr>
        <w:tabs>
          <w:tab w:val="left" w:pos="3686"/>
          <w:tab w:val="left" w:pos="4962"/>
          <w:tab w:val="left" w:pos="5387"/>
        </w:tabs>
        <w:spacing w:after="0" w:line="36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40"/>
        </w:rPr>
      </w:pPr>
      <w:r w:rsidRPr="001D1B2F">
        <w:rPr>
          <w:rFonts w:ascii="Times New Roman" w:eastAsiaTheme="majorEastAsia" w:hAnsi="Times New Roman" w:cs="Times New Roman"/>
          <w:sz w:val="28"/>
          <w:szCs w:val="40"/>
        </w:rPr>
        <w:t>Таблица 1 – Основные объекты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988"/>
        <w:gridCol w:w="2126"/>
        <w:gridCol w:w="6520"/>
      </w:tblGrid>
      <w:tr w:rsidR="00387EE2" w:rsidRPr="001D1B2F" w14:paraId="68BD98BD" w14:textId="77777777" w:rsidTr="008F1694">
        <w:tc>
          <w:tcPr>
            <w:tcW w:w="988" w:type="dxa"/>
          </w:tcPr>
          <w:p w14:paraId="484B7771" w14:textId="1F618347" w:rsidR="00387EE2" w:rsidRPr="001D1B2F" w:rsidRDefault="00387EE2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center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Номер</w:t>
            </w:r>
          </w:p>
        </w:tc>
        <w:tc>
          <w:tcPr>
            <w:tcW w:w="2126" w:type="dxa"/>
          </w:tcPr>
          <w:p w14:paraId="12321055" w14:textId="5D5D3317" w:rsidR="00387EE2" w:rsidRPr="001D1B2F" w:rsidRDefault="00387EE2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center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Наименование объекта</w:t>
            </w:r>
          </w:p>
        </w:tc>
        <w:tc>
          <w:tcPr>
            <w:tcW w:w="6520" w:type="dxa"/>
          </w:tcPr>
          <w:p w14:paraId="25A93E09" w14:textId="6FF3A558" w:rsidR="00387EE2" w:rsidRPr="001D1B2F" w:rsidRDefault="00387EE2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center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Краткое описание</w:t>
            </w:r>
          </w:p>
        </w:tc>
      </w:tr>
      <w:tr w:rsidR="00387EE2" w:rsidRPr="001D1B2F" w14:paraId="1AC74327" w14:textId="77777777" w:rsidTr="008F1694">
        <w:tc>
          <w:tcPr>
            <w:tcW w:w="988" w:type="dxa"/>
          </w:tcPr>
          <w:p w14:paraId="4C9970B6" w14:textId="711B0838" w:rsidR="00387EE2" w:rsidRPr="001D1B2F" w:rsidRDefault="00387EE2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1</w:t>
            </w:r>
          </w:p>
        </w:tc>
        <w:tc>
          <w:tcPr>
            <w:tcW w:w="2126" w:type="dxa"/>
          </w:tcPr>
          <w:p w14:paraId="3585DF18" w14:textId="50A0E6DA" w:rsidR="00387EE2" w:rsidRPr="001D1B2F" w:rsidRDefault="00E1308E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Пользовател</w:t>
            </w:r>
            <w:r w:rsidR="00AD18C7" w:rsidRPr="001D1B2F">
              <w:rPr>
                <w:rFonts w:eastAsiaTheme="majorEastAsia" w:cs="Times New Roman"/>
                <w:lang w:val="ru-RU"/>
              </w:rPr>
              <w:t>ь</w:t>
            </w:r>
          </w:p>
        </w:tc>
        <w:tc>
          <w:tcPr>
            <w:tcW w:w="6520" w:type="dxa"/>
          </w:tcPr>
          <w:p w14:paraId="6BCC618D" w14:textId="62C5E5AF" w:rsidR="00387EE2" w:rsidRPr="001D1B2F" w:rsidRDefault="00E1308E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Пользователи системы, которые</w:t>
            </w:r>
            <w:r w:rsidR="00387EE2" w:rsidRPr="001D1B2F">
              <w:rPr>
                <w:rFonts w:eastAsiaTheme="majorEastAsia" w:cs="Times New Roman"/>
                <w:lang w:val="ru-RU"/>
              </w:rPr>
              <w:t xml:space="preserve"> </w:t>
            </w:r>
            <w:r w:rsidRPr="001D1B2F">
              <w:rPr>
                <w:rFonts w:eastAsiaTheme="majorEastAsia" w:cs="Times New Roman"/>
                <w:lang w:val="ru-RU"/>
              </w:rPr>
              <w:t>могут</w:t>
            </w:r>
            <w:r w:rsidR="00387EE2" w:rsidRPr="001D1B2F">
              <w:rPr>
                <w:rFonts w:eastAsiaTheme="majorEastAsia" w:cs="Times New Roman"/>
                <w:lang w:val="ru-RU"/>
              </w:rPr>
              <w:t xml:space="preserve"> просматривать доступные книги, бронировать их и возвращать.</w:t>
            </w:r>
          </w:p>
        </w:tc>
      </w:tr>
      <w:tr w:rsidR="00387EE2" w:rsidRPr="001D1B2F" w14:paraId="06D05694" w14:textId="77777777" w:rsidTr="008F1694">
        <w:tc>
          <w:tcPr>
            <w:tcW w:w="988" w:type="dxa"/>
          </w:tcPr>
          <w:p w14:paraId="6967FC6B" w14:textId="351731DF" w:rsidR="00387EE2" w:rsidRPr="001D1B2F" w:rsidRDefault="00387EE2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2</w:t>
            </w:r>
          </w:p>
        </w:tc>
        <w:tc>
          <w:tcPr>
            <w:tcW w:w="2126" w:type="dxa"/>
          </w:tcPr>
          <w:p w14:paraId="554B7920" w14:textId="445E2A2A" w:rsidR="00387EE2" w:rsidRPr="001D1B2F" w:rsidRDefault="00E1308E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Книг</w:t>
            </w:r>
            <w:r w:rsidR="00443F04">
              <w:rPr>
                <w:rFonts w:eastAsiaTheme="majorEastAsia" w:cs="Times New Roman"/>
                <w:lang w:val="ru-RU"/>
              </w:rPr>
              <w:t>и</w:t>
            </w:r>
          </w:p>
        </w:tc>
        <w:tc>
          <w:tcPr>
            <w:tcW w:w="6520" w:type="dxa"/>
          </w:tcPr>
          <w:p w14:paraId="4B729BD0" w14:textId="7CFFF314" w:rsidR="00387EE2" w:rsidRPr="001D1B2F" w:rsidRDefault="00387EE2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Элемент фонда библиотек</w:t>
            </w:r>
            <w:r w:rsidR="00E1308E" w:rsidRPr="001D1B2F">
              <w:rPr>
                <w:rFonts w:eastAsiaTheme="majorEastAsia" w:cs="Times New Roman"/>
                <w:lang w:val="ru-RU"/>
              </w:rPr>
              <w:t>и, доступный для выдачи читателю.</w:t>
            </w:r>
          </w:p>
        </w:tc>
      </w:tr>
      <w:tr w:rsidR="00387EE2" w:rsidRPr="001D1B2F" w14:paraId="2AF7191B" w14:textId="77777777" w:rsidTr="008F1694">
        <w:tc>
          <w:tcPr>
            <w:tcW w:w="988" w:type="dxa"/>
          </w:tcPr>
          <w:p w14:paraId="01962158" w14:textId="55E116A5" w:rsidR="00387EE2" w:rsidRPr="001D1B2F" w:rsidRDefault="00387EE2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3</w:t>
            </w:r>
          </w:p>
        </w:tc>
        <w:tc>
          <w:tcPr>
            <w:tcW w:w="2126" w:type="dxa"/>
          </w:tcPr>
          <w:p w14:paraId="7789DB92" w14:textId="079685BB" w:rsidR="00387EE2" w:rsidRPr="001D1B2F" w:rsidRDefault="00E1308E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Посещени</w:t>
            </w:r>
            <w:r w:rsidR="00AD18C7" w:rsidRPr="001D1B2F">
              <w:rPr>
                <w:rFonts w:eastAsiaTheme="majorEastAsia" w:cs="Times New Roman"/>
                <w:lang w:val="ru-RU"/>
              </w:rPr>
              <w:t>е</w:t>
            </w:r>
          </w:p>
        </w:tc>
        <w:tc>
          <w:tcPr>
            <w:tcW w:w="6520" w:type="dxa"/>
          </w:tcPr>
          <w:p w14:paraId="7EB96F7D" w14:textId="29ED7BA4" w:rsidR="00387EE2" w:rsidRPr="001D1B2F" w:rsidRDefault="00A16181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 xml:space="preserve">Записи о посещениях читателей в систему. </w:t>
            </w:r>
          </w:p>
        </w:tc>
      </w:tr>
      <w:tr w:rsidR="00A745EC" w:rsidRPr="001D1B2F" w14:paraId="1A38A1D3" w14:textId="77777777" w:rsidTr="008F1694">
        <w:tc>
          <w:tcPr>
            <w:tcW w:w="988" w:type="dxa"/>
          </w:tcPr>
          <w:p w14:paraId="78348BF1" w14:textId="7AF4C363" w:rsidR="00A745EC" w:rsidRPr="001D1B2F" w:rsidRDefault="00A745EC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4</w:t>
            </w:r>
          </w:p>
        </w:tc>
        <w:tc>
          <w:tcPr>
            <w:tcW w:w="2126" w:type="dxa"/>
          </w:tcPr>
          <w:p w14:paraId="12E99830" w14:textId="24BA3FED" w:rsidR="00A745EC" w:rsidRPr="001D1B2F" w:rsidRDefault="00170198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Выданн</w:t>
            </w:r>
            <w:r w:rsidR="00AD18C7" w:rsidRPr="001D1B2F">
              <w:rPr>
                <w:rFonts w:eastAsiaTheme="majorEastAsia" w:cs="Times New Roman"/>
                <w:lang w:val="ru-RU"/>
              </w:rPr>
              <w:t>ые</w:t>
            </w:r>
            <w:r w:rsidRPr="001D1B2F">
              <w:rPr>
                <w:rFonts w:eastAsiaTheme="majorEastAsia" w:cs="Times New Roman"/>
                <w:lang w:val="ru-RU"/>
              </w:rPr>
              <w:t xml:space="preserve"> книг</w:t>
            </w:r>
            <w:r w:rsidR="00AD18C7" w:rsidRPr="001D1B2F">
              <w:rPr>
                <w:rFonts w:eastAsiaTheme="majorEastAsia" w:cs="Times New Roman"/>
                <w:lang w:val="ru-RU"/>
              </w:rPr>
              <w:t>и</w:t>
            </w:r>
          </w:p>
        </w:tc>
        <w:tc>
          <w:tcPr>
            <w:tcW w:w="6520" w:type="dxa"/>
          </w:tcPr>
          <w:p w14:paraId="268011D3" w14:textId="16AD0544" w:rsidR="00A745EC" w:rsidRPr="001D1B2F" w:rsidRDefault="00A16181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 xml:space="preserve">Информация о книгах, находящихся на руках у читателей. </w:t>
            </w:r>
          </w:p>
        </w:tc>
      </w:tr>
      <w:tr w:rsidR="008F1694" w:rsidRPr="001D1B2F" w14:paraId="5594E841" w14:textId="77777777" w:rsidTr="008F1694">
        <w:tc>
          <w:tcPr>
            <w:tcW w:w="988" w:type="dxa"/>
          </w:tcPr>
          <w:p w14:paraId="1216D5AF" w14:textId="441751BE" w:rsidR="008F1694" w:rsidRPr="001D1B2F" w:rsidRDefault="008F1694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5</w:t>
            </w:r>
          </w:p>
        </w:tc>
        <w:tc>
          <w:tcPr>
            <w:tcW w:w="2126" w:type="dxa"/>
          </w:tcPr>
          <w:p w14:paraId="111050AD" w14:textId="4DA7ACD5" w:rsidR="008F1694" w:rsidRPr="001D1B2F" w:rsidRDefault="008F1694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Бронирование</w:t>
            </w:r>
          </w:p>
        </w:tc>
        <w:tc>
          <w:tcPr>
            <w:tcW w:w="6520" w:type="dxa"/>
          </w:tcPr>
          <w:p w14:paraId="39F3B5DE" w14:textId="349E33CF" w:rsidR="008F1694" w:rsidRPr="001D1B2F" w:rsidRDefault="008F1694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Список заявок на книги, которые читатели хотят временно зарезервировать.</w:t>
            </w:r>
          </w:p>
        </w:tc>
      </w:tr>
    </w:tbl>
    <w:p w14:paraId="4CD67AFF" w14:textId="77777777" w:rsidR="00443F04" w:rsidRDefault="00443F04" w:rsidP="00462961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40"/>
        </w:rPr>
      </w:pPr>
    </w:p>
    <w:p w14:paraId="1BBF2A97" w14:textId="77777777" w:rsidR="00E52A3E" w:rsidRDefault="000F027D" w:rsidP="00E52A3E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40"/>
        </w:rPr>
      </w:pPr>
      <w:r w:rsidRPr="001D1B2F">
        <w:rPr>
          <w:rFonts w:ascii="Times New Roman" w:eastAsiaTheme="majorEastAsia" w:hAnsi="Times New Roman" w:cs="Times New Roman"/>
          <w:sz w:val="28"/>
          <w:szCs w:val="40"/>
        </w:rPr>
        <w:t>После определения основных объектов следует отбор атрибутов для каждой сущности.</w:t>
      </w:r>
      <w:r w:rsidR="00023BE8" w:rsidRPr="001D1B2F">
        <w:rPr>
          <w:rFonts w:ascii="Times New Roman" w:eastAsiaTheme="majorEastAsia" w:hAnsi="Times New Roman" w:cs="Times New Roman"/>
          <w:sz w:val="28"/>
          <w:szCs w:val="40"/>
        </w:rPr>
        <w:t xml:space="preserve"> Информация приведена в таблицах 2-</w:t>
      </w:r>
      <w:r w:rsidR="00062CBC" w:rsidRPr="001D1B2F">
        <w:rPr>
          <w:rFonts w:ascii="Times New Roman" w:eastAsiaTheme="majorEastAsia" w:hAnsi="Times New Roman" w:cs="Times New Roman"/>
          <w:sz w:val="28"/>
          <w:szCs w:val="40"/>
        </w:rPr>
        <w:t>6</w:t>
      </w:r>
      <w:r w:rsidR="00023BE8" w:rsidRPr="001D1B2F">
        <w:rPr>
          <w:rFonts w:ascii="Times New Roman" w:eastAsiaTheme="majorEastAsia" w:hAnsi="Times New Roman" w:cs="Times New Roman"/>
          <w:sz w:val="28"/>
          <w:szCs w:val="40"/>
        </w:rPr>
        <w:t>.</w:t>
      </w:r>
    </w:p>
    <w:p w14:paraId="3D810863" w14:textId="6B118F9B" w:rsidR="004D545A" w:rsidRPr="001D1B2F" w:rsidRDefault="001105C8" w:rsidP="00E52A3E">
      <w:pPr>
        <w:tabs>
          <w:tab w:val="left" w:pos="3686"/>
          <w:tab w:val="left" w:pos="4962"/>
          <w:tab w:val="left" w:pos="5387"/>
        </w:tabs>
        <w:spacing w:after="0" w:line="36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40"/>
        </w:rPr>
      </w:pPr>
      <w:r w:rsidRPr="001D1B2F">
        <w:rPr>
          <w:rFonts w:ascii="Times New Roman" w:eastAsiaTheme="majorEastAsia" w:hAnsi="Times New Roman" w:cs="Times New Roman"/>
          <w:sz w:val="28"/>
          <w:szCs w:val="40"/>
        </w:rPr>
        <w:lastRenderedPageBreak/>
        <w:t>Таблица 2 - сущность «</w:t>
      </w:r>
      <w:r w:rsidR="00170198" w:rsidRPr="001D1B2F">
        <w:rPr>
          <w:rFonts w:ascii="Times New Roman" w:eastAsiaTheme="majorEastAsia" w:hAnsi="Times New Roman" w:cs="Times New Roman"/>
          <w:sz w:val="28"/>
          <w:szCs w:val="40"/>
        </w:rPr>
        <w:t>Пользовател</w:t>
      </w:r>
      <w:r w:rsidR="00AD18C7" w:rsidRPr="001D1B2F">
        <w:rPr>
          <w:rFonts w:ascii="Times New Roman" w:eastAsiaTheme="majorEastAsia" w:hAnsi="Times New Roman" w:cs="Times New Roman"/>
          <w:sz w:val="28"/>
          <w:szCs w:val="40"/>
        </w:rPr>
        <w:t>ь</w:t>
      </w:r>
      <w:r w:rsidRPr="001D1B2F">
        <w:rPr>
          <w:rFonts w:ascii="Times New Roman" w:eastAsiaTheme="majorEastAsia" w:hAnsi="Times New Roman" w:cs="Times New Roman"/>
          <w:sz w:val="28"/>
          <w:szCs w:val="40"/>
        </w:rPr>
        <w:t>»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2077"/>
        <w:gridCol w:w="2880"/>
        <w:gridCol w:w="4677"/>
      </w:tblGrid>
      <w:tr w:rsidR="00930B45" w:rsidRPr="001D1B2F" w14:paraId="1105D747" w14:textId="77777777" w:rsidTr="00AB7722">
        <w:tc>
          <w:tcPr>
            <w:tcW w:w="2077" w:type="dxa"/>
          </w:tcPr>
          <w:p w14:paraId="0C97E9EB" w14:textId="7E1554F7" w:rsidR="00930B45" w:rsidRPr="001D1B2F" w:rsidRDefault="003F7B08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center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Атрибут</w:t>
            </w:r>
          </w:p>
        </w:tc>
        <w:tc>
          <w:tcPr>
            <w:tcW w:w="2880" w:type="dxa"/>
          </w:tcPr>
          <w:p w14:paraId="3AF59EE8" w14:textId="00428C38" w:rsidR="00930B45" w:rsidRPr="001D1B2F" w:rsidRDefault="00930B45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center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Тип</w:t>
            </w:r>
          </w:p>
        </w:tc>
        <w:tc>
          <w:tcPr>
            <w:tcW w:w="4677" w:type="dxa"/>
          </w:tcPr>
          <w:p w14:paraId="7BDE0F82" w14:textId="1143DF47" w:rsidR="00930B45" w:rsidRPr="001D1B2F" w:rsidRDefault="00930B45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center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Описание</w:t>
            </w:r>
          </w:p>
        </w:tc>
      </w:tr>
      <w:tr w:rsidR="00930B45" w:rsidRPr="001D1B2F" w14:paraId="444EE3E3" w14:textId="77777777" w:rsidTr="00AB7722">
        <w:tc>
          <w:tcPr>
            <w:tcW w:w="2077" w:type="dxa"/>
          </w:tcPr>
          <w:p w14:paraId="28208BBF" w14:textId="0ADCBE68" w:rsidR="00930B45" w:rsidRPr="001D1B2F" w:rsidRDefault="00930B45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ID</w:t>
            </w:r>
          </w:p>
        </w:tc>
        <w:tc>
          <w:tcPr>
            <w:tcW w:w="2880" w:type="dxa"/>
          </w:tcPr>
          <w:p w14:paraId="039DE6C5" w14:textId="46AB8EDE" w:rsidR="00930B45" w:rsidRPr="005634F1" w:rsidRDefault="005634F1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5634F1">
              <w:rPr>
                <w:rFonts w:eastAsiaTheme="majorEastAsia" w:cs="Times New Roman"/>
                <w:lang w:val="ru-RU"/>
              </w:rPr>
              <w:t>INTEGER PRIMARY KEY AUTOINCREMENT</w:t>
            </w:r>
          </w:p>
        </w:tc>
        <w:tc>
          <w:tcPr>
            <w:tcW w:w="4677" w:type="dxa"/>
          </w:tcPr>
          <w:p w14:paraId="5BAAD8E0" w14:textId="304E70C7" w:rsidR="00930B45" w:rsidRPr="001D1B2F" w:rsidRDefault="00930B45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Уникальный идентификатор читателя</w:t>
            </w:r>
            <w:r w:rsidR="007325F8" w:rsidRPr="001D1B2F">
              <w:rPr>
                <w:rFonts w:eastAsiaTheme="majorEastAsia" w:cs="Times New Roman"/>
                <w:lang w:val="ru-RU"/>
              </w:rPr>
              <w:t>.</w:t>
            </w:r>
          </w:p>
        </w:tc>
      </w:tr>
      <w:tr w:rsidR="00930B45" w:rsidRPr="001D1B2F" w14:paraId="082E81ED" w14:textId="77777777" w:rsidTr="00AB7722">
        <w:tc>
          <w:tcPr>
            <w:tcW w:w="2077" w:type="dxa"/>
          </w:tcPr>
          <w:p w14:paraId="2189657E" w14:textId="40779D3C" w:rsidR="00930B45" w:rsidRPr="001D1B2F" w:rsidRDefault="00930B45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ФИО</w:t>
            </w:r>
          </w:p>
        </w:tc>
        <w:tc>
          <w:tcPr>
            <w:tcW w:w="2880" w:type="dxa"/>
          </w:tcPr>
          <w:p w14:paraId="2F074713" w14:textId="7FB5E3C5" w:rsidR="00930B45" w:rsidRPr="00462961" w:rsidRDefault="005634F1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5634F1">
              <w:rPr>
                <w:rFonts w:eastAsiaTheme="majorEastAsia" w:cs="Times New Roman"/>
              </w:rPr>
              <w:t>TEXT NOT NULL</w:t>
            </w:r>
          </w:p>
        </w:tc>
        <w:tc>
          <w:tcPr>
            <w:tcW w:w="4677" w:type="dxa"/>
          </w:tcPr>
          <w:p w14:paraId="453E7580" w14:textId="4C49413B" w:rsidR="00930B45" w:rsidRPr="001D1B2F" w:rsidRDefault="00930B45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</w:rPr>
              <w:t>Полное имя читателя</w:t>
            </w:r>
            <w:r w:rsidR="007325F8" w:rsidRPr="001D1B2F">
              <w:rPr>
                <w:rFonts w:eastAsiaTheme="majorEastAsia" w:cs="Times New Roman"/>
                <w:lang w:val="ru-RU"/>
              </w:rPr>
              <w:t>.</w:t>
            </w:r>
          </w:p>
        </w:tc>
      </w:tr>
      <w:tr w:rsidR="005634F1" w:rsidRPr="001D1B2F" w14:paraId="75C6E5EF" w14:textId="77777777" w:rsidTr="00AB7722">
        <w:tc>
          <w:tcPr>
            <w:tcW w:w="2077" w:type="dxa"/>
          </w:tcPr>
          <w:p w14:paraId="7B3B0D14" w14:textId="30AA5AD0" w:rsidR="005634F1" w:rsidRPr="001D1B2F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Группа студента</w:t>
            </w:r>
          </w:p>
        </w:tc>
        <w:tc>
          <w:tcPr>
            <w:tcW w:w="2880" w:type="dxa"/>
          </w:tcPr>
          <w:p w14:paraId="2371AA02" w14:textId="7522175A" w:rsidR="005634F1" w:rsidRPr="00462961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DD0293">
              <w:rPr>
                <w:rFonts w:eastAsiaTheme="majorEastAsia" w:cs="Times New Roman"/>
              </w:rPr>
              <w:t>TEXT NOT NULL</w:t>
            </w:r>
          </w:p>
        </w:tc>
        <w:tc>
          <w:tcPr>
            <w:tcW w:w="4677" w:type="dxa"/>
          </w:tcPr>
          <w:p w14:paraId="5A93DE60" w14:textId="31586474" w:rsidR="005634F1" w:rsidRPr="001D1B2F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Группа, в которой обучается студент-читатель.</w:t>
            </w:r>
          </w:p>
        </w:tc>
      </w:tr>
      <w:tr w:rsidR="005634F1" w:rsidRPr="001D1B2F" w14:paraId="09D813AC" w14:textId="77777777" w:rsidTr="00AB7722">
        <w:tc>
          <w:tcPr>
            <w:tcW w:w="2077" w:type="dxa"/>
          </w:tcPr>
          <w:p w14:paraId="43F10A02" w14:textId="17280839" w:rsidR="005634F1" w:rsidRPr="001D1B2F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Имя пользователя</w:t>
            </w:r>
          </w:p>
        </w:tc>
        <w:tc>
          <w:tcPr>
            <w:tcW w:w="2880" w:type="dxa"/>
          </w:tcPr>
          <w:p w14:paraId="1119D90E" w14:textId="43667A59" w:rsidR="005634F1" w:rsidRPr="005634F1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5634F1">
              <w:rPr>
                <w:rFonts w:eastAsiaTheme="majorEastAsia" w:cs="Times New Roman"/>
                <w:lang w:val="ru-RU"/>
              </w:rPr>
              <w:t>TEXT NOT NULL UNIQUE</w:t>
            </w:r>
          </w:p>
        </w:tc>
        <w:tc>
          <w:tcPr>
            <w:tcW w:w="4677" w:type="dxa"/>
          </w:tcPr>
          <w:p w14:paraId="27A897E6" w14:textId="0E26D81B" w:rsidR="005634F1" w:rsidRPr="001D1B2F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Уникальное имя пользователя для входа в систему.</w:t>
            </w:r>
          </w:p>
        </w:tc>
      </w:tr>
      <w:tr w:rsidR="005634F1" w:rsidRPr="001D1B2F" w14:paraId="61F77834" w14:textId="77777777" w:rsidTr="00AB7722">
        <w:tc>
          <w:tcPr>
            <w:tcW w:w="2077" w:type="dxa"/>
          </w:tcPr>
          <w:p w14:paraId="267DA2D5" w14:textId="1A96B565" w:rsidR="005634F1" w:rsidRPr="001D1B2F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Пароль</w:t>
            </w:r>
          </w:p>
        </w:tc>
        <w:tc>
          <w:tcPr>
            <w:tcW w:w="2880" w:type="dxa"/>
          </w:tcPr>
          <w:p w14:paraId="3CDC890A" w14:textId="57ACC70A" w:rsidR="005634F1" w:rsidRPr="001D1B2F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DD0293">
              <w:rPr>
                <w:rFonts w:eastAsiaTheme="majorEastAsia" w:cs="Times New Roman"/>
              </w:rPr>
              <w:t>TEXT NOT NULL</w:t>
            </w:r>
          </w:p>
        </w:tc>
        <w:tc>
          <w:tcPr>
            <w:tcW w:w="4677" w:type="dxa"/>
          </w:tcPr>
          <w:p w14:paraId="73821F4B" w14:textId="27127ED3" w:rsidR="005634F1" w:rsidRPr="001D1B2F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Ключ безопасности каждого аккаунта.</w:t>
            </w:r>
          </w:p>
        </w:tc>
      </w:tr>
      <w:tr w:rsidR="005634F1" w:rsidRPr="001D1B2F" w14:paraId="69497ADE" w14:textId="77777777" w:rsidTr="00AB7722">
        <w:tc>
          <w:tcPr>
            <w:tcW w:w="2077" w:type="dxa"/>
          </w:tcPr>
          <w:p w14:paraId="2AE0592F" w14:textId="7F543213" w:rsidR="005634F1" w:rsidRPr="001D1B2F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Роль пользователя</w:t>
            </w:r>
          </w:p>
        </w:tc>
        <w:tc>
          <w:tcPr>
            <w:tcW w:w="2880" w:type="dxa"/>
          </w:tcPr>
          <w:p w14:paraId="7BCA247B" w14:textId="6F7D635C" w:rsidR="005634F1" w:rsidRPr="001D1B2F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DD0293">
              <w:rPr>
                <w:rFonts w:eastAsiaTheme="majorEastAsia" w:cs="Times New Roman"/>
              </w:rPr>
              <w:t>TEXT NOT NULL</w:t>
            </w:r>
          </w:p>
        </w:tc>
        <w:tc>
          <w:tcPr>
            <w:tcW w:w="4677" w:type="dxa"/>
          </w:tcPr>
          <w:p w14:paraId="14E67CAB" w14:textId="1CD1D6AF" w:rsidR="005634F1" w:rsidRPr="001D1B2F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Роль пользователя: "Читатель" или "Библиотекарь".</w:t>
            </w:r>
          </w:p>
        </w:tc>
      </w:tr>
    </w:tbl>
    <w:p w14:paraId="7A8BDDFD" w14:textId="77777777" w:rsidR="00E52A3E" w:rsidRDefault="00E52A3E" w:rsidP="00045922">
      <w:pPr>
        <w:tabs>
          <w:tab w:val="left" w:pos="3686"/>
          <w:tab w:val="left" w:pos="4962"/>
          <w:tab w:val="left" w:pos="5387"/>
        </w:tabs>
        <w:spacing w:after="0" w:line="36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40"/>
        </w:rPr>
      </w:pPr>
    </w:p>
    <w:p w14:paraId="331444E3" w14:textId="0FD1B14F" w:rsidR="004D545A" w:rsidRPr="001D1B2F" w:rsidRDefault="00930B45" w:rsidP="00045922">
      <w:pPr>
        <w:tabs>
          <w:tab w:val="left" w:pos="3686"/>
          <w:tab w:val="left" w:pos="4962"/>
          <w:tab w:val="left" w:pos="5387"/>
        </w:tabs>
        <w:spacing w:after="0" w:line="36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40"/>
        </w:rPr>
      </w:pPr>
      <w:r w:rsidRPr="001D1B2F">
        <w:rPr>
          <w:rFonts w:ascii="Times New Roman" w:eastAsiaTheme="majorEastAsia" w:hAnsi="Times New Roman" w:cs="Times New Roman"/>
          <w:sz w:val="28"/>
          <w:szCs w:val="40"/>
        </w:rPr>
        <w:t xml:space="preserve">Таблица </w:t>
      </w:r>
      <w:r w:rsidR="003F7B08" w:rsidRPr="001D1B2F">
        <w:rPr>
          <w:rFonts w:ascii="Times New Roman" w:eastAsiaTheme="majorEastAsia" w:hAnsi="Times New Roman" w:cs="Times New Roman"/>
          <w:sz w:val="28"/>
          <w:szCs w:val="40"/>
        </w:rPr>
        <w:t>3</w:t>
      </w:r>
      <w:r w:rsidR="00CE1742" w:rsidRPr="001D1B2F">
        <w:rPr>
          <w:rFonts w:ascii="Times New Roman" w:eastAsiaTheme="majorEastAsia" w:hAnsi="Times New Roman" w:cs="Times New Roman"/>
          <w:sz w:val="28"/>
          <w:szCs w:val="40"/>
        </w:rPr>
        <w:t xml:space="preserve"> - сущность «Книг</w:t>
      </w:r>
      <w:r w:rsidR="00443F04">
        <w:rPr>
          <w:rFonts w:ascii="Times New Roman" w:eastAsiaTheme="majorEastAsia" w:hAnsi="Times New Roman" w:cs="Times New Roman"/>
          <w:sz w:val="28"/>
          <w:szCs w:val="40"/>
        </w:rPr>
        <w:t>и</w:t>
      </w:r>
      <w:r w:rsidRPr="001D1B2F">
        <w:rPr>
          <w:rFonts w:ascii="Times New Roman" w:eastAsiaTheme="majorEastAsia" w:hAnsi="Times New Roman" w:cs="Times New Roman"/>
          <w:sz w:val="28"/>
          <w:szCs w:val="40"/>
        </w:rPr>
        <w:t>»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1223"/>
        <w:gridCol w:w="3167"/>
        <w:gridCol w:w="5244"/>
      </w:tblGrid>
      <w:tr w:rsidR="00930B45" w:rsidRPr="001D1B2F" w14:paraId="6C773544" w14:textId="77777777" w:rsidTr="00AB7722">
        <w:tc>
          <w:tcPr>
            <w:tcW w:w="1223" w:type="dxa"/>
          </w:tcPr>
          <w:p w14:paraId="32B4CC94" w14:textId="7D7394B5" w:rsidR="00930B45" w:rsidRPr="001D1B2F" w:rsidRDefault="003F7B08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center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Атрибут</w:t>
            </w:r>
          </w:p>
        </w:tc>
        <w:tc>
          <w:tcPr>
            <w:tcW w:w="3167" w:type="dxa"/>
          </w:tcPr>
          <w:p w14:paraId="5D1916CA" w14:textId="77777777" w:rsidR="00930B45" w:rsidRPr="001D1B2F" w:rsidRDefault="00930B45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center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Тип</w:t>
            </w:r>
          </w:p>
        </w:tc>
        <w:tc>
          <w:tcPr>
            <w:tcW w:w="5244" w:type="dxa"/>
          </w:tcPr>
          <w:p w14:paraId="268C3919" w14:textId="77777777" w:rsidR="00930B45" w:rsidRPr="001D1B2F" w:rsidRDefault="00930B45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center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Описание</w:t>
            </w:r>
          </w:p>
        </w:tc>
      </w:tr>
      <w:tr w:rsidR="00930B45" w:rsidRPr="001D1B2F" w14:paraId="6B2681DC" w14:textId="77777777" w:rsidTr="00AB7722">
        <w:tc>
          <w:tcPr>
            <w:tcW w:w="1223" w:type="dxa"/>
          </w:tcPr>
          <w:p w14:paraId="344372F5" w14:textId="29AA28A2" w:rsidR="00930B45" w:rsidRPr="001D1B2F" w:rsidRDefault="00CE1742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ID</w:t>
            </w:r>
          </w:p>
        </w:tc>
        <w:tc>
          <w:tcPr>
            <w:tcW w:w="3167" w:type="dxa"/>
          </w:tcPr>
          <w:p w14:paraId="1A9DE138" w14:textId="6A949B00" w:rsidR="00930B45" w:rsidRPr="005634F1" w:rsidRDefault="005634F1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5634F1">
              <w:rPr>
                <w:rFonts w:eastAsiaTheme="majorEastAsia" w:cs="Times New Roman"/>
                <w:lang w:val="ru-RU"/>
              </w:rPr>
              <w:t>INTEGER PRIMARY KEY AUTOINCREMENT</w:t>
            </w:r>
          </w:p>
        </w:tc>
        <w:tc>
          <w:tcPr>
            <w:tcW w:w="5244" w:type="dxa"/>
          </w:tcPr>
          <w:p w14:paraId="35D5EE5F" w14:textId="673D7E2A" w:rsidR="00930B45" w:rsidRPr="001D1B2F" w:rsidRDefault="003F7B08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Уникальный идентификатор книги</w:t>
            </w:r>
          </w:p>
        </w:tc>
      </w:tr>
      <w:tr w:rsidR="005634F1" w:rsidRPr="001D1B2F" w14:paraId="021C264D" w14:textId="77777777" w:rsidTr="00AB7722">
        <w:tc>
          <w:tcPr>
            <w:tcW w:w="1223" w:type="dxa"/>
          </w:tcPr>
          <w:p w14:paraId="3F50BC79" w14:textId="531E561F" w:rsidR="005634F1" w:rsidRPr="001D1B2F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Название</w:t>
            </w:r>
          </w:p>
        </w:tc>
        <w:tc>
          <w:tcPr>
            <w:tcW w:w="3167" w:type="dxa"/>
          </w:tcPr>
          <w:p w14:paraId="175B48FF" w14:textId="14EDC492" w:rsidR="005634F1" w:rsidRPr="001D1B2F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284D80">
              <w:rPr>
                <w:rFonts w:eastAsiaTheme="majorEastAsia" w:cs="Times New Roman"/>
              </w:rPr>
              <w:t>TEXT NOT NULL</w:t>
            </w:r>
          </w:p>
        </w:tc>
        <w:tc>
          <w:tcPr>
            <w:tcW w:w="5244" w:type="dxa"/>
          </w:tcPr>
          <w:p w14:paraId="240C2CB7" w14:textId="70736001" w:rsidR="005634F1" w:rsidRPr="001D1B2F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Название книги</w:t>
            </w:r>
          </w:p>
        </w:tc>
      </w:tr>
      <w:tr w:rsidR="005634F1" w:rsidRPr="001D1B2F" w14:paraId="2FCCE9ED" w14:textId="77777777" w:rsidTr="00AB7722">
        <w:tc>
          <w:tcPr>
            <w:tcW w:w="1223" w:type="dxa"/>
          </w:tcPr>
          <w:p w14:paraId="0CF605D5" w14:textId="43F595D3" w:rsidR="005634F1" w:rsidRPr="001D1B2F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Автор</w:t>
            </w:r>
          </w:p>
        </w:tc>
        <w:tc>
          <w:tcPr>
            <w:tcW w:w="3167" w:type="dxa"/>
          </w:tcPr>
          <w:p w14:paraId="554A7626" w14:textId="4D9DDB07" w:rsidR="005634F1" w:rsidRPr="001D1B2F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284D80">
              <w:rPr>
                <w:rFonts w:eastAsiaTheme="majorEastAsia" w:cs="Times New Roman"/>
              </w:rPr>
              <w:t>TEXT NOT NULL</w:t>
            </w:r>
          </w:p>
        </w:tc>
        <w:tc>
          <w:tcPr>
            <w:tcW w:w="5244" w:type="dxa"/>
          </w:tcPr>
          <w:p w14:paraId="24A3825D" w14:textId="4E05207E" w:rsidR="005634F1" w:rsidRPr="001D1B2F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Автор книги</w:t>
            </w:r>
          </w:p>
        </w:tc>
      </w:tr>
      <w:tr w:rsidR="005634F1" w:rsidRPr="001D1B2F" w14:paraId="05A914C3" w14:textId="77777777" w:rsidTr="00AB7722">
        <w:tc>
          <w:tcPr>
            <w:tcW w:w="1223" w:type="dxa"/>
          </w:tcPr>
          <w:p w14:paraId="6336EF27" w14:textId="47D14D9E" w:rsidR="005634F1" w:rsidRPr="001D1B2F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Жанр</w:t>
            </w:r>
          </w:p>
        </w:tc>
        <w:tc>
          <w:tcPr>
            <w:tcW w:w="3167" w:type="dxa"/>
          </w:tcPr>
          <w:p w14:paraId="4D81A500" w14:textId="62DA4BFB" w:rsidR="005634F1" w:rsidRPr="001D1B2F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284D80">
              <w:rPr>
                <w:rFonts w:eastAsiaTheme="majorEastAsia" w:cs="Times New Roman"/>
              </w:rPr>
              <w:t>TEXT NOT NULL</w:t>
            </w:r>
          </w:p>
        </w:tc>
        <w:tc>
          <w:tcPr>
            <w:tcW w:w="5244" w:type="dxa"/>
          </w:tcPr>
          <w:p w14:paraId="01A3D82E" w14:textId="17883C79" w:rsidR="005634F1" w:rsidRPr="001D1B2F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Жанр книги</w:t>
            </w:r>
          </w:p>
        </w:tc>
      </w:tr>
      <w:tr w:rsidR="00930B45" w:rsidRPr="001D1B2F" w14:paraId="0F8624F5" w14:textId="77777777" w:rsidTr="00AB7722">
        <w:tc>
          <w:tcPr>
            <w:tcW w:w="1223" w:type="dxa"/>
          </w:tcPr>
          <w:p w14:paraId="428E2B39" w14:textId="0D8DDD16" w:rsidR="00930B45" w:rsidRPr="001D1B2F" w:rsidRDefault="003F7B08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Статус</w:t>
            </w:r>
          </w:p>
        </w:tc>
        <w:tc>
          <w:tcPr>
            <w:tcW w:w="3167" w:type="dxa"/>
          </w:tcPr>
          <w:p w14:paraId="631CF963" w14:textId="603930C8" w:rsidR="00930B45" w:rsidRPr="005634F1" w:rsidRDefault="005634F1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5634F1">
              <w:rPr>
                <w:rFonts w:eastAsiaTheme="majorEastAsia" w:cs="Times New Roman"/>
                <w:lang w:val="ru-RU"/>
              </w:rPr>
              <w:t>TEXT DEFAULT 'available'</w:t>
            </w:r>
          </w:p>
        </w:tc>
        <w:tc>
          <w:tcPr>
            <w:tcW w:w="5244" w:type="dxa"/>
          </w:tcPr>
          <w:p w14:paraId="69983716" w14:textId="2E68CDDF" w:rsidR="00930B45" w:rsidRPr="001D1B2F" w:rsidRDefault="003F7B08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Статус книги (выдана/</w:t>
            </w:r>
            <w:r w:rsidR="00CE1742" w:rsidRPr="001D1B2F">
              <w:rPr>
                <w:rFonts w:eastAsiaTheme="majorEastAsia" w:cs="Times New Roman"/>
                <w:lang w:val="ru-RU"/>
              </w:rPr>
              <w:t>забронирована/доступна)</w:t>
            </w:r>
          </w:p>
        </w:tc>
      </w:tr>
      <w:tr w:rsidR="00462961" w:rsidRPr="001D1B2F" w14:paraId="3035DBA3" w14:textId="77777777" w:rsidTr="00AB7722">
        <w:tc>
          <w:tcPr>
            <w:tcW w:w="1223" w:type="dxa"/>
          </w:tcPr>
          <w:p w14:paraId="09C497EA" w14:textId="1615C747" w:rsidR="00462961" w:rsidRPr="00462961" w:rsidRDefault="00462961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>
              <w:rPr>
                <w:rFonts w:eastAsiaTheme="majorEastAsia" w:cs="Times New Roman"/>
                <w:lang w:val="ru-RU"/>
              </w:rPr>
              <w:t>Описание</w:t>
            </w:r>
          </w:p>
        </w:tc>
        <w:tc>
          <w:tcPr>
            <w:tcW w:w="3167" w:type="dxa"/>
          </w:tcPr>
          <w:p w14:paraId="5604B523" w14:textId="3F00A9AB" w:rsidR="00462961" w:rsidRDefault="005634F1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5634F1">
              <w:rPr>
                <w:rFonts w:eastAsiaTheme="majorEastAsia" w:cs="Times New Roman"/>
                <w:lang w:val="ru-RU"/>
              </w:rPr>
              <w:t>TEXT</w:t>
            </w:r>
          </w:p>
        </w:tc>
        <w:tc>
          <w:tcPr>
            <w:tcW w:w="5244" w:type="dxa"/>
          </w:tcPr>
          <w:p w14:paraId="0DA5E459" w14:textId="6043B6F4" w:rsidR="00462961" w:rsidRPr="00462961" w:rsidRDefault="00462961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>
              <w:rPr>
                <w:rFonts w:eastAsiaTheme="majorEastAsia" w:cs="Times New Roman"/>
                <w:lang w:val="ru-RU"/>
              </w:rPr>
              <w:t>Описание содержания книги</w:t>
            </w:r>
          </w:p>
        </w:tc>
      </w:tr>
    </w:tbl>
    <w:p w14:paraId="6A175C54" w14:textId="77777777" w:rsidR="00E52A3E" w:rsidRDefault="00E52A3E" w:rsidP="00045922">
      <w:pPr>
        <w:tabs>
          <w:tab w:val="left" w:pos="3686"/>
          <w:tab w:val="left" w:pos="4962"/>
          <w:tab w:val="left" w:pos="5387"/>
        </w:tabs>
        <w:spacing w:after="0" w:line="36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40"/>
        </w:rPr>
      </w:pPr>
    </w:p>
    <w:p w14:paraId="32538F23" w14:textId="62D03F40" w:rsidR="003F7B08" w:rsidRPr="001D1B2F" w:rsidRDefault="003F7B08" w:rsidP="00045922">
      <w:pPr>
        <w:tabs>
          <w:tab w:val="left" w:pos="3686"/>
          <w:tab w:val="left" w:pos="4962"/>
          <w:tab w:val="left" w:pos="5387"/>
        </w:tabs>
        <w:spacing w:after="0" w:line="36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40"/>
        </w:rPr>
      </w:pPr>
      <w:r w:rsidRPr="001D1B2F">
        <w:rPr>
          <w:rFonts w:ascii="Times New Roman" w:eastAsiaTheme="majorEastAsia" w:hAnsi="Times New Roman" w:cs="Times New Roman"/>
          <w:sz w:val="28"/>
          <w:szCs w:val="40"/>
        </w:rPr>
        <w:t>Таблица 4 - сущность «</w:t>
      </w:r>
      <w:r w:rsidR="00CE1742" w:rsidRPr="001D1B2F">
        <w:rPr>
          <w:rFonts w:ascii="Times New Roman" w:eastAsiaTheme="majorEastAsia" w:hAnsi="Times New Roman" w:cs="Times New Roman"/>
          <w:sz w:val="28"/>
          <w:szCs w:val="40"/>
        </w:rPr>
        <w:t>Посещени</w:t>
      </w:r>
      <w:r w:rsidR="00AD18C7" w:rsidRPr="001D1B2F">
        <w:rPr>
          <w:rFonts w:ascii="Times New Roman" w:eastAsiaTheme="majorEastAsia" w:hAnsi="Times New Roman" w:cs="Times New Roman"/>
          <w:sz w:val="28"/>
          <w:szCs w:val="40"/>
        </w:rPr>
        <w:t>е</w:t>
      </w:r>
      <w:r w:rsidRPr="001D1B2F">
        <w:rPr>
          <w:rFonts w:ascii="Times New Roman" w:eastAsiaTheme="majorEastAsia" w:hAnsi="Times New Roman" w:cs="Times New Roman"/>
          <w:sz w:val="28"/>
          <w:szCs w:val="40"/>
        </w:rPr>
        <w:t>»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2056"/>
        <w:gridCol w:w="2283"/>
        <w:gridCol w:w="5295"/>
      </w:tblGrid>
      <w:tr w:rsidR="003F7B08" w:rsidRPr="001D1B2F" w14:paraId="73F390B3" w14:textId="77777777" w:rsidTr="005C4307">
        <w:trPr>
          <w:tblHeader/>
        </w:trPr>
        <w:tc>
          <w:tcPr>
            <w:tcW w:w="2122" w:type="dxa"/>
          </w:tcPr>
          <w:p w14:paraId="27BBB08C" w14:textId="02CE59F9" w:rsidR="003F7B08" w:rsidRPr="001D1B2F" w:rsidRDefault="003F7B08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center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Атрибут</w:t>
            </w:r>
          </w:p>
        </w:tc>
        <w:tc>
          <w:tcPr>
            <w:tcW w:w="1984" w:type="dxa"/>
          </w:tcPr>
          <w:p w14:paraId="6670AFF1" w14:textId="65B49C93" w:rsidR="003F7B08" w:rsidRPr="001D1B2F" w:rsidRDefault="003F7B08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center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Тип</w:t>
            </w:r>
          </w:p>
        </w:tc>
        <w:tc>
          <w:tcPr>
            <w:tcW w:w="5528" w:type="dxa"/>
          </w:tcPr>
          <w:p w14:paraId="0C1A9C87" w14:textId="6EA45891" w:rsidR="003F7B08" w:rsidRPr="001D1B2F" w:rsidRDefault="003F7B08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center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Описание</w:t>
            </w:r>
          </w:p>
        </w:tc>
      </w:tr>
      <w:tr w:rsidR="00E84B52" w:rsidRPr="001D1B2F" w14:paraId="62792CD5" w14:textId="77777777" w:rsidTr="005C4307">
        <w:tc>
          <w:tcPr>
            <w:tcW w:w="2122" w:type="dxa"/>
          </w:tcPr>
          <w:p w14:paraId="620322EE" w14:textId="00803F1D" w:rsidR="00E84B52" w:rsidRPr="001D1B2F" w:rsidRDefault="00E84B52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ID</w:t>
            </w:r>
          </w:p>
        </w:tc>
        <w:tc>
          <w:tcPr>
            <w:tcW w:w="1984" w:type="dxa"/>
          </w:tcPr>
          <w:p w14:paraId="2D5FE0B3" w14:textId="1C277528" w:rsidR="00E84B52" w:rsidRPr="001D1B2F" w:rsidRDefault="005634F1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5634F1">
              <w:rPr>
                <w:rFonts w:eastAsiaTheme="majorEastAsia" w:cs="Times New Roman"/>
              </w:rPr>
              <w:t>INTEGER PRIMARY KEY AUTOINCREMENT</w:t>
            </w:r>
          </w:p>
        </w:tc>
        <w:tc>
          <w:tcPr>
            <w:tcW w:w="5528" w:type="dxa"/>
          </w:tcPr>
          <w:p w14:paraId="523BFD81" w14:textId="5EC9A175" w:rsidR="00E84B52" w:rsidRPr="001D1B2F" w:rsidRDefault="00E84B52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Уникальный идентификатор записи о посещении.</w:t>
            </w:r>
          </w:p>
        </w:tc>
      </w:tr>
      <w:tr w:rsidR="00E84B52" w:rsidRPr="001D1B2F" w14:paraId="4275D5A2" w14:textId="77777777" w:rsidTr="005C4307">
        <w:tc>
          <w:tcPr>
            <w:tcW w:w="2122" w:type="dxa"/>
          </w:tcPr>
          <w:p w14:paraId="36B27963" w14:textId="4F37AB39" w:rsidR="00E84B52" w:rsidRPr="001D1B2F" w:rsidRDefault="00E84B52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Имя пользователя</w:t>
            </w:r>
          </w:p>
        </w:tc>
        <w:tc>
          <w:tcPr>
            <w:tcW w:w="1984" w:type="dxa"/>
          </w:tcPr>
          <w:p w14:paraId="6056D753" w14:textId="77777777" w:rsidR="005634F1" w:rsidRPr="00EF7E5A" w:rsidRDefault="005634F1" w:rsidP="005634F1">
            <w:pPr>
              <w:tabs>
                <w:tab w:val="left" w:pos="3664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EF7E5A">
              <w:rPr>
                <w:rFonts w:eastAsiaTheme="majorEastAsia" w:cs="Times New Roman"/>
              </w:rPr>
              <w:t>TEXT NOT NULL</w:t>
            </w:r>
          </w:p>
          <w:p w14:paraId="77E79105" w14:textId="6771F920" w:rsidR="00E84B52" w:rsidRPr="005634F1" w:rsidRDefault="005634F1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EF7E5A">
              <w:rPr>
                <w:rFonts w:eastAsiaTheme="majorEastAsia" w:cs="Times New Roman"/>
              </w:rPr>
              <w:t>FOREIGN KEY</w:t>
            </w:r>
          </w:p>
        </w:tc>
        <w:tc>
          <w:tcPr>
            <w:tcW w:w="5528" w:type="dxa"/>
          </w:tcPr>
          <w:p w14:paraId="09B366A7" w14:textId="1F646727" w:rsidR="00E84B52" w:rsidRPr="001D1B2F" w:rsidRDefault="00E84B52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Имя пользователя, который совершил посещение.</w:t>
            </w:r>
          </w:p>
        </w:tc>
      </w:tr>
      <w:tr w:rsidR="00E84B52" w:rsidRPr="001D1B2F" w14:paraId="6B67FFD1" w14:textId="77777777" w:rsidTr="005C4307">
        <w:tc>
          <w:tcPr>
            <w:tcW w:w="2122" w:type="dxa"/>
          </w:tcPr>
          <w:p w14:paraId="05DCCA57" w14:textId="43A337C6" w:rsidR="00E84B52" w:rsidRPr="001D1B2F" w:rsidRDefault="00E84B52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Дата посещения</w:t>
            </w:r>
          </w:p>
        </w:tc>
        <w:tc>
          <w:tcPr>
            <w:tcW w:w="1984" w:type="dxa"/>
          </w:tcPr>
          <w:p w14:paraId="024B2441" w14:textId="1B27239A" w:rsidR="00E84B52" w:rsidRPr="001D1B2F" w:rsidRDefault="005634F1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284D80">
              <w:rPr>
                <w:rFonts w:eastAsiaTheme="majorEastAsia" w:cs="Times New Roman"/>
              </w:rPr>
              <w:t>TEXT NOT NULL</w:t>
            </w:r>
          </w:p>
        </w:tc>
        <w:tc>
          <w:tcPr>
            <w:tcW w:w="5528" w:type="dxa"/>
          </w:tcPr>
          <w:p w14:paraId="17BA9161" w14:textId="613625B7" w:rsidR="00E84B52" w:rsidRPr="001D1B2F" w:rsidRDefault="00E84B52" w:rsidP="00E84B5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Дата, когда пользователь посетил библиотеку.</w:t>
            </w:r>
          </w:p>
        </w:tc>
      </w:tr>
    </w:tbl>
    <w:p w14:paraId="78344BC8" w14:textId="77777777" w:rsidR="00E52A3E" w:rsidRDefault="00E52A3E" w:rsidP="00045922">
      <w:pPr>
        <w:tabs>
          <w:tab w:val="left" w:pos="3686"/>
          <w:tab w:val="left" w:pos="4962"/>
          <w:tab w:val="left" w:pos="5387"/>
        </w:tabs>
        <w:spacing w:after="0" w:line="36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40"/>
        </w:rPr>
      </w:pPr>
    </w:p>
    <w:p w14:paraId="491F4617" w14:textId="77777777" w:rsidR="00E52A3E" w:rsidRDefault="00E52A3E" w:rsidP="00045922">
      <w:pPr>
        <w:tabs>
          <w:tab w:val="left" w:pos="3686"/>
          <w:tab w:val="left" w:pos="4962"/>
          <w:tab w:val="left" w:pos="5387"/>
        </w:tabs>
        <w:spacing w:after="0" w:line="36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40"/>
        </w:rPr>
      </w:pPr>
    </w:p>
    <w:p w14:paraId="45035AFD" w14:textId="094C2475" w:rsidR="004D545A" w:rsidRPr="001D1B2F" w:rsidRDefault="004D545A" w:rsidP="00045922">
      <w:pPr>
        <w:tabs>
          <w:tab w:val="left" w:pos="3686"/>
          <w:tab w:val="left" w:pos="4962"/>
          <w:tab w:val="left" w:pos="5387"/>
        </w:tabs>
        <w:spacing w:after="0" w:line="36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40"/>
        </w:rPr>
      </w:pPr>
      <w:r w:rsidRPr="001D1B2F">
        <w:rPr>
          <w:rFonts w:ascii="Times New Roman" w:eastAsiaTheme="majorEastAsia" w:hAnsi="Times New Roman" w:cs="Times New Roman"/>
          <w:sz w:val="28"/>
          <w:szCs w:val="40"/>
        </w:rPr>
        <w:lastRenderedPageBreak/>
        <w:t>Таблица 5 - сущность «</w:t>
      </w:r>
      <w:r w:rsidR="00CE1742" w:rsidRPr="001D1B2F">
        <w:rPr>
          <w:rFonts w:ascii="Times New Roman" w:eastAsiaTheme="majorEastAsia" w:hAnsi="Times New Roman" w:cs="Times New Roman"/>
          <w:sz w:val="28"/>
          <w:szCs w:val="40"/>
        </w:rPr>
        <w:t>Выданн</w:t>
      </w:r>
      <w:r w:rsidR="00AD18C7" w:rsidRPr="001D1B2F">
        <w:rPr>
          <w:rFonts w:ascii="Times New Roman" w:eastAsiaTheme="majorEastAsia" w:hAnsi="Times New Roman" w:cs="Times New Roman"/>
          <w:sz w:val="28"/>
          <w:szCs w:val="40"/>
        </w:rPr>
        <w:t>ые</w:t>
      </w:r>
      <w:r w:rsidR="00CE1742" w:rsidRPr="001D1B2F">
        <w:rPr>
          <w:rFonts w:ascii="Times New Roman" w:eastAsiaTheme="majorEastAsia" w:hAnsi="Times New Roman" w:cs="Times New Roman"/>
          <w:sz w:val="28"/>
          <w:szCs w:val="40"/>
        </w:rPr>
        <w:t xml:space="preserve"> книги</w:t>
      </w:r>
      <w:r w:rsidRPr="001D1B2F">
        <w:rPr>
          <w:rFonts w:ascii="Times New Roman" w:eastAsiaTheme="majorEastAsia" w:hAnsi="Times New Roman" w:cs="Times New Roman"/>
          <w:sz w:val="28"/>
          <w:szCs w:val="40"/>
        </w:rPr>
        <w:t>»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2033"/>
        <w:gridCol w:w="2283"/>
        <w:gridCol w:w="5318"/>
      </w:tblGrid>
      <w:tr w:rsidR="007C19C8" w:rsidRPr="001D1B2F" w14:paraId="3B4C22B7" w14:textId="77777777" w:rsidTr="005634F1">
        <w:trPr>
          <w:tblHeader/>
        </w:trPr>
        <w:tc>
          <w:tcPr>
            <w:tcW w:w="2033" w:type="dxa"/>
          </w:tcPr>
          <w:p w14:paraId="06E9940D" w14:textId="77777777" w:rsidR="007C19C8" w:rsidRPr="001D1B2F" w:rsidRDefault="007C19C8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center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Атрибут</w:t>
            </w:r>
          </w:p>
        </w:tc>
        <w:tc>
          <w:tcPr>
            <w:tcW w:w="2283" w:type="dxa"/>
          </w:tcPr>
          <w:p w14:paraId="49E16B06" w14:textId="77777777" w:rsidR="007C19C8" w:rsidRPr="001D1B2F" w:rsidRDefault="007C19C8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center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Тип</w:t>
            </w:r>
          </w:p>
        </w:tc>
        <w:tc>
          <w:tcPr>
            <w:tcW w:w="5318" w:type="dxa"/>
          </w:tcPr>
          <w:p w14:paraId="67D396C6" w14:textId="77777777" w:rsidR="007C19C8" w:rsidRPr="001D1B2F" w:rsidRDefault="007C19C8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center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Описание</w:t>
            </w:r>
          </w:p>
        </w:tc>
      </w:tr>
      <w:tr w:rsidR="007C19C8" w:rsidRPr="001D1B2F" w14:paraId="2388D8AB" w14:textId="77777777" w:rsidTr="005634F1">
        <w:tc>
          <w:tcPr>
            <w:tcW w:w="2033" w:type="dxa"/>
          </w:tcPr>
          <w:p w14:paraId="72DC98D3" w14:textId="77777777" w:rsidR="007C19C8" w:rsidRPr="001D1B2F" w:rsidRDefault="007C19C8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ID</w:t>
            </w:r>
          </w:p>
        </w:tc>
        <w:tc>
          <w:tcPr>
            <w:tcW w:w="2283" w:type="dxa"/>
          </w:tcPr>
          <w:p w14:paraId="13DFC866" w14:textId="7D41107E" w:rsidR="007C19C8" w:rsidRPr="001D1B2F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5634F1">
              <w:rPr>
                <w:rFonts w:eastAsiaTheme="majorEastAsia" w:cs="Times New Roman"/>
              </w:rPr>
              <w:t>INTEGER PRIMARY KEY AUTOINCREMENT</w:t>
            </w:r>
          </w:p>
        </w:tc>
        <w:tc>
          <w:tcPr>
            <w:tcW w:w="5318" w:type="dxa"/>
          </w:tcPr>
          <w:p w14:paraId="0B179A58" w14:textId="365B6E21" w:rsidR="007C19C8" w:rsidRPr="001D1B2F" w:rsidRDefault="002A7C8D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Уникальный идентификатор записи о выданной книге.</w:t>
            </w:r>
          </w:p>
        </w:tc>
      </w:tr>
      <w:tr w:rsidR="007C19C8" w:rsidRPr="001D1B2F" w14:paraId="652F9BA2" w14:textId="77777777" w:rsidTr="005634F1">
        <w:tc>
          <w:tcPr>
            <w:tcW w:w="2033" w:type="dxa"/>
          </w:tcPr>
          <w:p w14:paraId="53ECE286" w14:textId="4DC22754" w:rsidR="007C19C8" w:rsidRPr="001D1B2F" w:rsidRDefault="007C19C8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Имя пользователя</w:t>
            </w:r>
          </w:p>
        </w:tc>
        <w:tc>
          <w:tcPr>
            <w:tcW w:w="2283" w:type="dxa"/>
          </w:tcPr>
          <w:p w14:paraId="41BB16AE" w14:textId="3F4034B4" w:rsidR="007C19C8" w:rsidRPr="005634F1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5634F1">
              <w:rPr>
                <w:rFonts w:eastAsiaTheme="majorEastAsia" w:cs="Times New Roman"/>
              </w:rPr>
              <w:t>INTEGER NOT NULL</w:t>
            </w:r>
            <w:r>
              <w:rPr>
                <w:rFonts w:eastAsiaTheme="majorEastAsia" w:cs="Times New Roman"/>
              </w:rPr>
              <w:t xml:space="preserve"> </w:t>
            </w:r>
            <w:r w:rsidRPr="005634F1">
              <w:rPr>
                <w:rFonts w:eastAsiaTheme="majorEastAsia" w:cs="Times New Roman"/>
              </w:rPr>
              <w:t>FOREIGN KEY</w:t>
            </w:r>
          </w:p>
        </w:tc>
        <w:tc>
          <w:tcPr>
            <w:tcW w:w="5318" w:type="dxa"/>
          </w:tcPr>
          <w:p w14:paraId="4161EF8C" w14:textId="0F2587C1" w:rsidR="007C19C8" w:rsidRPr="001D1B2F" w:rsidRDefault="002A7C8D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Имя пользователя, которому была выдана книга.</w:t>
            </w:r>
          </w:p>
        </w:tc>
      </w:tr>
      <w:tr w:rsidR="007C19C8" w:rsidRPr="001D1B2F" w14:paraId="556DCA6D" w14:textId="77777777" w:rsidTr="005634F1">
        <w:tc>
          <w:tcPr>
            <w:tcW w:w="2033" w:type="dxa"/>
          </w:tcPr>
          <w:p w14:paraId="6E728485" w14:textId="7CAEE503" w:rsidR="007C19C8" w:rsidRPr="001D1B2F" w:rsidRDefault="007C19C8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</w:rPr>
              <w:t xml:space="preserve">ID </w:t>
            </w:r>
            <w:r w:rsidRPr="001D1B2F">
              <w:rPr>
                <w:rFonts w:eastAsiaTheme="majorEastAsia" w:cs="Times New Roman"/>
                <w:lang w:val="ru-RU"/>
              </w:rPr>
              <w:t>Книги</w:t>
            </w:r>
          </w:p>
        </w:tc>
        <w:tc>
          <w:tcPr>
            <w:tcW w:w="2283" w:type="dxa"/>
          </w:tcPr>
          <w:p w14:paraId="3A52C705" w14:textId="7C709C21" w:rsidR="007C19C8" w:rsidRPr="001D1B2F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5634F1">
              <w:rPr>
                <w:rFonts w:eastAsiaTheme="majorEastAsia" w:cs="Times New Roman"/>
              </w:rPr>
              <w:t>INTEGER NOT NULL</w:t>
            </w:r>
            <w:r>
              <w:rPr>
                <w:rFonts w:eastAsiaTheme="majorEastAsia" w:cs="Times New Roman"/>
              </w:rPr>
              <w:t xml:space="preserve"> </w:t>
            </w:r>
            <w:r w:rsidRPr="005634F1">
              <w:rPr>
                <w:rFonts w:eastAsiaTheme="majorEastAsia" w:cs="Times New Roman"/>
              </w:rPr>
              <w:t>FOREIGN KEY</w:t>
            </w:r>
          </w:p>
        </w:tc>
        <w:tc>
          <w:tcPr>
            <w:tcW w:w="5318" w:type="dxa"/>
          </w:tcPr>
          <w:p w14:paraId="14A9E974" w14:textId="68754713" w:rsidR="007C19C8" w:rsidRPr="001D1B2F" w:rsidRDefault="002A7C8D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Уникальный идентификатор книги, которая была выдана.</w:t>
            </w:r>
          </w:p>
        </w:tc>
      </w:tr>
      <w:tr w:rsidR="005634F1" w:rsidRPr="001D1B2F" w14:paraId="6E50BE8C" w14:textId="77777777" w:rsidTr="005634F1">
        <w:tc>
          <w:tcPr>
            <w:tcW w:w="2033" w:type="dxa"/>
          </w:tcPr>
          <w:p w14:paraId="6FFB95C8" w14:textId="1F274DD6" w:rsidR="005634F1" w:rsidRPr="001D1B2F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Дата выдачи</w:t>
            </w:r>
          </w:p>
        </w:tc>
        <w:tc>
          <w:tcPr>
            <w:tcW w:w="2283" w:type="dxa"/>
          </w:tcPr>
          <w:p w14:paraId="21ADFFDC" w14:textId="092A95C2" w:rsidR="005634F1" w:rsidRPr="00E84B52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755301">
              <w:rPr>
                <w:rFonts w:eastAsiaTheme="majorEastAsia" w:cs="Times New Roman"/>
              </w:rPr>
              <w:t>TEXT NOT NULL</w:t>
            </w:r>
          </w:p>
        </w:tc>
        <w:tc>
          <w:tcPr>
            <w:tcW w:w="5318" w:type="dxa"/>
          </w:tcPr>
          <w:p w14:paraId="2B3D6B79" w14:textId="45D31897" w:rsidR="005634F1" w:rsidRPr="001D1B2F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Дата, когда книга была выдана пользователю.</w:t>
            </w:r>
          </w:p>
        </w:tc>
      </w:tr>
      <w:tr w:rsidR="005634F1" w:rsidRPr="001D1B2F" w14:paraId="43484306" w14:textId="77777777" w:rsidTr="005634F1">
        <w:tc>
          <w:tcPr>
            <w:tcW w:w="2033" w:type="dxa"/>
          </w:tcPr>
          <w:p w14:paraId="2AAAE68A" w14:textId="1B3380F1" w:rsidR="005634F1" w:rsidRPr="001D1B2F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Ожидаемая дата возврата</w:t>
            </w:r>
          </w:p>
        </w:tc>
        <w:tc>
          <w:tcPr>
            <w:tcW w:w="2283" w:type="dxa"/>
          </w:tcPr>
          <w:p w14:paraId="795B0256" w14:textId="7CEBCF34" w:rsidR="005634F1" w:rsidRPr="001D1B2F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755301">
              <w:rPr>
                <w:rFonts w:eastAsiaTheme="majorEastAsia" w:cs="Times New Roman"/>
              </w:rPr>
              <w:t>TEXT NOT NULL</w:t>
            </w:r>
          </w:p>
        </w:tc>
        <w:tc>
          <w:tcPr>
            <w:tcW w:w="5318" w:type="dxa"/>
          </w:tcPr>
          <w:p w14:paraId="3375A503" w14:textId="441FB7A3" w:rsidR="005634F1" w:rsidRPr="001D1B2F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Предполагаемая дата, к которой книга должна быть возвращена.</w:t>
            </w:r>
          </w:p>
        </w:tc>
      </w:tr>
      <w:tr w:rsidR="005634F1" w:rsidRPr="001D1B2F" w14:paraId="5DE4B160" w14:textId="77777777" w:rsidTr="005634F1">
        <w:tc>
          <w:tcPr>
            <w:tcW w:w="2033" w:type="dxa"/>
          </w:tcPr>
          <w:p w14:paraId="558E9D03" w14:textId="34E658E1" w:rsidR="005634F1" w:rsidRPr="001D1B2F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Статус</w:t>
            </w:r>
          </w:p>
        </w:tc>
        <w:tc>
          <w:tcPr>
            <w:tcW w:w="2283" w:type="dxa"/>
          </w:tcPr>
          <w:p w14:paraId="5B2A6750" w14:textId="215384BF" w:rsidR="005634F1" w:rsidRPr="001D1B2F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755301">
              <w:rPr>
                <w:rFonts w:eastAsiaTheme="majorEastAsia" w:cs="Times New Roman"/>
              </w:rPr>
              <w:t>TEXT</w:t>
            </w:r>
          </w:p>
        </w:tc>
        <w:tc>
          <w:tcPr>
            <w:tcW w:w="5318" w:type="dxa"/>
          </w:tcPr>
          <w:p w14:paraId="04CA3F22" w14:textId="12BE7103" w:rsidR="005634F1" w:rsidRPr="001D1B2F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"Выдано", "Доступно" или "Забронировано".</w:t>
            </w:r>
          </w:p>
        </w:tc>
      </w:tr>
    </w:tbl>
    <w:p w14:paraId="146D0E62" w14:textId="77777777" w:rsidR="00E52A3E" w:rsidRDefault="00E52A3E" w:rsidP="00045922">
      <w:pPr>
        <w:tabs>
          <w:tab w:val="left" w:pos="3686"/>
          <w:tab w:val="left" w:pos="4962"/>
          <w:tab w:val="left" w:pos="5387"/>
        </w:tabs>
        <w:spacing w:after="0" w:line="36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40"/>
        </w:rPr>
      </w:pPr>
    </w:p>
    <w:p w14:paraId="57E02196" w14:textId="4FD0B2ED" w:rsidR="0050749A" w:rsidRPr="001D1B2F" w:rsidRDefault="0050749A" w:rsidP="00045922">
      <w:pPr>
        <w:tabs>
          <w:tab w:val="left" w:pos="3686"/>
          <w:tab w:val="left" w:pos="4962"/>
          <w:tab w:val="left" w:pos="5387"/>
        </w:tabs>
        <w:spacing w:after="0" w:line="36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40"/>
        </w:rPr>
      </w:pPr>
      <w:r w:rsidRPr="001D1B2F">
        <w:rPr>
          <w:rFonts w:ascii="Times New Roman" w:eastAsiaTheme="majorEastAsia" w:hAnsi="Times New Roman" w:cs="Times New Roman"/>
          <w:sz w:val="28"/>
          <w:szCs w:val="40"/>
        </w:rPr>
        <w:t>Таблица 6 - сущность «</w:t>
      </w:r>
      <w:r w:rsidR="002A7C8D" w:rsidRPr="001D1B2F">
        <w:rPr>
          <w:rFonts w:ascii="Times New Roman" w:eastAsiaTheme="majorEastAsia" w:hAnsi="Times New Roman" w:cs="Times New Roman"/>
          <w:sz w:val="28"/>
          <w:szCs w:val="40"/>
        </w:rPr>
        <w:t>Бронирование</w:t>
      </w:r>
      <w:r w:rsidRPr="001D1B2F">
        <w:rPr>
          <w:rFonts w:ascii="Times New Roman" w:eastAsiaTheme="majorEastAsia" w:hAnsi="Times New Roman" w:cs="Times New Roman"/>
          <w:sz w:val="28"/>
          <w:szCs w:val="40"/>
        </w:rPr>
        <w:t>»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2122"/>
        <w:gridCol w:w="2984"/>
        <w:gridCol w:w="4528"/>
      </w:tblGrid>
      <w:tr w:rsidR="002A7C8D" w:rsidRPr="001D1B2F" w14:paraId="1B902EF2" w14:textId="77777777" w:rsidTr="00AB7722">
        <w:tc>
          <w:tcPr>
            <w:tcW w:w="2122" w:type="dxa"/>
          </w:tcPr>
          <w:p w14:paraId="3B90344D" w14:textId="77777777" w:rsidR="002A7C8D" w:rsidRPr="001D1B2F" w:rsidRDefault="002A7C8D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center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Атрибут</w:t>
            </w:r>
          </w:p>
        </w:tc>
        <w:tc>
          <w:tcPr>
            <w:tcW w:w="2984" w:type="dxa"/>
          </w:tcPr>
          <w:p w14:paraId="263338E7" w14:textId="77777777" w:rsidR="002A7C8D" w:rsidRPr="001D1B2F" w:rsidRDefault="002A7C8D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center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Тип</w:t>
            </w:r>
          </w:p>
        </w:tc>
        <w:tc>
          <w:tcPr>
            <w:tcW w:w="4528" w:type="dxa"/>
          </w:tcPr>
          <w:p w14:paraId="161AC1F9" w14:textId="77777777" w:rsidR="002A7C8D" w:rsidRPr="001D1B2F" w:rsidRDefault="002A7C8D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center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Описание</w:t>
            </w:r>
          </w:p>
        </w:tc>
      </w:tr>
      <w:tr w:rsidR="00E84B52" w:rsidRPr="001D1B2F" w14:paraId="731CACD1" w14:textId="77777777" w:rsidTr="00AB7722">
        <w:tc>
          <w:tcPr>
            <w:tcW w:w="2122" w:type="dxa"/>
          </w:tcPr>
          <w:p w14:paraId="0565CA51" w14:textId="77777777" w:rsidR="00E84B52" w:rsidRPr="001D1B2F" w:rsidRDefault="00E84B52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ID</w:t>
            </w:r>
          </w:p>
        </w:tc>
        <w:tc>
          <w:tcPr>
            <w:tcW w:w="2984" w:type="dxa"/>
          </w:tcPr>
          <w:p w14:paraId="2D0F3515" w14:textId="623DF7D0" w:rsidR="00E84B52" w:rsidRPr="005634F1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5634F1">
              <w:rPr>
                <w:rFonts w:eastAsiaTheme="majorEastAsia" w:cs="Times New Roman"/>
                <w:lang w:val="ru-RU"/>
              </w:rPr>
              <w:t>INTEGER PRIMARY KEY AUTOINCREMENT</w:t>
            </w:r>
          </w:p>
        </w:tc>
        <w:tc>
          <w:tcPr>
            <w:tcW w:w="4528" w:type="dxa"/>
          </w:tcPr>
          <w:p w14:paraId="3B742E30" w14:textId="2BA33A7C" w:rsidR="00E84B52" w:rsidRPr="001D1B2F" w:rsidRDefault="00E84B52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Уникальный идентификатор записи о бронировании.</w:t>
            </w:r>
          </w:p>
        </w:tc>
      </w:tr>
      <w:tr w:rsidR="005634F1" w:rsidRPr="001D1B2F" w14:paraId="7DB268D0" w14:textId="77777777" w:rsidTr="00AB7722">
        <w:tc>
          <w:tcPr>
            <w:tcW w:w="2122" w:type="dxa"/>
          </w:tcPr>
          <w:p w14:paraId="2E1ED5C6" w14:textId="77777777" w:rsidR="005634F1" w:rsidRPr="001D1B2F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Имя пользователя</w:t>
            </w:r>
          </w:p>
        </w:tc>
        <w:tc>
          <w:tcPr>
            <w:tcW w:w="2984" w:type="dxa"/>
          </w:tcPr>
          <w:p w14:paraId="6FFBCC8B" w14:textId="22F3C33C" w:rsidR="005634F1" w:rsidRPr="00E84B52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5634F1">
              <w:rPr>
                <w:rFonts w:eastAsiaTheme="majorEastAsia" w:cs="Times New Roman"/>
              </w:rPr>
              <w:t>INTEGER NOT NULL</w:t>
            </w:r>
            <w:r w:rsidRPr="001143A5">
              <w:rPr>
                <w:rFonts w:eastAsiaTheme="majorEastAsia" w:cs="Times New Roman"/>
              </w:rPr>
              <w:t xml:space="preserve"> </w:t>
            </w:r>
            <w:r w:rsidRPr="005634F1">
              <w:rPr>
                <w:rFonts w:eastAsiaTheme="majorEastAsia" w:cs="Times New Roman"/>
              </w:rPr>
              <w:t>FOREIGN KEY</w:t>
            </w:r>
          </w:p>
        </w:tc>
        <w:tc>
          <w:tcPr>
            <w:tcW w:w="4528" w:type="dxa"/>
          </w:tcPr>
          <w:p w14:paraId="29E2D281" w14:textId="2F02342B" w:rsidR="005634F1" w:rsidRPr="001D1B2F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Уникальный идентификатор пользователя, который создал бронь.</w:t>
            </w:r>
          </w:p>
        </w:tc>
      </w:tr>
      <w:tr w:rsidR="005634F1" w:rsidRPr="001D1B2F" w14:paraId="3D73BF35" w14:textId="77777777" w:rsidTr="00AB7722">
        <w:tc>
          <w:tcPr>
            <w:tcW w:w="2122" w:type="dxa"/>
          </w:tcPr>
          <w:p w14:paraId="406BFE7B" w14:textId="77777777" w:rsidR="005634F1" w:rsidRPr="001D1B2F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</w:rPr>
              <w:t xml:space="preserve">ID </w:t>
            </w:r>
            <w:r w:rsidRPr="001D1B2F">
              <w:rPr>
                <w:rFonts w:eastAsiaTheme="majorEastAsia" w:cs="Times New Roman"/>
                <w:lang w:val="ru-RU"/>
              </w:rPr>
              <w:t>Книги</w:t>
            </w:r>
          </w:p>
        </w:tc>
        <w:tc>
          <w:tcPr>
            <w:tcW w:w="2984" w:type="dxa"/>
          </w:tcPr>
          <w:p w14:paraId="0A0E8589" w14:textId="135F8BA7" w:rsidR="005634F1" w:rsidRPr="001D1B2F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5634F1">
              <w:rPr>
                <w:rFonts w:eastAsiaTheme="majorEastAsia" w:cs="Times New Roman"/>
              </w:rPr>
              <w:t>INTEGER NOT NULL</w:t>
            </w:r>
            <w:r w:rsidRPr="001143A5">
              <w:rPr>
                <w:rFonts w:eastAsiaTheme="majorEastAsia" w:cs="Times New Roman"/>
              </w:rPr>
              <w:t xml:space="preserve"> </w:t>
            </w:r>
            <w:r w:rsidRPr="005634F1">
              <w:rPr>
                <w:rFonts w:eastAsiaTheme="majorEastAsia" w:cs="Times New Roman"/>
              </w:rPr>
              <w:t>FOREIGN KEY</w:t>
            </w:r>
          </w:p>
        </w:tc>
        <w:tc>
          <w:tcPr>
            <w:tcW w:w="4528" w:type="dxa"/>
          </w:tcPr>
          <w:p w14:paraId="6A258BDE" w14:textId="02A65BA2" w:rsidR="005634F1" w:rsidRPr="001D1B2F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Уникальный идентификатор книги, забронированной пользователем.</w:t>
            </w:r>
          </w:p>
        </w:tc>
      </w:tr>
      <w:tr w:rsidR="00E84B52" w:rsidRPr="001D1B2F" w14:paraId="1CEFC0CD" w14:textId="77777777" w:rsidTr="00AB7722">
        <w:tc>
          <w:tcPr>
            <w:tcW w:w="2122" w:type="dxa"/>
          </w:tcPr>
          <w:p w14:paraId="1C7B1BE3" w14:textId="2E355960" w:rsidR="00E84B52" w:rsidRPr="001D1B2F" w:rsidRDefault="00E84B52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Время бронирования</w:t>
            </w:r>
          </w:p>
        </w:tc>
        <w:tc>
          <w:tcPr>
            <w:tcW w:w="2984" w:type="dxa"/>
          </w:tcPr>
          <w:p w14:paraId="39E99FD1" w14:textId="26CD9D9B" w:rsidR="00E84B52" w:rsidRPr="005634F1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5634F1">
              <w:rPr>
                <w:rFonts w:eastAsiaTheme="majorEastAsia" w:cs="Times New Roman"/>
              </w:rPr>
              <w:t>DATETIME DEFAULT CURRENT_TIMESTAMP</w:t>
            </w:r>
          </w:p>
        </w:tc>
        <w:tc>
          <w:tcPr>
            <w:tcW w:w="4528" w:type="dxa"/>
          </w:tcPr>
          <w:p w14:paraId="52A4F249" w14:textId="392B7E66" w:rsidR="00E84B52" w:rsidRPr="001D1B2F" w:rsidRDefault="00E84B52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Дата и время создания записи о бронировании.</w:t>
            </w:r>
          </w:p>
        </w:tc>
      </w:tr>
      <w:tr w:rsidR="00E84B52" w:rsidRPr="001D1B2F" w14:paraId="5763390F" w14:textId="77777777" w:rsidTr="00AB7722">
        <w:tc>
          <w:tcPr>
            <w:tcW w:w="2122" w:type="dxa"/>
          </w:tcPr>
          <w:p w14:paraId="34C429A0" w14:textId="77777777" w:rsidR="00E84B52" w:rsidRPr="001D1B2F" w:rsidRDefault="00E84B52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Ожидаемая дата возврата</w:t>
            </w:r>
          </w:p>
        </w:tc>
        <w:tc>
          <w:tcPr>
            <w:tcW w:w="2984" w:type="dxa"/>
          </w:tcPr>
          <w:p w14:paraId="647DBEF5" w14:textId="68A65781" w:rsidR="00E84B52" w:rsidRPr="001D1B2F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5634F1">
              <w:rPr>
                <w:rFonts w:eastAsiaTheme="majorEastAsia" w:cs="Times New Roman"/>
              </w:rPr>
              <w:t>DATE DEFAULT CURRENT_DATE</w:t>
            </w:r>
          </w:p>
        </w:tc>
        <w:tc>
          <w:tcPr>
            <w:tcW w:w="4528" w:type="dxa"/>
          </w:tcPr>
          <w:p w14:paraId="4713A30E" w14:textId="16FC274F" w:rsidR="00E84B52" w:rsidRPr="001D1B2F" w:rsidRDefault="00E84B52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Дата, до которой книга забронирована пользователем. (По умолчанию бронь храниться 24 часа)</w:t>
            </w:r>
          </w:p>
        </w:tc>
      </w:tr>
      <w:tr w:rsidR="00E84B52" w:rsidRPr="001D1B2F" w14:paraId="0531D4BA" w14:textId="77777777" w:rsidTr="00AB7722">
        <w:tc>
          <w:tcPr>
            <w:tcW w:w="2122" w:type="dxa"/>
          </w:tcPr>
          <w:p w14:paraId="1490E0A6" w14:textId="77777777" w:rsidR="00E84B52" w:rsidRPr="001D1B2F" w:rsidRDefault="00E84B52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Статус</w:t>
            </w:r>
          </w:p>
        </w:tc>
        <w:tc>
          <w:tcPr>
            <w:tcW w:w="2984" w:type="dxa"/>
          </w:tcPr>
          <w:p w14:paraId="1506FEDF" w14:textId="34054010" w:rsidR="00E84B52" w:rsidRPr="001D1B2F" w:rsidRDefault="005634F1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755301">
              <w:rPr>
                <w:rFonts w:eastAsiaTheme="majorEastAsia" w:cs="Times New Roman"/>
              </w:rPr>
              <w:t>TEXT NOT NULL</w:t>
            </w:r>
          </w:p>
        </w:tc>
        <w:tc>
          <w:tcPr>
            <w:tcW w:w="4528" w:type="dxa"/>
          </w:tcPr>
          <w:p w14:paraId="486C7E30" w14:textId="47BDBF3D" w:rsidR="00E84B52" w:rsidRPr="001D1B2F" w:rsidRDefault="00E84B52" w:rsidP="005634F1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Состояние записи: "Выдано", "Доступно" или "Забронировано".</w:t>
            </w:r>
          </w:p>
        </w:tc>
      </w:tr>
    </w:tbl>
    <w:p w14:paraId="31BECED4" w14:textId="77777777" w:rsidR="00E52A3E" w:rsidRPr="00E52A3E" w:rsidRDefault="00E05304" w:rsidP="00E52A3E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D1B2F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На основании целей разработки модуля и анализа требований определены основные действия пользователей в системе «Читатели студенческой библиотеки». </w:t>
      </w:r>
    </w:p>
    <w:p w14:paraId="35670DA4" w14:textId="24592402" w:rsidR="00E52A3E" w:rsidRPr="00E52A3E" w:rsidRDefault="00E52A3E" w:rsidP="00E52A3E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2A3E">
        <w:rPr>
          <w:rFonts w:ascii="Times New Roman" w:eastAsiaTheme="majorEastAsia" w:hAnsi="Times New Roman" w:cs="Times New Roman"/>
          <w:sz w:val="28"/>
          <w:szCs w:val="28"/>
        </w:rPr>
        <w:t>Диаграмма прецедентов используется для отображения взаимодействий пользователей с системой и описания функциональности приложения. Она демонстрирует, какие действия доступны различным категориям пользователей, и отражает их ключевые сценарии взаимодействия.</w:t>
      </w:r>
    </w:p>
    <w:p w14:paraId="16EA1E5D" w14:textId="77777777" w:rsidR="00E52A3E" w:rsidRPr="00E52A3E" w:rsidRDefault="00E52A3E" w:rsidP="00E52A3E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2A3E">
        <w:rPr>
          <w:rFonts w:ascii="Times New Roman" w:eastAsiaTheme="majorEastAsia" w:hAnsi="Times New Roman" w:cs="Times New Roman"/>
          <w:sz w:val="28"/>
          <w:szCs w:val="28"/>
        </w:rPr>
        <w:t>Для библиотекаря: авторизация, поиск и просмотр книг, выдача и возврат, управление бронированиями, просмотр посещений студентов.</w:t>
      </w:r>
    </w:p>
    <w:p w14:paraId="2E9BA0A4" w14:textId="77777777" w:rsidR="00E52A3E" w:rsidRPr="00E52A3E" w:rsidRDefault="00E52A3E" w:rsidP="00E52A3E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2A3E">
        <w:rPr>
          <w:rFonts w:ascii="Times New Roman" w:eastAsiaTheme="majorEastAsia" w:hAnsi="Times New Roman" w:cs="Times New Roman"/>
          <w:sz w:val="28"/>
          <w:szCs w:val="28"/>
        </w:rPr>
        <w:t>Для читателя: авторизация, поиск и бронирование книг, просмотр забронированных и выданных книг.</w:t>
      </w:r>
    </w:p>
    <w:p w14:paraId="557EA815" w14:textId="77777777" w:rsidR="00E52A3E" w:rsidRDefault="00E52A3E" w:rsidP="00E52A3E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52A3E">
        <w:rPr>
          <w:rFonts w:ascii="Times New Roman" w:eastAsiaTheme="majorEastAsia" w:hAnsi="Times New Roman" w:cs="Times New Roman"/>
          <w:sz w:val="28"/>
          <w:szCs w:val="28"/>
        </w:rPr>
        <w:t xml:space="preserve">Диаграмма иллюстрирует, как пользователи взаимодействуют с системой для выполнения этих действий. </w:t>
      </w:r>
      <w:r w:rsidRPr="001D1B2F">
        <w:rPr>
          <w:rFonts w:ascii="Times New Roman" w:eastAsiaTheme="majorEastAsia" w:hAnsi="Times New Roman" w:cs="Times New Roman"/>
          <w:sz w:val="28"/>
          <w:szCs w:val="28"/>
        </w:rPr>
        <w:t>(ПРИЛОЖЕНИЕ 1, рисунок 1.</w:t>
      </w:r>
      <w:r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1D1B2F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14:paraId="2C24C399" w14:textId="529D9F4C" w:rsidR="002D37DA" w:rsidRDefault="00A416A4" w:rsidP="00E52A3E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D1B2F">
        <w:rPr>
          <w:rFonts w:ascii="Times New Roman" w:eastAsiaTheme="majorEastAsia" w:hAnsi="Times New Roman" w:cs="Times New Roman"/>
          <w:noProof/>
          <w:sz w:val="28"/>
          <w:szCs w:val="40"/>
        </w:rPr>
        <w:t>ER-диаграмма позволяет визуализировать взаимосвязи между основными объектами системы: пользователь, книг</w:t>
      </w:r>
      <w:r w:rsidR="009A3CA3">
        <w:rPr>
          <w:rFonts w:ascii="Times New Roman" w:eastAsiaTheme="majorEastAsia" w:hAnsi="Times New Roman" w:cs="Times New Roman"/>
          <w:noProof/>
          <w:sz w:val="28"/>
          <w:szCs w:val="40"/>
        </w:rPr>
        <w:t>и</w:t>
      </w:r>
      <w:r w:rsidRPr="001D1B2F">
        <w:rPr>
          <w:rFonts w:ascii="Times New Roman" w:eastAsiaTheme="majorEastAsia" w:hAnsi="Times New Roman" w:cs="Times New Roman"/>
          <w:noProof/>
          <w:sz w:val="28"/>
          <w:szCs w:val="40"/>
        </w:rPr>
        <w:t>, посещени</w:t>
      </w:r>
      <w:r w:rsidR="009A3CA3">
        <w:rPr>
          <w:rFonts w:ascii="Times New Roman" w:eastAsiaTheme="majorEastAsia" w:hAnsi="Times New Roman" w:cs="Times New Roman"/>
          <w:noProof/>
          <w:sz w:val="28"/>
          <w:szCs w:val="40"/>
        </w:rPr>
        <w:t>е</w:t>
      </w:r>
      <w:r w:rsidRPr="001D1B2F">
        <w:rPr>
          <w:rFonts w:ascii="Times New Roman" w:eastAsiaTheme="majorEastAsia" w:hAnsi="Times New Roman" w:cs="Times New Roman"/>
          <w:noProof/>
          <w:sz w:val="28"/>
          <w:szCs w:val="40"/>
        </w:rPr>
        <w:t>, выданные книги и бронирование</w:t>
      </w:r>
      <w:r w:rsidR="009A3CA3">
        <w:rPr>
          <w:rFonts w:ascii="Times New Roman" w:eastAsiaTheme="majorEastAsia" w:hAnsi="Times New Roman" w:cs="Times New Roman"/>
          <w:noProof/>
          <w:sz w:val="28"/>
          <w:szCs w:val="40"/>
        </w:rPr>
        <w:t xml:space="preserve">. </w:t>
      </w:r>
      <w:r w:rsidR="009A3CA3" w:rsidRPr="009A3CA3">
        <w:rPr>
          <w:rFonts w:ascii="Times New Roman" w:eastAsiaTheme="majorEastAsia" w:hAnsi="Times New Roman" w:cs="Times New Roman"/>
          <w:noProof/>
          <w:sz w:val="28"/>
          <w:szCs w:val="40"/>
        </w:rPr>
        <w:t xml:space="preserve">Подробное </w:t>
      </w:r>
      <w:r w:rsidR="009A3CA3">
        <w:rPr>
          <w:rFonts w:ascii="Times New Roman" w:eastAsiaTheme="majorEastAsia" w:hAnsi="Times New Roman" w:cs="Times New Roman"/>
          <w:noProof/>
          <w:sz w:val="28"/>
          <w:szCs w:val="40"/>
        </w:rPr>
        <w:t>описание</w:t>
      </w:r>
      <w:r w:rsidR="009A3CA3" w:rsidRPr="009A3CA3">
        <w:rPr>
          <w:rFonts w:ascii="Times New Roman" w:eastAsiaTheme="majorEastAsia" w:hAnsi="Times New Roman" w:cs="Times New Roman"/>
          <w:noProof/>
          <w:sz w:val="28"/>
          <w:szCs w:val="40"/>
        </w:rPr>
        <w:t xml:space="preserve"> ER-диаграммы </w:t>
      </w:r>
      <w:r w:rsidR="009A3CA3">
        <w:rPr>
          <w:rFonts w:ascii="Times New Roman" w:eastAsiaTheme="majorEastAsia" w:hAnsi="Times New Roman" w:cs="Times New Roman"/>
          <w:noProof/>
          <w:sz w:val="28"/>
          <w:szCs w:val="40"/>
        </w:rPr>
        <w:t>отображает</w:t>
      </w:r>
      <w:r w:rsidR="009A3CA3" w:rsidRPr="009A3CA3">
        <w:rPr>
          <w:rFonts w:ascii="Times New Roman" w:eastAsiaTheme="majorEastAsia" w:hAnsi="Times New Roman" w:cs="Times New Roman"/>
          <w:noProof/>
          <w:sz w:val="28"/>
          <w:szCs w:val="40"/>
        </w:rPr>
        <w:t xml:space="preserve"> все ключевые сущности, их атрибуты и связи. Диаграмма помогает понять структуру базы данных и логику взаимодействия объектов системы. </w:t>
      </w:r>
      <w:r w:rsidR="00443F04" w:rsidRPr="001D1B2F">
        <w:rPr>
          <w:rFonts w:ascii="Times New Roman" w:eastAsiaTheme="majorEastAsia" w:hAnsi="Times New Roman" w:cs="Times New Roman"/>
          <w:sz w:val="28"/>
          <w:szCs w:val="28"/>
        </w:rPr>
        <w:t>(ПРИЛОЖЕНИЕ 1, рисунок 1.</w:t>
      </w:r>
      <w:r w:rsidR="00E52A3E">
        <w:rPr>
          <w:rFonts w:ascii="Times New Roman" w:eastAsiaTheme="majorEastAsia" w:hAnsi="Times New Roman" w:cs="Times New Roman"/>
          <w:sz w:val="28"/>
          <w:szCs w:val="28"/>
        </w:rPr>
        <w:t>2</w:t>
      </w:r>
      <w:r w:rsidR="00443F04" w:rsidRPr="001D1B2F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14:paraId="775E8DC6" w14:textId="389F579B" w:rsidR="005C05AF" w:rsidRPr="005C05AF" w:rsidRDefault="005C05AF" w:rsidP="005C05AF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C05AF">
        <w:rPr>
          <w:rFonts w:ascii="Times New Roman" w:eastAsiaTheme="majorEastAsia" w:hAnsi="Times New Roman" w:cs="Times New Roman"/>
          <w:sz w:val="28"/>
          <w:szCs w:val="28"/>
        </w:rPr>
        <w:t>Диаграмма IDEF1X используется для моделирования структуры базы данных и отображения взаимосвязей между её сущностями. Она визуализирует организацию данных и служит основой для проектирования базы. Диаграмма помогает понять связи между элементами системы и упрощает программирование базы данных.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(ПРИЛОЖЕНИЕ 1, рисунок 1.3)</w:t>
      </w:r>
    </w:p>
    <w:p w14:paraId="2902BEB2" w14:textId="7A670A26" w:rsidR="00E31E85" w:rsidRPr="001D1B2F" w:rsidRDefault="00E31E85" w:rsidP="00045922">
      <w:pPr>
        <w:pStyle w:val="2"/>
        <w:numPr>
          <w:ilvl w:val="1"/>
          <w:numId w:val="1"/>
        </w:numPr>
        <w:tabs>
          <w:tab w:val="left" w:pos="567"/>
          <w:tab w:val="left" w:pos="1276"/>
          <w:tab w:val="left" w:pos="5387"/>
        </w:tabs>
        <w:spacing w:before="0" w:after="0" w:line="360" w:lineRule="auto"/>
        <w:ind w:left="0" w:firstLine="709"/>
        <w:contextualSpacing/>
        <w:jc w:val="left"/>
        <w:rPr>
          <w:rFonts w:cs="Times New Roman"/>
          <w:b/>
          <w:bCs/>
        </w:rPr>
      </w:pPr>
      <w:bookmarkStart w:id="17" w:name="_Toc184688518"/>
      <w:r w:rsidRPr="001D1B2F">
        <w:rPr>
          <w:rFonts w:cs="Times New Roman"/>
          <w:b/>
          <w:bCs/>
        </w:rPr>
        <w:t xml:space="preserve">План </w:t>
      </w:r>
      <w:r w:rsidR="000F60DD" w:rsidRPr="001D1B2F">
        <w:rPr>
          <w:rFonts w:cs="Times New Roman"/>
          <w:b/>
          <w:bCs/>
        </w:rPr>
        <w:t>тестирования</w:t>
      </w:r>
      <w:bookmarkEnd w:id="17"/>
    </w:p>
    <w:p w14:paraId="7977BA97" w14:textId="13FE8156" w:rsidR="00D744BB" w:rsidRPr="001D1B2F" w:rsidRDefault="00BB457F" w:rsidP="00045922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Тестирование модуля системы "Читатели студенческой библиотеки" </w:t>
      </w:r>
      <w:r w:rsidR="00154A16" w:rsidRPr="001D1B2F">
        <w:rPr>
          <w:rFonts w:ascii="Times New Roman" w:hAnsi="Times New Roman" w:cs="Times New Roman"/>
          <w:sz w:val="28"/>
          <w:szCs w:val="28"/>
        </w:rPr>
        <w:t xml:space="preserve">направлено на подтверждение </w:t>
      </w:r>
      <w:r w:rsidRPr="001D1B2F">
        <w:rPr>
          <w:rFonts w:ascii="Times New Roman" w:hAnsi="Times New Roman" w:cs="Times New Roman"/>
          <w:sz w:val="28"/>
          <w:szCs w:val="28"/>
        </w:rPr>
        <w:t>качества и соответствия функциональным и нефункциональным требованиям</w:t>
      </w:r>
      <w:r w:rsidR="001F167B" w:rsidRPr="001D1B2F">
        <w:rPr>
          <w:rFonts w:ascii="Times New Roman" w:hAnsi="Times New Roman" w:cs="Times New Roman"/>
          <w:sz w:val="28"/>
          <w:szCs w:val="28"/>
        </w:rPr>
        <w:t>.</w:t>
      </w:r>
    </w:p>
    <w:p w14:paraId="0C4A7C66" w14:textId="24C8F8F8" w:rsidR="00BB457F" w:rsidRPr="001D1B2F" w:rsidRDefault="00BB457F" w:rsidP="00045922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lastRenderedPageBreak/>
        <w:t xml:space="preserve">Цель тестирования программного модуля </w:t>
      </w:r>
      <w:r w:rsidR="00154A16" w:rsidRPr="001D1B2F">
        <w:rPr>
          <w:rFonts w:ascii="Times New Roman" w:hAnsi="Times New Roman" w:cs="Times New Roman"/>
          <w:sz w:val="28"/>
          <w:szCs w:val="28"/>
        </w:rPr>
        <w:t xml:space="preserve">заключается в подтверждении </w:t>
      </w:r>
      <w:r w:rsidRPr="001D1B2F">
        <w:rPr>
          <w:rFonts w:ascii="Times New Roman" w:hAnsi="Times New Roman" w:cs="Times New Roman"/>
          <w:sz w:val="28"/>
          <w:szCs w:val="28"/>
        </w:rPr>
        <w:t>качества и соответствия заранее определенным функциональным и нефункциональным требованиям. Тестирование направлено на обнаружение дефектов в функциональности, подтверждение правильности требований, проверку производительности и стабильности в разных условиях, защиту данных пользователей, оценку совместимости с различными средами.</w:t>
      </w:r>
    </w:p>
    <w:p w14:paraId="10D3A177" w14:textId="6E63F8BE" w:rsidR="001F167B" w:rsidRPr="001D1B2F" w:rsidRDefault="001F167B" w:rsidP="00045922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Задачи тестирования:</w:t>
      </w:r>
    </w:p>
    <w:p w14:paraId="3C15E9FA" w14:textId="27FCB1F0" w:rsidR="00D51246" w:rsidRPr="001D1B2F" w:rsidRDefault="00D51246" w:rsidP="00045922">
      <w:pPr>
        <w:pStyle w:val="a7"/>
        <w:numPr>
          <w:ilvl w:val="0"/>
          <w:numId w:val="18"/>
        </w:numPr>
        <w:tabs>
          <w:tab w:val="left" w:pos="284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Проверка функциональности</w:t>
      </w:r>
      <w:r w:rsidR="00BB457F" w:rsidRPr="001D1B2F">
        <w:rPr>
          <w:rFonts w:ascii="Times New Roman" w:hAnsi="Times New Roman" w:cs="Times New Roman"/>
          <w:sz w:val="28"/>
          <w:szCs w:val="28"/>
        </w:rPr>
        <w:t>.</w:t>
      </w:r>
      <w:r w:rsidRPr="001D1B2F">
        <w:rPr>
          <w:rFonts w:ascii="Times New Roman" w:hAnsi="Times New Roman" w:cs="Times New Roman"/>
          <w:sz w:val="28"/>
          <w:szCs w:val="28"/>
        </w:rPr>
        <w:t xml:space="preserve"> Тестирование основных функций приложения</w:t>
      </w:r>
      <w:r w:rsidR="00E05304" w:rsidRPr="001D1B2F">
        <w:rPr>
          <w:rFonts w:ascii="Times New Roman" w:hAnsi="Times New Roman" w:cs="Times New Roman"/>
          <w:sz w:val="28"/>
          <w:szCs w:val="28"/>
        </w:rPr>
        <w:t xml:space="preserve">, </w:t>
      </w:r>
      <w:r w:rsidRPr="001D1B2F">
        <w:rPr>
          <w:rFonts w:ascii="Times New Roman" w:hAnsi="Times New Roman" w:cs="Times New Roman"/>
          <w:sz w:val="28"/>
          <w:szCs w:val="28"/>
        </w:rPr>
        <w:t>а также проверка работы системы с разным количеством пользователей.</w:t>
      </w:r>
    </w:p>
    <w:p w14:paraId="2535A9B1" w14:textId="03369795" w:rsidR="00D51246" w:rsidRPr="001D1B2F" w:rsidRDefault="00D51246" w:rsidP="00045922">
      <w:pPr>
        <w:pStyle w:val="a7"/>
        <w:numPr>
          <w:ilvl w:val="0"/>
          <w:numId w:val="18"/>
        </w:numPr>
        <w:tabs>
          <w:tab w:val="left" w:pos="284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Обеспечение безопасности</w:t>
      </w:r>
      <w:r w:rsidR="00BB457F" w:rsidRPr="001D1B2F">
        <w:rPr>
          <w:rFonts w:ascii="Times New Roman" w:hAnsi="Times New Roman" w:cs="Times New Roman"/>
          <w:sz w:val="28"/>
          <w:szCs w:val="28"/>
        </w:rPr>
        <w:t>.</w:t>
      </w:r>
      <w:r w:rsidRPr="001D1B2F">
        <w:rPr>
          <w:rFonts w:ascii="Times New Roman" w:hAnsi="Times New Roman" w:cs="Times New Roman"/>
          <w:sz w:val="28"/>
          <w:szCs w:val="28"/>
        </w:rPr>
        <w:t xml:space="preserve"> Тестирование аутентификации, авторизации и конфиденциальности данных пользователей, а также соответствия требованиям по защите данных и их резервному копированию.</w:t>
      </w:r>
    </w:p>
    <w:p w14:paraId="19373C61" w14:textId="77777777" w:rsidR="00C93B53" w:rsidRPr="001D1B2F" w:rsidRDefault="00D51246" w:rsidP="00045922">
      <w:pPr>
        <w:pStyle w:val="a7"/>
        <w:numPr>
          <w:ilvl w:val="0"/>
          <w:numId w:val="18"/>
        </w:numPr>
        <w:tabs>
          <w:tab w:val="left" w:pos="284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Тестирование совместимости</w:t>
      </w:r>
      <w:r w:rsidR="00C93B53" w:rsidRPr="001D1B2F">
        <w:rPr>
          <w:rFonts w:ascii="Times New Roman" w:hAnsi="Times New Roman" w:cs="Times New Roman"/>
          <w:sz w:val="28"/>
          <w:szCs w:val="28"/>
        </w:rPr>
        <w:t xml:space="preserve">. </w:t>
      </w:r>
      <w:r w:rsidRPr="001D1B2F">
        <w:rPr>
          <w:rFonts w:ascii="Times New Roman" w:hAnsi="Times New Roman" w:cs="Times New Roman"/>
          <w:sz w:val="28"/>
          <w:szCs w:val="28"/>
        </w:rPr>
        <w:t xml:space="preserve"> Проверка </w:t>
      </w:r>
      <w:r w:rsidR="00C93B53" w:rsidRPr="001D1B2F">
        <w:rPr>
          <w:rFonts w:ascii="Times New Roman" w:hAnsi="Times New Roman" w:cs="Times New Roman"/>
          <w:sz w:val="28"/>
          <w:szCs w:val="28"/>
        </w:rPr>
        <w:t>совместимости</w:t>
      </w:r>
      <w:r w:rsidRPr="001D1B2F">
        <w:rPr>
          <w:rFonts w:ascii="Times New Roman" w:hAnsi="Times New Roman" w:cs="Times New Roman"/>
          <w:sz w:val="28"/>
          <w:szCs w:val="28"/>
        </w:rPr>
        <w:t xml:space="preserve"> </w:t>
      </w:r>
      <w:r w:rsidR="00C93B53" w:rsidRPr="001D1B2F">
        <w:rPr>
          <w:rFonts w:ascii="Times New Roman" w:hAnsi="Times New Roman" w:cs="Times New Roman"/>
          <w:sz w:val="28"/>
          <w:szCs w:val="28"/>
        </w:rPr>
        <w:t xml:space="preserve">программного модуля с </w:t>
      </w:r>
      <w:r w:rsidR="00C93B53" w:rsidRPr="001D1B2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93B53" w:rsidRPr="001D1B2F">
        <w:rPr>
          <w:rFonts w:ascii="Times New Roman" w:hAnsi="Times New Roman" w:cs="Times New Roman"/>
          <w:sz w:val="28"/>
          <w:szCs w:val="28"/>
        </w:rPr>
        <w:t>.</w:t>
      </w:r>
      <w:r w:rsidRPr="001D1B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43876A" w14:textId="600A4C41" w:rsidR="00D51246" w:rsidRPr="001D1B2F" w:rsidRDefault="00D51246" w:rsidP="00045922">
      <w:pPr>
        <w:pStyle w:val="a7"/>
        <w:numPr>
          <w:ilvl w:val="0"/>
          <w:numId w:val="18"/>
        </w:numPr>
        <w:tabs>
          <w:tab w:val="left" w:pos="284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Оценка удобства использования</w:t>
      </w:r>
      <w:r w:rsidR="00BB457F" w:rsidRPr="001D1B2F">
        <w:rPr>
          <w:rFonts w:ascii="Times New Roman" w:hAnsi="Times New Roman" w:cs="Times New Roman"/>
          <w:sz w:val="28"/>
          <w:szCs w:val="28"/>
        </w:rPr>
        <w:t>.</w:t>
      </w:r>
      <w:r w:rsidRPr="001D1B2F">
        <w:rPr>
          <w:rFonts w:ascii="Times New Roman" w:hAnsi="Times New Roman" w:cs="Times New Roman"/>
          <w:sz w:val="28"/>
          <w:szCs w:val="28"/>
        </w:rPr>
        <w:t xml:space="preserve"> Проверка интерфейса на доступность для разных пользователей, оценка эргономики и удобства</w:t>
      </w:r>
    </w:p>
    <w:p w14:paraId="21575726" w14:textId="7DB7EC1E" w:rsidR="00536709" w:rsidRPr="001D1B2F" w:rsidRDefault="00F70FBA" w:rsidP="00045922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Объекты тестирования:</w:t>
      </w:r>
      <w:r w:rsidR="003E79CB" w:rsidRPr="001D1B2F">
        <w:rPr>
          <w:rFonts w:ascii="Times New Roman" w:hAnsi="Times New Roman" w:cs="Times New Roman"/>
          <w:sz w:val="28"/>
          <w:szCs w:val="28"/>
        </w:rPr>
        <w:t xml:space="preserve"> </w:t>
      </w:r>
      <w:r w:rsidR="006513EC" w:rsidRPr="001D1B2F">
        <w:rPr>
          <w:rFonts w:ascii="Times New Roman" w:hAnsi="Times New Roman" w:cs="Times New Roman"/>
          <w:sz w:val="28"/>
          <w:szCs w:val="28"/>
        </w:rPr>
        <w:t>авторизация, выдача книг, возврат книг, бронирование и отмена книги, просмотр забронированных книг, просмотр выданных книг</w:t>
      </w:r>
      <w:r w:rsidR="00C93B53" w:rsidRPr="001D1B2F">
        <w:rPr>
          <w:rFonts w:ascii="Times New Roman" w:hAnsi="Times New Roman" w:cs="Times New Roman"/>
          <w:sz w:val="28"/>
          <w:szCs w:val="28"/>
        </w:rPr>
        <w:t>, просмотр посещений, проверка перехода между окнами, поиск книг</w:t>
      </w:r>
      <w:r w:rsidR="00536709" w:rsidRPr="001D1B2F">
        <w:rPr>
          <w:rFonts w:ascii="Times New Roman" w:hAnsi="Times New Roman" w:cs="Times New Roman"/>
          <w:sz w:val="28"/>
          <w:szCs w:val="28"/>
        </w:rPr>
        <w:t>.</w:t>
      </w:r>
      <w:r w:rsidR="007F5DAD" w:rsidRPr="001D1B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59132F" w14:textId="77777777" w:rsidR="001F167B" w:rsidRPr="001D1B2F" w:rsidRDefault="001F167B" w:rsidP="00045922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Обеспечение безопасности данных:</w:t>
      </w:r>
    </w:p>
    <w:p w14:paraId="0CB9A4FE" w14:textId="073DECD2" w:rsidR="001F167B" w:rsidRPr="001D1B2F" w:rsidRDefault="001F167B" w:rsidP="00045922">
      <w:pPr>
        <w:numPr>
          <w:ilvl w:val="0"/>
          <w:numId w:val="8"/>
        </w:numPr>
        <w:tabs>
          <w:tab w:val="clear" w:pos="720"/>
          <w:tab w:val="num" w:pos="0"/>
          <w:tab w:val="left" w:pos="426"/>
          <w:tab w:val="left" w:pos="4962"/>
          <w:tab w:val="left" w:pos="5387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Аутентификация</w:t>
      </w:r>
      <w:r w:rsidR="00193FCD" w:rsidRPr="001D1B2F">
        <w:rPr>
          <w:rFonts w:ascii="Times New Roman" w:hAnsi="Times New Roman" w:cs="Times New Roman"/>
          <w:sz w:val="28"/>
          <w:szCs w:val="28"/>
        </w:rPr>
        <w:t xml:space="preserve">. </w:t>
      </w:r>
      <w:r w:rsidRPr="001D1B2F">
        <w:rPr>
          <w:rFonts w:ascii="Times New Roman" w:hAnsi="Times New Roman" w:cs="Times New Roman"/>
          <w:sz w:val="28"/>
          <w:szCs w:val="28"/>
        </w:rPr>
        <w:t>Проверка корректности процесса входа в систему, надежность и стойкость системы аутентификации против попыток несанкционированного доступа.</w:t>
      </w:r>
    </w:p>
    <w:p w14:paraId="6FA9B82B" w14:textId="31E5FBA3" w:rsidR="001F167B" w:rsidRPr="001D1B2F" w:rsidRDefault="001F167B" w:rsidP="00045922">
      <w:pPr>
        <w:numPr>
          <w:ilvl w:val="0"/>
          <w:numId w:val="8"/>
        </w:numPr>
        <w:tabs>
          <w:tab w:val="clear" w:pos="720"/>
          <w:tab w:val="num" w:pos="0"/>
          <w:tab w:val="left" w:pos="426"/>
          <w:tab w:val="left" w:pos="4962"/>
          <w:tab w:val="left" w:pos="5387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Авторизация</w:t>
      </w:r>
      <w:r w:rsidR="00193FCD" w:rsidRPr="001D1B2F">
        <w:rPr>
          <w:rFonts w:ascii="Times New Roman" w:hAnsi="Times New Roman" w:cs="Times New Roman"/>
          <w:sz w:val="28"/>
          <w:szCs w:val="28"/>
        </w:rPr>
        <w:t xml:space="preserve">. </w:t>
      </w:r>
      <w:r w:rsidRPr="001D1B2F">
        <w:rPr>
          <w:rFonts w:ascii="Times New Roman" w:hAnsi="Times New Roman" w:cs="Times New Roman"/>
          <w:sz w:val="28"/>
          <w:szCs w:val="28"/>
        </w:rPr>
        <w:t xml:space="preserve">Проверка прав пользователей на доступ к различным функциям системы. </w:t>
      </w:r>
    </w:p>
    <w:p w14:paraId="15D9D1F5" w14:textId="6F7F038A" w:rsidR="00164CF6" w:rsidRPr="001D1B2F" w:rsidRDefault="009F5DA4" w:rsidP="00045922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Таким образом, программный модуль «Читатели студенческой библиотеки» удовлетворяет потребности читателей и сотрудников, автоматизируя процессы, такие как поиск, бронирование, выдача и возврат книг, а также фиксацию посещений. Реализация модуля снижает рутинные операции, повышает качество обслуживания и упрощает работу библиотеки.</w:t>
      </w:r>
      <w:r w:rsidR="00164CF6" w:rsidRPr="001D1B2F">
        <w:rPr>
          <w:rFonts w:ascii="Times New Roman" w:hAnsi="Times New Roman" w:cs="Times New Roman"/>
          <w:sz w:val="28"/>
          <w:szCs w:val="28"/>
        </w:rPr>
        <w:br w:type="page"/>
      </w:r>
    </w:p>
    <w:p w14:paraId="3F0AF03E" w14:textId="4544477C" w:rsidR="00E31E85" w:rsidRPr="001D1B2F" w:rsidRDefault="00E31E85" w:rsidP="00045922">
      <w:pPr>
        <w:pStyle w:val="1"/>
        <w:numPr>
          <w:ilvl w:val="0"/>
          <w:numId w:val="1"/>
        </w:numPr>
        <w:spacing w:before="0" w:after="0" w:line="360" w:lineRule="auto"/>
        <w:ind w:left="0" w:firstLine="709"/>
        <w:contextualSpacing/>
        <w:jc w:val="left"/>
        <w:rPr>
          <w:rFonts w:cs="Times New Roman"/>
          <w:b/>
          <w:bCs/>
        </w:rPr>
      </w:pPr>
      <w:bookmarkStart w:id="18" w:name="_Toc184688519"/>
      <w:r w:rsidRPr="001D1B2F">
        <w:rPr>
          <w:rFonts w:cs="Times New Roman"/>
          <w:b/>
          <w:bCs/>
        </w:rPr>
        <w:lastRenderedPageBreak/>
        <w:t>РЕАЛИЗАЦИЯ ПРОЕКТНОЙ СИСТЕМЫ</w:t>
      </w:r>
      <w:bookmarkEnd w:id="18"/>
    </w:p>
    <w:p w14:paraId="65B00E5F" w14:textId="3A69B77E" w:rsidR="00E31E85" w:rsidRPr="001D1B2F" w:rsidRDefault="00E31E85" w:rsidP="00045922">
      <w:pPr>
        <w:pStyle w:val="2"/>
        <w:numPr>
          <w:ilvl w:val="1"/>
          <w:numId w:val="1"/>
        </w:numPr>
        <w:spacing w:before="0" w:after="0" w:line="360" w:lineRule="auto"/>
        <w:ind w:left="0" w:firstLine="709"/>
        <w:contextualSpacing/>
        <w:jc w:val="left"/>
        <w:rPr>
          <w:rFonts w:cs="Times New Roman"/>
          <w:b/>
          <w:bCs/>
        </w:rPr>
      </w:pPr>
      <w:r w:rsidRPr="001D1B2F">
        <w:rPr>
          <w:rFonts w:cs="Times New Roman"/>
          <w:b/>
          <w:bCs/>
        </w:rPr>
        <w:t xml:space="preserve"> </w:t>
      </w:r>
      <w:bookmarkStart w:id="19" w:name="_Toc184688520"/>
      <w:r w:rsidRPr="001D1B2F">
        <w:rPr>
          <w:rFonts w:cs="Times New Roman"/>
          <w:b/>
          <w:bCs/>
        </w:rPr>
        <w:t>Описание среды разработки</w:t>
      </w:r>
      <w:bookmarkEnd w:id="19"/>
    </w:p>
    <w:p w14:paraId="7D7A2311" w14:textId="2AA1727A" w:rsidR="00E749DE" w:rsidRPr="001D1B2F" w:rsidRDefault="00E749DE" w:rsidP="00045922">
      <w:pPr>
        <w:pStyle w:val="af2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1D1B2F">
        <w:rPr>
          <w:rStyle w:val="af3"/>
          <w:b w:val="0"/>
          <w:bCs w:val="0"/>
          <w:sz w:val="28"/>
          <w:szCs w:val="28"/>
        </w:rPr>
        <w:t>PyCharm</w:t>
      </w:r>
      <w:r w:rsidRPr="001D1B2F">
        <w:rPr>
          <w:sz w:val="28"/>
          <w:szCs w:val="28"/>
        </w:rPr>
        <w:t xml:space="preserve"> —</w:t>
      </w:r>
      <w:r w:rsidR="00154A16" w:rsidRPr="001D1B2F">
        <w:rPr>
          <w:sz w:val="28"/>
          <w:szCs w:val="28"/>
        </w:rPr>
        <w:t xml:space="preserve"> </w:t>
      </w:r>
      <w:r w:rsidR="006513EC" w:rsidRPr="001D1B2F">
        <w:rPr>
          <w:sz w:val="28"/>
          <w:szCs w:val="28"/>
        </w:rPr>
        <w:t>полноценная среда разработки для профессиональной разработки на Python, предоставляющая все необходимое в чистом, интуитивно понятном и настраиваемом пользовательском интерфейсе</w:t>
      </w:r>
      <w:r w:rsidRPr="001D1B2F">
        <w:rPr>
          <w:sz w:val="28"/>
          <w:szCs w:val="28"/>
        </w:rPr>
        <w:t>.</w:t>
      </w:r>
      <w:r w:rsidR="006513EC" w:rsidRPr="001D1B2F">
        <w:rPr>
          <w:sz w:val="28"/>
          <w:szCs w:val="28"/>
        </w:rPr>
        <w:t xml:space="preserve"> </w:t>
      </w:r>
      <w:hyperlink w:anchor="_СПИСОК_ИСПОЛЬЗОВАННЫХ_ИСТОЧНИКОВ" w:history="1">
        <w:r w:rsidR="006513EC" w:rsidRPr="00F94D53">
          <w:rPr>
            <w:rStyle w:val="af1"/>
            <w:sz w:val="28"/>
            <w:szCs w:val="28"/>
            <w:u w:val="none"/>
          </w:rPr>
          <w:t>[12]</w:t>
        </w:r>
      </w:hyperlink>
    </w:p>
    <w:p w14:paraId="51A0421B" w14:textId="77777777" w:rsidR="00E749DE" w:rsidRPr="001D1B2F" w:rsidRDefault="00E749DE" w:rsidP="00045922">
      <w:pPr>
        <w:pStyle w:val="4"/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D1B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сновные возможности PyCharm:</w:t>
      </w:r>
    </w:p>
    <w:p w14:paraId="0C14D443" w14:textId="77777777" w:rsidR="00E749DE" w:rsidRPr="001D1B2F" w:rsidRDefault="00E749DE" w:rsidP="00045922">
      <w:pPr>
        <w:pStyle w:val="a7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Автодополнение кода</w:t>
      </w:r>
      <w:r w:rsidRPr="001D1B2F">
        <w:rPr>
          <w:rFonts w:ascii="Times New Roman" w:hAnsi="Times New Roman" w:cs="Times New Roman"/>
          <w:sz w:val="28"/>
          <w:szCs w:val="28"/>
        </w:rPr>
        <w:t xml:space="preserve"> — помогает ускорить процесс написания и минимизирует ошибки.</w:t>
      </w:r>
    </w:p>
    <w:p w14:paraId="161FC8A3" w14:textId="77777777" w:rsidR="00E749DE" w:rsidRPr="001D1B2F" w:rsidRDefault="00E749DE" w:rsidP="00045922">
      <w:pPr>
        <w:pStyle w:val="a7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Отладчик</w:t>
      </w:r>
      <w:r w:rsidRPr="001D1B2F">
        <w:rPr>
          <w:rFonts w:ascii="Times New Roman" w:hAnsi="Times New Roman" w:cs="Times New Roman"/>
          <w:sz w:val="28"/>
          <w:szCs w:val="28"/>
        </w:rPr>
        <w:t xml:space="preserve"> — позволяет пошагово отслеживать выполнение программы и проверять значения переменных.</w:t>
      </w:r>
    </w:p>
    <w:p w14:paraId="5C60D4D4" w14:textId="77777777" w:rsidR="00E749DE" w:rsidRPr="001D1B2F" w:rsidRDefault="00E749DE" w:rsidP="00045922">
      <w:pPr>
        <w:pStyle w:val="a7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Поддержка библиотек</w:t>
      </w:r>
      <w:r w:rsidRPr="001D1B2F">
        <w:rPr>
          <w:rFonts w:ascii="Times New Roman" w:hAnsi="Times New Roman" w:cs="Times New Roman"/>
          <w:sz w:val="28"/>
          <w:szCs w:val="28"/>
        </w:rPr>
        <w:t xml:space="preserve"> — PyCharm поддерживает библиотеки для работы с базами данных, такие как sqlite3, а также для создания графических интерфейсов через </w:t>
      </w:r>
      <w:r w:rsidRPr="001D1B2F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PyQt</w:t>
      </w:r>
      <w:r w:rsidRPr="001D1B2F">
        <w:rPr>
          <w:rFonts w:ascii="Times New Roman" w:hAnsi="Times New Roman" w:cs="Times New Roman"/>
          <w:sz w:val="28"/>
          <w:szCs w:val="28"/>
        </w:rPr>
        <w:t>.</w:t>
      </w:r>
    </w:p>
    <w:p w14:paraId="09D1AB07" w14:textId="77777777" w:rsidR="00E749DE" w:rsidRPr="001D1B2F" w:rsidRDefault="00E749DE" w:rsidP="00045922">
      <w:pPr>
        <w:pStyle w:val="a7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Тестирование</w:t>
      </w:r>
      <w:r w:rsidRPr="001D1B2F">
        <w:rPr>
          <w:rFonts w:ascii="Times New Roman" w:hAnsi="Times New Roman" w:cs="Times New Roman"/>
          <w:sz w:val="28"/>
          <w:szCs w:val="28"/>
        </w:rPr>
        <w:t xml:space="preserve"> — интеграция с фреймворком </w:t>
      </w:r>
      <w:r w:rsidRPr="001D1B2F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pytest</w:t>
      </w:r>
      <w:r w:rsidRPr="001D1B2F">
        <w:rPr>
          <w:rFonts w:ascii="Times New Roman" w:hAnsi="Times New Roman" w:cs="Times New Roman"/>
          <w:sz w:val="28"/>
          <w:szCs w:val="28"/>
        </w:rPr>
        <w:t xml:space="preserve"> для автоматизации тестирования.</w:t>
      </w:r>
    </w:p>
    <w:p w14:paraId="4B9ACF22" w14:textId="77777777" w:rsidR="00E749DE" w:rsidRPr="001D1B2F" w:rsidRDefault="00E749DE" w:rsidP="00045922">
      <w:pPr>
        <w:pStyle w:val="a7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Виртуальные окружения</w:t>
      </w:r>
      <w:r w:rsidRPr="001D1B2F">
        <w:rPr>
          <w:rFonts w:ascii="Times New Roman" w:hAnsi="Times New Roman" w:cs="Times New Roman"/>
          <w:sz w:val="28"/>
          <w:szCs w:val="28"/>
        </w:rPr>
        <w:t xml:space="preserve"> — возможность создания изолированных окружений для управления зависимостями проекта.</w:t>
      </w:r>
    </w:p>
    <w:p w14:paraId="40CDBA8F" w14:textId="70E494C9" w:rsidR="00E749DE" w:rsidRPr="001D1B2F" w:rsidRDefault="00E749DE" w:rsidP="00045922">
      <w:pPr>
        <w:pStyle w:val="a7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Интерфейс для работы с базами данных</w:t>
      </w:r>
      <w:r w:rsidRPr="001D1B2F">
        <w:rPr>
          <w:rFonts w:ascii="Times New Roman" w:hAnsi="Times New Roman" w:cs="Times New Roman"/>
          <w:sz w:val="28"/>
          <w:szCs w:val="28"/>
        </w:rPr>
        <w:t xml:space="preserve"> — PyCharm позволяет выполнять SQL-запросы и просматривать данные базы данных.</w:t>
      </w:r>
    </w:p>
    <w:p w14:paraId="4005D283" w14:textId="5624C63C" w:rsidR="00411A5A" w:rsidRPr="001D1B2F" w:rsidRDefault="00E31E85" w:rsidP="00045922">
      <w:pPr>
        <w:pStyle w:val="3"/>
        <w:numPr>
          <w:ilvl w:val="2"/>
          <w:numId w:val="1"/>
        </w:numPr>
        <w:tabs>
          <w:tab w:val="left" w:pos="142"/>
        </w:tabs>
        <w:spacing w:before="0" w:after="0" w:line="360" w:lineRule="auto"/>
        <w:ind w:left="-11" w:firstLine="709"/>
        <w:contextualSpacing/>
        <w:jc w:val="both"/>
        <w:rPr>
          <w:rFonts w:cs="Times New Roman"/>
          <w:b/>
          <w:bCs/>
        </w:rPr>
      </w:pPr>
      <w:bookmarkStart w:id="20" w:name="_Toc184688521"/>
      <w:r w:rsidRPr="001D1B2F">
        <w:rPr>
          <w:rFonts w:cs="Times New Roman"/>
          <w:b/>
          <w:bCs/>
        </w:rPr>
        <w:t>Выбор и описание программных инструментов</w:t>
      </w:r>
      <w:bookmarkEnd w:id="20"/>
    </w:p>
    <w:p w14:paraId="5D14F24B" w14:textId="77777777" w:rsidR="00E749DE" w:rsidRPr="001D1B2F" w:rsidRDefault="00E749DE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Для реализации программного модуля "Читатели студенческой библиотеки" были выбраны следующие программные инструменты:</w:t>
      </w:r>
    </w:p>
    <w:p w14:paraId="382DBBA3" w14:textId="77777777" w:rsidR="00925078" w:rsidRPr="00925078" w:rsidRDefault="00E749DE" w:rsidP="00925078">
      <w:pPr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0"/>
        <w:contextualSpacing/>
        <w:jc w:val="both"/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D1B2F">
        <w:rPr>
          <w:rFonts w:ascii="Times New Roman" w:hAnsi="Times New Roman" w:cs="Times New Roman"/>
          <w:sz w:val="28"/>
          <w:szCs w:val="28"/>
        </w:rPr>
        <w:t>Язык программирования Python</w:t>
      </w:r>
      <w:r w:rsidR="00C90851" w:rsidRPr="001D1B2F">
        <w:rPr>
          <w:rFonts w:ascii="Times New Roman" w:hAnsi="Times New Roman" w:cs="Times New Roman"/>
          <w:sz w:val="28"/>
          <w:szCs w:val="28"/>
        </w:rPr>
        <w:t xml:space="preserve">. </w:t>
      </w:r>
      <w:r w:rsidR="00DC493F" w:rsidRPr="001D1B2F">
        <w:rPr>
          <w:rFonts w:ascii="Times New Roman" w:hAnsi="Times New Roman" w:cs="Times New Roman"/>
          <w:sz w:val="28"/>
          <w:szCs w:val="28"/>
        </w:rPr>
        <w:t>Python – это высокоуровневый язык программирования, который был разра</w:t>
      </w:r>
      <w:r w:rsidR="00154A16" w:rsidRPr="001D1B2F">
        <w:rPr>
          <w:rFonts w:ascii="Times New Roman" w:hAnsi="Times New Roman" w:cs="Times New Roman"/>
          <w:sz w:val="28"/>
          <w:szCs w:val="28"/>
        </w:rPr>
        <w:t>ботан в конце 1980-х годов. Р</w:t>
      </w:r>
      <w:r w:rsidR="00DC493F" w:rsidRPr="001D1B2F">
        <w:rPr>
          <w:rFonts w:ascii="Times New Roman" w:hAnsi="Times New Roman" w:cs="Times New Roman"/>
          <w:sz w:val="28"/>
          <w:szCs w:val="28"/>
        </w:rPr>
        <w:t>азработчик</w:t>
      </w:r>
      <w:r w:rsidR="00154A16" w:rsidRPr="001D1B2F">
        <w:rPr>
          <w:rFonts w:ascii="Times New Roman" w:hAnsi="Times New Roman" w:cs="Times New Roman"/>
          <w:sz w:val="28"/>
          <w:szCs w:val="28"/>
        </w:rPr>
        <w:t xml:space="preserve">ом является </w:t>
      </w:r>
      <w:r w:rsidR="00DC493F" w:rsidRPr="001D1B2F">
        <w:rPr>
          <w:rFonts w:ascii="Times New Roman" w:hAnsi="Times New Roman" w:cs="Times New Roman"/>
          <w:sz w:val="28"/>
          <w:szCs w:val="28"/>
        </w:rPr>
        <w:t xml:space="preserve">Гвидо ван Россум, </w:t>
      </w:r>
      <w:r w:rsidR="00154A16" w:rsidRPr="001D1B2F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DC493F" w:rsidRPr="001D1B2F">
        <w:rPr>
          <w:rFonts w:ascii="Times New Roman" w:hAnsi="Times New Roman" w:cs="Times New Roman"/>
          <w:sz w:val="28"/>
          <w:szCs w:val="28"/>
        </w:rPr>
        <w:t>вложил в основу языка простоту и читабельность кода, что позволяет использовать Python для быстрой и эффективной разработки</w:t>
      </w:r>
      <w:r w:rsidR="00654727" w:rsidRPr="001D1B2F">
        <w:rPr>
          <w:rFonts w:ascii="Times New Roman" w:hAnsi="Times New Roman" w:cs="Times New Roman"/>
          <w:sz w:val="28"/>
          <w:szCs w:val="28"/>
        </w:rPr>
        <w:t>.</w:t>
      </w:r>
      <w:r w:rsidR="00DC493F" w:rsidRPr="001D1B2F">
        <w:rPr>
          <w:rFonts w:ascii="Times New Roman" w:hAnsi="Times New Roman" w:cs="Times New Roman"/>
          <w:sz w:val="28"/>
          <w:szCs w:val="28"/>
        </w:rPr>
        <w:t xml:space="preserve"> У Python большая библиотека сторонних моду</w:t>
      </w:r>
      <w:r w:rsidR="00154A16" w:rsidRPr="001D1B2F">
        <w:rPr>
          <w:rFonts w:ascii="Times New Roman" w:hAnsi="Times New Roman" w:cs="Times New Roman"/>
          <w:sz w:val="28"/>
          <w:szCs w:val="28"/>
        </w:rPr>
        <w:t xml:space="preserve">лей и инструментов, что делает этот язык </w:t>
      </w:r>
      <w:r w:rsidR="00DC493F" w:rsidRPr="001D1B2F">
        <w:rPr>
          <w:rFonts w:ascii="Times New Roman" w:hAnsi="Times New Roman" w:cs="Times New Roman"/>
          <w:sz w:val="28"/>
          <w:szCs w:val="28"/>
        </w:rPr>
        <w:t>мощным инструментом. </w:t>
      </w:r>
      <w:hyperlink w:anchor="_СПИСОК_ИСПОЛЬЗОВАННЫХ_ИСТОЧНИКОВ" w:history="1">
        <w:r w:rsidR="006F6711" w:rsidRPr="00F94D53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>[</w:t>
        </w:r>
        <w:r w:rsidR="00DC493F" w:rsidRPr="00F94D53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>1</w:t>
        </w:r>
        <w:r w:rsidR="00C90851" w:rsidRPr="00F94D53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>9</w:t>
        </w:r>
        <w:r w:rsidR="006F6711" w:rsidRPr="00F94D53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>]</w:t>
        </w:r>
      </w:hyperlink>
    </w:p>
    <w:p w14:paraId="3090795D" w14:textId="6F94BD44" w:rsidR="00466D7D" w:rsidRPr="00925078" w:rsidRDefault="00E749DE" w:rsidP="00925078">
      <w:pPr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078">
        <w:rPr>
          <w:rFonts w:ascii="Times New Roman" w:hAnsi="Times New Roman" w:cs="Times New Roman"/>
          <w:sz w:val="28"/>
          <w:szCs w:val="28"/>
        </w:rPr>
        <w:lastRenderedPageBreak/>
        <w:t>Библиотека PyQt</w:t>
      </w:r>
      <w:r w:rsidR="00D657BD" w:rsidRPr="00925078">
        <w:rPr>
          <w:rFonts w:ascii="Times New Roman" w:hAnsi="Times New Roman" w:cs="Times New Roman"/>
          <w:sz w:val="28"/>
          <w:szCs w:val="28"/>
        </w:rPr>
        <w:t>5</w:t>
      </w:r>
      <w:r w:rsidR="00C90851" w:rsidRPr="00925078">
        <w:rPr>
          <w:rFonts w:ascii="Times New Roman" w:hAnsi="Times New Roman" w:cs="Times New Roman"/>
          <w:sz w:val="28"/>
          <w:szCs w:val="28"/>
        </w:rPr>
        <w:t xml:space="preserve">. </w:t>
      </w:r>
      <w:r w:rsidR="00466D7D" w:rsidRPr="00925078">
        <w:rPr>
          <w:rFonts w:ascii="Times New Roman" w:hAnsi="Times New Roman" w:cs="Times New Roman"/>
          <w:sz w:val="28"/>
          <w:szCs w:val="28"/>
        </w:rPr>
        <w:t>PyQt5 — это полный набор привязок Python для Qt v5. </w:t>
      </w:r>
      <w:r w:rsidR="00154A16" w:rsidRPr="00925078">
        <w:rPr>
          <w:rFonts w:ascii="Times New Roman" w:hAnsi="Times New Roman" w:cs="Times New Roman"/>
          <w:sz w:val="28"/>
          <w:szCs w:val="28"/>
        </w:rPr>
        <w:t>Набор</w:t>
      </w:r>
      <w:r w:rsidR="00466D7D" w:rsidRPr="00925078">
        <w:rPr>
          <w:rFonts w:ascii="Times New Roman" w:hAnsi="Times New Roman" w:cs="Times New Roman"/>
          <w:sz w:val="28"/>
          <w:szCs w:val="28"/>
        </w:rPr>
        <w:t xml:space="preserve"> реализован в виде более чем 35 модулей расширения и позволяет использовать Python в качестве альтернативного языка разработки приложений вместо C++ на всех поддерживаемых платформах, включая iOS и Android.</w:t>
      </w:r>
      <w:r w:rsidR="00154A16" w:rsidRPr="00925078">
        <w:rPr>
          <w:rFonts w:ascii="Times New Roman" w:hAnsi="Times New Roman" w:cs="Times New Roman"/>
          <w:sz w:val="28"/>
          <w:szCs w:val="28"/>
        </w:rPr>
        <w:t xml:space="preserve"> </w:t>
      </w:r>
      <w:r w:rsidR="0016236F" w:rsidRPr="00925078">
        <w:rPr>
          <w:rFonts w:ascii="Times New Roman" w:hAnsi="Times New Roman" w:cs="Times New Roman"/>
          <w:sz w:val="28"/>
          <w:szCs w:val="28"/>
        </w:rPr>
        <w:t>Библиотека Qt является одной из самых мощных библиотек GUI (графического интерфейса пользователя).</w:t>
      </w:r>
      <w:r w:rsidR="00C90851" w:rsidRPr="00925078">
        <w:rPr>
          <w:rFonts w:ascii="Times New Roman" w:hAnsi="Times New Roman" w:cs="Times New Roman"/>
          <w:sz w:val="28"/>
          <w:szCs w:val="28"/>
        </w:rPr>
        <w:t xml:space="preserve"> </w:t>
      </w:r>
      <w:hyperlink w:anchor="_СПИСОК_ИСПОЛЬЗОВАННЫХ_ИСТОЧНИКОВ" w:history="1">
        <w:r w:rsidR="008C57E6" w:rsidRPr="00A071D6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>[</w:t>
        </w:r>
        <w:r w:rsidR="00DC493F" w:rsidRPr="00A071D6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>1</w:t>
        </w:r>
        <w:r w:rsidR="00C90851" w:rsidRPr="00A071D6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>8</w:t>
        </w:r>
        <w:r w:rsidR="008C57E6" w:rsidRPr="00A071D6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>]</w:t>
        </w:r>
      </w:hyperlink>
    </w:p>
    <w:p w14:paraId="17F7FBF9" w14:textId="27B56B30" w:rsidR="00466D7D" w:rsidRPr="00925078" w:rsidRDefault="00E749DE" w:rsidP="00925078">
      <w:pPr>
        <w:pStyle w:val="a7"/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5078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466D7D" w:rsidRPr="00925078">
        <w:rPr>
          <w:rFonts w:ascii="Times New Roman" w:hAnsi="Times New Roman" w:cs="Times New Roman"/>
          <w:sz w:val="28"/>
          <w:szCs w:val="28"/>
        </w:rPr>
        <w:t>SQLite</w:t>
      </w:r>
      <w:r w:rsidR="00C90851" w:rsidRPr="00925078">
        <w:rPr>
          <w:rFonts w:ascii="Times New Roman" w:hAnsi="Times New Roman" w:cs="Times New Roman"/>
          <w:sz w:val="28"/>
          <w:szCs w:val="28"/>
        </w:rPr>
        <w:t xml:space="preserve">. </w:t>
      </w:r>
      <w:r w:rsidR="00466D7D" w:rsidRPr="00925078">
        <w:rPr>
          <w:rFonts w:ascii="Times New Roman" w:hAnsi="Times New Roman" w:cs="Times New Roman"/>
          <w:sz w:val="28"/>
          <w:szCs w:val="28"/>
        </w:rPr>
        <w:t xml:space="preserve">SQLite — </w:t>
      </w:r>
      <w:r w:rsidR="00DC493F" w:rsidRPr="00925078">
        <w:rPr>
          <w:rFonts w:ascii="Times New Roman" w:hAnsi="Times New Roman" w:cs="Times New Roman"/>
          <w:sz w:val="28"/>
          <w:szCs w:val="28"/>
        </w:rPr>
        <w:t xml:space="preserve">это библиотека, которая реализует самодостаточный, бессерверный, не требующий настройки, транзакционный механизм баз данных SQL. Код SQLite находится в общественном достоянии и, следовательно, является бесплатным для использования в любых целях, коммерческих или личных. </w:t>
      </w:r>
      <w:hyperlink w:anchor="_СПИСОК_ИСПОЛЬЗОВАННЫХ_ИСТОЧНИКОВ" w:history="1">
        <w:r w:rsidR="008C57E6" w:rsidRPr="00A071D6">
          <w:rPr>
            <w:rStyle w:val="af1"/>
            <w:rFonts w:ascii="Times New Roman" w:hAnsi="Times New Roman" w:cs="Times New Roman"/>
            <w:sz w:val="28"/>
            <w:szCs w:val="28"/>
            <w:u w:val="none"/>
            <w:lang w:val="en-US"/>
          </w:rPr>
          <w:t>[</w:t>
        </w:r>
        <w:r w:rsidR="00C90851" w:rsidRPr="00A071D6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>20</w:t>
        </w:r>
        <w:r w:rsidR="008C57E6" w:rsidRPr="00A071D6">
          <w:rPr>
            <w:rStyle w:val="af1"/>
            <w:rFonts w:ascii="Times New Roman" w:hAnsi="Times New Roman" w:cs="Times New Roman"/>
            <w:sz w:val="28"/>
            <w:szCs w:val="28"/>
            <w:u w:val="none"/>
            <w:lang w:val="en-US"/>
          </w:rPr>
          <w:t>]</w:t>
        </w:r>
      </w:hyperlink>
    </w:p>
    <w:p w14:paraId="639153F8" w14:textId="3AEB98B2" w:rsidR="00466D7D" w:rsidRPr="00925078" w:rsidRDefault="006F6711" w:rsidP="00925078">
      <w:pPr>
        <w:pStyle w:val="a7"/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5078">
        <w:rPr>
          <w:rFonts w:ascii="Times New Roman" w:hAnsi="Times New Roman" w:cs="Times New Roman"/>
          <w:sz w:val="28"/>
          <w:szCs w:val="28"/>
        </w:rPr>
        <w:t>Библиотека openpyxl</w:t>
      </w:r>
      <w:r w:rsidR="00C90851" w:rsidRPr="00925078">
        <w:rPr>
          <w:rFonts w:ascii="Times New Roman" w:hAnsi="Times New Roman" w:cs="Times New Roman"/>
          <w:sz w:val="28"/>
          <w:szCs w:val="28"/>
        </w:rPr>
        <w:t xml:space="preserve">. </w:t>
      </w:r>
      <w:r w:rsidR="008C57E6" w:rsidRPr="0092507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66D7D" w:rsidRPr="00925078">
        <w:rPr>
          <w:rFonts w:ascii="Times New Roman" w:hAnsi="Times New Roman" w:cs="Times New Roman"/>
          <w:sz w:val="28"/>
          <w:szCs w:val="28"/>
        </w:rPr>
        <w:t xml:space="preserve">penpyxl предназначена для обработки файлов формата Excel (.xlsx) в </w:t>
      </w:r>
      <w:r w:rsidR="00154A16" w:rsidRPr="00925078">
        <w:rPr>
          <w:rFonts w:ascii="Times New Roman" w:hAnsi="Times New Roman" w:cs="Times New Roman"/>
          <w:sz w:val="28"/>
          <w:szCs w:val="28"/>
        </w:rPr>
        <w:t>языке программирования Python. Эта библиотека</w:t>
      </w:r>
      <w:r w:rsidR="00466D7D" w:rsidRPr="00925078">
        <w:rPr>
          <w:rFonts w:ascii="Times New Roman" w:hAnsi="Times New Roman" w:cs="Times New Roman"/>
          <w:sz w:val="28"/>
          <w:szCs w:val="28"/>
        </w:rPr>
        <w:t xml:space="preserve"> обеспечивает широкие возможности для работы с данными в электронных таблицах, включая чтение, запись, редактирование и анализ содержимого Excel файлов. </w:t>
      </w:r>
      <w:hyperlink w:anchor="_СПИСОК_ИСПОЛЬЗОВАННЫХ_ИСТОЧНИКОВ" w:history="1">
        <w:r w:rsidR="008C57E6" w:rsidRPr="00A071D6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>[</w:t>
        </w:r>
        <w:r w:rsidR="006513EC" w:rsidRPr="00A071D6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>1</w:t>
        </w:r>
        <w:r w:rsidR="00C90851" w:rsidRPr="00A071D6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>6</w:t>
        </w:r>
        <w:r w:rsidR="008C57E6" w:rsidRPr="00A071D6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>]</w:t>
        </w:r>
      </w:hyperlink>
    </w:p>
    <w:p w14:paraId="33AC959B" w14:textId="467BF2DF" w:rsidR="00411A5A" w:rsidRPr="00925078" w:rsidRDefault="00411A5A" w:rsidP="00925078">
      <w:pPr>
        <w:pStyle w:val="3"/>
        <w:numPr>
          <w:ilvl w:val="2"/>
          <w:numId w:val="1"/>
        </w:numPr>
        <w:spacing w:before="0" w:after="0" w:line="360" w:lineRule="auto"/>
        <w:ind w:left="0" w:firstLine="709"/>
        <w:contextualSpacing/>
        <w:jc w:val="both"/>
        <w:rPr>
          <w:rFonts w:cs="Times New Roman"/>
          <w:b/>
          <w:bCs/>
        </w:rPr>
      </w:pPr>
      <w:bookmarkStart w:id="21" w:name="_Toc184688522"/>
      <w:r w:rsidRPr="00925078">
        <w:rPr>
          <w:rFonts w:cs="Times New Roman"/>
          <w:b/>
          <w:bCs/>
        </w:rPr>
        <w:t>Обоснование выбора инструментария по разработке</w:t>
      </w:r>
      <w:bookmarkEnd w:id="21"/>
    </w:p>
    <w:p w14:paraId="4745BDA0" w14:textId="6D67105E" w:rsidR="009F5DA4" w:rsidRPr="00925078" w:rsidRDefault="009F5DA4" w:rsidP="009250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078">
        <w:rPr>
          <w:rFonts w:ascii="Times New Roman" w:hAnsi="Times New Roman" w:cs="Times New Roman"/>
          <w:sz w:val="28"/>
          <w:szCs w:val="28"/>
        </w:rPr>
        <w:t>Для разработки модуля «Читатели студенческой библиотеки» был выбран следующий инструментарий, основываясь на критериях функциональности, простоты интеграции и стабильности.</w:t>
      </w:r>
    </w:p>
    <w:p w14:paraId="5988716D" w14:textId="77777777" w:rsidR="009F5DA4" w:rsidRPr="00925078" w:rsidRDefault="009F5DA4" w:rsidP="00925078">
      <w:pPr>
        <w:numPr>
          <w:ilvl w:val="0"/>
          <w:numId w:val="13"/>
        </w:numPr>
        <w:tabs>
          <w:tab w:val="clear" w:pos="720"/>
          <w:tab w:val="num" w:pos="0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078">
        <w:rPr>
          <w:rFonts w:ascii="Times New Roman" w:hAnsi="Times New Roman" w:cs="Times New Roman"/>
          <w:sz w:val="28"/>
          <w:szCs w:val="28"/>
        </w:rPr>
        <w:t>PyCharm использовался как основная среда разработки благодаря поддержке автодополнения, отладки и интеграции с внешними библиотеками, такими как PyQt5 и SQLite, что ускорило процесс разработки.</w:t>
      </w:r>
    </w:p>
    <w:p w14:paraId="62743551" w14:textId="7F7C67B1" w:rsidR="009F5DA4" w:rsidRPr="00925078" w:rsidRDefault="009F5DA4" w:rsidP="00925078">
      <w:pPr>
        <w:numPr>
          <w:ilvl w:val="0"/>
          <w:numId w:val="13"/>
        </w:numPr>
        <w:tabs>
          <w:tab w:val="left" w:pos="426"/>
        </w:tabs>
        <w:spacing w:after="0" w:line="360" w:lineRule="auto"/>
        <w:ind w:left="-7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078">
        <w:rPr>
          <w:rFonts w:ascii="Times New Roman" w:hAnsi="Times New Roman" w:cs="Times New Roman"/>
          <w:sz w:val="28"/>
          <w:szCs w:val="28"/>
        </w:rPr>
        <w:t xml:space="preserve">Python был выбран за простоту использования, поддержку множества библиотек и активное сообщество, что делает </w:t>
      </w:r>
      <w:r w:rsidR="00154A16" w:rsidRPr="00925078">
        <w:rPr>
          <w:rFonts w:ascii="Times New Roman" w:hAnsi="Times New Roman" w:cs="Times New Roman"/>
          <w:sz w:val="28"/>
          <w:szCs w:val="28"/>
        </w:rPr>
        <w:t>этот язык</w:t>
      </w:r>
      <w:r w:rsidRPr="00925078">
        <w:rPr>
          <w:rFonts w:ascii="Times New Roman" w:hAnsi="Times New Roman" w:cs="Times New Roman"/>
          <w:sz w:val="28"/>
          <w:szCs w:val="28"/>
        </w:rPr>
        <w:t xml:space="preserve"> идеальным для приложений с графическим интерфейсом и базами данных.</w:t>
      </w:r>
    </w:p>
    <w:p w14:paraId="1F2E52A6" w14:textId="77777777" w:rsidR="009F5DA4" w:rsidRPr="00925078" w:rsidRDefault="009F5DA4" w:rsidP="00925078">
      <w:pPr>
        <w:numPr>
          <w:ilvl w:val="0"/>
          <w:numId w:val="13"/>
        </w:numPr>
        <w:tabs>
          <w:tab w:val="left" w:pos="426"/>
        </w:tabs>
        <w:spacing w:after="0" w:line="360" w:lineRule="auto"/>
        <w:ind w:left="-7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078">
        <w:rPr>
          <w:rFonts w:ascii="Times New Roman" w:hAnsi="Times New Roman" w:cs="Times New Roman"/>
          <w:sz w:val="28"/>
          <w:szCs w:val="28"/>
        </w:rPr>
        <w:t>PyQt5 применялся для создания графического интерфейса. Библиотека обеспечивает разработку кроссплатформенных приложений с современным интерфейсом и удобством использования.</w:t>
      </w:r>
    </w:p>
    <w:p w14:paraId="4F256533" w14:textId="77777777" w:rsidR="009F5DA4" w:rsidRPr="001D1B2F" w:rsidRDefault="009F5DA4" w:rsidP="00925078">
      <w:pPr>
        <w:numPr>
          <w:ilvl w:val="0"/>
          <w:numId w:val="13"/>
        </w:numPr>
        <w:tabs>
          <w:tab w:val="left" w:pos="426"/>
        </w:tabs>
        <w:spacing w:after="0" w:line="360" w:lineRule="auto"/>
        <w:ind w:left="-7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lastRenderedPageBreak/>
        <w:t>SQLite выбрана за лёгкость и высокую производительность. Эта СУБД подходит для локальных приложений с небольшими объёмами данных.</w:t>
      </w:r>
    </w:p>
    <w:p w14:paraId="68A82686" w14:textId="6240C556" w:rsidR="009F5DA4" w:rsidRPr="001D1B2F" w:rsidRDefault="009F5DA4" w:rsidP="00925078">
      <w:pPr>
        <w:numPr>
          <w:ilvl w:val="0"/>
          <w:numId w:val="13"/>
        </w:numPr>
        <w:tabs>
          <w:tab w:val="left" w:pos="426"/>
        </w:tabs>
        <w:spacing w:after="0" w:line="360" w:lineRule="auto"/>
        <w:ind w:left="-7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Openpyxl используется для работы с Excel-файлами, что необходимо для генерации </w:t>
      </w:r>
      <w:r w:rsidR="00657319" w:rsidRPr="001D1B2F">
        <w:rPr>
          <w:rFonts w:ascii="Times New Roman" w:hAnsi="Times New Roman" w:cs="Times New Roman"/>
          <w:sz w:val="28"/>
          <w:szCs w:val="28"/>
        </w:rPr>
        <w:t>отчета</w:t>
      </w:r>
      <w:r w:rsidRPr="001D1B2F">
        <w:rPr>
          <w:rFonts w:ascii="Times New Roman" w:hAnsi="Times New Roman" w:cs="Times New Roman"/>
          <w:sz w:val="28"/>
          <w:szCs w:val="28"/>
        </w:rPr>
        <w:t xml:space="preserve"> о посещениях студентов в формате таблиц. Библиотека отличается простотой применения и хорошей поддержкой сообщества.</w:t>
      </w:r>
    </w:p>
    <w:p w14:paraId="39A3F543" w14:textId="7D2FCB5D" w:rsidR="00411A5A" w:rsidRPr="001D1B2F" w:rsidRDefault="00411A5A" w:rsidP="00925078">
      <w:pPr>
        <w:pStyle w:val="2"/>
        <w:numPr>
          <w:ilvl w:val="1"/>
          <w:numId w:val="1"/>
        </w:numPr>
        <w:spacing w:before="0" w:after="0" w:line="360" w:lineRule="auto"/>
        <w:ind w:left="0" w:firstLine="709"/>
        <w:contextualSpacing/>
        <w:jc w:val="both"/>
        <w:rPr>
          <w:rFonts w:cs="Times New Roman"/>
          <w:b/>
          <w:bCs/>
        </w:rPr>
      </w:pPr>
      <w:bookmarkStart w:id="22" w:name="_Toc184688523"/>
      <w:r w:rsidRPr="001D1B2F">
        <w:rPr>
          <w:rFonts w:cs="Times New Roman"/>
          <w:b/>
          <w:bCs/>
        </w:rPr>
        <w:t>Разработка программного модуля</w:t>
      </w:r>
      <w:bookmarkEnd w:id="22"/>
    </w:p>
    <w:p w14:paraId="5498C5CE" w14:textId="77777777" w:rsidR="00657319" w:rsidRPr="001D1B2F" w:rsidRDefault="00657319" w:rsidP="00925078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 программного модуля "Читатели студенческой библиотеки" включает несколько ключевых этапов, направленных на создание удобной и функциональной системы.</w:t>
      </w:r>
    </w:p>
    <w:p w14:paraId="03E95BE3" w14:textId="37D7AF0D" w:rsidR="00657319" w:rsidRPr="001D1B2F" w:rsidRDefault="00657319" w:rsidP="00925078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первом этапе проектируется интерфейс с использованием PyQt5. Разрабатываются окна для авторизации, просмотра книг, бронирования и возврата. Интуитивно понятный интерфейс включает кнопки, поля ввода и списки для удобной навигации пользователей.</w:t>
      </w:r>
    </w:p>
    <w:p w14:paraId="2A76C418" w14:textId="544C365D" w:rsidR="00657319" w:rsidRPr="001D1B2F" w:rsidRDefault="00657319" w:rsidP="00925078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едующий этап включает реализацию логики приложения: авторизация, бронирование, выдача книг, учет посещений. Взаимодействие с базой данных на SQLite позволяет эффективно хранить данные о пользователях, книгах и операциях в компактной структуре.</w:t>
      </w:r>
    </w:p>
    <w:p w14:paraId="294DA224" w14:textId="77777777" w:rsidR="00657319" w:rsidRPr="001D1B2F" w:rsidRDefault="00657319" w:rsidP="00925078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создания отчетности используется Openpyxl, что позволяет генерировать данные о посещениях и операциях с книгами в формате Excel. Это упрощает мониторинг активности и управление ресурсами библиотеки.</w:t>
      </w:r>
    </w:p>
    <w:p w14:paraId="2251F541" w14:textId="77777777" w:rsidR="00657319" w:rsidRPr="001D1B2F" w:rsidRDefault="00657319" w:rsidP="00925078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ле завершения разработки проводится тестирование на функциональность, стабильность и безопасность системы. Проверяется корректность выполнения всех задач, удобство интерфейса и защита данных.</w:t>
      </w:r>
    </w:p>
    <w:p w14:paraId="72B40BD9" w14:textId="77777777" w:rsidR="00925078" w:rsidRDefault="00657319" w:rsidP="00925078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инальный этап включает оптимизацию, исправление ошибок и документирование изменений. Результатом является </w:t>
      </w:r>
      <w:r w:rsidR="009D4FF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обный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9D4FF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ильный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r w:rsidR="009D4FF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зопасный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D4FF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ный модуль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9D4FF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торый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втоматизирует ключевые процессы работы библиотеки</w:t>
      </w:r>
      <w:r w:rsidR="009250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bookmarkStart w:id="23" w:name="_Toc184688524"/>
    </w:p>
    <w:p w14:paraId="5ED14F84" w14:textId="59454B02" w:rsidR="00411A5A" w:rsidRPr="00925078" w:rsidRDefault="00411A5A" w:rsidP="00925078">
      <w:pPr>
        <w:pStyle w:val="a7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5078">
        <w:rPr>
          <w:rFonts w:ascii="Times New Roman" w:hAnsi="Times New Roman" w:cs="Times New Roman"/>
          <w:b/>
          <w:bCs/>
          <w:sz w:val="28"/>
          <w:szCs w:val="28"/>
        </w:rPr>
        <w:t>Реализация пользовательского интерфейса программы</w:t>
      </w:r>
      <w:bookmarkEnd w:id="23"/>
    </w:p>
    <w:p w14:paraId="5B0A6BA9" w14:textId="4A66C638" w:rsidR="00062E4E" w:rsidRPr="001D1B2F" w:rsidRDefault="00062E4E" w:rsidP="009250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Разработка пользовательского интерфейса для модуля «Читатели студенческой библиотеки» включает создание нескольких окон, каждое из которых отвечает </w:t>
      </w:r>
      <w:r w:rsidRPr="001D1B2F">
        <w:rPr>
          <w:rFonts w:ascii="Times New Roman" w:hAnsi="Times New Roman" w:cs="Times New Roman"/>
          <w:sz w:val="28"/>
          <w:szCs w:val="28"/>
        </w:rPr>
        <w:lastRenderedPageBreak/>
        <w:t>за выполнение определенных функций. В интерфейсе программы предусмотрено шесть основных окон, которые обеспечивают комфортное взаимодействие с пользователем.</w:t>
      </w:r>
    </w:p>
    <w:p w14:paraId="39D10DBC" w14:textId="2BB3D0AF" w:rsidR="00062E4E" w:rsidRPr="001D1B2F" w:rsidRDefault="00062E4E" w:rsidP="009250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1. Окно авторизации</w:t>
      </w:r>
      <w:r w:rsidR="00705CA5" w:rsidRPr="001D1B2F">
        <w:rPr>
          <w:rFonts w:ascii="Times New Roman" w:hAnsi="Times New Roman" w:cs="Times New Roman"/>
          <w:sz w:val="28"/>
          <w:szCs w:val="28"/>
        </w:rPr>
        <w:t>.</w:t>
      </w:r>
    </w:p>
    <w:p w14:paraId="7B43B9CB" w14:textId="29C1F1E2" w:rsidR="00062E4E" w:rsidRPr="001D1B2F" w:rsidRDefault="00062E4E" w:rsidP="009250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Это стартовое окно программы, где пользователи вводят свои логин и пароль для входа в систему. Окно содержит поля ввода, кнопку подтверждения входа. Представлено на </w:t>
      </w:r>
      <w:r w:rsidR="00705CA5" w:rsidRPr="001D1B2F">
        <w:rPr>
          <w:rFonts w:ascii="Times New Roman" w:hAnsi="Times New Roman" w:cs="Times New Roman"/>
          <w:sz w:val="28"/>
          <w:szCs w:val="28"/>
        </w:rPr>
        <w:t>р</w:t>
      </w:r>
      <w:r w:rsidRPr="001D1B2F">
        <w:rPr>
          <w:rFonts w:ascii="Times New Roman" w:hAnsi="Times New Roman" w:cs="Times New Roman"/>
          <w:sz w:val="28"/>
          <w:szCs w:val="28"/>
        </w:rPr>
        <w:t>исунке 2.</w:t>
      </w:r>
    </w:p>
    <w:p w14:paraId="58C70F52" w14:textId="444AC915" w:rsidR="00062E4E" w:rsidRPr="001D1B2F" w:rsidRDefault="00062E4E" w:rsidP="0092507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10FC28" wp14:editId="774A7433">
            <wp:extent cx="3057525" cy="1356830"/>
            <wp:effectExtent l="0" t="0" r="0" b="0"/>
            <wp:docPr id="169256918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6918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901" cy="136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DAC8" w14:textId="750BB7C6" w:rsidR="00062E4E" w:rsidRPr="001D1B2F" w:rsidRDefault="00062E4E" w:rsidP="0092507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2</w:t>
      </w:r>
      <w:r w:rsidR="00D513E4" w:rsidRPr="001D1B2F">
        <w:rPr>
          <w:rFonts w:ascii="Times New Roman" w:hAnsi="Times New Roman" w:cs="Times New Roman"/>
          <w:sz w:val="28"/>
          <w:szCs w:val="28"/>
        </w:rPr>
        <w:t xml:space="preserve"> - </w:t>
      </w:r>
      <w:r w:rsidRPr="001D1B2F">
        <w:rPr>
          <w:rFonts w:ascii="Times New Roman" w:hAnsi="Times New Roman" w:cs="Times New Roman"/>
          <w:sz w:val="28"/>
          <w:szCs w:val="28"/>
        </w:rPr>
        <w:t>Окно авторизации</w:t>
      </w:r>
    </w:p>
    <w:p w14:paraId="6448D296" w14:textId="77777777" w:rsidR="00705CA5" w:rsidRPr="001D1B2F" w:rsidRDefault="00062E4E" w:rsidP="0092507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2. Главное окно пользователя</w:t>
      </w:r>
      <w:r w:rsidR="00705CA5" w:rsidRPr="001D1B2F">
        <w:rPr>
          <w:rFonts w:ascii="Times New Roman" w:hAnsi="Times New Roman" w:cs="Times New Roman"/>
          <w:sz w:val="28"/>
          <w:szCs w:val="28"/>
        </w:rPr>
        <w:t>.</w:t>
      </w:r>
    </w:p>
    <w:p w14:paraId="1DA592C2" w14:textId="1568832E" w:rsidR="00062E4E" w:rsidRPr="001D1B2F" w:rsidRDefault="00062E4E" w:rsidP="009250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После успешной авторизации пользователь попадает на основной экран программы. Для читателей здесь отображается </w:t>
      </w:r>
      <w:r w:rsidR="00705CA5" w:rsidRPr="001D1B2F">
        <w:rPr>
          <w:rFonts w:ascii="Times New Roman" w:hAnsi="Times New Roman" w:cs="Times New Roman"/>
          <w:sz w:val="28"/>
          <w:szCs w:val="28"/>
        </w:rPr>
        <w:t>поиск</w:t>
      </w:r>
      <w:r w:rsidRPr="001D1B2F">
        <w:rPr>
          <w:rFonts w:ascii="Times New Roman" w:hAnsi="Times New Roman" w:cs="Times New Roman"/>
          <w:sz w:val="28"/>
          <w:szCs w:val="28"/>
        </w:rPr>
        <w:t xml:space="preserve"> книг</w:t>
      </w:r>
      <w:r w:rsidR="00705CA5" w:rsidRPr="001D1B2F">
        <w:rPr>
          <w:rFonts w:ascii="Times New Roman" w:hAnsi="Times New Roman" w:cs="Times New Roman"/>
          <w:sz w:val="28"/>
          <w:szCs w:val="28"/>
        </w:rPr>
        <w:t xml:space="preserve">. </w:t>
      </w:r>
      <w:r w:rsidRPr="001D1B2F">
        <w:rPr>
          <w:rFonts w:ascii="Times New Roman" w:hAnsi="Times New Roman" w:cs="Times New Roman"/>
          <w:sz w:val="28"/>
          <w:szCs w:val="28"/>
        </w:rPr>
        <w:t>Также доступны кнопки для перехода в разделы</w:t>
      </w:r>
      <w:r w:rsidR="00705CA5" w:rsidRPr="001D1B2F">
        <w:rPr>
          <w:rFonts w:ascii="Times New Roman" w:hAnsi="Times New Roman" w:cs="Times New Roman"/>
          <w:sz w:val="28"/>
          <w:szCs w:val="28"/>
        </w:rPr>
        <w:t>:</w:t>
      </w:r>
      <w:r w:rsidRPr="001D1B2F">
        <w:rPr>
          <w:rFonts w:ascii="Times New Roman" w:hAnsi="Times New Roman" w:cs="Times New Roman"/>
          <w:sz w:val="28"/>
          <w:szCs w:val="28"/>
        </w:rPr>
        <w:t xml:space="preserve"> </w:t>
      </w:r>
      <w:r w:rsidR="00705CA5" w:rsidRPr="001D1B2F">
        <w:rPr>
          <w:rFonts w:ascii="Times New Roman" w:hAnsi="Times New Roman" w:cs="Times New Roman"/>
          <w:sz w:val="28"/>
          <w:szCs w:val="28"/>
        </w:rPr>
        <w:t>«</w:t>
      </w:r>
      <w:r w:rsidR="009311F0" w:rsidRPr="001D1B2F">
        <w:rPr>
          <w:rFonts w:ascii="Times New Roman" w:hAnsi="Times New Roman" w:cs="Times New Roman"/>
          <w:sz w:val="28"/>
          <w:szCs w:val="28"/>
        </w:rPr>
        <w:t>Забронировать</w:t>
      </w:r>
      <w:r w:rsidR="00705CA5" w:rsidRPr="001D1B2F">
        <w:rPr>
          <w:rFonts w:ascii="Times New Roman" w:hAnsi="Times New Roman" w:cs="Times New Roman"/>
          <w:sz w:val="28"/>
          <w:szCs w:val="28"/>
        </w:rPr>
        <w:t xml:space="preserve"> книгу», </w:t>
      </w:r>
      <w:r w:rsidRPr="001D1B2F">
        <w:rPr>
          <w:rFonts w:ascii="Times New Roman" w:hAnsi="Times New Roman" w:cs="Times New Roman"/>
          <w:sz w:val="28"/>
          <w:szCs w:val="28"/>
        </w:rPr>
        <w:t>«Мои брони»</w:t>
      </w:r>
      <w:r w:rsidR="00705CA5" w:rsidRPr="001D1B2F">
        <w:rPr>
          <w:rFonts w:ascii="Times New Roman" w:hAnsi="Times New Roman" w:cs="Times New Roman"/>
          <w:sz w:val="28"/>
          <w:szCs w:val="28"/>
        </w:rPr>
        <w:t>,</w:t>
      </w:r>
      <w:r w:rsidRPr="001D1B2F">
        <w:rPr>
          <w:rFonts w:ascii="Times New Roman" w:hAnsi="Times New Roman" w:cs="Times New Roman"/>
          <w:sz w:val="28"/>
          <w:szCs w:val="28"/>
        </w:rPr>
        <w:t xml:space="preserve"> «</w:t>
      </w:r>
      <w:r w:rsidR="00705CA5" w:rsidRPr="001D1B2F">
        <w:rPr>
          <w:rFonts w:ascii="Times New Roman" w:hAnsi="Times New Roman" w:cs="Times New Roman"/>
          <w:sz w:val="28"/>
          <w:szCs w:val="28"/>
        </w:rPr>
        <w:t>Мои выданные книги</w:t>
      </w:r>
      <w:r w:rsidRPr="001D1B2F">
        <w:rPr>
          <w:rFonts w:ascii="Times New Roman" w:hAnsi="Times New Roman" w:cs="Times New Roman"/>
          <w:sz w:val="28"/>
          <w:szCs w:val="28"/>
        </w:rPr>
        <w:t>»</w:t>
      </w:r>
      <w:r w:rsidR="00705CA5" w:rsidRPr="001D1B2F">
        <w:rPr>
          <w:rFonts w:ascii="Times New Roman" w:hAnsi="Times New Roman" w:cs="Times New Roman"/>
          <w:sz w:val="28"/>
          <w:szCs w:val="28"/>
        </w:rPr>
        <w:t>, «Выйти». Представлено на рисунке 3.</w:t>
      </w:r>
    </w:p>
    <w:p w14:paraId="57E54526" w14:textId="41B127D4" w:rsidR="00705CA5" w:rsidRPr="001D1B2F" w:rsidRDefault="009311F0" w:rsidP="0092507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51BCAB" wp14:editId="714307EF">
            <wp:extent cx="2959274" cy="2115879"/>
            <wp:effectExtent l="0" t="0" r="0" b="0"/>
            <wp:docPr id="158732306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2306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6932" cy="212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7556" w14:textId="552E875C" w:rsidR="00705CA5" w:rsidRPr="001D1B2F" w:rsidRDefault="00705CA5" w:rsidP="0092507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</w:t>
      </w:r>
      <w:r w:rsidR="00D513E4" w:rsidRPr="001D1B2F">
        <w:rPr>
          <w:rFonts w:ascii="Times New Roman" w:hAnsi="Times New Roman" w:cs="Times New Roman"/>
          <w:sz w:val="28"/>
          <w:szCs w:val="28"/>
        </w:rPr>
        <w:t xml:space="preserve"> - </w:t>
      </w:r>
      <w:r w:rsidRPr="001D1B2F">
        <w:rPr>
          <w:rFonts w:ascii="Times New Roman" w:hAnsi="Times New Roman" w:cs="Times New Roman"/>
          <w:sz w:val="28"/>
          <w:szCs w:val="28"/>
        </w:rPr>
        <w:t>Окно читателя</w:t>
      </w:r>
    </w:p>
    <w:p w14:paraId="67C584B3" w14:textId="548CE0F0" w:rsidR="00705CA5" w:rsidRPr="001D1B2F" w:rsidRDefault="00ED2CE8" w:rsidP="009250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Окно библиотекаря содержит такие кнопки как: «Просмотр броней», «Выдать книгу», «Просмотр выданных книг», «Посещения студентов», «Выйти». Также сверху окна отображается поиск книг. Представлено на рисунке 4.</w:t>
      </w:r>
    </w:p>
    <w:p w14:paraId="412A9BA6" w14:textId="236A18DF" w:rsidR="00ED2CE8" w:rsidRPr="001D1B2F" w:rsidRDefault="00ED2CE8" w:rsidP="000459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48F55C" wp14:editId="156B4B65">
            <wp:extent cx="3267075" cy="2352294"/>
            <wp:effectExtent l="0" t="0" r="635" b="0"/>
            <wp:docPr id="117001781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1781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35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2B7D" w14:textId="4095FD98" w:rsidR="00411A5A" w:rsidRPr="001D1B2F" w:rsidRDefault="00ED2CE8" w:rsidP="000459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4</w:t>
      </w:r>
      <w:r w:rsidR="00D513E4" w:rsidRPr="001D1B2F">
        <w:rPr>
          <w:rFonts w:ascii="Times New Roman" w:hAnsi="Times New Roman" w:cs="Times New Roman"/>
          <w:sz w:val="28"/>
          <w:szCs w:val="28"/>
        </w:rPr>
        <w:t xml:space="preserve"> - </w:t>
      </w:r>
      <w:r w:rsidRPr="001D1B2F">
        <w:rPr>
          <w:rFonts w:ascii="Times New Roman" w:hAnsi="Times New Roman" w:cs="Times New Roman"/>
          <w:sz w:val="28"/>
          <w:szCs w:val="28"/>
        </w:rPr>
        <w:t>Окно библиотекаря</w:t>
      </w:r>
    </w:p>
    <w:p w14:paraId="51630D2B" w14:textId="28B6B6CA" w:rsidR="00411A5A" w:rsidRPr="001D1B2F" w:rsidRDefault="00411A5A" w:rsidP="00045922">
      <w:pPr>
        <w:pStyle w:val="3"/>
        <w:numPr>
          <w:ilvl w:val="2"/>
          <w:numId w:val="1"/>
        </w:numPr>
        <w:spacing w:before="0" w:after="0" w:line="360" w:lineRule="auto"/>
        <w:ind w:left="0" w:firstLine="709"/>
        <w:contextualSpacing/>
        <w:rPr>
          <w:rFonts w:cs="Times New Roman"/>
          <w:b/>
          <w:bCs/>
        </w:rPr>
      </w:pPr>
      <w:bookmarkStart w:id="24" w:name="_Toc184688525"/>
      <w:r w:rsidRPr="001D1B2F">
        <w:rPr>
          <w:rFonts w:cs="Times New Roman"/>
          <w:b/>
          <w:bCs/>
        </w:rPr>
        <w:t>Описание кодом функциональных узлов модуля</w:t>
      </w:r>
      <w:bookmarkEnd w:id="24"/>
    </w:p>
    <w:p w14:paraId="5D16B553" w14:textId="454DCCCA" w:rsidR="00095C18" w:rsidRPr="001D1B2F" w:rsidRDefault="004D5909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В этом разделе подробно описываются</w:t>
      </w:r>
      <w:r w:rsidR="00095C18" w:rsidRPr="001D1B2F">
        <w:rPr>
          <w:rFonts w:ascii="Times New Roman" w:hAnsi="Times New Roman" w:cs="Times New Roman"/>
          <w:sz w:val="28"/>
          <w:szCs w:val="28"/>
        </w:rPr>
        <w:t xml:space="preserve"> функциональные узлы модуля «Читатели студенческой библиотеки» и их реализацию кодом. Основной акцент сделан на ключевых функциях, обеспечивающих корректную работу программы и взаимодействие пользователя с системой.</w:t>
      </w:r>
    </w:p>
    <w:p w14:paraId="56E2952C" w14:textId="6648FFC4" w:rsidR="00095C18" w:rsidRPr="001D1B2F" w:rsidRDefault="00095C18" w:rsidP="00045922">
      <w:pPr>
        <w:pStyle w:val="a7"/>
        <w:numPr>
          <w:ilvl w:val="1"/>
          <w:numId w:val="3"/>
        </w:numPr>
        <w:tabs>
          <w:tab w:val="clear" w:pos="144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«Войти»</w:t>
      </w:r>
      <w:r w:rsidR="00D513E4" w:rsidRPr="001D1B2F">
        <w:rPr>
          <w:rFonts w:ascii="Times New Roman" w:hAnsi="Times New Roman" w:cs="Times New Roman"/>
          <w:sz w:val="28"/>
          <w:szCs w:val="28"/>
        </w:rPr>
        <w:t xml:space="preserve">. Кнопка авторизации пользователя. При успешной аутентификации открывается соответствующий интерфейс: для читателя или библиотекаря. </w:t>
      </w:r>
      <w:r w:rsidR="00F53884" w:rsidRPr="001D1B2F">
        <w:rPr>
          <w:rFonts w:ascii="Times New Roman" w:hAnsi="Times New Roman" w:cs="Times New Roman"/>
          <w:sz w:val="28"/>
          <w:szCs w:val="28"/>
        </w:rPr>
        <w:t>(ПРИЛОЖЕНИЕ</w:t>
      </w:r>
      <w:r w:rsidR="00D513E4" w:rsidRPr="001D1B2F">
        <w:rPr>
          <w:rFonts w:ascii="Times New Roman" w:hAnsi="Times New Roman" w:cs="Times New Roman"/>
          <w:sz w:val="28"/>
          <w:szCs w:val="28"/>
        </w:rPr>
        <w:t xml:space="preserve"> 3, рисунок 3.1</w:t>
      </w:r>
      <w:r w:rsidR="00F53884" w:rsidRPr="001D1B2F">
        <w:rPr>
          <w:rFonts w:ascii="Times New Roman" w:hAnsi="Times New Roman" w:cs="Times New Roman"/>
          <w:sz w:val="28"/>
          <w:szCs w:val="28"/>
        </w:rPr>
        <w:t>)</w:t>
      </w:r>
    </w:p>
    <w:p w14:paraId="595A49FB" w14:textId="76F9B24B" w:rsidR="00855FB9" w:rsidRPr="001D1B2F" w:rsidRDefault="005A5C9B" w:rsidP="00045922">
      <w:pPr>
        <w:pStyle w:val="a7"/>
        <w:numPr>
          <w:ilvl w:val="1"/>
          <w:numId w:val="3"/>
        </w:numPr>
        <w:tabs>
          <w:tab w:val="clear" w:pos="144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1B2F">
        <w:rPr>
          <w:rFonts w:ascii="Times New Roman" w:hAnsi="Times New Roman" w:cs="Times New Roman"/>
          <w:sz w:val="28"/>
          <w:szCs w:val="28"/>
        </w:rPr>
        <w:t>«Выйти».</w:t>
      </w:r>
      <w:r w:rsidR="00855FB9" w:rsidRPr="001D1B2F">
        <w:rPr>
          <w:rFonts w:ascii="Times New Roman" w:hAnsi="Times New Roman" w:cs="Times New Roman"/>
          <w:sz w:val="28"/>
          <w:szCs w:val="28"/>
        </w:rPr>
        <w:t xml:space="preserve"> Завершает текущую сессию пользователя, закрывает все активные окна и возвращает интерфейс к стартовому окну авторизации. </w:t>
      </w:r>
      <w:r w:rsidR="00F53884" w:rsidRPr="001D1B2F">
        <w:rPr>
          <w:rFonts w:ascii="Times New Roman" w:hAnsi="Times New Roman" w:cs="Times New Roman"/>
          <w:sz w:val="28"/>
          <w:szCs w:val="28"/>
        </w:rPr>
        <w:t>(ПРИЛОЖЕНИЕ 3, рисунок 3.2)</w:t>
      </w:r>
    </w:p>
    <w:p w14:paraId="76BC1E6A" w14:textId="16B78B2E" w:rsidR="00855FB9" w:rsidRPr="001D1B2F" w:rsidRDefault="00855FB9" w:rsidP="00045922">
      <w:pPr>
        <w:pStyle w:val="a7"/>
        <w:numPr>
          <w:ilvl w:val="1"/>
          <w:numId w:val="3"/>
        </w:numPr>
        <w:tabs>
          <w:tab w:val="clear" w:pos="144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 «</w:t>
      </w:r>
      <w:r w:rsidR="009311F0" w:rsidRPr="001D1B2F">
        <w:rPr>
          <w:rFonts w:ascii="Times New Roman" w:hAnsi="Times New Roman" w:cs="Times New Roman"/>
          <w:sz w:val="28"/>
          <w:szCs w:val="28"/>
        </w:rPr>
        <w:t>Забронировать</w:t>
      </w:r>
      <w:r w:rsidRPr="001D1B2F">
        <w:rPr>
          <w:rFonts w:ascii="Times New Roman" w:hAnsi="Times New Roman" w:cs="Times New Roman"/>
          <w:sz w:val="28"/>
          <w:szCs w:val="28"/>
        </w:rPr>
        <w:t xml:space="preserve"> книгу». Кнопка позволяет читателю оформить резервирование выбранной книги. При нажатии</w:t>
      </w:r>
      <w:r w:rsidR="004D5909" w:rsidRPr="001D1B2F">
        <w:rPr>
          <w:rFonts w:ascii="Times New Roman" w:hAnsi="Times New Roman" w:cs="Times New Roman"/>
          <w:sz w:val="28"/>
          <w:szCs w:val="28"/>
        </w:rPr>
        <w:t xml:space="preserve"> на кнопку</w:t>
      </w:r>
      <w:r w:rsidRPr="001D1B2F">
        <w:rPr>
          <w:rFonts w:ascii="Times New Roman" w:hAnsi="Times New Roman" w:cs="Times New Roman"/>
          <w:sz w:val="28"/>
          <w:szCs w:val="28"/>
        </w:rPr>
        <w:t xml:space="preserve"> данные о брони записываются в базу</w:t>
      </w:r>
      <w:r w:rsidR="007B0BB0" w:rsidRPr="001D1B2F">
        <w:rPr>
          <w:rFonts w:ascii="Times New Roman" w:hAnsi="Times New Roman" w:cs="Times New Roman"/>
          <w:sz w:val="28"/>
          <w:szCs w:val="28"/>
        </w:rPr>
        <w:t xml:space="preserve">. </w:t>
      </w:r>
      <w:r w:rsidR="00F53884" w:rsidRPr="001D1B2F">
        <w:rPr>
          <w:rFonts w:ascii="Times New Roman" w:hAnsi="Times New Roman" w:cs="Times New Roman"/>
          <w:sz w:val="28"/>
          <w:szCs w:val="28"/>
        </w:rPr>
        <w:t>(ПРИЛОЖЕНИЕ 3, рисунок 3.3)</w:t>
      </w:r>
    </w:p>
    <w:p w14:paraId="319611A1" w14:textId="7D983EC2" w:rsidR="00855FB9" w:rsidRPr="001D1B2F" w:rsidRDefault="00855FB9" w:rsidP="00045922">
      <w:pPr>
        <w:pStyle w:val="a7"/>
        <w:numPr>
          <w:ilvl w:val="1"/>
          <w:numId w:val="3"/>
        </w:numPr>
        <w:tabs>
          <w:tab w:val="clear" w:pos="144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«Мои брони». Открывает окно, где пользователь видит свои текущие бронирования. Для каждой записи отображается полное название книги, автор, жанр и дата окончания брони, что позволяет планировать визит в библиотеку. </w:t>
      </w:r>
      <w:r w:rsidR="00F53884" w:rsidRPr="001D1B2F">
        <w:rPr>
          <w:rFonts w:ascii="Times New Roman" w:hAnsi="Times New Roman" w:cs="Times New Roman"/>
          <w:sz w:val="28"/>
          <w:szCs w:val="28"/>
        </w:rPr>
        <w:t>(ПРИЛОЖЕНИЕ 3, рисунок 3.4)</w:t>
      </w:r>
    </w:p>
    <w:p w14:paraId="011030DF" w14:textId="2DC23677" w:rsidR="00C1528C" w:rsidRPr="001D1B2F" w:rsidRDefault="00855FB9" w:rsidP="00045922">
      <w:pPr>
        <w:pStyle w:val="a7"/>
        <w:numPr>
          <w:ilvl w:val="1"/>
          <w:numId w:val="3"/>
        </w:numPr>
        <w:tabs>
          <w:tab w:val="clear" w:pos="144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«Назад». Кнопка для перехода в предыдущее окно и</w:t>
      </w:r>
      <w:r w:rsidR="004D5909" w:rsidRPr="001D1B2F">
        <w:rPr>
          <w:rFonts w:ascii="Times New Roman" w:hAnsi="Times New Roman" w:cs="Times New Roman"/>
          <w:sz w:val="28"/>
          <w:szCs w:val="28"/>
        </w:rPr>
        <w:t xml:space="preserve">ли возвращения к главному меню, что </w:t>
      </w:r>
      <w:r w:rsidRPr="001D1B2F">
        <w:rPr>
          <w:rFonts w:ascii="Times New Roman" w:hAnsi="Times New Roman" w:cs="Times New Roman"/>
          <w:sz w:val="28"/>
          <w:szCs w:val="28"/>
        </w:rPr>
        <w:t xml:space="preserve">обеспечивает удобную навигацию по интерфейсу. </w:t>
      </w:r>
      <w:r w:rsidR="00F53884" w:rsidRPr="001D1B2F">
        <w:rPr>
          <w:rFonts w:ascii="Times New Roman" w:hAnsi="Times New Roman" w:cs="Times New Roman"/>
          <w:sz w:val="28"/>
          <w:szCs w:val="28"/>
        </w:rPr>
        <w:t>(ПРИЛОЖЕНИЕ 3, рисунок 3.5)</w:t>
      </w:r>
    </w:p>
    <w:p w14:paraId="42ED91F7" w14:textId="13D984D8" w:rsidR="00C1528C" w:rsidRPr="001D1B2F" w:rsidRDefault="00855FB9" w:rsidP="00045922">
      <w:pPr>
        <w:pStyle w:val="a7"/>
        <w:numPr>
          <w:ilvl w:val="1"/>
          <w:numId w:val="3"/>
        </w:numPr>
        <w:tabs>
          <w:tab w:val="clear" w:pos="144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1B2F">
        <w:rPr>
          <w:rFonts w:ascii="Times New Roman" w:hAnsi="Times New Roman" w:cs="Times New Roman"/>
          <w:sz w:val="28"/>
          <w:szCs w:val="28"/>
        </w:rPr>
        <w:lastRenderedPageBreak/>
        <w:t xml:space="preserve"> «Мои выданные книги». </w:t>
      </w:r>
      <w:r w:rsidR="004D5909" w:rsidRPr="001D1B2F">
        <w:rPr>
          <w:rFonts w:ascii="Times New Roman" w:hAnsi="Times New Roman" w:cs="Times New Roman"/>
          <w:sz w:val="28"/>
          <w:szCs w:val="28"/>
        </w:rPr>
        <w:t xml:space="preserve">При нажатии на кнопку предоставляется </w:t>
      </w:r>
      <w:r w:rsidRPr="001D1B2F">
        <w:rPr>
          <w:rFonts w:ascii="Times New Roman" w:hAnsi="Times New Roman" w:cs="Times New Roman"/>
          <w:sz w:val="28"/>
          <w:szCs w:val="28"/>
        </w:rPr>
        <w:t>список книг,</w:t>
      </w:r>
      <w:r w:rsidR="004D5909" w:rsidRPr="001D1B2F">
        <w:rPr>
          <w:rFonts w:ascii="Times New Roman" w:hAnsi="Times New Roman" w:cs="Times New Roman"/>
          <w:sz w:val="28"/>
          <w:szCs w:val="28"/>
        </w:rPr>
        <w:t xml:space="preserve"> находящихся </w:t>
      </w:r>
      <w:r w:rsidRPr="001D1B2F">
        <w:rPr>
          <w:rFonts w:ascii="Times New Roman" w:hAnsi="Times New Roman" w:cs="Times New Roman"/>
          <w:sz w:val="28"/>
          <w:szCs w:val="28"/>
        </w:rPr>
        <w:t>на руках</w:t>
      </w:r>
      <w:r w:rsidR="004D5909" w:rsidRPr="001D1B2F">
        <w:rPr>
          <w:rFonts w:ascii="Times New Roman" w:hAnsi="Times New Roman" w:cs="Times New Roman"/>
          <w:sz w:val="28"/>
          <w:szCs w:val="28"/>
        </w:rPr>
        <w:t xml:space="preserve"> читателя</w:t>
      </w:r>
      <w:r w:rsidRPr="001D1B2F">
        <w:rPr>
          <w:rFonts w:ascii="Times New Roman" w:hAnsi="Times New Roman" w:cs="Times New Roman"/>
          <w:sz w:val="28"/>
          <w:szCs w:val="28"/>
        </w:rPr>
        <w:t xml:space="preserve">. Для каждой книги указаны дата выдачи и срок возврата, чтобы вовремя напомнить о необходимости вернуть литературу. </w:t>
      </w:r>
      <w:r w:rsidR="00F53884" w:rsidRPr="001D1B2F">
        <w:rPr>
          <w:rFonts w:ascii="Times New Roman" w:hAnsi="Times New Roman" w:cs="Times New Roman"/>
          <w:sz w:val="28"/>
          <w:szCs w:val="28"/>
        </w:rPr>
        <w:t>(ПРИЛОЖЕНИЕ 3, рисунок 3.6)</w:t>
      </w:r>
    </w:p>
    <w:p w14:paraId="094E161A" w14:textId="3D3781CE" w:rsidR="00855FB9" w:rsidRPr="001D1B2F" w:rsidRDefault="00855FB9" w:rsidP="00045922">
      <w:pPr>
        <w:pStyle w:val="a7"/>
        <w:numPr>
          <w:ilvl w:val="1"/>
          <w:numId w:val="3"/>
        </w:numPr>
        <w:tabs>
          <w:tab w:val="clear" w:pos="144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 «Просмотр броней». Доступна библиотекарю. </w:t>
      </w:r>
      <w:r w:rsidR="004D5909" w:rsidRPr="001D1B2F">
        <w:rPr>
          <w:rFonts w:ascii="Times New Roman" w:hAnsi="Times New Roman" w:cs="Times New Roman"/>
          <w:sz w:val="28"/>
          <w:szCs w:val="28"/>
        </w:rPr>
        <w:t>Кнопка отображает</w:t>
      </w:r>
      <w:r w:rsidRPr="001D1B2F">
        <w:rPr>
          <w:rFonts w:ascii="Times New Roman" w:hAnsi="Times New Roman" w:cs="Times New Roman"/>
          <w:sz w:val="28"/>
          <w:szCs w:val="28"/>
        </w:rPr>
        <w:t xml:space="preserve"> полный список забронированных книг с указанием данных читателей</w:t>
      </w:r>
      <w:r w:rsidR="00450F14">
        <w:rPr>
          <w:rFonts w:ascii="Times New Roman" w:hAnsi="Times New Roman" w:cs="Times New Roman"/>
          <w:sz w:val="28"/>
          <w:szCs w:val="28"/>
        </w:rPr>
        <w:t xml:space="preserve"> </w:t>
      </w:r>
      <w:r w:rsidRPr="001D1B2F">
        <w:rPr>
          <w:rFonts w:ascii="Times New Roman" w:hAnsi="Times New Roman" w:cs="Times New Roman"/>
          <w:sz w:val="28"/>
          <w:szCs w:val="28"/>
        </w:rPr>
        <w:t xml:space="preserve">и сроков бронирования. </w:t>
      </w:r>
      <w:r w:rsidR="00F53884" w:rsidRPr="001D1B2F">
        <w:rPr>
          <w:rFonts w:ascii="Times New Roman" w:hAnsi="Times New Roman" w:cs="Times New Roman"/>
          <w:sz w:val="28"/>
          <w:szCs w:val="28"/>
        </w:rPr>
        <w:t>(ПРИЛОЖЕНИЕ 3, рисунок 3.7)</w:t>
      </w:r>
    </w:p>
    <w:p w14:paraId="175589B7" w14:textId="46E4B8B4" w:rsidR="00855FB9" w:rsidRPr="001D1B2F" w:rsidRDefault="00855FB9" w:rsidP="00045922">
      <w:pPr>
        <w:pStyle w:val="a7"/>
        <w:numPr>
          <w:ilvl w:val="1"/>
          <w:numId w:val="3"/>
        </w:numPr>
        <w:tabs>
          <w:tab w:val="clear" w:pos="144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«Выдать книгу по брони». Используется библиотекарем для оформления выдачи книги, которая была ранее забронирована. При нажатии открывается окно, где вводится ID читателя, дата выдачи и срок возврата. </w:t>
      </w:r>
      <w:r w:rsidR="00F53884" w:rsidRPr="001D1B2F">
        <w:rPr>
          <w:rFonts w:ascii="Times New Roman" w:hAnsi="Times New Roman" w:cs="Times New Roman"/>
          <w:sz w:val="28"/>
          <w:szCs w:val="28"/>
        </w:rPr>
        <w:t>(ПРИЛОЖЕНИЕ 3, рисунок 3.8)</w:t>
      </w:r>
    </w:p>
    <w:p w14:paraId="13344A25" w14:textId="3FEB10C8" w:rsidR="00855FB9" w:rsidRPr="001D1B2F" w:rsidRDefault="00855FB9" w:rsidP="00045922">
      <w:pPr>
        <w:pStyle w:val="a7"/>
        <w:numPr>
          <w:ilvl w:val="1"/>
          <w:numId w:val="3"/>
        </w:numPr>
        <w:tabs>
          <w:tab w:val="clear" w:pos="144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1B2F">
        <w:rPr>
          <w:rFonts w:ascii="Times New Roman" w:hAnsi="Times New Roman" w:cs="Times New Roman"/>
          <w:sz w:val="28"/>
          <w:szCs w:val="28"/>
        </w:rPr>
        <w:t>«Выдать книгу». Кнопка для подтверждения выдачи произведения по бронированию. После подтверждения данные записываются в базу</w:t>
      </w:r>
      <w:r w:rsidR="003101FF" w:rsidRPr="001D1B2F">
        <w:rPr>
          <w:rFonts w:ascii="Times New Roman" w:hAnsi="Times New Roman" w:cs="Times New Roman"/>
          <w:sz w:val="28"/>
          <w:szCs w:val="28"/>
        </w:rPr>
        <w:t>.</w:t>
      </w:r>
      <w:r w:rsidRPr="001D1B2F">
        <w:rPr>
          <w:rFonts w:ascii="Times New Roman" w:hAnsi="Times New Roman" w:cs="Times New Roman"/>
          <w:sz w:val="28"/>
          <w:szCs w:val="28"/>
        </w:rPr>
        <w:t xml:space="preserve"> </w:t>
      </w:r>
      <w:r w:rsidR="00F53884" w:rsidRPr="001D1B2F">
        <w:rPr>
          <w:rFonts w:ascii="Times New Roman" w:hAnsi="Times New Roman" w:cs="Times New Roman"/>
          <w:sz w:val="28"/>
          <w:szCs w:val="28"/>
        </w:rPr>
        <w:t>(ПРИЛОЖЕНИЕ 3, рисунок 3.9)</w:t>
      </w:r>
    </w:p>
    <w:p w14:paraId="4B8B2837" w14:textId="3F34C3D1" w:rsidR="00855FB9" w:rsidRPr="001D1B2F" w:rsidRDefault="00855FB9" w:rsidP="00045922">
      <w:pPr>
        <w:pStyle w:val="a7"/>
        <w:numPr>
          <w:ilvl w:val="1"/>
          <w:numId w:val="3"/>
        </w:numPr>
        <w:tabs>
          <w:tab w:val="clear" w:pos="144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«Отменить бронь». Используется для удаления брони на книгу. Пользователь выбирает нужную запись из списка бронированных книг, после чего система </w:t>
      </w:r>
      <w:r w:rsidR="003101FF" w:rsidRPr="001D1B2F">
        <w:rPr>
          <w:rFonts w:ascii="Times New Roman" w:hAnsi="Times New Roman" w:cs="Times New Roman"/>
          <w:sz w:val="28"/>
          <w:szCs w:val="28"/>
        </w:rPr>
        <w:t>отменяет</w:t>
      </w:r>
      <w:r w:rsidRPr="001D1B2F">
        <w:rPr>
          <w:rFonts w:ascii="Times New Roman" w:hAnsi="Times New Roman" w:cs="Times New Roman"/>
          <w:sz w:val="28"/>
          <w:szCs w:val="28"/>
        </w:rPr>
        <w:t xml:space="preserve"> бронь</w:t>
      </w:r>
      <w:r w:rsidR="003101FF" w:rsidRPr="001D1B2F">
        <w:rPr>
          <w:rFonts w:ascii="Times New Roman" w:hAnsi="Times New Roman" w:cs="Times New Roman"/>
          <w:sz w:val="28"/>
          <w:szCs w:val="28"/>
        </w:rPr>
        <w:t>.</w:t>
      </w:r>
      <w:r w:rsidR="00C1528C" w:rsidRPr="001D1B2F">
        <w:rPr>
          <w:rFonts w:ascii="Times New Roman" w:hAnsi="Times New Roman" w:cs="Times New Roman"/>
          <w:sz w:val="28"/>
          <w:szCs w:val="28"/>
        </w:rPr>
        <w:t xml:space="preserve"> </w:t>
      </w:r>
      <w:r w:rsidR="00F53884" w:rsidRPr="001D1B2F">
        <w:rPr>
          <w:rFonts w:ascii="Times New Roman" w:hAnsi="Times New Roman" w:cs="Times New Roman"/>
          <w:sz w:val="28"/>
          <w:szCs w:val="28"/>
        </w:rPr>
        <w:t>(ПРИЛОЖЕНИЕ 3, рисунок 3.10)</w:t>
      </w:r>
    </w:p>
    <w:p w14:paraId="7E21123C" w14:textId="7E2493F9" w:rsidR="00011028" w:rsidRPr="001D1B2F" w:rsidRDefault="00855FB9" w:rsidP="00045922">
      <w:pPr>
        <w:pStyle w:val="a7"/>
        <w:numPr>
          <w:ilvl w:val="1"/>
          <w:numId w:val="3"/>
        </w:numPr>
        <w:tabs>
          <w:tab w:val="clear" w:pos="144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«Выдать книгу». </w:t>
      </w:r>
      <w:r w:rsidR="00011028" w:rsidRPr="001D1B2F">
        <w:rPr>
          <w:rFonts w:ascii="Times New Roman" w:hAnsi="Times New Roman" w:cs="Times New Roman"/>
          <w:sz w:val="28"/>
          <w:szCs w:val="28"/>
        </w:rPr>
        <w:t>Кнопка позволяет библиотекарю оформить процесс выдачи книги читателю</w:t>
      </w:r>
      <w:r w:rsidR="003101FF" w:rsidRPr="001D1B2F">
        <w:rPr>
          <w:rFonts w:ascii="Times New Roman" w:hAnsi="Times New Roman" w:cs="Times New Roman"/>
          <w:sz w:val="28"/>
          <w:szCs w:val="28"/>
        </w:rPr>
        <w:t>.</w:t>
      </w:r>
      <w:r w:rsidR="00011028" w:rsidRPr="001D1B2F">
        <w:rPr>
          <w:rFonts w:ascii="Times New Roman" w:hAnsi="Times New Roman" w:cs="Times New Roman"/>
          <w:sz w:val="28"/>
          <w:szCs w:val="28"/>
        </w:rPr>
        <w:t xml:space="preserve"> Библиотекарь вводит </w:t>
      </w:r>
      <w:r w:rsidR="003101FF" w:rsidRPr="001D1B2F">
        <w:rPr>
          <w:rFonts w:ascii="Times New Roman" w:hAnsi="Times New Roman" w:cs="Times New Roman"/>
          <w:sz w:val="28"/>
          <w:szCs w:val="28"/>
        </w:rPr>
        <w:t xml:space="preserve">данные. </w:t>
      </w:r>
      <w:r w:rsidR="00011028" w:rsidRPr="001D1B2F"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C90851" w:rsidRPr="001D1B2F">
        <w:rPr>
          <w:rFonts w:ascii="Times New Roman" w:hAnsi="Times New Roman" w:cs="Times New Roman"/>
          <w:sz w:val="28"/>
          <w:szCs w:val="28"/>
        </w:rPr>
        <w:t>и</w:t>
      </w:r>
      <w:r w:rsidR="00011028" w:rsidRPr="001D1B2F">
        <w:rPr>
          <w:rFonts w:ascii="Times New Roman" w:hAnsi="Times New Roman" w:cs="Times New Roman"/>
          <w:sz w:val="28"/>
          <w:szCs w:val="28"/>
        </w:rPr>
        <w:t xml:space="preserve">нформация о выдаче фиксируется в базе данных. </w:t>
      </w:r>
      <w:r w:rsidR="00F53884" w:rsidRPr="001D1B2F">
        <w:rPr>
          <w:rFonts w:ascii="Times New Roman" w:hAnsi="Times New Roman" w:cs="Times New Roman"/>
          <w:sz w:val="28"/>
          <w:szCs w:val="28"/>
        </w:rPr>
        <w:t>(ПРИЛОЖЕНИЕ 3, рисунок 3.11)</w:t>
      </w:r>
    </w:p>
    <w:p w14:paraId="6C964F78" w14:textId="35BBFC62" w:rsidR="003C05C0" w:rsidRPr="001D1B2F" w:rsidRDefault="003C05C0" w:rsidP="00045922">
      <w:pPr>
        <w:pStyle w:val="a7"/>
        <w:numPr>
          <w:ilvl w:val="1"/>
          <w:numId w:val="3"/>
        </w:numPr>
        <w:tabs>
          <w:tab w:val="clear" w:pos="144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«Выдать». Кнопка принимает </w:t>
      </w:r>
      <w:r w:rsidR="008E2E04" w:rsidRPr="001D1B2F">
        <w:rPr>
          <w:rFonts w:ascii="Times New Roman" w:hAnsi="Times New Roman" w:cs="Times New Roman"/>
          <w:sz w:val="28"/>
          <w:szCs w:val="28"/>
        </w:rPr>
        <w:t xml:space="preserve">введённые данные, записывает </w:t>
      </w:r>
      <w:r w:rsidRPr="001D1B2F">
        <w:rPr>
          <w:rFonts w:ascii="Times New Roman" w:hAnsi="Times New Roman" w:cs="Times New Roman"/>
          <w:sz w:val="28"/>
          <w:szCs w:val="28"/>
        </w:rPr>
        <w:t>в базу</w:t>
      </w:r>
      <w:r w:rsidR="008E2E04" w:rsidRPr="001D1B2F">
        <w:rPr>
          <w:rFonts w:ascii="Times New Roman" w:hAnsi="Times New Roman" w:cs="Times New Roman"/>
          <w:sz w:val="28"/>
          <w:szCs w:val="28"/>
        </w:rPr>
        <w:t xml:space="preserve"> данных и меняет статус</w:t>
      </w:r>
      <w:r w:rsidRPr="001D1B2F">
        <w:rPr>
          <w:rFonts w:ascii="Times New Roman" w:hAnsi="Times New Roman" w:cs="Times New Roman"/>
          <w:sz w:val="28"/>
          <w:szCs w:val="28"/>
        </w:rPr>
        <w:t xml:space="preserve"> на «Выдана». </w:t>
      </w:r>
      <w:r w:rsidR="00F53884" w:rsidRPr="001D1B2F">
        <w:rPr>
          <w:rFonts w:ascii="Times New Roman" w:hAnsi="Times New Roman" w:cs="Times New Roman"/>
          <w:sz w:val="28"/>
          <w:szCs w:val="28"/>
        </w:rPr>
        <w:t>(ПРИЛОЖЕНИЕ 3, рисунок 3.12)</w:t>
      </w:r>
    </w:p>
    <w:p w14:paraId="4C85CCCF" w14:textId="7DB06873" w:rsidR="00011028" w:rsidRPr="001D1B2F" w:rsidRDefault="00011028" w:rsidP="00045922">
      <w:pPr>
        <w:pStyle w:val="a7"/>
        <w:numPr>
          <w:ilvl w:val="1"/>
          <w:numId w:val="3"/>
        </w:numPr>
        <w:tabs>
          <w:tab w:val="clear" w:pos="144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«Выданные книги». Отображает библиотекарю список всех книг, находящихся на руках у читателей. Отдельно указывается имя пользователя, дата выдачи и срок возврата. </w:t>
      </w:r>
      <w:r w:rsidR="00F53884" w:rsidRPr="001D1B2F">
        <w:rPr>
          <w:rFonts w:ascii="Times New Roman" w:hAnsi="Times New Roman" w:cs="Times New Roman"/>
          <w:sz w:val="28"/>
          <w:szCs w:val="28"/>
        </w:rPr>
        <w:t>(ПРИЛОЖЕНИЕ 3, рисунок 3.13)</w:t>
      </w:r>
    </w:p>
    <w:p w14:paraId="380D8AFA" w14:textId="4B54FF35" w:rsidR="00011028" w:rsidRPr="001D1B2F" w:rsidRDefault="00011028" w:rsidP="00045922">
      <w:pPr>
        <w:pStyle w:val="a7"/>
        <w:numPr>
          <w:ilvl w:val="1"/>
          <w:numId w:val="3"/>
        </w:numPr>
        <w:tabs>
          <w:tab w:val="clear" w:pos="144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«Принять книгу на возврат». Применяется для регистрации возврата книги. Библиотек</w:t>
      </w:r>
      <w:r w:rsidR="008E2E04" w:rsidRPr="001D1B2F">
        <w:rPr>
          <w:rFonts w:ascii="Times New Roman" w:hAnsi="Times New Roman" w:cs="Times New Roman"/>
          <w:sz w:val="28"/>
          <w:szCs w:val="28"/>
        </w:rPr>
        <w:t>арь вводит данные о книге,</w:t>
      </w:r>
      <w:r w:rsidR="003101FF" w:rsidRPr="001D1B2F">
        <w:rPr>
          <w:rFonts w:ascii="Times New Roman" w:hAnsi="Times New Roman" w:cs="Times New Roman"/>
          <w:sz w:val="28"/>
          <w:szCs w:val="28"/>
        </w:rPr>
        <w:t xml:space="preserve"> тем самым произведение </w:t>
      </w:r>
      <w:r w:rsidRPr="001D1B2F">
        <w:rPr>
          <w:rFonts w:ascii="Times New Roman" w:hAnsi="Times New Roman" w:cs="Times New Roman"/>
          <w:sz w:val="28"/>
          <w:szCs w:val="28"/>
        </w:rPr>
        <w:t>становится доступн</w:t>
      </w:r>
      <w:r w:rsidR="003101FF" w:rsidRPr="001D1B2F">
        <w:rPr>
          <w:rFonts w:ascii="Times New Roman" w:hAnsi="Times New Roman" w:cs="Times New Roman"/>
          <w:sz w:val="28"/>
          <w:szCs w:val="28"/>
        </w:rPr>
        <w:t xml:space="preserve">ым </w:t>
      </w:r>
      <w:r w:rsidRPr="001D1B2F">
        <w:rPr>
          <w:rFonts w:ascii="Times New Roman" w:hAnsi="Times New Roman" w:cs="Times New Roman"/>
          <w:sz w:val="28"/>
          <w:szCs w:val="28"/>
        </w:rPr>
        <w:t xml:space="preserve">для других пользователей. </w:t>
      </w:r>
      <w:r w:rsidR="00F53884" w:rsidRPr="001D1B2F">
        <w:rPr>
          <w:rFonts w:ascii="Times New Roman" w:hAnsi="Times New Roman" w:cs="Times New Roman"/>
          <w:sz w:val="28"/>
          <w:szCs w:val="28"/>
        </w:rPr>
        <w:t>(ПРИЛОЖЕНИЕ 3, рисунок 3.14)</w:t>
      </w:r>
    </w:p>
    <w:p w14:paraId="090B2606" w14:textId="1AB25275" w:rsidR="00411A5A" w:rsidRPr="00925078" w:rsidRDefault="00011028" w:rsidP="00045922">
      <w:pPr>
        <w:pStyle w:val="a7"/>
        <w:numPr>
          <w:ilvl w:val="1"/>
          <w:numId w:val="3"/>
        </w:numPr>
        <w:tabs>
          <w:tab w:val="clear" w:pos="144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1B2F">
        <w:rPr>
          <w:rFonts w:ascii="Times New Roman" w:hAnsi="Times New Roman" w:cs="Times New Roman"/>
          <w:sz w:val="28"/>
          <w:szCs w:val="28"/>
        </w:rPr>
        <w:lastRenderedPageBreak/>
        <w:t xml:space="preserve">«Посещения студентов». Позволяет библиотекарю выгрузить </w:t>
      </w:r>
      <w:r w:rsidR="00C90851" w:rsidRPr="001D1B2F">
        <w:rPr>
          <w:rFonts w:ascii="Times New Roman" w:hAnsi="Times New Roman" w:cs="Times New Roman"/>
          <w:sz w:val="28"/>
          <w:szCs w:val="28"/>
        </w:rPr>
        <w:t>документ</w:t>
      </w:r>
      <w:r w:rsidRPr="001D1B2F">
        <w:rPr>
          <w:rFonts w:ascii="Times New Roman" w:hAnsi="Times New Roman" w:cs="Times New Roman"/>
          <w:sz w:val="28"/>
          <w:szCs w:val="28"/>
        </w:rPr>
        <w:t xml:space="preserve"> в формате Excel</w:t>
      </w:r>
      <w:r w:rsidR="00C90851" w:rsidRPr="001D1B2F">
        <w:rPr>
          <w:rFonts w:ascii="Times New Roman" w:hAnsi="Times New Roman" w:cs="Times New Roman"/>
          <w:sz w:val="28"/>
          <w:szCs w:val="28"/>
        </w:rPr>
        <w:t xml:space="preserve">. </w:t>
      </w:r>
      <w:r w:rsidRPr="001D1B2F">
        <w:rPr>
          <w:rFonts w:ascii="Times New Roman" w:hAnsi="Times New Roman" w:cs="Times New Roman"/>
          <w:sz w:val="28"/>
          <w:szCs w:val="28"/>
        </w:rPr>
        <w:t xml:space="preserve"> Отчет включает дату, время и ID аккаунта, что упрощает анализ посещаемости. </w:t>
      </w:r>
      <w:r w:rsidR="00F53884" w:rsidRPr="001D1B2F">
        <w:rPr>
          <w:rFonts w:ascii="Times New Roman" w:hAnsi="Times New Roman" w:cs="Times New Roman"/>
          <w:sz w:val="28"/>
          <w:szCs w:val="28"/>
        </w:rPr>
        <w:t>(ПРИЛОЖЕНИЕ 3, рисунок 3.15)</w:t>
      </w:r>
    </w:p>
    <w:p w14:paraId="0CAFD729" w14:textId="21690DA6" w:rsidR="00925078" w:rsidRPr="00D67685" w:rsidRDefault="00925078" w:rsidP="00D67685">
      <w:pPr>
        <w:pStyle w:val="a7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учения и разработки данных функциональных узлов применял</w:t>
      </w:r>
      <w:r w:rsidR="00D676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="00D67685">
        <w:rPr>
          <w:rFonts w:ascii="Times New Roman" w:hAnsi="Times New Roman" w:cs="Times New Roman"/>
          <w:sz w:val="28"/>
          <w:szCs w:val="28"/>
        </w:rPr>
        <w:t>книги «</w:t>
      </w:r>
      <w:r w:rsidR="00D67685" w:rsidRPr="001D1B2F">
        <w:rPr>
          <w:rFonts w:ascii="Times New Roman" w:hAnsi="Times New Roman" w:cs="Times New Roman"/>
          <w:sz w:val="28"/>
          <w:szCs w:val="28"/>
        </w:rPr>
        <w:t>Изучаем Python</w:t>
      </w:r>
      <w:r w:rsidR="00D67685">
        <w:rPr>
          <w:rFonts w:ascii="Times New Roman" w:hAnsi="Times New Roman" w:cs="Times New Roman"/>
          <w:sz w:val="28"/>
          <w:szCs w:val="28"/>
        </w:rPr>
        <w:t>» и «</w:t>
      </w:r>
      <w:r w:rsidR="00D67685" w:rsidRPr="001D1B2F">
        <w:rPr>
          <w:rFonts w:ascii="Times New Roman" w:hAnsi="Times New Roman" w:cs="Times New Roman"/>
          <w:sz w:val="28"/>
          <w:szCs w:val="28"/>
        </w:rPr>
        <w:t>Python 3 и PyQt 5</w:t>
      </w:r>
      <w:r w:rsidR="00D67685">
        <w:rPr>
          <w:rFonts w:ascii="Times New Roman" w:hAnsi="Times New Roman" w:cs="Times New Roman"/>
          <w:sz w:val="28"/>
          <w:szCs w:val="28"/>
        </w:rPr>
        <w:t xml:space="preserve">». </w:t>
      </w:r>
      <w:hyperlink w:anchor="_СПИСОК_ИСПОЛЬЗОВАННЫХ_ИСТОЧНИКОВ" w:history="1">
        <w:r w:rsidR="00D67685" w:rsidRPr="00A071D6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>[13, 11]</w:t>
        </w:r>
      </w:hyperlink>
    </w:p>
    <w:p w14:paraId="115E82DA" w14:textId="7887DF64" w:rsidR="00E41A57" w:rsidRPr="001D1B2F" w:rsidRDefault="00411A5A" w:rsidP="00045922">
      <w:pPr>
        <w:pStyle w:val="3"/>
        <w:numPr>
          <w:ilvl w:val="2"/>
          <w:numId w:val="1"/>
        </w:numPr>
        <w:spacing w:before="0" w:after="0" w:line="360" w:lineRule="auto"/>
        <w:ind w:left="0" w:firstLine="709"/>
        <w:contextualSpacing/>
        <w:rPr>
          <w:rFonts w:cs="Times New Roman"/>
          <w:b/>
          <w:bCs/>
        </w:rPr>
      </w:pPr>
      <w:bookmarkStart w:id="25" w:name="_Toc184688526"/>
      <w:r w:rsidRPr="001D1B2F">
        <w:rPr>
          <w:rFonts w:cs="Times New Roman"/>
          <w:b/>
          <w:bCs/>
        </w:rPr>
        <w:t>Результат работы и тестиро</w:t>
      </w:r>
      <w:r w:rsidR="00930B45" w:rsidRPr="001D1B2F">
        <w:rPr>
          <w:rFonts w:cs="Times New Roman"/>
          <w:b/>
          <w:bCs/>
        </w:rPr>
        <w:t>в</w:t>
      </w:r>
      <w:r w:rsidRPr="001D1B2F">
        <w:rPr>
          <w:rFonts w:cs="Times New Roman"/>
          <w:b/>
          <w:bCs/>
        </w:rPr>
        <w:t>ания</w:t>
      </w:r>
      <w:bookmarkEnd w:id="25"/>
    </w:p>
    <w:p w14:paraId="66E52794" w14:textId="47F42F8F" w:rsidR="00994E70" w:rsidRPr="001D1B2F" w:rsidRDefault="00994E70" w:rsidP="000459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1. Авторизация</w:t>
      </w:r>
      <w:r w:rsidR="00E633C7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E66AF7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корректности входа в систему с разными наборами данных.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овый набор: Проверка поля логина и пароля</w:t>
      </w:r>
      <w:r w:rsidR="00815B1E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C7B6083" w14:textId="2904B054" w:rsidR="00994E70" w:rsidRPr="001D1B2F" w:rsidRDefault="00994E70" w:rsidP="000E1220">
      <w:pPr>
        <w:pStyle w:val="a7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вод корректных данных. Ожидаемый результат: успешный вход в систему и переход в главное меню. </w:t>
      </w:r>
      <w:r w:rsidR="00F5388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, рисунок 2.1</w:t>
      </w:r>
      <w:r w:rsidR="00F5388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5DBF0636" w14:textId="6BCA0D5C" w:rsidR="00994E70" w:rsidRPr="001D1B2F" w:rsidRDefault="00994E70" w:rsidP="0004592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зультат: </w:t>
      </w:r>
      <w:r w:rsidR="003101FF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101FF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шёл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спешно, система корректно обрабатывает </w:t>
      </w:r>
      <w:r w:rsidR="003101FF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ные.</w:t>
      </w:r>
    </w:p>
    <w:p w14:paraId="69958BE1" w14:textId="658BD26C" w:rsidR="0072762F" w:rsidRPr="001D1B2F" w:rsidRDefault="00994E70" w:rsidP="000459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2. Поиск книги</w:t>
      </w:r>
      <w:r w:rsidR="00E66AF7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функциональности поиска книг.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овый набор: Проверка поиска по названию</w:t>
      </w:r>
      <w:r w:rsidR="00815B1E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2C2B34D" w14:textId="6E65F72B" w:rsidR="0072762F" w:rsidRPr="001D1B2F" w:rsidRDefault="00994E70" w:rsidP="000E1220">
      <w:pPr>
        <w:pStyle w:val="a7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вод корректного названия</w:t>
      </w:r>
      <w:r w:rsidR="00E66AF7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ниги.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жидаемый результат: </w:t>
      </w:r>
      <w:r w:rsidR="00DA2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DA2EF9" w:rsidRPr="00DA2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ображаются результаты поиска</w:t>
      </w:r>
      <w:r w:rsidR="00DA2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F5388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 2, рисунок 2.4)</w:t>
      </w:r>
    </w:p>
    <w:p w14:paraId="045E2E12" w14:textId="2DBF8BE7" w:rsidR="00994E70" w:rsidRPr="001D1B2F" w:rsidRDefault="00994E70" w:rsidP="0004592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Поиск работает корректно</w:t>
      </w:r>
      <w:r w:rsidR="003101FF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76AEE5D" w14:textId="67DD84E6" w:rsidR="0072762F" w:rsidRPr="001D1B2F" w:rsidRDefault="00994E70" w:rsidP="000459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3. Бронирование книги</w:t>
      </w:r>
      <w:r w:rsidR="00E66AF7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возможности бронирования книги.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а</w:t>
      </w:r>
      <w:r w:rsidR="009311F0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Забронировать книгу»</w:t>
      </w:r>
      <w:r w:rsidR="00815B1E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72A9568" w14:textId="6A5703C8" w:rsidR="0072762F" w:rsidRPr="001D1B2F" w:rsidRDefault="00994E70" w:rsidP="000E1220">
      <w:pPr>
        <w:pStyle w:val="a7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бор доступной книги. Ожидаемый результат: </w:t>
      </w:r>
      <w:r w:rsidR="00DA2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="00DA2EF9" w:rsidRPr="00DA2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общение «Книга успешно забронирована!»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72762F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5388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 2, рисунок 2.6)</w:t>
      </w:r>
    </w:p>
    <w:p w14:paraId="198F740D" w14:textId="0E7D4007" w:rsidR="00F53884" w:rsidRPr="001D1B2F" w:rsidRDefault="00994E70" w:rsidP="0004592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зультат: </w:t>
      </w:r>
      <w:r w:rsidR="003101FF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нкция бронирования работает корректно.</w:t>
      </w:r>
    </w:p>
    <w:p w14:paraId="392613D7" w14:textId="0406ED52" w:rsidR="000E1220" w:rsidRDefault="00994E70" w:rsidP="000E122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4. Отображение забронированных книг</w:t>
      </w:r>
      <w:r w:rsidR="00E66AF7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корректности отображения забронированных книг у пользователя.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а</w:t>
      </w:r>
      <w:r w:rsidR="009311F0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Мои брони»</w:t>
      </w:r>
      <w:r w:rsidR="00815B1E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4572693" w14:textId="6CDF9422" w:rsidR="00F53884" w:rsidRDefault="0072762F" w:rsidP="000E1220">
      <w:pPr>
        <w:pStyle w:val="a7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1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сть забронированные книги. Ожидаемый результат: </w:t>
      </w:r>
      <w:r w:rsidR="007E1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7E12CD" w:rsidRPr="007E1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является список забронированных книг с полными данными. </w:t>
      </w:r>
      <w:r w:rsidR="00F53884" w:rsidRPr="000E12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 2, рисунок 2.10)</w:t>
      </w:r>
    </w:p>
    <w:p w14:paraId="7A7A52EC" w14:textId="0695FC23" w:rsidR="006B24D4" w:rsidRPr="000E1220" w:rsidRDefault="006B24D4" w:rsidP="000E1220">
      <w:pPr>
        <w:pStyle w:val="a7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ет забронированных книг. </w:t>
      </w:r>
      <w:r w:rsidRPr="000E12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ый результат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E32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="00FE3299" w:rsidRPr="00FE32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общение «У вас нет забронированных книг»</w:t>
      </w:r>
      <w:r w:rsidR="00FE32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FE3299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 2, рисунок 2.</w:t>
      </w:r>
      <w:r w:rsidR="00FE32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="00FE3299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01E2496C" w14:textId="2FBC914B" w:rsidR="00994E70" w:rsidRPr="001D1B2F" w:rsidRDefault="00994E70" w:rsidP="00045922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зультат: </w:t>
      </w:r>
      <w:r w:rsidR="007B0BB0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тема корректно </w:t>
      </w:r>
      <w:r w:rsidR="00FE32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батывает сценарии.</w:t>
      </w:r>
    </w:p>
    <w:p w14:paraId="780ECFC8" w14:textId="1E3E6E6E" w:rsidR="0072762F" w:rsidRPr="001D1B2F" w:rsidRDefault="00994E70" w:rsidP="000459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Кейс 5. Удаление забронированных книг</w:t>
      </w:r>
      <w:r w:rsidR="00E66AF7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возможности удаления брони.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а</w:t>
      </w:r>
      <w:r w:rsidR="00B73475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15B1E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Отменить бронь».</w:t>
      </w:r>
    </w:p>
    <w:p w14:paraId="438D8897" w14:textId="701EC6B4" w:rsidR="0072762F" w:rsidRPr="001D1B2F" w:rsidRDefault="00994E70" w:rsidP="000E1220">
      <w:pPr>
        <w:pStyle w:val="a7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бор книги для удаления брони. Ожидаемый результат: </w:t>
      </w:r>
      <w:r w:rsidR="005D554C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="00537736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общение «Выбранные брони успешно удалены». </w:t>
      </w:r>
      <w:r w:rsidR="008F169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 2, рисунок 2.11)</w:t>
      </w:r>
    </w:p>
    <w:p w14:paraId="6127586C" w14:textId="6FDEF06D" w:rsidR="00994E70" w:rsidRPr="001D1B2F" w:rsidRDefault="00994E70" w:rsidP="0004592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зультат: </w:t>
      </w:r>
      <w:r w:rsidR="003101FF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ление брони работает корректно</w:t>
      </w:r>
      <w:r w:rsidR="00537736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84B0875" w14:textId="31BE0D6E" w:rsidR="00537736" w:rsidRPr="001D1B2F" w:rsidRDefault="00994E70" w:rsidP="000459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6. Отображение выданных книг</w:t>
      </w:r>
      <w:r w:rsidR="00E66AF7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отображения списка выданных книг.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а</w:t>
      </w:r>
      <w:r w:rsidR="00B73475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15B1E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Мои выданные книги».</w:t>
      </w:r>
    </w:p>
    <w:p w14:paraId="0D10DE10" w14:textId="6D574CBA" w:rsidR="00537736" w:rsidRPr="001D1B2F" w:rsidRDefault="00537736" w:rsidP="000E1220">
      <w:pPr>
        <w:pStyle w:val="a7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сть выданные книги. Ожидаемый результат: </w:t>
      </w:r>
      <w:r w:rsidR="007E1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7E12CD" w:rsidRPr="007E1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является список выданных книг с датами выдачи и возврата.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F169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 2, рисунок 2.14)</w:t>
      </w:r>
    </w:p>
    <w:p w14:paraId="3D781D2D" w14:textId="0434E63E" w:rsidR="00994E70" w:rsidRPr="001D1B2F" w:rsidRDefault="00994E70" w:rsidP="0004592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зультат: </w:t>
      </w:r>
      <w:r w:rsidR="007B0BB0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тема корректно отображает выданные книги.</w:t>
      </w:r>
    </w:p>
    <w:p w14:paraId="6C27F857" w14:textId="60B646F6" w:rsidR="00537736" w:rsidRPr="001D1B2F" w:rsidRDefault="00994E70" w:rsidP="000459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7. Просмотр всех броней читателей</w:t>
      </w:r>
      <w:r w:rsidR="00E66AF7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того, что библиотекарь видит все брони.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B73475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верка функциональности кнопки </w:t>
      </w:r>
      <w:r w:rsidR="00815B1E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Просмотр броней»</w:t>
      </w:r>
      <w:r w:rsidR="009929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CF09EE1" w14:textId="550DA8B4" w:rsidR="00C470F7" w:rsidRPr="001D1B2F" w:rsidRDefault="00994E70" w:rsidP="000E1220">
      <w:pPr>
        <w:pStyle w:val="a7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ть активные бронирования</w:t>
      </w:r>
      <w:r w:rsidR="00E66AF7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жидаемый результат: </w:t>
      </w:r>
      <w:r w:rsidR="00C470F7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крытие окна со списком всех забронированных книг. </w:t>
      </w:r>
      <w:r w:rsidR="008F169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 2, рисунок 2.15)</w:t>
      </w:r>
    </w:p>
    <w:p w14:paraId="44040E14" w14:textId="78CBC926" w:rsidR="00994E70" w:rsidRPr="001D1B2F" w:rsidRDefault="00994E70" w:rsidP="0004592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Все активные бронирования отображаются корректно.</w:t>
      </w:r>
    </w:p>
    <w:p w14:paraId="4B57A0F3" w14:textId="4BCD2F3F" w:rsidR="00C470F7" w:rsidRPr="001D1B2F" w:rsidRDefault="00994E70" w:rsidP="000459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8. Выдача книги по бронированию</w:t>
      </w:r>
      <w:r w:rsidR="00E66AF7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выдачи книги, забронированной заранее.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B73475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B73475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A4BFA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дача книги по бронированию</w:t>
      </w:r>
      <w:r w:rsidR="000A4BFA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="009929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B44C202" w14:textId="20A20440" w:rsidR="00C470F7" w:rsidRPr="001D1B2F" w:rsidRDefault="00994E70" w:rsidP="000E1220">
      <w:pPr>
        <w:pStyle w:val="a7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бор книги </w:t>
      </w:r>
      <w:r w:rsidR="00BC0EF2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выдачи по брони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Ожидаемый результат</w:t>
      </w:r>
      <w:r w:rsidR="00C470F7" w:rsidRPr="001D1B2F">
        <w:rPr>
          <w:rFonts w:ascii="Times New Roman" w:hAnsi="Times New Roman" w:cs="Times New Roman"/>
          <w:sz w:val="28"/>
          <w:szCs w:val="28"/>
        </w:rPr>
        <w:t>: о</w:t>
      </w:r>
      <w:r w:rsidR="00C470F7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крытие окна с указанием даты выдачи</w:t>
      </w:r>
      <w:r w:rsidR="00BC0EF2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r w:rsidR="00C470F7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жидаемой датой возврата книги. </w:t>
      </w:r>
      <w:r w:rsidR="008F169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 2, рисунок 2.16)</w:t>
      </w:r>
    </w:p>
    <w:p w14:paraId="48D789E8" w14:textId="03AD326F" w:rsidR="00C470F7" w:rsidRPr="001D1B2F" w:rsidRDefault="00C470F7" w:rsidP="000E1220">
      <w:pPr>
        <w:pStyle w:val="a7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бор нужной даты, нажатие на кнопку «Выдать книгу». Ожидаемый результат</w:t>
      </w:r>
      <w:r w:rsidRPr="001D1B2F">
        <w:rPr>
          <w:rFonts w:ascii="Times New Roman" w:hAnsi="Times New Roman" w:cs="Times New Roman"/>
          <w:sz w:val="28"/>
          <w:szCs w:val="28"/>
        </w:rPr>
        <w:t>: сообщение</w:t>
      </w:r>
      <w:r w:rsidR="00BC0EF2" w:rsidRPr="001D1B2F">
        <w:rPr>
          <w:rFonts w:ascii="Times New Roman" w:hAnsi="Times New Roman" w:cs="Times New Roman"/>
          <w:sz w:val="28"/>
          <w:szCs w:val="28"/>
        </w:rPr>
        <w:t xml:space="preserve"> «Книга успешна выдана». </w:t>
      </w:r>
      <w:r w:rsidR="008F169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 2, рисунок 2.17)</w:t>
      </w:r>
    </w:p>
    <w:p w14:paraId="6A9D0116" w14:textId="4C38E064" w:rsidR="00994E70" w:rsidRPr="001D1B2F" w:rsidRDefault="00994E70" w:rsidP="0004592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Книга выдается корректно</w:t>
      </w:r>
      <w:r w:rsidR="003101FF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5BEE6BD" w14:textId="199A6299" w:rsidR="00BC0EF2" w:rsidRPr="001D1B2F" w:rsidRDefault="00994E70" w:rsidP="000459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9. Выдача книг</w:t>
      </w:r>
      <w:r w:rsidR="00E66AF7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процесса выдачи книги пользователю.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а</w:t>
      </w:r>
      <w:r w:rsidR="00B73475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33C75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Выдать книгу»</w:t>
      </w:r>
      <w:r w:rsidR="009929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F213D56" w14:textId="2ACD66A3" w:rsidR="00BC0EF2" w:rsidRPr="001D1B2F" w:rsidRDefault="00994E70" w:rsidP="000E1220">
      <w:pPr>
        <w:pStyle w:val="a7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ыбор книги для выдачи</w:t>
      </w:r>
      <w:r w:rsidR="00BC0EF2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жидаемый результат: </w:t>
      </w:r>
      <w:r w:rsidR="00E33C75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крытие окна для заполнения данных о выдачи книги. </w:t>
      </w:r>
      <w:r w:rsidR="008F169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 2, рисунок 2.1</w:t>
      </w:r>
      <w:r w:rsidR="003357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="008F169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41B57E54" w14:textId="3AA6A849" w:rsidR="00E33C75" w:rsidRPr="001D1B2F" w:rsidRDefault="00E33C75" w:rsidP="000E1220">
      <w:pPr>
        <w:pStyle w:val="a7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вод всех необходимых данных, нажатие на кнопку «Выдать». Ожидаемый результат: </w:t>
      </w:r>
      <w:r w:rsidR="005D554C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общение</w:t>
      </w:r>
      <w:r w:rsidR="009929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«Книга успешно выдана!». </w:t>
      </w:r>
      <w:r w:rsidR="008F169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 2, рисунок 2.</w:t>
      </w:r>
      <w:r w:rsidR="003357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</w:t>
      </w:r>
      <w:r w:rsidR="008F169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45BE6786" w14:textId="672D2128" w:rsidR="000A4BFA" w:rsidRPr="001D1B2F" w:rsidRDefault="000A4BFA" w:rsidP="000E1220">
      <w:pPr>
        <w:pStyle w:val="a7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жатие кнопки</w:t>
      </w:r>
      <w:r w:rsidR="00A6358B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Выдать».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жидаемый результат: сообщение «Введите данные для выдачи». Результат: ошибка при выдачи книги: list index out of range». </w:t>
      </w:r>
      <w:r w:rsidR="008F169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 2, рисунок 2.2</w:t>
      </w:r>
      <w:r w:rsidR="003357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8F169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243F9172" w14:textId="31873B66" w:rsidR="00994E70" w:rsidRPr="001D1B2F" w:rsidRDefault="00994E70" w:rsidP="0004592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Книга успешно выдается</w:t>
      </w:r>
      <w:r w:rsidR="000A4BFA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3101FF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наруженная о</w:t>
      </w:r>
      <w:r w:rsidR="000A4BFA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шибка </w:t>
      </w:r>
      <w:r w:rsidR="00C90851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равлена</w:t>
      </w:r>
      <w:r w:rsidR="000A4BFA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C90851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 2, рисунок 2.2</w:t>
      </w:r>
      <w:r w:rsidR="003357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C90851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634AE857" w14:textId="5627589C" w:rsidR="00815B1E" w:rsidRPr="001D1B2F" w:rsidRDefault="00994E70" w:rsidP="000459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10. Просмотр всех выданных книг</w:t>
      </w:r>
      <w:r w:rsidR="00E66AF7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того, что библиотекарь может просматривать все выданные книги.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а</w:t>
      </w:r>
      <w:r w:rsidR="00B73475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33C75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="00815B1E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E33C75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данные книги»</w:t>
      </w:r>
      <w:r w:rsidR="009929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5BB7DD5" w14:textId="7D62855B" w:rsidR="00994E70" w:rsidRPr="001D1B2F" w:rsidRDefault="00994E70" w:rsidP="000E1220">
      <w:pPr>
        <w:pStyle w:val="a7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ть выданные книги</w:t>
      </w:r>
      <w:r w:rsidR="00815B1E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жидаемый результат: </w:t>
      </w:r>
      <w:r w:rsidR="00815B1E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крытие окна с</w:t>
      </w:r>
      <w:r w:rsidR="00594E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 </w:t>
      </w:r>
      <w:r w:rsidR="00815B1E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иском всех выданных книг. </w:t>
      </w:r>
      <w:r w:rsidR="008F169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 2, рисунок 2.2</w:t>
      </w:r>
      <w:r w:rsidR="003357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8F169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7742D15C" w14:textId="18886AC0" w:rsidR="00815B1E" w:rsidRPr="001D1B2F" w:rsidRDefault="00815B1E" w:rsidP="0004592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Все выданные книги отображаются корректно.</w:t>
      </w:r>
    </w:p>
    <w:p w14:paraId="3F00DB0D" w14:textId="3E7F2EFD" w:rsidR="00A6358B" w:rsidRPr="001D1B2F" w:rsidRDefault="00994E70" w:rsidP="000459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11. Принятие книги на возврат</w:t>
      </w:r>
      <w:r w:rsidR="00E66AF7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корректности обработки возврата книги.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B73475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верка функциональности кнопки </w:t>
      </w:r>
      <w:r w:rsidR="00815B1E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Принятие книги на возврат»</w:t>
      </w:r>
      <w:r w:rsidR="009929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21E6790" w14:textId="1C9C3EA4" w:rsidR="00A6358B" w:rsidRPr="001D1B2F" w:rsidRDefault="00994E70" w:rsidP="000E1220">
      <w:pPr>
        <w:pStyle w:val="a7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бор книги для возврата</w:t>
      </w:r>
      <w:r w:rsidR="00E66AF7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жидаемый результат: </w:t>
      </w:r>
      <w:r w:rsidR="00A6358B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крытие окна для заполнения данных о возврате книги. </w:t>
      </w:r>
      <w:r w:rsidR="008F169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 2, рисунок 2.2</w:t>
      </w:r>
      <w:r w:rsidR="003357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8F169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7D3EBE1B" w14:textId="165966D3" w:rsidR="00263E98" w:rsidRPr="001D1B2F" w:rsidRDefault="00A6358B" w:rsidP="000E1220">
      <w:pPr>
        <w:pStyle w:val="a7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бор даты возврата не позднее сегодняшней. Ожидаемый результат: сообщение «Книга успешно возвращена!». </w:t>
      </w:r>
      <w:r w:rsidR="008F169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 2, рисунок 2.2</w:t>
      </w:r>
      <w:r w:rsidR="003357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="008F169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7CC8F8FA" w14:textId="281D1F66" w:rsidR="00A6358B" w:rsidRPr="001D1B2F" w:rsidRDefault="00994E70" w:rsidP="0004592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Книга успешно возвращена</w:t>
      </w:r>
      <w:r w:rsidR="007B766D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B8D44F7" w14:textId="303A8357" w:rsidR="00B73475" w:rsidRPr="001D1B2F" w:rsidRDefault="00994E70" w:rsidP="000459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12. Просмотр посещений студентов</w:t>
      </w:r>
      <w:r w:rsidR="00E66AF7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ируемая функция: Проверка, 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мотра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нформацию о посещениях студентов и 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ё экспорт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Excel.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а</w:t>
      </w:r>
      <w:r w:rsidR="00B73475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Посещения студентов»</w:t>
      </w:r>
      <w:r w:rsidR="009929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D1F0766" w14:textId="54586443" w:rsidR="00B73475" w:rsidRPr="001D1B2F" w:rsidRDefault="00994E70" w:rsidP="000E1220">
      <w:pPr>
        <w:pStyle w:val="a7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личие посещений</w:t>
      </w:r>
      <w:r w:rsidR="00B73475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ый результат:</w:t>
      </w:r>
      <w:r w:rsidR="00B73475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E1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7E12CD" w:rsidRPr="007E1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ыбор пути загрузки, выгрузка данных в Excel. </w:t>
      </w:r>
      <w:r w:rsidR="008F169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 2, рисунок 2.2</w:t>
      </w:r>
      <w:r w:rsidR="003357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="008F169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7E51494C" w14:textId="52839604" w:rsidR="00994E70" w:rsidRPr="001D1B2F" w:rsidRDefault="00994E70" w:rsidP="0004592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Отчёт успешно генерируется и сохраняется.</w:t>
      </w:r>
    </w:p>
    <w:p w14:paraId="77302A03" w14:textId="765DDA88" w:rsidR="00B73475" w:rsidRPr="001D1B2F" w:rsidRDefault="00994E70" w:rsidP="000459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Кейс 13. Возвращение в главное меню</w:t>
      </w:r>
      <w:r w:rsidR="00E66AF7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функциональности кнопки «Назад».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овый набор: Наличие активной сессии</w:t>
      </w:r>
      <w:r w:rsidR="00B73475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оверка кнопки «Назад»</w:t>
      </w:r>
      <w:r w:rsidR="009929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C03167D" w14:textId="62A90757" w:rsidR="00B73475" w:rsidRPr="001D1B2F" w:rsidRDefault="00994E70" w:rsidP="000E1220">
      <w:pPr>
        <w:pStyle w:val="a7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ьзователь нажимает кнопку «Назад». Ожидаемый результат: переход в главное меню.</w:t>
      </w:r>
      <w:r w:rsidR="00B73475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F169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 2, рисунок 2.2</w:t>
      </w:r>
      <w:r w:rsidR="003357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="008F169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0F75DEA0" w14:textId="6A071024" w:rsidR="00994E70" w:rsidRPr="001D1B2F" w:rsidRDefault="00994E70" w:rsidP="0004592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Переход в главное меню осуществляется корректно.</w:t>
      </w:r>
    </w:p>
    <w:p w14:paraId="0B1BE952" w14:textId="1915D6A2" w:rsidR="00B73475" w:rsidRPr="001D1B2F" w:rsidRDefault="00B73475" w:rsidP="000459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1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Выход из аккаунта</w:t>
      </w:r>
      <w:r w:rsidR="00E66AF7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функциональности кнопки «Выход».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942471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пк</w:t>
      </w:r>
      <w:r w:rsidR="00942471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Выйти»</w:t>
      </w:r>
      <w:r w:rsidR="009929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8D2A93C" w14:textId="30BCCE6F" w:rsidR="00B73475" w:rsidRPr="001D1B2F" w:rsidRDefault="00B73475" w:rsidP="006B24D4">
      <w:pPr>
        <w:pStyle w:val="a7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льзователь нажимает кнопку «Выйти». Ожидаемый результат: </w:t>
      </w:r>
      <w:r w:rsidR="007E12C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звращение к окну авторизации. </w:t>
      </w:r>
      <w:r w:rsidR="008F169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 2, рисунок 2.</w:t>
      </w:r>
      <w:r w:rsidR="003357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0</w:t>
      </w:r>
      <w:r w:rsidR="008F169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40D7D800" w14:textId="0E5C1887" w:rsidR="007B766D" w:rsidRPr="001D1B2F" w:rsidRDefault="00B73475" w:rsidP="0004592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Переход в главное меню осуществляется корректно.</w:t>
      </w:r>
    </w:p>
    <w:p w14:paraId="400E1B4F" w14:textId="335F5538" w:rsidR="007B766D" w:rsidRPr="001D1B2F" w:rsidRDefault="007B766D" w:rsidP="000459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олее полная информация о тестах, включая дополнительные проверки функциональности, представлена в </w:t>
      </w:r>
      <w:r w:rsidR="00A15A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ложении 2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где приведены результаты и сценарии тестирования различных компонентов </w:t>
      </w:r>
      <w:r w:rsidR="009D4FF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ного модуля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A15A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ПРИЛОЖЕНИЕ 2)</w:t>
      </w:r>
    </w:p>
    <w:p w14:paraId="7D2AD4FE" w14:textId="25EDF351" w:rsidR="00994E70" w:rsidRPr="001D1B2F" w:rsidRDefault="00D97E2E" w:rsidP="000459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ким образом, в третьей главе курсовой работы был описан процесс разработки программного модуля «Читатели студенческой библиотеки». Проведён выбор инструментов, реализован пользовательский интерфейс и ключевые функции модуля, такие как авторизация, поиск, бронирование, выдача и возврат книг. </w:t>
      </w:r>
      <w:r w:rsidR="0032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ная структура проекта представлена в приложении. (ПРИЛОЖЕ</w:t>
      </w:r>
      <w:r w:rsidR="008B4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ИЕ 3</w:t>
      </w:r>
      <w:r w:rsidR="0032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рисунок </w:t>
      </w:r>
      <w:r w:rsidR="003527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16</w:t>
      </w:r>
      <w:r w:rsidR="0032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 w:rsidR="008B4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Полный продукт представлен на сайте </w:t>
      </w:r>
      <w:r w:rsidR="008B4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Hub</w:t>
      </w:r>
      <w:r w:rsidR="003527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hyperlink w:anchor="_СПИСОК_ИСПОЛЬЗОВАННЫХ_ИСТОЧНИКОВ" w:history="1">
        <w:r w:rsidR="008B4F91" w:rsidRPr="000E1220">
          <w:rPr>
            <w:rStyle w:val="af1"/>
            <w:rFonts w:ascii="Times New Roman" w:eastAsia="Times New Roman" w:hAnsi="Times New Roman" w:cs="Times New Roman"/>
            <w:kern w:val="0"/>
            <w:sz w:val="28"/>
            <w:szCs w:val="28"/>
            <w:u w:val="none"/>
            <w:lang w:eastAsia="ru-RU"/>
            <w14:ligatures w14:val="none"/>
          </w:rPr>
          <w:t>[12]</w:t>
        </w:r>
      </w:hyperlink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654D5FD3" w14:textId="584A0AD8" w:rsidR="00E31E85" w:rsidRPr="001D1B2F" w:rsidRDefault="00E31E85" w:rsidP="00045922">
      <w:pPr>
        <w:pStyle w:val="1"/>
        <w:contextualSpacing/>
        <w:rPr>
          <w:rFonts w:cs="Times New Roman"/>
          <w:b/>
          <w:bCs/>
        </w:rPr>
      </w:pPr>
      <w:bookmarkStart w:id="26" w:name="_Toc184688527"/>
      <w:r w:rsidRPr="001D1B2F">
        <w:rPr>
          <w:rFonts w:cs="Times New Roman"/>
          <w:b/>
          <w:bCs/>
        </w:rPr>
        <w:lastRenderedPageBreak/>
        <w:t>ЗАКЛЮЧЕНИЕ</w:t>
      </w:r>
      <w:bookmarkEnd w:id="26"/>
    </w:p>
    <w:p w14:paraId="6FAF09E2" w14:textId="77777777" w:rsidR="00657319" w:rsidRPr="001D1B2F" w:rsidRDefault="00657319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В ходе выполнения курсового проекта была проведена работа по анализу, проектированию, разработке и тестированию программного модуля системы «Читатели студенческой библиотеки». Целью работы было создание функционального приложения, которое упрощает управление библиотечными фондами, взаимодействие с читателями и учет посещений.</w:t>
      </w:r>
    </w:p>
    <w:p w14:paraId="291B09AE" w14:textId="77777777" w:rsidR="00657319" w:rsidRPr="001D1B2F" w:rsidRDefault="00657319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В первой главе были рассмотрены теоретические аспекты предметной области, включая историческую справку о развитии библиотек и преимуществ информатизации. Анализ готовых решений позволил выделить ключевые требования к разрабатываемой системе и определить актуальность внедрения такого модуля в современных студенческих библиотеках.</w:t>
      </w:r>
    </w:p>
    <w:p w14:paraId="0D4F2551" w14:textId="77777777" w:rsidR="00657319" w:rsidRPr="001D1B2F" w:rsidRDefault="00657319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Во второй главе были сформулированы требования к функциональности программы, включающей авторизацию, поиск, бронирование, выдачу и возврат книг, а также управление данными о пользователях. Проектирование модуля включало создание ER-диаграммы базы данных, разработку пользовательского интерфейса и определение тестовых сценариев.</w:t>
      </w:r>
    </w:p>
    <w:p w14:paraId="30574462" w14:textId="4A2DC544" w:rsidR="00657319" w:rsidRPr="001D1B2F" w:rsidRDefault="00657319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В третьей главе был реализован программный модуль с использованием языка Python и библиотек PyQt5, SQLite и Openpyxl. Модуль был протестирован по ключевым функциональным узлам, включая авторизацию, поиск книг, работу с бронированиями, выдачу и возврат книг. Тестирование показало, что </w:t>
      </w:r>
      <w:r w:rsidR="009D4FF4" w:rsidRPr="001D1B2F">
        <w:rPr>
          <w:rFonts w:ascii="Times New Roman" w:hAnsi="Times New Roman" w:cs="Times New Roman"/>
          <w:sz w:val="28"/>
          <w:szCs w:val="28"/>
        </w:rPr>
        <w:t>модуль</w:t>
      </w:r>
      <w:r w:rsidRPr="001D1B2F">
        <w:rPr>
          <w:rFonts w:ascii="Times New Roman" w:hAnsi="Times New Roman" w:cs="Times New Roman"/>
          <w:sz w:val="28"/>
          <w:szCs w:val="28"/>
        </w:rPr>
        <w:t xml:space="preserve"> работает корректно, стабильно и полностью соответствует заявленным требованиям.</w:t>
      </w:r>
    </w:p>
    <w:p w14:paraId="0CC54794" w14:textId="55B1261B" w:rsidR="00D97E2E" w:rsidRPr="001D1B2F" w:rsidRDefault="00657319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азработанный модуль предоставляет удобный интерфейс для читателей и библиотекарей, автоматизирует ключевые процессы, такие как бронирование и выдача книг, а также обеспечивает фиксирование данных о посещениях в формате Excel. Итоги работы демонстрируют, что созданное приложение не только отвечает актуальным потребностям библиотек, но и способствует оптимизации их работы, снижая время на выполнение рутинных операций и повышая качество обслуживания пользователей</w:t>
      </w:r>
      <w:r w:rsidR="00D67685">
        <w:rPr>
          <w:rFonts w:ascii="Times New Roman" w:hAnsi="Times New Roman" w:cs="Times New Roman"/>
          <w:sz w:val="28"/>
          <w:szCs w:val="28"/>
        </w:rPr>
        <w:t>.</w:t>
      </w:r>
    </w:p>
    <w:p w14:paraId="2B8ED66A" w14:textId="77777777" w:rsidR="00E31E85" w:rsidRPr="001D1B2F" w:rsidRDefault="00E31E85" w:rsidP="00045922">
      <w:pPr>
        <w:spacing w:line="259" w:lineRule="auto"/>
        <w:contextualSpacing/>
        <w:rPr>
          <w:rFonts w:ascii="Times New Roman" w:eastAsiaTheme="majorEastAsia" w:hAnsi="Times New Roman" w:cs="Times New Roman"/>
          <w:sz w:val="28"/>
          <w:szCs w:val="40"/>
        </w:rPr>
      </w:pPr>
      <w:r w:rsidRPr="001D1B2F">
        <w:rPr>
          <w:rFonts w:ascii="Times New Roman" w:hAnsi="Times New Roman" w:cs="Times New Roman"/>
        </w:rPr>
        <w:br w:type="page"/>
      </w:r>
    </w:p>
    <w:p w14:paraId="5BA35EE2" w14:textId="257BF326" w:rsidR="00F66805" w:rsidRPr="001D1B2F" w:rsidRDefault="00E31E85" w:rsidP="00045922">
      <w:pPr>
        <w:pStyle w:val="1"/>
        <w:spacing w:line="360" w:lineRule="auto"/>
        <w:contextualSpacing/>
        <w:rPr>
          <w:rFonts w:cs="Times New Roman"/>
          <w:b/>
          <w:bCs/>
        </w:rPr>
      </w:pPr>
      <w:bookmarkStart w:id="27" w:name="_СПИСОК_ИСПОЛЬЗОВАННЫХ_ИСТОЧНИКОВ"/>
      <w:bookmarkStart w:id="28" w:name="_Toc184688528"/>
      <w:bookmarkEnd w:id="27"/>
      <w:r w:rsidRPr="001D1B2F">
        <w:rPr>
          <w:rFonts w:cs="Times New Roman"/>
          <w:b/>
          <w:bCs/>
        </w:rPr>
        <w:lastRenderedPageBreak/>
        <w:t>СПИСОК ИСПОЛЬЗОВАННЫХ ИСТОЧНИКОВ</w:t>
      </w:r>
      <w:bookmarkEnd w:id="28"/>
    </w:p>
    <w:p w14:paraId="498656E9" w14:textId="77777777" w:rsidR="00072E75" w:rsidRPr="001D1B2F" w:rsidRDefault="00072E75" w:rsidP="00045922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Стандарты и законодательные материалы</w:t>
      </w:r>
    </w:p>
    <w:p w14:paraId="55FFCDA1" w14:textId="2652AC20" w:rsidR="005016DC" w:rsidRPr="001D1B2F" w:rsidRDefault="00072E75" w:rsidP="0004592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ГОСТ Р ИСО/МЭК 12207-2010.</w:t>
      </w:r>
      <w:r w:rsidR="005016DC" w:rsidRPr="001D1B2F">
        <w:rPr>
          <w:rFonts w:ascii="Times New Roman" w:hAnsi="Times New Roman" w:cs="Times New Roman"/>
          <w:sz w:val="28"/>
          <w:szCs w:val="28"/>
        </w:rPr>
        <w:t xml:space="preserve"> Информационная технология. Системная и программная инженерия. Процессы жизненного цикла программных средств. Общие положения.</w:t>
      </w:r>
    </w:p>
    <w:p w14:paraId="20F4D851" w14:textId="6811A585" w:rsidR="00072E75" w:rsidRPr="001D1B2F" w:rsidRDefault="00072E75" w:rsidP="0004592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Единая система программной документации. </w:t>
      </w:r>
      <w:r w:rsidR="005016DC" w:rsidRPr="001D1B2F">
        <w:rPr>
          <w:rFonts w:ascii="Times New Roman" w:hAnsi="Times New Roman" w:cs="Times New Roman"/>
          <w:sz w:val="28"/>
          <w:szCs w:val="28"/>
        </w:rPr>
        <w:t xml:space="preserve">Общие положения. </w:t>
      </w:r>
    </w:p>
    <w:p w14:paraId="6C1B71BE" w14:textId="658D1362" w:rsidR="00072E75" w:rsidRPr="001D1B2F" w:rsidRDefault="00072E75" w:rsidP="0004592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Федеральный закон от 26.07.2017 </w:t>
      </w:r>
      <w:r w:rsidRPr="001D1B2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1B2F">
        <w:rPr>
          <w:rFonts w:ascii="Times New Roman" w:hAnsi="Times New Roman" w:cs="Times New Roman"/>
          <w:sz w:val="28"/>
          <w:szCs w:val="28"/>
        </w:rPr>
        <w:t xml:space="preserve"> 187-ФЗ (ред. от 10.07.2023) "О безопасности критической информационной инфраструктуры Российской Федерации". </w:t>
      </w:r>
    </w:p>
    <w:p w14:paraId="73E76973" w14:textId="702D7BFA" w:rsidR="00072E75" w:rsidRPr="001D1B2F" w:rsidRDefault="00072E75" w:rsidP="0004592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Федеральный закон от 27.07.2006 </w:t>
      </w:r>
      <w:r w:rsidRPr="001D1B2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1B2F">
        <w:rPr>
          <w:rFonts w:ascii="Times New Roman" w:hAnsi="Times New Roman" w:cs="Times New Roman"/>
          <w:sz w:val="28"/>
          <w:szCs w:val="28"/>
        </w:rPr>
        <w:t xml:space="preserve"> 149-ФЗ (ред. от 08.08.2024) "Об информации, информационных технологиях и о защите информации" (с изм. и доп., вступ. в силу с 19.08.2024). </w:t>
      </w:r>
    </w:p>
    <w:p w14:paraId="0FC5627B" w14:textId="77777777" w:rsidR="00072E75" w:rsidRPr="001D1B2F" w:rsidRDefault="00072E75" w:rsidP="0004592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Федеральный закон от 27.07.2006 </w:t>
      </w:r>
      <w:r w:rsidRPr="001D1B2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1B2F">
        <w:rPr>
          <w:rFonts w:ascii="Times New Roman" w:hAnsi="Times New Roman" w:cs="Times New Roman"/>
          <w:sz w:val="28"/>
          <w:szCs w:val="28"/>
        </w:rPr>
        <w:t xml:space="preserve"> 152-ФЗ (ред. от 08.08.2024) "О персональных данных".</w:t>
      </w:r>
    </w:p>
    <w:p w14:paraId="4862E076" w14:textId="77777777" w:rsidR="002D62BE" w:rsidRPr="001D1B2F" w:rsidRDefault="002D62BE" w:rsidP="0004592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ГОСТ 7.32-2017 Система стандартов по информации, библиотечному и</w:t>
      </w:r>
    </w:p>
    <w:p w14:paraId="1449E590" w14:textId="77777777" w:rsidR="002D62BE" w:rsidRPr="001D1B2F" w:rsidRDefault="002D62BE" w:rsidP="00045922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издательскому делу. Отчет о научно-исследовательской работе. Структура и правила</w:t>
      </w:r>
    </w:p>
    <w:p w14:paraId="1E172286" w14:textId="71F87EDB" w:rsidR="002D62BE" w:rsidRPr="001D1B2F" w:rsidRDefault="002D62BE" w:rsidP="00045922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оформления.</w:t>
      </w:r>
    </w:p>
    <w:p w14:paraId="50A29DD4" w14:textId="34C00E77" w:rsidR="002D62BE" w:rsidRPr="001D1B2F" w:rsidRDefault="002D62BE" w:rsidP="0004592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ГОСТ 7.0.100-2018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  <w:p w14:paraId="7F8B70E5" w14:textId="77777777" w:rsidR="002D62BE" w:rsidRPr="001D1B2F" w:rsidRDefault="002D62BE" w:rsidP="0004592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ГОСТ 7.9-95 Система стандартов по информации, библиотечному и</w:t>
      </w:r>
    </w:p>
    <w:p w14:paraId="2B83A760" w14:textId="2376EED0" w:rsidR="002D62BE" w:rsidRPr="001D1B2F" w:rsidRDefault="002D62BE" w:rsidP="00045922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издательскому делу. Реферат и аннотация. Общие требования.</w:t>
      </w:r>
    </w:p>
    <w:p w14:paraId="36FA0D19" w14:textId="77777777" w:rsidR="002D62BE" w:rsidRPr="001D1B2F" w:rsidRDefault="002D62BE" w:rsidP="0004592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ГОСТ 7.80-2000 Система стандартов по информации, библиотечному и</w:t>
      </w:r>
    </w:p>
    <w:p w14:paraId="31D5445C" w14:textId="77777777" w:rsidR="002D62BE" w:rsidRPr="001D1B2F" w:rsidRDefault="002D62BE" w:rsidP="00045922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издательскому делу. Библиографическая запись. Заголовок. Общие требования и правила</w:t>
      </w:r>
    </w:p>
    <w:p w14:paraId="7C8105E2" w14:textId="5DAC53D0" w:rsidR="002D62BE" w:rsidRPr="001D1B2F" w:rsidRDefault="002D62BE" w:rsidP="00045922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составления.</w:t>
      </w:r>
    </w:p>
    <w:p w14:paraId="560E2696" w14:textId="77777777" w:rsidR="008D359D" w:rsidRPr="001D1B2F" w:rsidRDefault="002D62BE" w:rsidP="0004592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lastRenderedPageBreak/>
        <w:t xml:space="preserve"> ГОСТ 7.90-2007 Система стандартов по информации, библиотечному и издательскому делу. Универсальная десятичная классификация. Структура, правила ведения и индексирования.</w:t>
      </w:r>
    </w:p>
    <w:p w14:paraId="42A5968A" w14:textId="4150DBD4" w:rsidR="005016DC" w:rsidRPr="001D1B2F" w:rsidRDefault="005016DC" w:rsidP="00045922">
      <w:pPr>
        <w:pStyle w:val="a7"/>
        <w:spacing w:line="36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Монография</w:t>
      </w:r>
    </w:p>
    <w:p w14:paraId="4885077E" w14:textId="61FC109F" w:rsidR="00A31A4C" w:rsidRPr="001D1B2F" w:rsidRDefault="00A31A4C" w:rsidP="00045922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Python 3 и PyQt 5. Разработка приложений. 2 издание. </w:t>
      </w:r>
      <w:r w:rsidRPr="001D1B2F">
        <w:rPr>
          <w:rFonts w:ascii="Times New Roman" w:hAnsi="Times New Roman" w:cs="Times New Roman"/>
        </w:rPr>
        <w:t xml:space="preserve"> </w:t>
      </w:r>
      <w:r w:rsidRPr="001D1B2F">
        <w:rPr>
          <w:rFonts w:ascii="Times New Roman" w:hAnsi="Times New Roman" w:cs="Times New Roman"/>
          <w:sz w:val="28"/>
          <w:szCs w:val="28"/>
        </w:rPr>
        <w:t>Н. А. Прохоренок, В. А. Дронов, 2018 г.</w:t>
      </w:r>
    </w:p>
    <w:p w14:paraId="10AD0E94" w14:textId="474D54DB" w:rsidR="00E633C7" w:rsidRPr="001D1B2F" w:rsidRDefault="004E512B" w:rsidP="00045922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Маньковская Е. В.  2024. Курсовой проект Разработка программного модуля «Читатели студенческой библиотеки»: </w:t>
      </w:r>
      <w:hyperlink r:id="rId15" w:history="1"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https://github.com/mnkatrin/Kursovaia_rabota_Readers_students_of_library_Mankovskaia_Ekaterina_313IS</w:t>
        </w:r>
      </w:hyperlink>
    </w:p>
    <w:p w14:paraId="0E52A7FA" w14:textId="6D4982FD" w:rsidR="00842B4C" w:rsidRPr="001D1B2F" w:rsidRDefault="00842B4C" w:rsidP="00045922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Иностранная литература</w:t>
      </w:r>
    </w:p>
    <w:p w14:paraId="7731CDF0" w14:textId="15F0DAD9" w:rsidR="00F107DA" w:rsidRPr="001D1B2F" w:rsidRDefault="00F107DA" w:rsidP="00045922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Изучаем Python. Том 1. Марк Лутц.</w:t>
      </w:r>
      <w:r w:rsidR="00A31A4C" w:rsidRPr="001D1B2F">
        <w:rPr>
          <w:rFonts w:ascii="Times New Roman" w:hAnsi="Times New Roman" w:cs="Times New Roman"/>
          <w:sz w:val="28"/>
          <w:szCs w:val="28"/>
        </w:rPr>
        <w:t xml:space="preserve"> Год издательства: 2019</w:t>
      </w:r>
    </w:p>
    <w:p w14:paraId="65386CA6" w14:textId="64E9C4DA" w:rsidR="004761B2" w:rsidRPr="001D1B2F" w:rsidRDefault="00654727" w:rsidP="0004592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Интернет-источники</w:t>
      </w:r>
    </w:p>
    <w:p w14:paraId="289CDE96" w14:textId="77777777" w:rsidR="006513EC" w:rsidRPr="001D1B2F" w:rsidRDefault="006513EC" w:rsidP="00045922">
      <w:pPr>
        <w:pStyle w:val="a7"/>
        <w:numPr>
          <w:ilvl w:val="0"/>
          <w:numId w:val="4"/>
        </w:numPr>
        <w:spacing w:line="360" w:lineRule="auto"/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1D1B2F">
        <w:rPr>
          <w:rFonts w:ascii="Times New Roman" w:hAnsi="Times New Roman" w:cs="Times New Roman"/>
          <w:sz w:val="28"/>
          <w:szCs w:val="28"/>
        </w:rPr>
        <w:t>АБИС</w:t>
      </w:r>
      <w:r w:rsidRPr="001D1B2F">
        <w:rPr>
          <w:rFonts w:ascii="Times New Roman" w:hAnsi="Times New Roman" w:cs="Times New Roman"/>
          <w:sz w:val="28"/>
          <w:szCs w:val="28"/>
          <w:lang w:val="en-US"/>
        </w:rPr>
        <w:t xml:space="preserve"> "Ruslan": </w:t>
      </w:r>
      <w:hyperlink r:id="rId16" w:history="1"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://www.ruslan.ru/</w:t>
        </w:r>
      </w:hyperlink>
    </w:p>
    <w:p w14:paraId="2513F3E4" w14:textId="7A805CEF" w:rsidR="006513EC" w:rsidRPr="001D1B2F" w:rsidRDefault="006513EC" w:rsidP="00045922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ГПНТБ России: </w:t>
      </w:r>
      <w:hyperlink r:id="rId17" w:history="1"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gpntb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</w:hyperlink>
    </w:p>
    <w:p w14:paraId="09802BAD" w14:textId="2FFF46CD" w:rsidR="006513EC" w:rsidRPr="001D1B2F" w:rsidRDefault="006513EC" w:rsidP="00045922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B2F">
        <w:rPr>
          <w:rStyle w:val="af1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1D1B2F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1D1B2F">
        <w:rPr>
          <w:rFonts w:ascii="Times New Roman" w:hAnsi="Times New Roman" w:cs="Times New Roman"/>
          <w:sz w:val="28"/>
          <w:szCs w:val="28"/>
          <w:lang w:val="en-US"/>
        </w:rPr>
        <w:t>Openpyxl</w:t>
      </w:r>
      <w:r w:rsidRPr="001D1B2F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https://pydocs.ru/openpyxl-python/</w:t>
        </w:r>
      </w:hyperlink>
    </w:p>
    <w:p w14:paraId="15184805" w14:textId="77777777" w:rsidR="006513EC" w:rsidRPr="001D1B2F" w:rsidRDefault="006513EC" w:rsidP="00045922">
      <w:pPr>
        <w:pStyle w:val="a7"/>
        <w:numPr>
          <w:ilvl w:val="0"/>
          <w:numId w:val="4"/>
        </w:numPr>
        <w:spacing w:line="360" w:lineRule="auto"/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D1B2F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1D1B2F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1D1B2F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1D1B2F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jetbrains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ycharm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features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</w:hyperlink>
    </w:p>
    <w:p w14:paraId="5F8F95D2" w14:textId="77777777" w:rsidR="006513EC" w:rsidRPr="001D1B2F" w:rsidRDefault="006513EC" w:rsidP="00045922">
      <w:pPr>
        <w:pStyle w:val="a7"/>
        <w:numPr>
          <w:ilvl w:val="0"/>
          <w:numId w:val="4"/>
        </w:numPr>
        <w:spacing w:line="360" w:lineRule="auto"/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 Описание </w:t>
      </w:r>
      <w:r w:rsidRPr="001D1B2F"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1D1B2F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ypi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roject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yQt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5/</w:t>
        </w:r>
      </w:hyperlink>
    </w:p>
    <w:p w14:paraId="2273875C" w14:textId="77777777" w:rsidR="006513EC" w:rsidRPr="001D1B2F" w:rsidRDefault="006513EC" w:rsidP="00045922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 Описание </w:t>
      </w:r>
      <w:r w:rsidRPr="001D1B2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D1B2F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nic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elp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osnovy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yazyka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rogrammirovaniya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_11662.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451CA7BE" w14:textId="77777777" w:rsidR="006513EC" w:rsidRPr="001D1B2F" w:rsidRDefault="006513EC" w:rsidP="00045922">
      <w:pPr>
        <w:pStyle w:val="a7"/>
        <w:numPr>
          <w:ilvl w:val="0"/>
          <w:numId w:val="4"/>
        </w:numPr>
        <w:spacing w:line="360" w:lineRule="auto"/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D1B2F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 xml:space="preserve"> Описание </w:t>
      </w:r>
      <w:r w:rsidRPr="001D1B2F">
        <w:rPr>
          <w:rFonts w:ascii="Times New Roman" w:hAnsi="Times New Roman" w:cs="Times New Roman"/>
          <w:bCs/>
          <w:kern w:val="0"/>
          <w:sz w:val="28"/>
          <w:szCs w:val="28"/>
          <w:lang w:val="en-US"/>
          <w14:ligatures w14:val="none"/>
        </w:rPr>
        <w:t>SQLite</w:t>
      </w:r>
      <w:r w:rsidRPr="001D1B2F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:</w:t>
      </w:r>
      <w:r w:rsidRPr="001D1B2F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22" w:history="1"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https://www.sqlite.org/about.html</w:t>
        </w:r>
      </w:hyperlink>
    </w:p>
    <w:p w14:paraId="775BFD43" w14:textId="23CC9517" w:rsidR="006513EC" w:rsidRPr="001D1B2F" w:rsidRDefault="004761B2" w:rsidP="00045922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1B2F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="006513EC" w:rsidRPr="001D1B2F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ЭБС</w:t>
      </w:r>
      <w:r w:rsidR="006513EC" w:rsidRPr="001D1B2F">
        <w:rPr>
          <w:rFonts w:ascii="Times New Roman" w:hAnsi="Times New Roman" w:cs="Times New Roman"/>
          <w:bCs/>
          <w:kern w:val="0"/>
          <w:sz w:val="28"/>
          <w:szCs w:val="28"/>
          <w:lang w:val="en-US"/>
          <w14:ligatures w14:val="none"/>
        </w:rPr>
        <w:t xml:space="preserve"> Znanium</w:t>
      </w:r>
      <w:r w:rsidR="006513EC" w:rsidRPr="001D1B2F">
        <w:rPr>
          <w:rFonts w:ascii="Times New Roman" w:hAnsi="Times New Roman" w:cs="Times New Roman"/>
          <w:sz w:val="28"/>
          <w:szCs w:val="28"/>
          <w:lang w:val="en-US"/>
        </w:rPr>
        <w:t xml:space="preserve"> :  </w:t>
      </w:r>
      <w:hyperlink r:id="rId23" w:history="1">
        <w:r w:rsidR="006513EC"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://znanium.ru/</w:t>
        </w:r>
      </w:hyperlink>
    </w:p>
    <w:p w14:paraId="3F9D096A" w14:textId="77777777" w:rsidR="00AC7889" w:rsidRPr="001D1B2F" w:rsidRDefault="00AC7889" w:rsidP="00045922">
      <w:pPr>
        <w:spacing w:line="259" w:lineRule="auto"/>
        <w:contextualSpacing/>
        <w:rPr>
          <w:rFonts w:ascii="Times New Roman" w:eastAsiaTheme="majorEastAsia" w:hAnsi="Times New Roman" w:cs="Times New Roman"/>
          <w:sz w:val="28"/>
          <w:szCs w:val="40"/>
          <w:lang w:val="en-US"/>
        </w:rPr>
      </w:pPr>
      <w:r w:rsidRPr="001D1B2F">
        <w:rPr>
          <w:rFonts w:ascii="Times New Roman" w:hAnsi="Times New Roman" w:cs="Times New Roman"/>
          <w:lang w:val="en-US"/>
        </w:rPr>
        <w:br w:type="page"/>
      </w:r>
    </w:p>
    <w:p w14:paraId="27A62332" w14:textId="41E23A1A" w:rsidR="00F31463" w:rsidRPr="00443F04" w:rsidRDefault="00E31E85" w:rsidP="00443F04">
      <w:pPr>
        <w:pStyle w:val="1"/>
        <w:contextualSpacing/>
        <w:rPr>
          <w:rFonts w:cs="Times New Roman"/>
          <w:b/>
          <w:bCs/>
        </w:rPr>
      </w:pPr>
      <w:bookmarkStart w:id="29" w:name="_ПРИЛОЖЕНИЯ"/>
      <w:bookmarkStart w:id="30" w:name="_ПРИЛОЖЕНИЕ_1_Диаграмма"/>
      <w:bookmarkStart w:id="31" w:name="_Toc184688529"/>
      <w:bookmarkEnd w:id="29"/>
      <w:bookmarkEnd w:id="30"/>
      <w:r w:rsidRPr="001D1B2F">
        <w:rPr>
          <w:rFonts w:cs="Times New Roman"/>
          <w:b/>
          <w:bCs/>
        </w:rPr>
        <w:lastRenderedPageBreak/>
        <w:t>ПРИЛОЖЕНИ</w:t>
      </w:r>
      <w:r w:rsidR="00BB457F" w:rsidRPr="001D1B2F">
        <w:rPr>
          <w:rFonts w:cs="Times New Roman"/>
          <w:b/>
          <w:bCs/>
        </w:rPr>
        <w:t>Е 1 Диаграмм</w:t>
      </w:r>
      <w:r w:rsidR="00E52A3E">
        <w:rPr>
          <w:rFonts w:cs="Times New Roman"/>
          <w:b/>
          <w:bCs/>
        </w:rPr>
        <w:t>ы</w:t>
      </w:r>
      <w:bookmarkEnd w:id="31"/>
    </w:p>
    <w:p w14:paraId="3B27513D" w14:textId="3CA52C6D" w:rsidR="00AC7889" w:rsidRPr="001D1B2F" w:rsidRDefault="00EB432B" w:rsidP="00045922">
      <w:pPr>
        <w:contextualSpacing/>
        <w:jc w:val="center"/>
        <w:rPr>
          <w:rFonts w:ascii="Times New Roman" w:hAnsi="Times New Roman" w:cs="Times New Roman"/>
        </w:rPr>
      </w:pPr>
      <w:r w:rsidRPr="001D1B2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DD8E32" wp14:editId="781097D6">
            <wp:extent cx="5114260" cy="3874942"/>
            <wp:effectExtent l="0" t="0" r="0" b="0"/>
            <wp:docPr id="95834995" name="Рисунок 1" descr="Изображение выглядит как текст, диаграмма, круг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4995" name="Рисунок 1" descr="Изображение выглядит как текст, диаграмма, круг, линия&#10;&#10;Автоматически созданное описание"/>
                    <pic:cNvPicPr/>
                  </pic:nvPicPr>
                  <pic:blipFill rotWithShape="1">
                    <a:blip r:embed="rId24"/>
                    <a:srcRect l="4009" r="6831"/>
                    <a:stretch/>
                  </pic:blipFill>
                  <pic:spPr bwMode="auto">
                    <a:xfrm>
                      <a:off x="0" y="0"/>
                      <a:ext cx="5137192" cy="3892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C456C" w14:textId="23396768" w:rsidR="00D513E4" w:rsidRPr="001D1B2F" w:rsidRDefault="00D513E4" w:rsidP="0004592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Рисунок 1.1 - Диаграмма </w:t>
      </w:r>
      <w:r w:rsidR="00C67205" w:rsidRPr="001D1B2F">
        <w:rPr>
          <w:rFonts w:ascii="Times New Roman" w:hAnsi="Times New Roman" w:cs="Times New Roman"/>
          <w:sz w:val="28"/>
          <w:szCs w:val="28"/>
        </w:rPr>
        <w:t>прецедентов</w:t>
      </w:r>
    </w:p>
    <w:p w14:paraId="60AF20CC" w14:textId="77777777" w:rsidR="00E52A3E" w:rsidRDefault="00E52A3E" w:rsidP="00E52A3E">
      <w:pPr>
        <w:spacing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eastAsiaTheme="majorEastAsia" w:hAnsi="Times New Roman" w:cs="Times New Roman"/>
          <w:noProof/>
          <w:sz w:val="28"/>
          <w:szCs w:val="40"/>
          <w:lang w:eastAsia="ru-RU"/>
        </w:rPr>
        <w:drawing>
          <wp:inline distT="0" distB="0" distL="0" distR="0" wp14:anchorId="6DE9FF6E" wp14:editId="03CC601B">
            <wp:extent cx="5478387" cy="4508205"/>
            <wp:effectExtent l="0" t="0" r="8255" b="6985"/>
            <wp:docPr id="727813510" name="Рисунок 1" descr="Изображение выглядит как диаграмма, текст, рисунок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13510" name="Рисунок 1" descr="Изображение выглядит как диаграмма, текст, рисунок, План&#10;&#10;Автоматически созданное описание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57" r="22065"/>
                    <a:stretch/>
                  </pic:blipFill>
                  <pic:spPr bwMode="auto">
                    <a:xfrm>
                      <a:off x="0" y="0"/>
                      <a:ext cx="5659172" cy="4656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7F499" w14:textId="77777777" w:rsidR="00A47050" w:rsidRDefault="00E52A3E" w:rsidP="00E52A3E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D1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1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 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67B38BFE" w14:textId="77777777" w:rsidR="00A47050" w:rsidRDefault="00A47050" w:rsidP="00E52A3E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70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D8FBE2" wp14:editId="5BDA1086">
            <wp:extent cx="5939790" cy="5028565"/>
            <wp:effectExtent l="0" t="0" r="3810" b="635"/>
            <wp:docPr id="526622933" name="Рисунок 1" descr="Изображение выглядит как текст, диаграмм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22933" name="Рисунок 1" descr="Изображение выглядит как текст, диаграмма, Параллельный, линия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89AF" w14:textId="404BD889" w:rsidR="00E633C7" w:rsidRPr="001D1B2F" w:rsidRDefault="00A47050" w:rsidP="00E52A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EF7E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633C7" w:rsidRPr="001D1B2F">
        <w:rPr>
          <w:rFonts w:ascii="Times New Roman" w:hAnsi="Times New Roman" w:cs="Times New Roman"/>
          <w:sz w:val="28"/>
          <w:szCs w:val="28"/>
        </w:rPr>
        <w:br w:type="page"/>
      </w:r>
    </w:p>
    <w:p w14:paraId="6C88A314" w14:textId="27CFE099" w:rsidR="00566AD9" w:rsidRPr="001D1B2F" w:rsidRDefault="00BB457F" w:rsidP="00045922">
      <w:pPr>
        <w:pStyle w:val="1"/>
        <w:contextualSpacing/>
        <w:rPr>
          <w:rFonts w:cs="Times New Roman"/>
          <w:b/>
          <w:bCs/>
        </w:rPr>
      </w:pPr>
      <w:bookmarkStart w:id="32" w:name="_Toc184688530"/>
      <w:r w:rsidRPr="001D1B2F">
        <w:rPr>
          <w:rFonts w:cs="Times New Roman"/>
          <w:b/>
          <w:bCs/>
        </w:rPr>
        <w:lastRenderedPageBreak/>
        <w:t>ПРИЛОЖЕНИЕ 2 План-тест</w:t>
      </w:r>
      <w:bookmarkEnd w:id="32"/>
    </w:p>
    <w:p w14:paraId="6EC477E9" w14:textId="6EB49D93" w:rsidR="000C66CA" w:rsidRPr="001D1B2F" w:rsidRDefault="00062CBC" w:rsidP="00045922">
      <w:pPr>
        <w:tabs>
          <w:tab w:val="left" w:pos="1574"/>
          <w:tab w:val="right" w:pos="9354"/>
        </w:tabs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33" w:name="_Hlk184180688"/>
      <w:r w:rsidRPr="00DA2EF9">
        <w:rPr>
          <w:rFonts w:ascii="Times New Roman" w:hAnsi="Times New Roman" w:cs="Times New Roman"/>
          <w:sz w:val="28"/>
          <w:szCs w:val="28"/>
        </w:rPr>
        <w:t>Таблица 2.1</w:t>
      </w:r>
      <w:r w:rsidR="00BB457F" w:rsidRPr="00DA2EF9">
        <w:rPr>
          <w:rFonts w:ascii="Times New Roman" w:hAnsi="Times New Roman" w:cs="Times New Roman"/>
          <w:sz w:val="28"/>
          <w:szCs w:val="28"/>
        </w:rPr>
        <w:t xml:space="preserve"> – План-тест </w:t>
      </w:r>
    </w:p>
    <w:tbl>
      <w:tblPr>
        <w:tblStyle w:val="afe"/>
        <w:tblW w:w="9344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842"/>
        <w:gridCol w:w="1843"/>
        <w:gridCol w:w="1836"/>
      </w:tblGrid>
      <w:tr w:rsidR="00BB457F" w:rsidRPr="001D1B2F" w14:paraId="5E1139B5" w14:textId="77777777" w:rsidTr="006B24D4">
        <w:trPr>
          <w:trHeight w:val="580"/>
          <w:tblHeader/>
        </w:trPr>
        <w:tc>
          <w:tcPr>
            <w:tcW w:w="988" w:type="dxa"/>
          </w:tcPr>
          <w:p w14:paraId="1CAB585A" w14:textId="77777777" w:rsidR="00566AD9" w:rsidRPr="001D1B2F" w:rsidRDefault="00566AD9" w:rsidP="00450F14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№</w:t>
            </w:r>
          </w:p>
          <w:p w14:paraId="003CFB40" w14:textId="38EC8CA4" w:rsidR="00E633C7" w:rsidRPr="001D1B2F" w:rsidRDefault="00E633C7" w:rsidP="00450F14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Тест-кейса</w:t>
            </w:r>
          </w:p>
        </w:tc>
        <w:tc>
          <w:tcPr>
            <w:tcW w:w="1417" w:type="dxa"/>
          </w:tcPr>
          <w:p w14:paraId="3E7F73A8" w14:textId="77777777" w:rsidR="00566AD9" w:rsidRPr="001D1B2F" w:rsidRDefault="00566AD9" w:rsidP="00450F14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Наименование функциональности</w:t>
            </w:r>
          </w:p>
        </w:tc>
        <w:tc>
          <w:tcPr>
            <w:tcW w:w="1418" w:type="dxa"/>
          </w:tcPr>
          <w:p w14:paraId="3A84D0B8" w14:textId="77777777" w:rsidR="00566AD9" w:rsidRPr="001D1B2F" w:rsidRDefault="00566AD9" w:rsidP="00450F14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Наименования поля</w:t>
            </w:r>
          </w:p>
        </w:tc>
        <w:tc>
          <w:tcPr>
            <w:tcW w:w="1842" w:type="dxa"/>
          </w:tcPr>
          <w:p w14:paraId="1447FF29" w14:textId="77777777" w:rsidR="00566AD9" w:rsidRPr="001D1B2F" w:rsidRDefault="00566AD9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Тестовый набор</w:t>
            </w:r>
          </w:p>
        </w:tc>
        <w:tc>
          <w:tcPr>
            <w:tcW w:w="1843" w:type="dxa"/>
          </w:tcPr>
          <w:p w14:paraId="291472FB" w14:textId="77777777" w:rsidR="00566AD9" w:rsidRPr="001D1B2F" w:rsidRDefault="00566AD9" w:rsidP="00450F14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жидаемый результат</w:t>
            </w:r>
          </w:p>
        </w:tc>
        <w:tc>
          <w:tcPr>
            <w:tcW w:w="1836" w:type="dxa"/>
          </w:tcPr>
          <w:p w14:paraId="108BCBAC" w14:textId="77777777" w:rsidR="00566AD9" w:rsidRPr="001D1B2F" w:rsidRDefault="00566AD9" w:rsidP="00450F14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Результат  тестирования</w:t>
            </w:r>
          </w:p>
        </w:tc>
      </w:tr>
      <w:tr w:rsidR="00BB457F" w:rsidRPr="001D1B2F" w14:paraId="2E01318C" w14:textId="77777777" w:rsidTr="006B24D4">
        <w:trPr>
          <w:trHeight w:val="675"/>
        </w:trPr>
        <w:tc>
          <w:tcPr>
            <w:tcW w:w="988" w:type="dxa"/>
            <w:vMerge w:val="restart"/>
          </w:tcPr>
          <w:p w14:paraId="55DFC5BF" w14:textId="77777777" w:rsidR="00B750D0" w:rsidRPr="00450F14" w:rsidRDefault="00B750D0" w:rsidP="00045922">
            <w:pPr>
              <w:spacing w:line="259" w:lineRule="auto"/>
              <w:contextualSpacing/>
              <w:jc w:val="right"/>
              <w:rPr>
                <w:rFonts w:cs="Times New Roman"/>
                <w:lang w:val="ru-RU"/>
              </w:rPr>
            </w:pPr>
            <w:r w:rsidRPr="00450F14">
              <w:rPr>
                <w:rFonts w:cs="Times New Roman"/>
                <w:lang w:val="ru-RU"/>
              </w:rPr>
              <w:t>1</w:t>
            </w:r>
          </w:p>
        </w:tc>
        <w:tc>
          <w:tcPr>
            <w:tcW w:w="1417" w:type="dxa"/>
            <w:vMerge w:val="restart"/>
          </w:tcPr>
          <w:p w14:paraId="2D1EB9C0" w14:textId="77777777" w:rsidR="00B750D0" w:rsidRPr="001D1B2F" w:rsidRDefault="00B750D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Авторизация</w:t>
            </w:r>
          </w:p>
          <w:p w14:paraId="04B206EF" w14:textId="37EF91DC" w:rsidR="000B0CD4" w:rsidRPr="001D1B2F" w:rsidRDefault="000B0CD4" w:rsidP="00045922">
            <w:pPr>
              <w:contextualSpacing/>
              <w:rPr>
                <w:rFonts w:cs="Times New Roman"/>
              </w:rPr>
            </w:pPr>
          </w:p>
        </w:tc>
        <w:tc>
          <w:tcPr>
            <w:tcW w:w="1418" w:type="dxa"/>
          </w:tcPr>
          <w:p w14:paraId="3CC0AA6F" w14:textId="656A78A1" w:rsidR="00B750D0" w:rsidRPr="001D1B2F" w:rsidRDefault="00B750D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Имя пользователя</w:t>
            </w:r>
          </w:p>
        </w:tc>
        <w:tc>
          <w:tcPr>
            <w:tcW w:w="1842" w:type="dxa"/>
          </w:tcPr>
          <w:p w14:paraId="46573339" w14:textId="2544049C" w:rsidR="00B750D0" w:rsidRPr="001D1B2F" w:rsidRDefault="00B750D0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VoronovaVera</w:t>
            </w:r>
          </w:p>
        </w:tc>
        <w:tc>
          <w:tcPr>
            <w:tcW w:w="1843" w:type="dxa"/>
            <w:vMerge w:val="restart"/>
          </w:tcPr>
          <w:p w14:paraId="4866F9D0" w14:textId="099580F4" w:rsidR="00B750D0" w:rsidRPr="001D1B2F" w:rsidRDefault="00B750D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Успешный вход в систему, переход в главное меню</w:t>
            </w:r>
          </w:p>
        </w:tc>
        <w:tc>
          <w:tcPr>
            <w:tcW w:w="1836" w:type="dxa"/>
            <w:vMerge w:val="restart"/>
          </w:tcPr>
          <w:p w14:paraId="2A16211D" w14:textId="4780D9B2" w:rsidR="00B750D0" w:rsidRPr="001D1B2F" w:rsidRDefault="00B750D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Успешный вход в систему, переход в главное меню</w:t>
            </w:r>
          </w:p>
        </w:tc>
      </w:tr>
      <w:tr w:rsidR="00BB457F" w:rsidRPr="001D1B2F" w14:paraId="500320A5" w14:textId="77777777" w:rsidTr="006B24D4">
        <w:trPr>
          <w:trHeight w:val="841"/>
        </w:trPr>
        <w:tc>
          <w:tcPr>
            <w:tcW w:w="988" w:type="dxa"/>
            <w:vMerge/>
          </w:tcPr>
          <w:p w14:paraId="7ED6A3CB" w14:textId="77777777" w:rsidR="00B750D0" w:rsidRPr="001D1B2F" w:rsidRDefault="00B750D0" w:rsidP="00045922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14:paraId="0B569E15" w14:textId="77777777" w:rsidR="00B750D0" w:rsidRPr="001D1B2F" w:rsidRDefault="00B750D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</w:p>
        </w:tc>
        <w:tc>
          <w:tcPr>
            <w:tcW w:w="1418" w:type="dxa"/>
          </w:tcPr>
          <w:p w14:paraId="14FB3E82" w14:textId="0A59192E" w:rsidR="000B0CD4" w:rsidRPr="001D1B2F" w:rsidRDefault="00B750D0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Пароль</w:t>
            </w:r>
          </w:p>
        </w:tc>
        <w:tc>
          <w:tcPr>
            <w:tcW w:w="1842" w:type="dxa"/>
          </w:tcPr>
          <w:p w14:paraId="0599C185" w14:textId="3CA052C0" w:rsidR="000B0CD4" w:rsidRPr="001D1B2F" w:rsidRDefault="00B750D0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Pass123</w:t>
            </w:r>
          </w:p>
        </w:tc>
        <w:tc>
          <w:tcPr>
            <w:tcW w:w="1843" w:type="dxa"/>
            <w:vMerge/>
          </w:tcPr>
          <w:p w14:paraId="35410D82" w14:textId="6879C2F4" w:rsidR="00B750D0" w:rsidRPr="001D1B2F" w:rsidRDefault="00B750D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</w:p>
        </w:tc>
        <w:tc>
          <w:tcPr>
            <w:tcW w:w="1836" w:type="dxa"/>
            <w:vMerge/>
          </w:tcPr>
          <w:p w14:paraId="48751DC0" w14:textId="2238FD5C" w:rsidR="00B750D0" w:rsidRPr="001D1B2F" w:rsidRDefault="00B750D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</w:p>
        </w:tc>
      </w:tr>
      <w:tr w:rsidR="00A93FBC" w:rsidRPr="001D1B2F" w14:paraId="3A6D03BD" w14:textId="77777777" w:rsidTr="00BB457F">
        <w:trPr>
          <w:trHeight w:val="1148"/>
        </w:trPr>
        <w:tc>
          <w:tcPr>
            <w:tcW w:w="9344" w:type="dxa"/>
            <w:gridSpan w:val="6"/>
          </w:tcPr>
          <w:p w14:paraId="3A696D75" w14:textId="77777777" w:rsidR="00A15A36" w:rsidRDefault="00A15A36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</w:p>
          <w:p w14:paraId="7E865E08" w14:textId="6B55173D" w:rsidR="00A93FBC" w:rsidRPr="001D1B2F" w:rsidRDefault="00A93FBC" w:rsidP="00045922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536FBE7" wp14:editId="17344EB9">
                  <wp:extent cx="3537855" cy="1609725"/>
                  <wp:effectExtent l="0" t="0" r="5715" b="0"/>
                  <wp:docPr id="7467069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70691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012" cy="1636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868E6" w14:textId="23EED7AE" w:rsidR="00A93FBC" w:rsidRPr="001D1B2F" w:rsidRDefault="00A93FBC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Рисунок 2.1</w:t>
            </w:r>
          </w:p>
        </w:tc>
      </w:tr>
      <w:tr w:rsidR="00DA2EF9" w:rsidRPr="001D1B2F" w14:paraId="49BB8ECE" w14:textId="77777777" w:rsidTr="006B24D4">
        <w:trPr>
          <w:trHeight w:val="871"/>
        </w:trPr>
        <w:tc>
          <w:tcPr>
            <w:tcW w:w="988" w:type="dxa"/>
            <w:vMerge w:val="restart"/>
          </w:tcPr>
          <w:p w14:paraId="2308483D" w14:textId="6F6D8127" w:rsidR="00DA2EF9" w:rsidRPr="001D1B2F" w:rsidRDefault="00DA2EF9" w:rsidP="00DA2EF9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0FC80E07" w14:textId="72610F7B" w:rsidR="00DA2EF9" w:rsidRPr="001D1B2F" w:rsidRDefault="00DA2EF9" w:rsidP="00DA2EF9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Авторизация</w:t>
            </w:r>
          </w:p>
        </w:tc>
        <w:tc>
          <w:tcPr>
            <w:tcW w:w="1418" w:type="dxa"/>
          </w:tcPr>
          <w:p w14:paraId="08CEC90F" w14:textId="109BC98A" w:rsidR="00DA2EF9" w:rsidRPr="001D1B2F" w:rsidRDefault="00DA2EF9" w:rsidP="00DA2EF9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Имя пользователя</w:t>
            </w:r>
          </w:p>
        </w:tc>
        <w:tc>
          <w:tcPr>
            <w:tcW w:w="1842" w:type="dxa"/>
            <w:vMerge w:val="restart"/>
          </w:tcPr>
          <w:p w14:paraId="000405DE" w14:textId="55C03CDA" w:rsidR="00DA2EF9" w:rsidRPr="001D1B2F" w:rsidRDefault="00DA2EF9" w:rsidP="00DA2EF9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Пустое поле</w:t>
            </w:r>
          </w:p>
        </w:tc>
        <w:tc>
          <w:tcPr>
            <w:tcW w:w="1843" w:type="dxa"/>
            <w:vMerge w:val="restart"/>
          </w:tcPr>
          <w:p w14:paraId="3561B8B7" w14:textId="35E0A9D2" w:rsidR="00DA2EF9" w:rsidRPr="001D1B2F" w:rsidRDefault="00DA2EF9" w:rsidP="00DA2EF9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</w:t>
            </w:r>
            <w:r w:rsidRPr="001D1B2F">
              <w:rPr>
                <w:rFonts w:cs="Times New Roman"/>
                <w:lang w:val="ru-RU"/>
              </w:rPr>
              <w:t>ведомлени</w:t>
            </w:r>
            <w:r>
              <w:rPr>
                <w:rFonts w:cs="Times New Roman"/>
                <w:lang w:val="ru-RU"/>
              </w:rPr>
              <w:t xml:space="preserve">е об </w:t>
            </w:r>
            <w:r w:rsidRPr="001D1B2F">
              <w:rPr>
                <w:rFonts w:cs="Times New Roman"/>
                <w:lang w:val="ru-RU"/>
              </w:rPr>
              <w:t>ошибк</w:t>
            </w:r>
            <w:r>
              <w:rPr>
                <w:rFonts w:cs="Times New Roman"/>
                <w:lang w:val="ru-RU"/>
              </w:rPr>
              <w:t xml:space="preserve">е </w:t>
            </w:r>
            <w:r w:rsidRPr="001D1B2F">
              <w:rPr>
                <w:rFonts w:cs="Times New Roman"/>
                <w:lang w:val="ru-RU"/>
              </w:rPr>
              <w:t>«Имя пользователя и пароль не могут быть пустыми»</w:t>
            </w:r>
          </w:p>
        </w:tc>
        <w:tc>
          <w:tcPr>
            <w:tcW w:w="1836" w:type="dxa"/>
            <w:vMerge w:val="restart"/>
          </w:tcPr>
          <w:p w14:paraId="00F81EA0" w14:textId="2700B6BA" w:rsidR="00DA2EF9" w:rsidRPr="001D1B2F" w:rsidRDefault="00DA2EF9" w:rsidP="00DA2EF9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</w:t>
            </w:r>
            <w:r w:rsidRPr="001D1B2F">
              <w:rPr>
                <w:rFonts w:cs="Times New Roman"/>
                <w:lang w:val="ru-RU"/>
              </w:rPr>
              <w:t>ведомлени</w:t>
            </w:r>
            <w:r>
              <w:rPr>
                <w:rFonts w:cs="Times New Roman"/>
                <w:lang w:val="ru-RU"/>
              </w:rPr>
              <w:t xml:space="preserve">е об </w:t>
            </w:r>
            <w:r w:rsidRPr="001D1B2F">
              <w:rPr>
                <w:rFonts w:cs="Times New Roman"/>
                <w:lang w:val="ru-RU"/>
              </w:rPr>
              <w:t>ошибк</w:t>
            </w:r>
            <w:r>
              <w:rPr>
                <w:rFonts w:cs="Times New Roman"/>
                <w:lang w:val="ru-RU"/>
              </w:rPr>
              <w:t xml:space="preserve">е </w:t>
            </w:r>
            <w:r w:rsidRPr="001D1B2F">
              <w:rPr>
                <w:rFonts w:cs="Times New Roman"/>
                <w:lang w:val="ru-RU"/>
              </w:rPr>
              <w:t>«Имя пользователя и пароль не могут быть пустыми»</w:t>
            </w:r>
          </w:p>
        </w:tc>
      </w:tr>
      <w:tr w:rsidR="00DA2EF9" w:rsidRPr="001D1B2F" w14:paraId="48E211AE" w14:textId="77777777" w:rsidTr="006B24D4">
        <w:trPr>
          <w:trHeight w:val="1148"/>
        </w:trPr>
        <w:tc>
          <w:tcPr>
            <w:tcW w:w="988" w:type="dxa"/>
            <w:vMerge/>
          </w:tcPr>
          <w:p w14:paraId="3B6254E5" w14:textId="77777777" w:rsidR="00DA2EF9" w:rsidRPr="001D1B2F" w:rsidRDefault="00DA2EF9" w:rsidP="00DA2EF9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14:paraId="465FB540" w14:textId="77777777" w:rsidR="00DA2EF9" w:rsidRPr="001D1B2F" w:rsidRDefault="00DA2EF9" w:rsidP="00DA2EF9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</w:p>
        </w:tc>
        <w:tc>
          <w:tcPr>
            <w:tcW w:w="1418" w:type="dxa"/>
          </w:tcPr>
          <w:p w14:paraId="60B92CD8" w14:textId="40E1C84C" w:rsidR="00DA2EF9" w:rsidRPr="001D1B2F" w:rsidRDefault="00DA2EF9" w:rsidP="00DA2EF9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ароль</w:t>
            </w:r>
          </w:p>
        </w:tc>
        <w:tc>
          <w:tcPr>
            <w:tcW w:w="1842" w:type="dxa"/>
            <w:vMerge/>
          </w:tcPr>
          <w:p w14:paraId="3AFA3715" w14:textId="427030B5" w:rsidR="00DA2EF9" w:rsidRPr="001D1B2F" w:rsidRDefault="00DA2EF9" w:rsidP="00DA2EF9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</w:p>
        </w:tc>
        <w:tc>
          <w:tcPr>
            <w:tcW w:w="1843" w:type="dxa"/>
            <w:vMerge/>
          </w:tcPr>
          <w:p w14:paraId="5F043FDB" w14:textId="2B7CB9FB" w:rsidR="00DA2EF9" w:rsidRPr="001D1B2F" w:rsidRDefault="00DA2EF9" w:rsidP="00DA2EF9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</w:p>
        </w:tc>
        <w:tc>
          <w:tcPr>
            <w:tcW w:w="1836" w:type="dxa"/>
            <w:vMerge/>
          </w:tcPr>
          <w:p w14:paraId="0043ECDA" w14:textId="039CA543" w:rsidR="00DA2EF9" w:rsidRPr="001D1B2F" w:rsidRDefault="00DA2EF9" w:rsidP="00DA2EF9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</w:p>
        </w:tc>
      </w:tr>
      <w:tr w:rsidR="00DA2EF9" w:rsidRPr="001D1B2F" w14:paraId="27094912" w14:textId="77777777" w:rsidTr="00BB457F">
        <w:trPr>
          <w:trHeight w:val="1148"/>
        </w:trPr>
        <w:tc>
          <w:tcPr>
            <w:tcW w:w="9344" w:type="dxa"/>
            <w:gridSpan w:val="6"/>
          </w:tcPr>
          <w:p w14:paraId="1F397DE0" w14:textId="77777777" w:rsidR="00DA2EF9" w:rsidRPr="001D1B2F" w:rsidRDefault="00DA2EF9" w:rsidP="00DA2EF9">
            <w:pPr>
              <w:spacing w:line="259" w:lineRule="auto"/>
              <w:contextualSpacing/>
              <w:jc w:val="center"/>
              <w:rPr>
                <w:rFonts w:cs="Times New Roman"/>
                <w:noProof/>
                <w:lang w:val="ru-RU"/>
              </w:rPr>
            </w:pPr>
          </w:p>
          <w:p w14:paraId="3C6D911E" w14:textId="457B1DF8" w:rsidR="00DA2EF9" w:rsidRPr="001D1B2F" w:rsidRDefault="00DA2EF9" w:rsidP="00DA2EF9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2C9F48A2" wp14:editId="0AE78E88">
                  <wp:extent cx="3664173" cy="1285875"/>
                  <wp:effectExtent l="0" t="0" r="0" b="0"/>
                  <wp:docPr id="5957511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751145" name=""/>
                          <pic:cNvPicPr/>
                        </pic:nvPicPr>
                        <pic:blipFill rotWithShape="1">
                          <a:blip r:embed="rId28"/>
                          <a:srcRect l="6064" t="15418" r="5169" b="14879"/>
                          <a:stretch/>
                        </pic:blipFill>
                        <pic:spPr bwMode="auto">
                          <a:xfrm>
                            <a:off x="0" y="0"/>
                            <a:ext cx="3704038" cy="129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1BA157" w14:textId="0DCE6103" w:rsidR="00DA2EF9" w:rsidRPr="001D1B2F" w:rsidRDefault="00DA2EF9" w:rsidP="00DA2EF9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Рисунок 2.2</w:t>
            </w:r>
          </w:p>
        </w:tc>
      </w:tr>
      <w:tr w:rsidR="00DA2EF9" w:rsidRPr="001D1B2F" w14:paraId="7A11F340" w14:textId="77777777" w:rsidTr="006B24D4">
        <w:trPr>
          <w:trHeight w:val="1160"/>
        </w:trPr>
        <w:tc>
          <w:tcPr>
            <w:tcW w:w="988" w:type="dxa"/>
            <w:vMerge w:val="restart"/>
          </w:tcPr>
          <w:p w14:paraId="23CD19AE" w14:textId="5700A6FC" w:rsidR="00DA2EF9" w:rsidRPr="001D1B2F" w:rsidRDefault="00DA2EF9" w:rsidP="00DA2EF9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0E5EE56E" w14:textId="39AC152A" w:rsidR="00DA2EF9" w:rsidRPr="001D1B2F" w:rsidRDefault="00DA2EF9" w:rsidP="00DA2EF9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Авторизация</w:t>
            </w:r>
          </w:p>
        </w:tc>
        <w:tc>
          <w:tcPr>
            <w:tcW w:w="1418" w:type="dxa"/>
          </w:tcPr>
          <w:p w14:paraId="69946FCB" w14:textId="378EFAE9" w:rsidR="00DA2EF9" w:rsidRPr="001D1B2F" w:rsidRDefault="00DA2EF9" w:rsidP="00DA2EF9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Имя пользователя</w:t>
            </w:r>
          </w:p>
        </w:tc>
        <w:tc>
          <w:tcPr>
            <w:tcW w:w="1842" w:type="dxa"/>
          </w:tcPr>
          <w:p w14:paraId="7E91BFD8" w14:textId="511B50D3" w:rsidR="00DA2EF9" w:rsidRPr="001D1B2F" w:rsidRDefault="00DA2EF9" w:rsidP="00DA2EF9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3456</w:t>
            </w:r>
          </w:p>
        </w:tc>
        <w:tc>
          <w:tcPr>
            <w:tcW w:w="1843" w:type="dxa"/>
            <w:vMerge w:val="restart"/>
          </w:tcPr>
          <w:p w14:paraId="31D6D781" w14:textId="21A06497" w:rsidR="00DA2EF9" w:rsidRPr="001D1B2F" w:rsidRDefault="00DA2EF9" w:rsidP="00DA2EF9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Всплывает окно с уведомлением ошибки «Неверное имя пользователя или пароль»</w:t>
            </w:r>
          </w:p>
        </w:tc>
        <w:tc>
          <w:tcPr>
            <w:tcW w:w="1836" w:type="dxa"/>
            <w:vMerge w:val="restart"/>
          </w:tcPr>
          <w:p w14:paraId="651BE44B" w14:textId="4264E1F1" w:rsidR="00DA2EF9" w:rsidRPr="001D1B2F" w:rsidRDefault="00DA2EF9" w:rsidP="00DA2EF9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Всплывает окно с уведомлением ошибки «Неверное имя пользователя или пароль»</w:t>
            </w:r>
          </w:p>
        </w:tc>
      </w:tr>
      <w:tr w:rsidR="00DA2EF9" w:rsidRPr="001D1B2F" w14:paraId="224D8DA1" w14:textId="77777777" w:rsidTr="006B24D4">
        <w:trPr>
          <w:trHeight w:val="857"/>
        </w:trPr>
        <w:tc>
          <w:tcPr>
            <w:tcW w:w="988" w:type="dxa"/>
            <w:vMerge/>
          </w:tcPr>
          <w:p w14:paraId="1DADCE92" w14:textId="77777777" w:rsidR="00DA2EF9" w:rsidRPr="001D1B2F" w:rsidRDefault="00DA2EF9" w:rsidP="00DA2EF9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14:paraId="2FDA754E" w14:textId="77777777" w:rsidR="00DA2EF9" w:rsidRPr="001D1B2F" w:rsidRDefault="00DA2EF9" w:rsidP="00DA2EF9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</w:p>
        </w:tc>
        <w:tc>
          <w:tcPr>
            <w:tcW w:w="1418" w:type="dxa"/>
          </w:tcPr>
          <w:p w14:paraId="6AD30900" w14:textId="65E1735B" w:rsidR="00DA2EF9" w:rsidRPr="001D1B2F" w:rsidRDefault="00DA2EF9" w:rsidP="00DA2EF9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ароль</w:t>
            </w:r>
          </w:p>
        </w:tc>
        <w:tc>
          <w:tcPr>
            <w:tcW w:w="1842" w:type="dxa"/>
          </w:tcPr>
          <w:p w14:paraId="3D0D32C5" w14:textId="6C3E87BC" w:rsidR="00DA2EF9" w:rsidRPr="001D1B2F" w:rsidRDefault="00DA2EF9" w:rsidP="00DA2EF9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password</w:t>
            </w:r>
          </w:p>
        </w:tc>
        <w:tc>
          <w:tcPr>
            <w:tcW w:w="1843" w:type="dxa"/>
            <w:vMerge/>
          </w:tcPr>
          <w:p w14:paraId="3E618D74" w14:textId="173AEC4B" w:rsidR="00DA2EF9" w:rsidRPr="001D1B2F" w:rsidRDefault="00DA2EF9" w:rsidP="00DA2EF9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</w:p>
        </w:tc>
        <w:tc>
          <w:tcPr>
            <w:tcW w:w="1836" w:type="dxa"/>
            <w:vMerge/>
          </w:tcPr>
          <w:p w14:paraId="3F7C6578" w14:textId="643D1AD3" w:rsidR="00DA2EF9" w:rsidRPr="001D1B2F" w:rsidRDefault="00DA2EF9" w:rsidP="00DA2EF9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</w:p>
        </w:tc>
      </w:tr>
    </w:tbl>
    <w:p w14:paraId="3AD625E8" w14:textId="6CBAFAA0" w:rsidR="00DA2EF9" w:rsidRDefault="00DA2EF9" w:rsidP="00045922">
      <w:pPr>
        <w:contextualSpacing/>
        <w:rPr>
          <w:rFonts w:ascii="Times New Roman" w:hAnsi="Times New Roman" w:cs="Times New Roman"/>
        </w:rPr>
      </w:pPr>
    </w:p>
    <w:p w14:paraId="5C2DCAC1" w14:textId="77777777" w:rsidR="00DA2EF9" w:rsidRDefault="00DA2EF9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E89578" w14:textId="699E2EE9" w:rsidR="00A31A4C" w:rsidRPr="001D1B2F" w:rsidRDefault="00DA2EF9" w:rsidP="00045922">
      <w:pPr>
        <w:contextualSpacing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fe"/>
        <w:tblW w:w="9344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842"/>
        <w:gridCol w:w="1843"/>
        <w:gridCol w:w="1836"/>
      </w:tblGrid>
      <w:tr w:rsidR="00A31A4C" w:rsidRPr="001D1B2F" w14:paraId="4930C412" w14:textId="77777777" w:rsidTr="0091034C">
        <w:trPr>
          <w:trHeight w:val="857"/>
        </w:trPr>
        <w:tc>
          <w:tcPr>
            <w:tcW w:w="988" w:type="dxa"/>
          </w:tcPr>
          <w:p w14:paraId="052AE0A7" w14:textId="77777777" w:rsidR="00A31A4C" w:rsidRPr="001D1B2F" w:rsidRDefault="00A31A4C" w:rsidP="00450F14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№</w:t>
            </w:r>
          </w:p>
          <w:p w14:paraId="6C2B2B86" w14:textId="58F912CD" w:rsidR="00A31A4C" w:rsidRPr="001D1B2F" w:rsidRDefault="00A31A4C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Тест-кейса</w:t>
            </w:r>
          </w:p>
        </w:tc>
        <w:tc>
          <w:tcPr>
            <w:tcW w:w="1417" w:type="dxa"/>
          </w:tcPr>
          <w:p w14:paraId="4F31AA97" w14:textId="66531BC9" w:rsidR="00A31A4C" w:rsidRPr="001D1B2F" w:rsidRDefault="00A31A4C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Наименование функциональности</w:t>
            </w:r>
          </w:p>
        </w:tc>
        <w:tc>
          <w:tcPr>
            <w:tcW w:w="1418" w:type="dxa"/>
          </w:tcPr>
          <w:p w14:paraId="3F6A46E3" w14:textId="1D5DDBA4" w:rsidR="00A31A4C" w:rsidRPr="001D1B2F" w:rsidRDefault="00A31A4C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Наименования поля</w:t>
            </w:r>
          </w:p>
        </w:tc>
        <w:tc>
          <w:tcPr>
            <w:tcW w:w="1842" w:type="dxa"/>
          </w:tcPr>
          <w:p w14:paraId="6B2E38BF" w14:textId="34BFF274" w:rsidR="00A31A4C" w:rsidRPr="001D1B2F" w:rsidRDefault="00A31A4C" w:rsidP="00450F14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1D1B2F">
              <w:rPr>
                <w:rFonts w:cs="Times New Roman"/>
                <w:lang w:val="ru-RU"/>
              </w:rPr>
              <w:t>Тестовый набор</w:t>
            </w:r>
          </w:p>
        </w:tc>
        <w:tc>
          <w:tcPr>
            <w:tcW w:w="1843" w:type="dxa"/>
          </w:tcPr>
          <w:p w14:paraId="6743DFC2" w14:textId="42C517BE" w:rsidR="00A31A4C" w:rsidRPr="001D1B2F" w:rsidRDefault="00A31A4C" w:rsidP="00450F14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1D1B2F">
              <w:rPr>
                <w:rFonts w:cs="Times New Roman"/>
                <w:lang w:val="ru-RU"/>
              </w:rPr>
              <w:t>Ожидаемый результат</w:t>
            </w:r>
          </w:p>
        </w:tc>
        <w:tc>
          <w:tcPr>
            <w:tcW w:w="1836" w:type="dxa"/>
          </w:tcPr>
          <w:p w14:paraId="31EC16BB" w14:textId="1E2CB86E" w:rsidR="00A31A4C" w:rsidRPr="001D1B2F" w:rsidRDefault="00A31A4C" w:rsidP="00450F14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1D1B2F">
              <w:rPr>
                <w:rFonts w:cs="Times New Roman"/>
                <w:lang w:val="ru-RU"/>
              </w:rPr>
              <w:t>Результат  тестирования</w:t>
            </w:r>
          </w:p>
        </w:tc>
      </w:tr>
      <w:tr w:rsidR="00A31A4C" w:rsidRPr="001D1B2F" w14:paraId="58F48E06" w14:textId="77777777" w:rsidTr="0076564C">
        <w:trPr>
          <w:trHeight w:val="857"/>
        </w:trPr>
        <w:tc>
          <w:tcPr>
            <w:tcW w:w="9344" w:type="dxa"/>
            <w:gridSpan w:val="6"/>
          </w:tcPr>
          <w:p w14:paraId="79575A06" w14:textId="77777777" w:rsidR="00A15A36" w:rsidRDefault="00A15A36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</w:p>
          <w:p w14:paraId="56DDF8B7" w14:textId="7998E35D" w:rsidR="00A31A4C" w:rsidRPr="001D1B2F" w:rsidRDefault="00A31A4C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0335951" wp14:editId="1CF6345F">
                  <wp:extent cx="3056861" cy="1222744"/>
                  <wp:effectExtent l="0" t="0" r="0" b="0"/>
                  <wp:docPr id="16701104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803172" name=""/>
                          <pic:cNvPicPr/>
                        </pic:nvPicPr>
                        <pic:blipFill rotWithShape="1">
                          <a:blip r:embed="rId29"/>
                          <a:srcRect l="12563" t="13725" r="12040" b="18881"/>
                          <a:stretch/>
                        </pic:blipFill>
                        <pic:spPr bwMode="auto">
                          <a:xfrm>
                            <a:off x="0" y="0"/>
                            <a:ext cx="3078270" cy="1231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F98874" w14:textId="1C9B630B" w:rsidR="00A31A4C" w:rsidRPr="001D1B2F" w:rsidRDefault="00A31A4C" w:rsidP="00045922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1D1B2F">
              <w:rPr>
                <w:rFonts w:cs="Times New Roman"/>
                <w:lang w:val="ru-RU"/>
              </w:rPr>
              <w:t>Рисунок 2.3</w:t>
            </w:r>
          </w:p>
        </w:tc>
      </w:tr>
      <w:tr w:rsidR="00BB457F" w:rsidRPr="001D1B2F" w14:paraId="5F71CF74" w14:textId="77777777" w:rsidTr="0091034C">
        <w:trPr>
          <w:trHeight w:val="857"/>
        </w:trPr>
        <w:tc>
          <w:tcPr>
            <w:tcW w:w="988" w:type="dxa"/>
          </w:tcPr>
          <w:p w14:paraId="669A81E5" w14:textId="235E8C54" w:rsidR="00084547" w:rsidRPr="00450F14" w:rsidRDefault="00B750D0" w:rsidP="00045922">
            <w:pPr>
              <w:spacing w:line="259" w:lineRule="auto"/>
              <w:contextualSpacing/>
              <w:jc w:val="right"/>
              <w:rPr>
                <w:rFonts w:cs="Times New Roman"/>
                <w:lang w:val="ru-RU"/>
              </w:rPr>
            </w:pPr>
            <w:r w:rsidRPr="00450F14">
              <w:rPr>
                <w:rFonts w:cs="Times New Roman"/>
                <w:lang w:val="ru-RU"/>
              </w:rPr>
              <w:t>2</w:t>
            </w:r>
          </w:p>
        </w:tc>
        <w:tc>
          <w:tcPr>
            <w:tcW w:w="1417" w:type="dxa"/>
          </w:tcPr>
          <w:p w14:paraId="507618D0" w14:textId="373C48B5" w:rsidR="00084547" w:rsidRPr="001D1B2F" w:rsidRDefault="00B750D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Поиск книги</w:t>
            </w:r>
          </w:p>
        </w:tc>
        <w:tc>
          <w:tcPr>
            <w:tcW w:w="1418" w:type="dxa"/>
          </w:tcPr>
          <w:p w14:paraId="5DA2CF9C" w14:textId="0DB64B4A" w:rsidR="00084547" w:rsidRPr="001D1B2F" w:rsidRDefault="00084547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Поиск книг</w:t>
            </w:r>
          </w:p>
        </w:tc>
        <w:tc>
          <w:tcPr>
            <w:tcW w:w="1842" w:type="dxa"/>
          </w:tcPr>
          <w:p w14:paraId="4A036AAA" w14:textId="58173395" w:rsidR="00084547" w:rsidRPr="001D1B2F" w:rsidRDefault="00084547" w:rsidP="00045922">
            <w:pPr>
              <w:spacing w:line="240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color w:val="000000"/>
                <w:lang w:val="ru-RU"/>
              </w:rPr>
              <w:t xml:space="preserve">Ввод названия книги: Преступление </w:t>
            </w:r>
            <w:r w:rsidR="00AB0E2C" w:rsidRPr="001D1B2F">
              <w:rPr>
                <w:rFonts w:cs="Times New Roman"/>
                <w:color w:val="000000"/>
                <w:lang w:val="ru-RU"/>
              </w:rPr>
              <w:t>и наказание</w:t>
            </w:r>
          </w:p>
        </w:tc>
        <w:tc>
          <w:tcPr>
            <w:tcW w:w="1843" w:type="dxa"/>
          </w:tcPr>
          <w:p w14:paraId="02680267" w14:textId="3036FE78" w:rsidR="00AB0E2C" w:rsidRPr="001D1B2F" w:rsidRDefault="00DA2EF9" w:rsidP="00045922">
            <w:pPr>
              <w:spacing w:line="240" w:lineRule="auto"/>
              <w:contextualSpacing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ru-RU"/>
              </w:rPr>
              <w:t>Отображаются</w:t>
            </w:r>
            <w:r w:rsidR="00AB0E2C" w:rsidRPr="001D1B2F">
              <w:rPr>
                <w:rFonts w:cs="Times New Roman"/>
                <w:color w:val="000000"/>
              </w:rPr>
              <w:t xml:space="preserve"> результаты поиска</w:t>
            </w:r>
          </w:p>
          <w:p w14:paraId="001FD12E" w14:textId="77777777" w:rsidR="00084547" w:rsidRPr="001D1B2F" w:rsidRDefault="00084547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</w:p>
        </w:tc>
        <w:tc>
          <w:tcPr>
            <w:tcW w:w="1836" w:type="dxa"/>
          </w:tcPr>
          <w:p w14:paraId="131C297A" w14:textId="77777777" w:rsidR="00DA2EF9" w:rsidRPr="001D1B2F" w:rsidRDefault="00DA2EF9" w:rsidP="00DA2EF9">
            <w:pPr>
              <w:spacing w:line="240" w:lineRule="auto"/>
              <w:contextualSpacing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ru-RU"/>
              </w:rPr>
              <w:t>Отображаются</w:t>
            </w:r>
            <w:r w:rsidRPr="001D1B2F">
              <w:rPr>
                <w:rFonts w:cs="Times New Roman"/>
                <w:color w:val="000000"/>
              </w:rPr>
              <w:t xml:space="preserve"> результаты поиска</w:t>
            </w:r>
          </w:p>
          <w:p w14:paraId="5FA887E2" w14:textId="77777777" w:rsidR="00084547" w:rsidRPr="001D1B2F" w:rsidRDefault="00084547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</w:p>
        </w:tc>
      </w:tr>
      <w:tr w:rsidR="00AB0E2C" w:rsidRPr="001D1B2F" w14:paraId="552A95BC" w14:textId="77777777" w:rsidTr="00BB457F">
        <w:trPr>
          <w:trHeight w:val="857"/>
        </w:trPr>
        <w:tc>
          <w:tcPr>
            <w:tcW w:w="9344" w:type="dxa"/>
            <w:gridSpan w:val="6"/>
          </w:tcPr>
          <w:p w14:paraId="3B3E414E" w14:textId="77777777" w:rsidR="00AB0E2C" w:rsidRPr="001D1B2F" w:rsidRDefault="00AB0E2C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36ED05D" wp14:editId="48400959">
                  <wp:extent cx="4260113" cy="3062177"/>
                  <wp:effectExtent l="0" t="0" r="7620" b="5080"/>
                  <wp:docPr id="14109795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97959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6731" cy="315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79E8E" w14:textId="291BCE3F" w:rsidR="00AB0E2C" w:rsidRPr="001D1B2F" w:rsidRDefault="00AB0E2C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Рисунок 2.4</w:t>
            </w:r>
          </w:p>
        </w:tc>
      </w:tr>
      <w:tr w:rsidR="00BB457F" w:rsidRPr="001D1B2F" w14:paraId="547BCEF4" w14:textId="77777777" w:rsidTr="0091034C">
        <w:trPr>
          <w:trHeight w:val="857"/>
        </w:trPr>
        <w:tc>
          <w:tcPr>
            <w:tcW w:w="988" w:type="dxa"/>
          </w:tcPr>
          <w:p w14:paraId="189370F9" w14:textId="7D3A4169" w:rsidR="00AB0E2C" w:rsidRPr="001D1B2F" w:rsidRDefault="00AB0E2C" w:rsidP="00045922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6B61B534" w14:textId="3EEC639D" w:rsidR="00AB0E2C" w:rsidRPr="001D1B2F" w:rsidRDefault="00B750D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Поиск книги</w:t>
            </w:r>
          </w:p>
        </w:tc>
        <w:tc>
          <w:tcPr>
            <w:tcW w:w="1418" w:type="dxa"/>
          </w:tcPr>
          <w:p w14:paraId="1E71874D" w14:textId="3B9076A9" w:rsidR="00AB0E2C" w:rsidRPr="001D1B2F" w:rsidRDefault="00AB0E2C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Поиск книг</w:t>
            </w:r>
          </w:p>
        </w:tc>
        <w:tc>
          <w:tcPr>
            <w:tcW w:w="1842" w:type="dxa"/>
          </w:tcPr>
          <w:p w14:paraId="04604EBF" w14:textId="1E727F88" w:rsidR="00AB0E2C" w:rsidRPr="001D1B2F" w:rsidRDefault="00AB0E2C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Ввод некорректных данных</w:t>
            </w:r>
          </w:p>
        </w:tc>
        <w:tc>
          <w:tcPr>
            <w:tcW w:w="1843" w:type="dxa"/>
          </w:tcPr>
          <w:p w14:paraId="7DB9AA95" w14:textId="73CA9314" w:rsidR="00AB0E2C" w:rsidRPr="001D1B2F" w:rsidRDefault="00B554A8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Сообщение</w:t>
            </w:r>
            <w:r w:rsidR="00DA2EF9">
              <w:rPr>
                <w:rFonts w:cs="Times New Roman"/>
                <w:lang w:val="ru-RU"/>
              </w:rPr>
              <w:t xml:space="preserve"> </w:t>
            </w:r>
            <w:r w:rsidR="00526F2D" w:rsidRPr="001D1B2F">
              <w:rPr>
                <w:rFonts w:cs="Times New Roman"/>
                <w:lang w:val="ru-RU"/>
              </w:rPr>
              <w:t>«</w:t>
            </w:r>
            <w:r w:rsidR="00AB0E2C" w:rsidRPr="001D1B2F">
              <w:rPr>
                <w:rFonts w:cs="Times New Roman"/>
                <w:lang w:val="ru-RU"/>
              </w:rPr>
              <w:t>Нет книг, соответствующих запросу</w:t>
            </w:r>
            <w:r w:rsidR="00526F2D" w:rsidRPr="001D1B2F">
              <w:rPr>
                <w:rFonts w:cs="Times New Roman"/>
                <w:lang w:val="ru-RU"/>
              </w:rPr>
              <w:t>»</w:t>
            </w:r>
          </w:p>
        </w:tc>
        <w:tc>
          <w:tcPr>
            <w:tcW w:w="1836" w:type="dxa"/>
          </w:tcPr>
          <w:p w14:paraId="56D214FB" w14:textId="45A5D03C" w:rsidR="00AB0E2C" w:rsidRPr="001D1B2F" w:rsidRDefault="00B554A8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Сообщение</w:t>
            </w:r>
            <w:r w:rsidR="00DA2EF9">
              <w:rPr>
                <w:rFonts w:cs="Times New Roman"/>
                <w:lang w:val="ru-RU"/>
              </w:rPr>
              <w:t xml:space="preserve"> </w:t>
            </w:r>
            <w:r w:rsidR="00526F2D" w:rsidRPr="001D1B2F">
              <w:rPr>
                <w:rFonts w:cs="Times New Roman"/>
                <w:lang w:val="ru-RU"/>
              </w:rPr>
              <w:t>«Нет книг, соответствующих запросу»</w:t>
            </w:r>
          </w:p>
        </w:tc>
      </w:tr>
      <w:tr w:rsidR="00AB0E2C" w:rsidRPr="001D1B2F" w14:paraId="7DB167B5" w14:textId="77777777" w:rsidTr="00BB457F">
        <w:trPr>
          <w:trHeight w:val="857"/>
        </w:trPr>
        <w:tc>
          <w:tcPr>
            <w:tcW w:w="9344" w:type="dxa"/>
            <w:gridSpan w:val="6"/>
          </w:tcPr>
          <w:p w14:paraId="6B9FF0EA" w14:textId="7D468BC7" w:rsidR="00AB0E2C" w:rsidRPr="001D1B2F" w:rsidRDefault="00AB0E2C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3FBBCEE8" wp14:editId="3FAC5B74">
                  <wp:extent cx="3076575" cy="1384458"/>
                  <wp:effectExtent l="0" t="0" r="0" b="6350"/>
                  <wp:docPr id="2913853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385300" name=""/>
                          <pic:cNvPicPr/>
                        </pic:nvPicPr>
                        <pic:blipFill rotWithShape="1">
                          <a:blip r:embed="rId31"/>
                          <a:srcRect l="27543" t="35825" r="27297" b="36133"/>
                          <a:stretch/>
                        </pic:blipFill>
                        <pic:spPr bwMode="auto">
                          <a:xfrm>
                            <a:off x="0" y="0"/>
                            <a:ext cx="3138940" cy="1412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281B6F" w14:textId="6FE40A22" w:rsidR="00AB0E2C" w:rsidRPr="001D1B2F" w:rsidRDefault="00AB0E2C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Рисунок 2.5</w:t>
            </w:r>
          </w:p>
        </w:tc>
      </w:tr>
    </w:tbl>
    <w:p w14:paraId="2FC6D386" w14:textId="29C2F785" w:rsidR="00A31A4C" w:rsidRPr="001D1B2F" w:rsidRDefault="00A31A4C" w:rsidP="00A15A3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fe"/>
        <w:tblW w:w="9344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842"/>
        <w:gridCol w:w="1843"/>
        <w:gridCol w:w="1836"/>
      </w:tblGrid>
      <w:tr w:rsidR="00F31463" w:rsidRPr="001D1B2F" w14:paraId="3B38DFCF" w14:textId="77777777" w:rsidTr="00FE3299">
        <w:trPr>
          <w:trHeight w:val="857"/>
        </w:trPr>
        <w:tc>
          <w:tcPr>
            <w:tcW w:w="988" w:type="dxa"/>
          </w:tcPr>
          <w:p w14:paraId="33C02E2C" w14:textId="77777777" w:rsidR="00F31463" w:rsidRPr="001D1B2F" w:rsidRDefault="00F31463" w:rsidP="00450F14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№</w:t>
            </w:r>
          </w:p>
          <w:p w14:paraId="35CDD6EA" w14:textId="6EB80F9E" w:rsidR="00F31463" w:rsidRPr="001D1B2F" w:rsidRDefault="00F31463" w:rsidP="00450F14">
            <w:pPr>
              <w:spacing w:line="259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1D1B2F">
              <w:rPr>
                <w:rFonts w:cs="Times New Roman"/>
                <w:lang w:val="ru-RU"/>
              </w:rPr>
              <w:t>Тест-кейса</w:t>
            </w:r>
          </w:p>
        </w:tc>
        <w:tc>
          <w:tcPr>
            <w:tcW w:w="1417" w:type="dxa"/>
          </w:tcPr>
          <w:p w14:paraId="34BA91B2" w14:textId="263C2519" w:rsidR="00F31463" w:rsidRPr="001D1B2F" w:rsidRDefault="00F31463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Наименование функциональности</w:t>
            </w:r>
          </w:p>
        </w:tc>
        <w:tc>
          <w:tcPr>
            <w:tcW w:w="1418" w:type="dxa"/>
          </w:tcPr>
          <w:p w14:paraId="74742676" w14:textId="6C67FDEE" w:rsidR="00F31463" w:rsidRPr="001D1B2F" w:rsidRDefault="00F31463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Наименования поля</w:t>
            </w:r>
          </w:p>
        </w:tc>
        <w:tc>
          <w:tcPr>
            <w:tcW w:w="1842" w:type="dxa"/>
          </w:tcPr>
          <w:p w14:paraId="26F4840A" w14:textId="6C858919" w:rsidR="00F31463" w:rsidRPr="001D1B2F" w:rsidRDefault="00F31463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Тестовый набор</w:t>
            </w:r>
          </w:p>
        </w:tc>
        <w:tc>
          <w:tcPr>
            <w:tcW w:w="1843" w:type="dxa"/>
          </w:tcPr>
          <w:p w14:paraId="0D7A4130" w14:textId="59E964D0" w:rsidR="00F31463" w:rsidRPr="001D1B2F" w:rsidRDefault="00F31463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Ожидаемый результат</w:t>
            </w:r>
          </w:p>
        </w:tc>
        <w:tc>
          <w:tcPr>
            <w:tcW w:w="1836" w:type="dxa"/>
          </w:tcPr>
          <w:p w14:paraId="262381D7" w14:textId="69CD6C95" w:rsidR="00F31463" w:rsidRPr="001D1B2F" w:rsidRDefault="00F31463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Результат  тестирования</w:t>
            </w:r>
          </w:p>
        </w:tc>
      </w:tr>
      <w:tr w:rsidR="00F31463" w:rsidRPr="001D1B2F" w14:paraId="1B5CAF9F" w14:textId="77777777" w:rsidTr="00FE3299">
        <w:trPr>
          <w:trHeight w:val="857"/>
        </w:trPr>
        <w:tc>
          <w:tcPr>
            <w:tcW w:w="988" w:type="dxa"/>
          </w:tcPr>
          <w:p w14:paraId="34008CF1" w14:textId="4ACA6E1E" w:rsidR="00F31463" w:rsidRPr="00450F14" w:rsidRDefault="00F31463" w:rsidP="00045922">
            <w:pPr>
              <w:spacing w:line="259" w:lineRule="auto"/>
              <w:contextualSpacing/>
              <w:jc w:val="right"/>
              <w:rPr>
                <w:rFonts w:cs="Times New Roman"/>
                <w:lang w:val="ru-RU"/>
              </w:rPr>
            </w:pPr>
            <w:r w:rsidRPr="00450F14">
              <w:rPr>
                <w:rFonts w:cs="Times New Roman"/>
                <w:lang w:val="ru-RU"/>
              </w:rPr>
              <w:t>3</w:t>
            </w:r>
          </w:p>
        </w:tc>
        <w:tc>
          <w:tcPr>
            <w:tcW w:w="1417" w:type="dxa"/>
          </w:tcPr>
          <w:p w14:paraId="142BC994" w14:textId="6375728E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Бронирование книги</w:t>
            </w:r>
          </w:p>
        </w:tc>
        <w:tc>
          <w:tcPr>
            <w:tcW w:w="1418" w:type="dxa"/>
          </w:tcPr>
          <w:p w14:paraId="6EE0E5F0" w14:textId="68DE7C0D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Кнопка «Забронировать книгу»</w:t>
            </w:r>
          </w:p>
        </w:tc>
        <w:tc>
          <w:tcPr>
            <w:tcW w:w="1842" w:type="dxa"/>
          </w:tcPr>
          <w:p w14:paraId="44E22AB6" w14:textId="36D1BE98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Выбор доступной книги.</w:t>
            </w:r>
          </w:p>
        </w:tc>
        <w:tc>
          <w:tcPr>
            <w:tcW w:w="1843" w:type="dxa"/>
          </w:tcPr>
          <w:p w14:paraId="338D7224" w14:textId="3DA2D1CE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Сообщение</w:t>
            </w:r>
            <w:r w:rsidR="00DA2EF9">
              <w:rPr>
                <w:rFonts w:cs="Times New Roman"/>
                <w:lang w:val="ru-RU"/>
              </w:rPr>
              <w:t xml:space="preserve"> </w:t>
            </w:r>
            <w:r w:rsidRPr="001D1B2F">
              <w:rPr>
                <w:rFonts w:cs="Times New Roman"/>
                <w:lang w:val="ru-RU"/>
              </w:rPr>
              <w:t xml:space="preserve"> «Книга успешно забронирована!»</w:t>
            </w:r>
          </w:p>
        </w:tc>
        <w:tc>
          <w:tcPr>
            <w:tcW w:w="1836" w:type="dxa"/>
          </w:tcPr>
          <w:p w14:paraId="5460A9BE" w14:textId="042F049D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Сообщение</w:t>
            </w:r>
            <w:r w:rsidR="00DA2EF9">
              <w:rPr>
                <w:rFonts w:cs="Times New Roman"/>
                <w:lang w:val="ru-RU"/>
              </w:rPr>
              <w:t xml:space="preserve"> </w:t>
            </w:r>
            <w:r w:rsidRPr="001D1B2F">
              <w:rPr>
                <w:rFonts w:cs="Times New Roman"/>
                <w:lang w:val="ru-RU"/>
              </w:rPr>
              <w:t>«Книга успешно забронирована!»</w:t>
            </w:r>
          </w:p>
        </w:tc>
      </w:tr>
      <w:tr w:rsidR="00F31463" w:rsidRPr="001D1B2F" w14:paraId="36529242" w14:textId="77777777" w:rsidTr="00BB457F">
        <w:trPr>
          <w:trHeight w:val="857"/>
        </w:trPr>
        <w:tc>
          <w:tcPr>
            <w:tcW w:w="9344" w:type="dxa"/>
            <w:gridSpan w:val="6"/>
          </w:tcPr>
          <w:p w14:paraId="66F5002E" w14:textId="77777777" w:rsidR="00F31463" w:rsidRPr="001D1B2F" w:rsidRDefault="00F31463" w:rsidP="00045922">
            <w:pPr>
              <w:spacing w:line="259" w:lineRule="auto"/>
              <w:contextualSpacing/>
              <w:jc w:val="center"/>
              <w:rPr>
                <w:rFonts w:cs="Times New Roman"/>
                <w:noProof/>
                <w:lang w:val="ru-RU"/>
              </w:rPr>
            </w:pPr>
          </w:p>
          <w:p w14:paraId="7E557D18" w14:textId="3A40E744" w:rsidR="00F31463" w:rsidRPr="001D1B2F" w:rsidRDefault="00F31463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3FBC0B5E" wp14:editId="7B5BDF93">
                  <wp:extent cx="2469119" cy="1169581"/>
                  <wp:effectExtent l="0" t="0" r="7620" b="0"/>
                  <wp:docPr id="6077779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777968" name=""/>
                          <pic:cNvPicPr/>
                        </pic:nvPicPr>
                        <pic:blipFill rotWithShape="1">
                          <a:blip r:embed="rId32"/>
                          <a:srcRect l="29659" t="35670" r="28761" b="36544"/>
                          <a:stretch/>
                        </pic:blipFill>
                        <pic:spPr bwMode="auto">
                          <a:xfrm>
                            <a:off x="0" y="0"/>
                            <a:ext cx="2504359" cy="1186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1E73F1" w14:textId="4042F993" w:rsidR="00F31463" w:rsidRPr="001D1B2F" w:rsidRDefault="00F31463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Рисунок 2.6</w:t>
            </w:r>
          </w:p>
        </w:tc>
      </w:tr>
      <w:tr w:rsidR="00F31463" w:rsidRPr="001D1B2F" w14:paraId="2081151D" w14:textId="77777777" w:rsidTr="00FE3299">
        <w:trPr>
          <w:trHeight w:val="857"/>
        </w:trPr>
        <w:tc>
          <w:tcPr>
            <w:tcW w:w="988" w:type="dxa"/>
          </w:tcPr>
          <w:p w14:paraId="7370FCE9" w14:textId="52EF50E9" w:rsidR="00F31463" w:rsidRPr="001D1B2F" w:rsidRDefault="00F31463" w:rsidP="00045922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50A378DF" w14:textId="33640AB5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Бронирование книги</w:t>
            </w:r>
          </w:p>
        </w:tc>
        <w:tc>
          <w:tcPr>
            <w:tcW w:w="1418" w:type="dxa"/>
          </w:tcPr>
          <w:p w14:paraId="2A60D12A" w14:textId="2CB07E00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Кнопка «Забронировать книгу»</w:t>
            </w:r>
          </w:p>
        </w:tc>
        <w:tc>
          <w:tcPr>
            <w:tcW w:w="1842" w:type="dxa"/>
          </w:tcPr>
          <w:p w14:paraId="5F44FD0A" w14:textId="5E94D272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Выбор уже забронированной книги.</w:t>
            </w:r>
          </w:p>
        </w:tc>
        <w:tc>
          <w:tcPr>
            <w:tcW w:w="1843" w:type="dxa"/>
          </w:tcPr>
          <w:p w14:paraId="74AC5F17" w14:textId="1AD0B51B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шибка «Эта книга уже забронирована»</w:t>
            </w:r>
          </w:p>
        </w:tc>
        <w:tc>
          <w:tcPr>
            <w:tcW w:w="1836" w:type="dxa"/>
          </w:tcPr>
          <w:p w14:paraId="13C8FC3B" w14:textId="53C09DE1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шибка «Эта книга уже забронирована»</w:t>
            </w:r>
          </w:p>
        </w:tc>
      </w:tr>
      <w:tr w:rsidR="00F31463" w:rsidRPr="001D1B2F" w14:paraId="1E2AC4AA" w14:textId="77777777" w:rsidTr="00BB457F">
        <w:trPr>
          <w:trHeight w:val="857"/>
        </w:trPr>
        <w:tc>
          <w:tcPr>
            <w:tcW w:w="9344" w:type="dxa"/>
            <w:gridSpan w:val="6"/>
          </w:tcPr>
          <w:p w14:paraId="103B3FAB" w14:textId="77777777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  <w:noProof/>
                <w:lang w:val="ru-RU"/>
              </w:rPr>
            </w:pPr>
          </w:p>
          <w:p w14:paraId="24141CAC" w14:textId="012C0151" w:rsidR="00F31463" w:rsidRPr="001D1B2F" w:rsidRDefault="00F31463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F1B219E" wp14:editId="02BA7F13">
                  <wp:extent cx="2518673" cy="1275907"/>
                  <wp:effectExtent l="0" t="0" r="0" b="635"/>
                  <wp:docPr id="1412739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73979" name=""/>
                          <pic:cNvPicPr/>
                        </pic:nvPicPr>
                        <pic:blipFill rotWithShape="1">
                          <a:blip r:embed="rId33"/>
                          <a:srcRect l="30283" t="35295" r="30030" b="36093"/>
                          <a:stretch/>
                        </pic:blipFill>
                        <pic:spPr bwMode="auto">
                          <a:xfrm>
                            <a:off x="0" y="0"/>
                            <a:ext cx="2581233" cy="130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FB2E44" w14:textId="11E6D2F2" w:rsidR="00F31463" w:rsidRPr="001D1B2F" w:rsidRDefault="00F31463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Рисунок 2.7</w:t>
            </w:r>
          </w:p>
        </w:tc>
      </w:tr>
      <w:tr w:rsidR="00F31463" w:rsidRPr="001D1B2F" w14:paraId="55BCE6AB" w14:textId="77777777" w:rsidTr="00FE3299">
        <w:trPr>
          <w:trHeight w:val="857"/>
        </w:trPr>
        <w:tc>
          <w:tcPr>
            <w:tcW w:w="988" w:type="dxa"/>
          </w:tcPr>
          <w:p w14:paraId="44974F1C" w14:textId="77777777" w:rsidR="00F31463" w:rsidRPr="001D1B2F" w:rsidRDefault="00F31463" w:rsidP="00045922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BC2B0EC" w14:textId="324C4649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Бронирование книги</w:t>
            </w:r>
          </w:p>
        </w:tc>
        <w:tc>
          <w:tcPr>
            <w:tcW w:w="1418" w:type="dxa"/>
          </w:tcPr>
          <w:p w14:paraId="770A4012" w14:textId="76A09204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Кнопка «Забронировать книгу»</w:t>
            </w:r>
          </w:p>
        </w:tc>
        <w:tc>
          <w:tcPr>
            <w:tcW w:w="1842" w:type="dxa"/>
          </w:tcPr>
          <w:p w14:paraId="5F48F9EF" w14:textId="2325B890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Нажатие на кнопку.</w:t>
            </w:r>
          </w:p>
        </w:tc>
        <w:tc>
          <w:tcPr>
            <w:tcW w:w="1843" w:type="dxa"/>
          </w:tcPr>
          <w:p w14:paraId="0DA9285C" w14:textId="1F75AF1C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шибка «Выберите книгу для бронирования»</w:t>
            </w:r>
          </w:p>
        </w:tc>
        <w:tc>
          <w:tcPr>
            <w:tcW w:w="1836" w:type="dxa"/>
          </w:tcPr>
          <w:p w14:paraId="2D7DFF6E" w14:textId="53160DAA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шибка «Выберите книгу для бронирования»</w:t>
            </w:r>
          </w:p>
        </w:tc>
      </w:tr>
      <w:tr w:rsidR="00F31463" w:rsidRPr="001D1B2F" w14:paraId="112B80C5" w14:textId="77777777" w:rsidTr="00BB457F">
        <w:trPr>
          <w:trHeight w:val="857"/>
        </w:trPr>
        <w:tc>
          <w:tcPr>
            <w:tcW w:w="9344" w:type="dxa"/>
            <w:gridSpan w:val="6"/>
          </w:tcPr>
          <w:p w14:paraId="3D8643B5" w14:textId="77777777" w:rsidR="00F31463" w:rsidRPr="001D1B2F" w:rsidRDefault="00F31463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6F38689D" wp14:editId="0E616DFA">
                  <wp:extent cx="2590484" cy="1169582"/>
                  <wp:effectExtent l="0" t="0" r="635" b="0"/>
                  <wp:docPr id="13568904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89042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014" cy="1185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D1C82" w14:textId="1A58D3EB" w:rsidR="00F31463" w:rsidRPr="001D1B2F" w:rsidRDefault="00F31463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Рисунок 2.8</w:t>
            </w:r>
          </w:p>
        </w:tc>
      </w:tr>
      <w:tr w:rsidR="00DA2EF9" w:rsidRPr="001D1B2F" w14:paraId="4F793DDB" w14:textId="77777777" w:rsidTr="00FE3299">
        <w:trPr>
          <w:trHeight w:val="857"/>
        </w:trPr>
        <w:tc>
          <w:tcPr>
            <w:tcW w:w="988" w:type="dxa"/>
          </w:tcPr>
          <w:p w14:paraId="23E4850A" w14:textId="0ED7E71A" w:rsidR="00DA2EF9" w:rsidRPr="00450F14" w:rsidRDefault="00DA2EF9" w:rsidP="00DA2EF9">
            <w:pPr>
              <w:spacing w:line="259" w:lineRule="auto"/>
              <w:contextualSpacing/>
              <w:jc w:val="right"/>
              <w:rPr>
                <w:rFonts w:cs="Times New Roman"/>
                <w:lang w:val="ru-RU"/>
              </w:rPr>
            </w:pPr>
            <w:r w:rsidRPr="00450F14">
              <w:rPr>
                <w:rFonts w:cs="Times New Roman"/>
                <w:lang w:val="ru-RU"/>
              </w:rPr>
              <w:t>4</w:t>
            </w:r>
          </w:p>
        </w:tc>
        <w:tc>
          <w:tcPr>
            <w:tcW w:w="1417" w:type="dxa"/>
          </w:tcPr>
          <w:p w14:paraId="10D09C50" w14:textId="5DE4D637" w:rsidR="00DA2EF9" w:rsidRPr="001D1B2F" w:rsidRDefault="00DA2EF9" w:rsidP="00DA2EF9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тображение забронированных книг читателя</w:t>
            </w:r>
          </w:p>
        </w:tc>
        <w:tc>
          <w:tcPr>
            <w:tcW w:w="1418" w:type="dxa"/>
          </w:tcPr>
          <w:p w14:paraId="2E096E13" w14:textId="6488D4AD" w:rsidR="00DA2EF9" w:rsidRPr="001D1B2F" w:rsidRDefault="00DA2EF9" w:rsidP="00DA2EF9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Кнопка «Мои брони»</w:t>
            </w:r>
          </w:p>
        </w:tc>
        <w:tc>
          <w:tcPr>
            <w:tcW w:w="1842" w:type="dxa"/>
          </w:tcPr>
          <w:p w14:paraId="3AD08D8B" w14:textId="673A70EA" w:rsidR="00DA2EF9" w:rsidRPr="001D1B2F" w:rsidRDefault="00DA2EF9" w:rsidP="00DA2EF9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Отсутствие  забронированных книг.</w:t>
            </w:r>
          </w:p>
        </w:tc>
        <w:tc>
          <w:tcPr>
            <w:tcW w:w="1843" w:type="dxa"/>
          </w:tcPr>
          <w:p w14:paraId="6DD2E1A3" w14:textId="352F9C22" w:rsidR="00DA2EF9" w:rsidRPr="001D1B2F" w:rsidRDefault="00DA2EF9" w:rsidP="00DA2EF9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bookmarkStart w:id="34" w:name="_Hlk184739435"/>
            <w:r>
              <w:rPr>
                <w:rFonts w:cs="Times New Roman"/>
                <w:lang w:val="ru-RU"/>
              </w:rPr>
              <w:t>С</w:t>
            </w:r>
            <w:r w:rsidRPr="001D1B2F">
              <w:rPr>
                <w:rFonts w:cs="Times New Roman"/>
                <w:lang w:val="ru-RU"/>
              </w:rPr>
              <w:t>ообщение «У вас нет забронированных книг»</w:t>
            </w:r>
            <w:bookmarkEnd w:id="34"/>
          </w:p>
        </w:tc>
        <w:tc>
          <w:tcPr>
            <w:tcW w:w="1836" w:type="dxa"/>
          </w:tcPr>
          <w:p w14:paraId="4E2729BE" w14:textId="38D6D12C" w:rsidR="00DA2EF9" w:rsidRPr="001D1B2F" w:rsidRDefault="00DA2EF9" w:rsidP="00DA2EF9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</w:t>
            </w:r>
            <w:r w:rsidRPr="001D1B2F">
              <w:rPr>
                <w:rFonts w:cs="Times New Roman"/>
                <w:lang w:val="ru-RU"/>
              </w:rPr>
              <w:t>ообщение «У вас нет забронированных книг»</w:t>
            </w:r>
          </w:p>
        </w:tc>
      </w:tr>
    </w:tbl>
    <w:p w14:paraId="01DACDF2" w14:textId="7E74AA86" w:rsidR="00A31A4C" w:rsidRPr="001D1B2F" w:rsidRDefault="00A31A4C" w:rsidP="00045922">
      <w:pPr>
        <w:contextualSpacing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fe"/>
        <w:tblW w:w="9344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842"/>
        <w:gridCol w:w="1843"/>
        <w:gridCol w:w="1836"/>
      </w:tblGrid>
      <w:tr w:rsidR="00A31A4C" w:rsidRPr="001D1B2F" w14:paraId="263CB43A" w14:textId="77777777" w:rsidTr="00FE3299">
        <w:trPr>
          <w:trHeight w:val="857"/>
        </w:trPr>
        <w:tc>
          <w:tcPr>
            <w:tcW w:w="988" w:type="dxa"/>
          </w:tcPr>
          <w:p w14:paraId="0710A81C" w14:textId="77777777" w:rsidR="00A31A4C" w:rsidRPr="001D1B2F" w:rsidRDefault="00A31A4C" w:rsidP="00450F14">
            <w:pPr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</w:rPr>
              <w:t>№</w:t>
            </w:r>
          </w:p>
          <w:p w14:paraId="5D85D82F" w14:textId="250DFF7C" w:rsidR="00A31A4C" w:rsidRPr="001D1B2F" w:rsidRDefault="00A31A4C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</w:rPr>
              <w:t>Тест-кейса</w:t>
            </w:r>
          </w:p>
        </w:tc>
        <w:tc>
          <w:tcPr>
            <w:tcW w:w="1417" w:type="dxa"/>
          </w:tcPr>
          <w:p w14:paraId="72C3660D" w14:textId="250EEC33" w:rsidR="00A31A4C" w:rsidRPr="001D1B2F" w:rsidRDefault="00A31A4C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</w:rPr>
              <w:t>Наименование функциональности</w:t>
            </w:r>
          </w:p>
        </w:tc>
        <w:tc>
          <w:tcPr>
            <w:tcW w:w="1418" w:type="dxa"/>
          </w:tcPr>
          <w:p w14:paraId="4D2EFEE7" w14:textId="48882430" w:rsidR="00A31A4C" w:rsidRPr="001D1B2F" w:rsidRDefault="00A31A4C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</w:rPr>
              <w:t>Наименования поля</w:t>
            </w:r>
          </w:p>
        </w:tc>
        <w:tc>
          <w:tcPr>
            <w:tcW w:w="1842" w:type="dxa"/>
          </w:tcPr>
          <w:p w14:paraId="1EF5B943" w14:textId="29E1201A" w:rsidR="00A31A4C" w:rsidRPr="001D1B2F" w:rsidRDefault="00A31A4C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</w:rPr>
              <w:t>Тестовый набор</w:t>
            </w:r>
          </w:p>
        </w:tc>
        <w:tc>
          <w:tcPr>
            <w:tcW w:w="1843" w:type="dxa"/>
          </w:tcPr>
          <w:p w14:paraId="53D114E8" w14:textId="3C99570B" w:rsidR="00A31A4C" w:rsidRPr="001D1B2F" w:rsidRDefault="00A31A4C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</w:rPr>
              <w:t>Ожидаемый результат</w:t>
            </w:r>
          </w:p>
        </w:tc>
        <w:tc>
          <w:tcPr>
            <w:tcW w:w="1836" w:type="dxa"/>
          </w:tcPr>
          <w:p w14:paraId="171BF2C2" w14:textId="61AD136A" w:rsidR="00A31A4C" w:rsidRPr="001D1B2F" w:rsidRDefault="00A31A4C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</w:rPr>
              <w:t>Результат  тестирования</w:t>
            </w:r>
          </w:p>
        </w:tc>
      </w:tr>
      <w:tr w:rsidR="00F7683F" w:rsidRPr="001D1B2F" w14:paraId="149D614E" w14:textId="77777777" w:rsidTr="00BB457F">
        <w:trPr>
          <w:trHeight w:val="857"/>
        </w:trPr>
        <w:tc>
          <w:tcPr>
            <w:tcW w:w="9344" w:type="dxa"/>
            <w:gridSpan w:val="6"/>
          </w:tcPr>
          <w:p w14:paraId="138501D8" w14:textId="0EA2A8C2" w:rsidR="00F7683F" w:rsidRPr="001D1B2F" w:rsidRDefault="00F7683F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60B7252" wp14:editId="7A5345CE">
                  <wp:extent cx="2171700" cy="1050442"/>
                  <wp:effectExtent l="0" t="0" r="0" b="0"/>
                  <wp:docPr id="4568268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26862" name=""/>
                          <pic:cNvPicPr/>
                        </pic:nvPicPr>
                        <pic:blipFill rotWithShape="1">
                          <a:blip r:embed="rId35"/>
                          <a:srcRect l="28694" t="35530" r="28723" b="35720"/>
                          <a:stretch/>
                        </pic:blipFill>
                        <pic:spPr bwMode="auto">
                          <a:xfrm>
                            <a:off x="0" y="0"/>
                            <a:ext cx="2191484" cy="1060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24CB6F" w14:textId="7B0736FE" w:rsidR="00F7683F" w:rsidRPr="001D1B2F" w:rsidRDefault="00F7683F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Рисунок 2.</w:t>
            </w:r>
            <w:r w:rsidR="001E1075" w:rsidRPr="001D1B2F">
              <w:rPr>
                <w:rFonts w:cs="Times New Roman"/>
                <w:lang w:val="ru-RU"/>
              </w:rPr>
              <w:t>9</w:t>
            </w:r>
          </w:p>
        </w:tc>
      </w:tr>
      <w:tr w:rsidR="00BB457F" w:rsidRPr="001D1B2F" w14:paraId="2277FF0C" w14:textId="77777777" w:rsidTr="00FE3299">
        <w:trPr>
          <w:trHeight w:val="857"/>
        </w:trPr>
        <w:tc>
          <w:tcPr>
            <w:tcW w:w="988" w:type="dxa"/>
          </w:tcPr>
          <w:p w14:paraId="5A69CBE6" w14:textId="7E231575" w:rsidR="000C66CA" w:rsidRPr="001D1B2F" w:rsidRDefault="000C66CA" w:rsidP="00045922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27C02A65" w14:textId="7F639AE0" w:rsidR="000C66CA" w:rsidRPr="001D1B2F" w:rsidRDefault="000C66CA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тображение забронированных книг читателя</w:t>
            </w:r>
          </w:p>
        </w:tc>
        <w:tc>
          <w:tcPr>
            <w:tcW w:w="1418" w:type="dxa"/>
          </w:tcPr>
          <w:p w14:paraId="1227377E" w14:textId="765424A6" w:rsidR="000C66CA" w:rsidRPr="001D1B2F" w:rsidRDefault="000C66CA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Кнопка «Мои брони»</w:t>
            </w:r>
          </w:p>
        </w:tc>
        <w:tc>
          <w:tcPr>
            <w:tcW w:w="1842" w:type="dxa"/>
          </w:tcPr>
          <w:p w14:paraId="0588853D" w14:textId="4ED36BF5" w:rsidR="000C66CA" w:rsidRPr="001D1B2F" w:rsidRDefault="000C66CA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 xml:space="preserve">Нажатие на кнопку </w:t>
            </w:r>
          </w:p>
        </w:tc>
        <w:tc>
          <w:tcPr>
            <w:tcW w:w="1843" w:type="dxa"/>
          </w:tcPr>
          <w:p w14:paraId="616C2BEE" w14:textId="7AFF43B0" w:rsidR="000C66CA" w:rsidRPr="001D1B2F" w:rsidRDefault="007B0BB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Появляется список забронированных книг с полными данными</w:t>
            </w:r>
          </w:p>
        </w:tc>
        <w:tc>
          <w:tcPr>
            <w:tcW w:w="1836" w:type="dxa"/>
          </w:tcPr>
          <w:p w14:paraId="0DDE4133" w14:textId="2DD4A78E" w:rsidR="000C66CA" w:rsidRPr="001D1B2F" w:rsidRDefault="007B0BB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Появляется список забронированных книг с полными данными</w:t>
            </w:r>
          </w:p>
        </w:tc>
      </w:tr>
      <w:tr w:rsidR="00B0213C" w:rsidRPr="001D1B2F" w14:paraId="2861FC73" w14:textId="77777777" w:rsidTr="00BB457F">
        <w:trPr>
          <w:trHeight w:val="857"/>
        </w:trPr>
        <w:tc>
          <w:tcPr>
            <w:tcW w:w="9344" w:type="dxa"/>
            <w:gridSpan w:val="6"/>
          </w:tcPr>
          <w:p w14:paraId="73EE05B4" w14:textId="54D89655" w:rsidR="00B0213C" w:rsidRPr="001D1B2F" w:rsidRDefault="00B0213C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6A40B25F" wp14:editId="43B7964D">
                  <wp:extent cx="3488204" cy="2477386"/>
                  <wp:effectExtent l="0" t="0" r="0" b="0"/>
                  <wp:docPr id="13647414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741485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003" cy="250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ADA9F" w14:textId="699EC59F" w:rsidR="00B0213C" w:rsidRPr="001D1B2F" w:rsidRDefault="00B0213C" w:rsidP="00045922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Рисунок 2.10</w:t>
            </w:r>
          </w:p>
        </w:tc>
      </w:tr>
      <w:tr w:rsidR="00BB457F" w:rsidRPr="001D1B2F" w14:paraId="407A8FC9" w14:textId="77777777" w:rsidTr="00FE3299">
        <w:trPr>
          <w:trHeight w:val="857"/>
        </w:trPr>
        <w:tc>
          <w:tcPr>
            <w:tcW w:w="988" w:type="dxa"/>
          </w:tcPr>
          <w:p w14:paraId="5D6BC7E2" w14:textId="5A47525A" w:rsidR="00F7683F" w:rsidRPr="00450F14" w:rsidRDefault="00B750D0" w:rsidP="00045922">
            <w:pPr>
              <w:spacing w:line="259" w:lineRule="auto"/>
              <w:contextualSpacing/>
              <w:jc w:val="right"/>
              <w:rPr>
                <w:rFonts w:cs="Times New Roman"/>
                <w:lang w:val="ru-RU"/>
              </w:rPr>
            </w:pPr>
            <w:r w:rsidRPr="00450F14">
              <w:rPr>
                <w:rFonts w:cs="Times New Roman"/>
                <w:lang w:val="ru-RU"/>
              </w:rPr>
              <w:t>5</w:t>
            </w:r>
          </w:p>
        </w:tc>
        <w:tc>
          <w:tcPr>
            <w:tcW w:w="1417" w:type="dxa"/>
          </w:tcPr>
          <w:p w14:paraId="0AE00737" w14:textId="71E8F34B" w:rsidR="00F7683F" w:rsidRPr="001D1B2F" w:rsidRDefault="00B750D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Удаление забронированных книг</w:t>
            </w:r>
          </w:p>
        </w:tc>
        <w:tc>
          <w:tcPr>
            <w:tcW w:w="1418" w:type="dxa"/>
          </w:tcPr>
          <w:p w14:paraId="4F8181DA" w14:textId="625A34A9" w:rsidR="00F7683F" w:rsidRPr="001D1B2F" w:rsidRDefault="00F7683F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Кнопка «Отменить бронь»</w:t>
            </w:r>
          </w:p>
        </w:tc>
        <w:tc>
          <w:tcPr>
            <w:tcW w:w="1842" w:type="dxa"/>
          </w:tcPr>
          <w:p w14:paraId="365F5CDD" w14:textId="18AC2BC6" w:rsidR="00F7683F" w:rsidRPr="001D1B2F" w:rsidRDefault="00F7683F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Выбор нужной брони для отмены, нажатие на кнопку</w:t>
            </w:r>
          </w:p>
        </w:tc>
        <w:tc>
          <w:tcPr>
            <w:tcW w:w="1843" w:type="dxa"/>
          </w:tcPr>
          <w:p w14:paraId="037A6DDE" w14:textId="67B9ED23" w:rsidR="00F7683F" w:rsidRPr="001D1B2F" w:rsidRDefault="00917FAF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 xml:space="preserve"> Сообщение</w:t>
            </w:r>
            <w:r w:rsidR="00F7683F" w:rsidRPr="001D1B2F">
              <w:rPr>
                <w:rFonts w:cs="Times New Roman"/>
                <w:lang w:val="ru-RU"/>
              </w:rPr>
              <w:br/>
            </w:r>
            <w:r w:rsidRPr="001D1B2F">
              <w:rPr>
                <w:rFonts w:cs="Times New Roman"/>
                <w:lang w:val="ru-RU"/>
              </w:rPr>
              <w:t>«</w:t>
            </w:r>
            <w:r w:rsidR="00F7683F" w:rsidRPr="001D1B2F">
              <w:rPr>
                <w:rFonts w:cs="Times New Roman"/>
                <w:lang w:val="ru-RU"/>
              </w:rPr>
              <w:t>Выбранные брони успешно удалены</w:t>
            </w:r>
            <w:r w:rsidRPr="001D1B2F">
              <w:rPr>
                <w:rFonts w:cs="Times New Roman"/>
                <w:lang w:val="ru-RU"/>
              </w:rPr>
              <w:t>»</w:t>
            </w:r>
          </w:p>
        </w:tc>
        <w:tc>
          <w:tcPr>
            <w:tcW w:w="1836" w:type="dxa"/>
          </w:tcPr>
          <w:p w14:paraId="0AD5A07D" w14:textId="62CB3A65" w:rsidR="00F7683F" w:rsidRPr="001D1B2F" w:rsidRDefault="00917FAF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Сообщение</w:t>
            </w:r>
            <w:r w:rsidRPr="001D1B2F">
              <w:rPr>
                <w:rFonts w:cs="Times New Roman"/>
                <w:lang w:val="ru-RU"/>
              </w:rPr>
              <w:br/>
              <w:t>«Выбранные брони успешно удалены»</w:t>
            </w:r>
          </w:p>
        </w:tc>
      </w:tr>
      <w:tr w:rsidR="00F7683F" w:rsidRPr="001D1B2F" w14:paraId="6A5B36DD" w14:textId="77777777" w:rsidTr="00BB457F">
        <w:trPr>
          <w:trHeight w:val="857"/>
        </w:trPr>
        <w:tc>
          <w:tcPr>
            <w:tcW w:w="9344" w:type="dxa"/>
            <w:gridSpan w:val="6"/>
          </w:tcPr>
          <w:p w14:paraId="691E1293" w14:textId="379E6DE0" w:rsidR="00F7683F" w:rsidRPr="001D1B2F" w:rsidRDefault="00B750D0" w:rsidP="00045922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31902255" wp14:editId="263872D6">
                  <wp:extent cx="3222876" cy="1381125"/>
                  <wp:effectExtent l="0" t="0" r="0" b="0"/>
                  <wp:docPr id="13717767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776703" name=""/>
                          <pic:cNvPicPr/>
                        </pic:nvPicPr>
                        <pic:blipFill rotWithShape="1">
                          <a:blip r:embed="rId37"/>
                          <a:srcRect l="2722" r="1967" b="6966"/>
                          <a:stretch/>
                        </pic:blipFill>
                        <pic:spPr bwMode="auto">
                          <a:xfrm>
                            <a:off x="0" y="0"/>
                            <a:ext cx="3356019" cy="1438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E1E6AB" w14:textId="4EE61EB9" w:rsidR="00B750D0" w:rsidRPr="001D1B2F" w:rsidRDefault="00B750D0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Рисунок 2.1</w:t>
            </w:r>
            <w:r w:rsidR="0003015E" w:rsidRPr="001D1B2F">
              <w:rPr>
                <w:rFonts w:cs="Times New Roman"/>
                <w:lang w:val="ru-RU"/>
              </w:rPr>
              <w:t>1</w:t>
            </w:r>
          </w:p>
        </w:tc>
      </w:tr>
      <w:tr w:rsidR="00FE3299" w:rsidRPr="001D1B2F" w14:paraId="2789B42B" w14:textId="77777777" w:rsidTr="00FE3299">
        <w:trPr>
          <w:trHeight w:val="857"/>
        </w:trPr>
        <w:tc>
          <w:tcPr>
            <w:tcW w:w="988" w:type="dxa"/>
          </w:tcPr>
          <w:p w14:paraId="1DFB7575" w14:textId="77777777" w:rsidR="00FE3299" w:rsidRPr="001D1B2F" w:rsidRDefault="00FE3299" w:rsidP="00FE3299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14:paraId="52D5C4B2" w14:textId="3E7F5FCF" w:rsidR="00FE3299" w:rsidRPr="001D1B2F" w:rsidRDefault="00FE3299" w:rsidP="00FE3299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Удаление забронированных книг</w:t>
            </w:r>
          </w:p>
        </w:tc>
        <w:tc>
          <w:tcPr>
            <w:tcW w:w="1418" w:type="dxa"/>
          </w:tcPr>
          <w:p w14:paraId="6DE7CD88" w14:textId="378B6AE1" w:rsidR="00FE3299" w:rsidRPr="001D1B2F" w:rsidRDefault="00FE3299" w:rsidP="00FE3299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Кнопка «Отменить бронь»</w:t>
            </w:r>
          </w:p>
        </w:tc>
        <w:tc>
          <w:tcPr>
            <w:tcW w:w="1842" w:type="dxa"/>
          </w:tcPr>
          <w:p w14:paraId="70C4D7AF" w14:textId="7A901C0A" w:rsidR="00FE3299" w:rsidRPr="001D1B2F" w:rsidRDefault="00FE3299" w:rsidP="00FE3299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Нажать на кнопку</w:t>
            </w:r>
          </w:p>
        </w:tc>
        <w:tc>
          <w:tcPr>
            <w:tcW w:w="1843" w:type="dxa"/>
          </w:tcPr>
          <w:p w14:paraId="4A934963" w14:textId="14EFC0E4" w:rsidR="00FE3299" w:rsidRPr="00FE3299" w:rsidRDefault="00FE3299" w:rsidP="00FE3299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шибка «Выберите хотя бы одну</w:t>
            </w:r>
            <w:r w:rsidR="00450F14">
              <w:rPr>
                <w:rFonts w:cs="Times New Roman"/>
                <w:lang w:val="ru-RU"/>
              </w:rPr>
              <w:t xml:space="preserve"> </w:t>
            </w:r>
            <w:r w:rsidRPr="001D1B2F">
              <w:rPr>
                <w:rFonts w:cs="Times New Roman"/>
                <w:lang w:val="ru-RU"/>
              </w:rPr>
              <w:t>бронь для отмены»</w:t>
            </w:r>
          </w:p>
        </w:tc>
        <w:tc>
          <w:tcPr>
            <w:tcW w:w="1836" w:type="dxa"/>
          </w:tcPr>
          <w:p w14:paraId="600B2B51" w14:textId="6B71CF1B" w:rsidR="00FE3299" w:rsidRPr="00FE3299" w:rsidRDefault="00FE3299" w:rsidP="00FE3299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шибка «Выберите хотя бы одну бронь для отмены»</w:t>
            </w:r>
          </w:p>
        </w:tc>
      </w:tr>
    </w:tbl>
    <w:p w14:paraId="47D06EC5" w14:textId="2CE559A2" w:rsidR="00F31463" w:rsidRPr="001D1B2F" w:rsidRDefault="00F31463" w:rsidP="00045922">
      <w:pPr>
        <w:spacing w:line="259" w:lineRule="auto"/>
        <w:contextualSpacing/>
        <w:rPr>
          <w:rFonts w:ascii="Times New Roman" w:hAnsi="Times New Roman" w:cs="Times New Roman"/>
        </w:rPr>
      </w:pPr>
      <w:r w:rsidRPr="001D1B2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fe"/>
        <w:tblW w:w="9344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559"/>
        <w:gridCol w:w="1984"/>
        <w:gridCol w:w="1978"/>
      </w:tblGrid>
      <w:tr w:rsidR="00F31463" w:rsidRPr="001D1B2F" w14:paraId="62428862" w14:textId="77777777" w:rsidTr="00FE3299">
        <w:trPr>
          <w:trHeight w:val="857"/>
        </w:trPr>
        <w:tc>
          <w:tcPr>
            <w:tcW w:w="988" w:type="dxa"/>
          </w:tcPr>
          <w:p w14:paraId="30FCD35F" w14:textId="77777777" w:rsidR="00F31463" w:rsidRPr="001D1B2F" w:rsidRDefault="00F31463" w:rsidP="00450F14">
            <w:pPr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</w:rPr>
              <w:t>№</w:t>
            </w:r>
          </w:p>
          <w:p w14:paraId="54988875" w14:textId="6E45BCE6" w:rsidR="00F31463" w:rsidRPr="001D1B2F" w:rsidRDefault="00F31463" w:rsidP="00450F14">
            <w:pPr>
              <w:spacing w:line="259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1D1B2F">
              <w:rPr>
                <w:rFonts w:cs="Times New Roman"/>
              </w:rPr>
              <w:t>Тест-кейса</w:t>
            </w:r>
          </w:p>
        </w:tc>
        <w:tc>
          <w:tcPr>
            <w:tcW w:w="1417" w:type="dxa"/>
          </w:tcPr>
          <w:p w14:paraId="7AB7CE9C" w14:textId="046CB826" w:rsidR="00F31463" w:rsidRPr="001D1B2F" w:rsidRDefault="00F31463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</w:rPr>
              <w:t>Наименование функциональности</w:t>
            </w:r>
          </w:p>
        </w:tc>
        <w:tc>
          <w:tcPr>
            <w:tcW w:w="1418" w:type="dxa"/>
          </w:tcPr>
          <w:p w14:paraId="787E3C44" w14:textId="59E12F31" w:rsidR="00F31463" w:rsidRPr="001D1B2F" w:rsidRDefault="00F31463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</w:rPr>
              <w:t>Наименования поля</w:t>
            </w:r>
          </w:p>
        </w:tc>
        <w:tc>
          <w:tcPr>
            <w:tcW w:w="1559" w:type="dxa"/>
          </w:tcPr>
          <w:p w14:paraId="1DDAF7D0" w14:textId="2EDC5D25" w:rsidR="00F31463" w:rsidRPr="001D1B2F" w:rsidRDefault="00F31463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</w:rPr>
              <w:t>Тестовый набор</w:t>
            </w:r>
          </w:p>
        </w:tc>
        <w:tc>
          <w:tcPr>
            <w:tcW w:w="1984" w:type="dxa"/>
          </w:tcPr>
          <w:p w14:paraId="7461AAD2" w14:textId="56EE0EF6" w:rsidR="00F31463" w:rsidRPr="001D1B2F" w:rsidRDefault="00F31463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</w:rPr>
              <w:t>Ожидаемый результат</w:t>
            </w:r>
          </w:p>
        </w:tc>
        <w:tc>
          <w:tcPr>
            <w:tcW w:w="1978" w:type="dxa"/>
          </w:tcPr>
          <w:p w14:paraId="61E32655" w14:textId="05C0C7E4" w:rsidR="00F31463" w:rsidRPr="001D1B2F" w:rsidRDefault="00F31463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</w:rPr>
              <w:t>Результат  тестирования</w:t>
            </w:r>
          </w:p>
        </w:tc>
      </w:tr>
      <w:tr w:rsidR="00917FAF" w:rsidRPr="001D1B2F" w14:paraId="7D3C767D" w14:textId="77777777" w:rsidTr="00BB457F">
        <w:trPr>
          <w:trHeight w:val="857"/>
        </w:trPr>
        <w:tc>
          <w:tcPr>
            <w:tcW w:w="9344" w:type="dxa"/>
            <w:gridSpan w:val="6"/>
          </w:tcPr>
          <w:p w14:paraId="7FBA85BF" w14:textId="77777777" w:rsidR="00917FAF" w:rsidRPr="001D1B2F" w:rsidRDefault="00917FAF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ED2B395" wp14:editId="57300A81">
                  <wp:extent cx="3398268" cy="1339702"/>
                  <wp:effectExtent l="0" t="0" r="0" b="0"/>
                  <wp:docPr id="21374689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46895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081" cy="1343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C62F1" w14:textId="2E8E7AFC" w:rsidR="00917FAF" w:rsidRPr="001D1B2F" w:rsidRDefault="00917FAF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Рисунок 2.12</w:t>
            </w:r>
          </w:p>
        </w:tc>
      </w:tr>
      <w:tr w:rsidR="00BB457F" w:rsidRPr="001D1B2F" w14:paraId="5E36782E" w14:textId="77777777" w:rsidTr="00FE3299">
        <w:trPr>
          <w:trHeight w:val="857"/>
        </w:trPr>
        <w:tc>
          <w:tcPr>
            <w:tcW w:w="988" w:type="dxa"/>
          </w:tcPr>
          <w:p w14:paraId="1692A8CF" w14:textId="285BB301" w:rsidR="000B0CD4" w:rsidRPr="00450F14" w:rsidRDefault="000B0CD4" w:rsidP="00045922">
            <w:pPr>
              <w:spacing w:line="259" w:lineRule="auto"/>
              <w:contextualSpacing/>
              <w:jc w:val="right"/>
              <w:rPr>
                <w:rFonts w:cs="Times New Roman"/>
                <w:lang w:val="ru-RU"/>
              </w:rPr>
            </w:pPr>
            <w:r w:rsidRPr="00450F14">
              <w:rPr>
                <w:rFonts w:cs="Times New Roman"/>
                <w:lang w:val="ru-RU"/>
              </w:rPr>
              <w:t>6</w:t>
            </w:r>
          </w:p>
        </w:tc>
        <w:tc>
          <w:tcPr>
            <w:tcW w:w="1417" w:type="dxa"/>
          </w:tcPr>
          <w:p w14:paraId="1362C7DF" w14:textId="2A1150C4" w:rsidR="000B0CD4" w:rsidRPr="001D1B2F" w:rsidRDefault="000B0CD4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тображение выданных книг читателя</w:t>
            </w:r>
          </w:p>
        </w:tc>
        <w:tc>
          <w:tcPr>
            <w:tcW w:w="1418" w:type="dxa"/>
          </w:tcPr>
          <w:p w14:paraId="4F9A721B" w14:textId="2D1E99BA" w:rsidR="000B0CD4" w:rsidRPr="001D1B2F" w:rsidRDefault="000B0CD4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Кнопка «Мои выданные книги»</w:t>
            </w:r>
          </w:p>
        </w:tc>
        <w:tc>
          <w:tcPr>
            <w:tcW w:w="1559" w:type="dxa"/>
          </w:tcPr>
          <w:p w14:paraId="73184335" w14:textId="329D00A2" w:rsidR="000B0CD4" w:rsidRPr="001D1B2F" w:rsidRDefault="000B0CD4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тсутствие выданных книг</w:t>
            </w:r>
          </w:p>
        </w:tc>
        <w:tc>
          <w:tcPr>
            <w:tcW w:w="1984" w:type="dxa"/>
          </w:tcPr>
          <w:p w14:paraId="04D73A73" w14:textId="10171A9D" w:rsidR="000B0CD4" w:rsidRPr="001D1B2F" w:rsidRDefault="00FE3299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общение</w:t>
            </w:r>
            <w:r w:rsidR="000B0CD4" w:rsidRPr="001D1B2F">
              <w:rPr>
                <w:rFonts w:cs="Times New Roman"/>
                <w:lang w:val="ru-RU"/>
              </w:rPr>
              <w:t xml:space="preserve"> «Нет выданных книг»</w:t>
            </w:r>
          </w:p>
        </w:tc>
        <w:tc>
          <w:tcPr>
            <w:tcW w:w="1978" w:type="dxa"/>
          </w:tcPr>
          <w:p w14:paraId="4FE9FA5C" w14:textId="6164A311" w:rsidR="000B0CD4" w:rsidRPr="001D1B2F" w:rsidRDefault="00FE3299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общение</w:t>
            </w:r>
            <w:r w:rsidRPr="001D1B2F">
              <w:rPr>
                <w:rFonts w:cs="Times New Roman"/>
                <w:lang w:val="ru-RU"/>
              </w:rPr>
              <w:t xml:space="preserve"> </w:t>
            </w:r>
            <w:r w:rsidR="000B0CD4" w:rsidRPr="001D1B2F">
              <w:rPr>
                <w:rFonts w:cs="Times New Roman"/>
                <w:lang w:val="ru-RU"/>
              </w:rPr>
              <w:t>«Нет выданных книг»</w:t>
            </w:r>
          </w:p>
        </w:tc>
      </w:tr>
      <w:tr w:rsidR="00B750D0" w:rsidRPr="001D1B2F" w14:paraId="46A94137" w14:textId="77777777" w:rsidTr="00BB457F">
        <w:trPr>
          <w:trHeight w:val="857"/>
        </w:trPr>
        <w:tc>
          <w:tcPr>
            <w:tcW w:w="9344" w:type="dxa"/>
            <w:gridSpan w:val="6"/>
          </w:tcPr>
          <w:p w14:paraId="05D45789" w14:textId="77777777" w:rsidR="00B750D0" w:rsidRPr="001D1B2F" w:rsidRDefault="00B750D0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D4D2618" wp14:editId="6281B6B2">
                  <wp:extent cx="2279258" cy="1499191"/>
                  <wp:effectExtent l="0" t="0" r="6985" b="6350"/>
                  <wp:docPr id="18419497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94973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338" cy="150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9283C" w14:textId="41A012F3" w:rsidR="00B750D0" w:rsidRPr="001D1B2F" w:rsidRDefault="00B750D0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Рисунок 2.1</w:t>
            </w:r>
            <w:r w:rsidR="00917FAF" w:rsidRPr="001D1B2F">
              <w:rPr>
                <w:rFonts w:cs="Times New Roman"/>
                <w:lang w:val="ru-RU"/>
              </w:rPr>
              <w:t>3</w:t>
            </w:r>
          </w:p>
        </w:tc>
      </w:tr>
      <w:tr w:rsidR="00BB457F" w:rsidRPr="001D1B2F" w14:paraId="570DDFEC" w14:textId="77777777" w:rsidTr="00FE3299">
        <w:trPr>
          <w:trHeight w:val="857"/>
        </w:trPr>
        <w:tc>
          <w:tcPr>
            <w:tcW w:w="988" w:type="dxa"/>
          </w:tcPr>
          <w:p w14:paraId="0A6D1BE6" w14:textId="77777777" w:rsidR="000B0CD4" w:rsidRPr="001D1B2F" w:rsidRDefault="000B0CD4" w:rsidP="00045922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bookmarkStart w:id="35" w:name="_Hlk184739824"/>
          </w:p>
        </w:tc>
        <w:tc>
          <w:tcPr>
            <w:tcW w:w="1417" w:type="dxa"/>
          </w:tcPr>
          <w:p w14:paraId="16D3FA7C" w14:textId="72A59EBF" w:rsidR="000B0CD4" w:rsidRPr="001D1B2F" w:rsidRDefault="000B0CD4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тображение выданных книг читателя</w:t>
            </w:r>
          </w:p>
        </w:tc>
        <w:tc>
          <w:tcPr>
            <w:tcW w:w="1418" w:type="dxa"/>
          </w:tcPr>
          <w:p w14:paraId="5D3D15CD" w14:textId="56C7F867" w:rsidR="000B0CD4" w:rsidRPr="001D1B2F" w:rsidRDefault="000B0CD4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Кнопка «Мои выданные книги»</w:t>
            </w:r>
          </w:p>
        </w:tc>
        <w:tc>
          <w:tcPr>
            <w:tcW w:w="1559" w:type="dxa"/>
          </w:tcPr>
          <w:p w14:paraId="0B7A4081" w14:textId="0E64AB65" w:rsidR="000B0CD4" w:rsidRPr="001D1B2F" w:rsidRDefault="000B0CD4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984" w:type="dxa"/>
          </w:tcPr>
          <w:p w14:paraId="6C093EF8" w14:textId="0C6BC063" w:rsidR="000B0CD4" w:rsidRPr="001D1B2F" w:rsidRDefault="007B0BB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 xml:space="preserve">Появляется </w:t>
            </w:r>
            <w:r w:rsidR="000B0CD4" w:rsidRPr="001D1B2F">
              <w:rPr>
                <w:rFonts w:cs="Times New Roman"/>
                <w:lang w:val="ru-RU"/>
              </w:rPr>
              <w:t>список выданных книг с датами выдачи и возврата</w:t>
            </w:r>
          </w:p>
        </w:tc>
        <w:tc>
          <w:tcPr>
            <w:tcW w:w="1978" w:type="dxa"/>
          </w:tcPr>
          <w:p w14:paraId="39C1B372" w14:textId="1CC047DF" w:rsidR="000B0CD4" w:rsidRPr="001D1B2F" w:rsidRDefault="007B0BB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 xml:space="preserve">Появляется </w:t>
            </w:r>
            <w:r w:rsidR="000B0CD4" w:rsidRPr="001D1B2F">
              <w:rPr>
                <w:rFonts w:cs="Times New Roman"/>
                <w:lang w:val="ru-RU"/>
              </w:rPr>
              <w:t>список выданных книг с датами выдачи и возврата</w:t>
            </w:r>
          </w:p>
        </w:tc>
      </w:tr>
      <w:bookmarkEnd w:id="35"/>
      <w:tr w:rsidR="001E1075" w:rsidRPr="001D1B2F" w14:paraId="225F95C5" w14:textId="77777777" w:rsidTr="00BB457F">
        <w:trPr>
          <w:trHeight w:val="857"/>
        </w:trPr>
        <w:tc>
          <w:tcPr>
            <w:tcW w:w="9344" w:type="dxa"/>
            <w:gridSpan w:val="6"/>
          </w:tcPr>
          <w:p w14:paraId="2E473B38" w14:textId="77777777" w:rsidR="001E1075" w:rsidRPr="001D1B2F" w:rsidRDefault="001E1075" w:rsidP="00045922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A9E4061" wp14:editId="07FBD830">
                  <wp:extent cx="2180981" cy="1679944"/>
                  <wp:effectExtent l="0" t="0" r="0" b="0"/>
                  <wp:docPr id="7525125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51250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624" cy="1693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5BCFA" w14:textId="6F155A69" w:rsidR="001E1075" w:rsidRPr="001D1B2F" w:rsidRDefault="001E1075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Рисунок 2.1</w:t>
            </w:r>
            <w:r w:rsidR="00917FAF" w:rsidRPr="001D1B2F">
              <w:rPr>
                <w:rFonts w:cs="Times New Roman"/>
                <w:lang w:val="ru-RU"/>
              </w:rPr>
              <w:t>4</w:t>
            </w:r>
          </w:p>
        </w:tc>
      </w:tr>
      <w:tr w:rsidR="00FE3299" w:rsidRPr="001D1B2F" w14:paraId="00F55463" w14:textId="77777777" w:rsidTr="007364D4">
        <w:trPr>
          <w:trHeight w:val="857"/>
        </w:trPr>
        <w:tc>
          <w:tcPr>
            <w:tcW w:w="988" w:type="dxa"/>
          </w:tcPr>
          <w:p w14:paraId="3A85DD31" w14:textId="65DA982D" w:rsidR="00FE3299" w:rsidRPr="00463596" w:rsidRDefault="00FE3299" w:rsidP="00FE3299">
            <w:pPr>
              <w:spacing w:line="259" w:lineRule="auto"/>
              <w:contextualSpacing/>
              <w:jc w:val="right"/>
              <w:rPr>
                <w:rFonts w:cs="Times New Roman"/>
                <w:lang w:val="ru-RU"/>
              </w:rPr>
            </w:pPr>
            <w:r w:rsidRPr="00463596">
              <w:rPr>
                <w:rFonts w:cs="Times New Roman"/>
                <w:lang w:val="ru-RU"/>
              </w:rPr>
              <w:t>7</w:t>
            </w:r>
          </w:p>
        </w:tc>
        <w:tc>
          <w:tcPr>
            <w:tcW w:w="1417" w:type="dxa"/>
          </w:tcPr>
          <w:p w14:paraId="3C838235" w14:textId="221C13BE" w:rsidR="00FE3299" w:rsidRPr="001D1B2F" w:rsidRDefault="00FE3299" w:rsidP="00FE3299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Просмотр всех броней читателей</w:t>
            </w:r>
          </w:p>
        </w:tc>
        <w:tc>
          <w:tcPr>
            <w:tcW w:w="1418" w:type="dxa"/>
          </w:tcPr>
          <w:p w14:paraId="1C270A31" w14:textId="46B44FE5" w:rsidR="00FE3299" w:rsidRPr="001D1B2F" w:rsidRDefault="00FE3299" w:rsidP="00FE3299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Кнопка «Просмотр броней»</w:t>
            </w:r>
          </w:p>
        </w:tc>
        <w:tc>
          <w:tcPr>
            <w:tcW w:w="1559" w:type="dxa"/>
          </w:tcPr>
          <w:p w14:paraId="20BEB299" w14:textId="0C78019A" w:rsidR="00FE3299" w:rsidRPr="001D1B2F" w:rsidRDefault="00FE3299" w:rsidP="00FE3299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984" w:type="dxa"/>
          </w:tcPr>
          <w:p w14:paraId="4ED66548" w14:textId="3E433C56" w:rsidR="00FE3299" w:rsidRPr="001D1B2F" w:rsidRDefault="00FE3299" w:rsidP="00FE3299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ткрытие окна со списком всех забронированных книг</w:t>
            </w:r>
          </w:p>
        </w:tc>
        <w:tc>
          <w:tcPr>
            <w:tcW w:w="1978" w:type="dxa"/>
          </w:tcPr>
          <w:p w14:paraId="11F862DC" w14:textId="346E742D" w:rsidR="00FE3299" w:rsidRPr="001D1B2F" w:rsidRDefault="00FE3299" w:rsidP="00FE3299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ткрытие окна со списком всех забронированных книг</w:t>
            </w:r>
          </w:p>
        </w:tc>
      </w:tr>
    </w:tbl>
    <w:p w14:paraId="05C094C8" w14:textId="50699DED" w:rsidR="00F31463" w:rsidRPr="001D1B2F" w:rsidRDefault="00F31463" w:rsidP="00045922">
      <w:pPr>
        <w:contextualSpacing/>
        <w:rPr>
          <w:rFonts w:ascii="Times New Roman" w:hAnsi="Times New Roman" w:cs="Times New Roman"/>
        </w:rPr>
      </w:pPr>
    </w:p>
    <w:p w14:paraId="7EDC7F6F" w14:textId="77777777" w:rsidR="00F31463" w:rsidRPr="001D1B2F" w:rsidRDefault="00F31463" w:rsidP="00045922">
      <w:pPr>
        <w:spacing w:line="259" w:lineRule="auto"/>
        <w:contextualSpacing/>
        <w:rPr>
          <w:rFonts w:ascii="Times New Roman" w:hAnsi="Times New Roman" w:cs="Times New Roman"/>
        </w:rPr>
      </w:pPr>
      <w:r w:rsidRPr="001D1B2F">
        <w:rPr>
          <w:rFonts w:ascii="Times New Roman" w:hAnsi="Times New Roman" w:cs="Times New Roman"/>
        </w:rPr>
        <w:br w:type="page"/>
      </w:r>
    </w:p>
    <w:p w14:paraId="03D2FE12" w14:textId="348B0E42" w:rsidR="00F31463" w:rsidRPr="001D1B2F" w:rsidRDefault="00F31463" w:rsidP="00045922">
      <w:pPr>
        <w:contextualSpacing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fe"/>
        <w:tblW w:w="9344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559"/>
        <w:gridCol w:w="1984"/>
        <w:gridCol w:w="1978"/>
      </w:tblGrid>
      <w:tr w:rsidR="00F31463" w:rsidRPr="001D1B2F" w14:paraId="1496F8BC" w14:textId="77777777" w:rsidTr="000177C8">
        <w:trPr>
          <w:trHeight w:val="857"/>
        </w:trPr>
        <w:tc>
          <w:tcPr>
            <w:tcW w:w="988" w:type="dxa"/>
          </w:tcPr>
          <w:p w14:paraId="5D6C6CAE" w14:textId="77777777" w:rsidR="00F31463" w:rsidRPr="001D1B2F" w:rsidRDefault="00F31463" w:rsidP="00450F14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№</w:t>
            </w:r>
          </w:p>
          <w:p w14:paraId="6ED17FEC" w14:textId="23923843" w:rsidR="00F31463" w:rsidRPr="001D1B2F" w:rsidRDefault="00F31463" w:rsidP="00450F14">
            <w:pPr>
              <w:spacing w:line="259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1D1B2F">
              <w:rPr>
                <w:rFonts w:cs="Times New Roman"/>
                <w:lang w:val="ru-RU"/>
              </w:rPr>
              <w:t>Тест-кейса</w:t>
            </w:r>
          </w:p>
        </w:tc>
        <w:tc>
          <w:tcPr>
            <w:tcW w:w="1417" w:type="dxa"/>
          </w:tcPr>
          <w:p w14:paraId="7625656F" w14:textId="3B852F24" w:rsidR="00F31463" w:rsidRPr="001D1B2F" w:rsidRDefault="00F31463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Наименование функциональности</w:t>
            </w:r>
          </w:p>
        </w:tc>
        <w:tc>
          <w:tcPr>
            <w:tcW w:w="1418" w:type="dxa"/>
          </w:tcPr>
          <w:p w14:paraId="13B15853" w14:textId="7F6E58E2" w:rsidR="00F31463" w:rsidRPr="001D1B2F" w:rsidRDefault="00F31463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Наименования поля</w:t>
            </w:r>
          </w:p>
        </w:tc>
        <w:tc>
          <w:tcPr>
            <w:tcW w:w="1559" w:type="dxa"/>
          </w:tcPr>
          <w:p w14:paraId="15962B84" w14:textId="4754CA04" w:rsidR="00F31463" w:rsidRPr="001D1B2F" w:rsidRDefault="00F31463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Тестовый набор</w:t>
            </w:r>
          </w:p>
        </w:tc>
        <w:tc>
          <w:tcPr>
            <w:tcW w:w="1984" w:type="dxa"/>
          </w:tcPr>
          <w:p w14:paraId="3D1025BE" w14:textId="1AD6D54B" w:rsidR="00F31463" w:rsidRPr="001D1B2F" w:rsidRDefault="00F31463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Ожидаемый результат</w:t>
            </w:r>
          </w:p>
        </w:tc>
        <w:tc>
          <w:tcPr>
            <w:tcW w:w="1978" w:type="dxa"/>
          </w:tcPr>
          <w:p w14:paraId="2F84CC1B" w14:textId="3EC16FEB" w:rsidR="00F31463" w:rsidRPr="001D1B2F" w:rsidRDefault="00F31463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Результат  тестирования</w:t>
            </w:r>
          </w:p>
        </w:tc>
      </w:tr>
      <w:tr w:rsidR="001E1075" w:rsidRPr="001D1B2F" w14:paraId="4A5FB601" w14:textId="77777777" w:rsidTr="00BB457F">
        <w:trPr>
          <w:trHeight w:val="857"/>
        </w:trPr>
        <w:tc>
          <w:tcPr>
            <w:tcW w:w="9344" w:type="dxa"/>
            <w:gridSpan w:val="6"/>
          </w:tcPr>
          <w:p w14:paraId="1A1D62B8" w14:textId="77777777" w:rsidR="001E1075" w:rsidRPr="001D1B2F" w:rsidRDefault="001E1075" w:rsidP="00045922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519E5AD9" wp14:editId="07A1981E">
                  <wp:extent cx="3444949" cy="2499618"/>
                  <wp:effectExtent l="0" t="0" r="3175" b="0"/>
                  <wp:docPr id="16444579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45791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018" cy="252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E6CC5" w14:textId="59072552" w:rsidR="001E1075" w:rsidRPr="001D1B2F" w:rsidRDefault="001E1075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Рисунок 2.1</w:t>
            </w:r>
            <w:r w:rsidR="00917FAF" w:rsidRPr="001D1B2F">
              <w:rPr>
                <w:rFonts w:cs="Times New Roman"/>
                <w:lang w:val="ru-RU"/>
              </w:rPr>
              <w:t>5</w:t>
            </w:r>
          </w:p>
        </w:tc>
      </w:tr>
      <w:tr w:rsidR="00BB457F" w:rsidRPr="001D1B2F" w14:paraId="5F1E1CFC" w14:textId="77777777" w:rsidTr="000177C8">
        <w:trPr>
          <w:trHeight w:val="857"/>
        </w:trPr>
        <w:tc>
          <w:tcPr>
            <w:tcW w:w="988" w:type="dxa"/>
          </w:tcPr>
          <w:p w14:paraId="6779D0A3" w14:textId="479BC1B2" w:rsidR="000B0CD4" w:rsidRPr="00450F14" w:rsidRDefault="000B0CD4" w:rsidP="00045922">
            <w:pPr>
              <w:spacing w:line="259" w:lineRule="auto"/>
              <w:contextualSpacing/>
              <w:jc w:val="right"/>
              <w:rPr>
                <w:rFonts w:cs="Times New Roman"/>
                <w:lang w:val="ru-RU"/>
              </w:rPr>
            </w:pPr>
            <w:r w:rsidRPr="00450F14">
              <w:rPr>
                <w:rFonts w:cs="Times New Roman"/>
                <w:lang w:val="ru-RU"/>
              </w:rPr>
              <w:t>8</w:t>
            </w:r>
          </w:p>
        </w:tc>
        <w:tc>
          <w:tcPr>
            <w:tcW w:w="1417" w:type="dxa"/>
          </w:tcPr>
          <w:p w14:paraId="4745EB0F" w14:textId="690DF491" w:rsidR="000B0CD4" w:rsidRPr="001D1B2F" w:rsidRDefault="000B0CD4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Выдача книги по бронированию</w:t>
            </w:r>
          </w:p>
        </w:tc>
        <w:tc>
          <w:tcPr>
            <w:tcW w:w="1418" w:type="dxa"/>
          </w:tcPr>
          <w:p w14:paraId="6057833A" w14:textId="28CFB515" w:rsidR="000B0CD4" w:rsidRPr="001D1B2F" w:rsidRDefault="000B0CD4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Кнопка «Выдать книгу по брони»</w:t>
            </w:r>
          </w:p>
        </w:tc>
        <w:tc>
          <w:tcPr>
            <w:tcW w:w="1559" w:type="dxa"/>
          </w:tcPr>
          <w:p w14:paraId="18522DAD" w14:textId="65A0F824" w:rsidR="000B0CD4" w:rsidRPr="001D1B2F" w:rsidRDefault="00437D8B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 xml:space="preserve">Выбор даты  возврата 04.12.2024. </w:t>
            </w:r>
            <w:r w:rsidR="000B0CD4" w:rsidRPr="001D1B2F">
              <w:rPr>
                <w:rFonts w:cs="Times New Roman"/>
                <w:lang w:val="ru-RU"/>
              </w:rPr>
              <w:t>Нажатие на кнопку.</w:t>
            </w:r>
          </w:p>
        </w:tc>
        <w:tc>
          <w:tcPr>
            <w:tcW w:w="1984" w:type="dxa"/>
          </w:tcPr>
          <w:p w14:paraId="23AF0504" w14:textId="7EAB4091" w:rsidR="000B0CD4" w:rsidRPr="001D1B2F" w:rsidRDefault="000B0CD4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ткрытие окна с указанием даты выдачи и ожидаемой датой возврата книги</w:t>
            </w:r>
          </w:p>
        </w:tc>
        <w:tc>
          <w:tcPr>
            <w:tcW w:w="1978" w:type="dxa"/>
          </w:tcPr>
          <w:p w14:paraId="0C6022A7" w14:textId="0AD8E7DA" w:rsidR="000B0CD4" w:rsidRPr="001D1B2F" w:rsidRDefault="000B0CD4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ткрытие окна с указанием даты выдачи и ожидаемой датой возврата книги</w:t>
            </w:r>
          </w:p>
        </w:tc>
      </w:tr>
      <w:tr w:rsidR="0003015E" w:rsidRPr="001D1B2F" w14:paraId="5DBADC70" w14:textId="77777777" w:rsidTr="00BB457F">
        <w:trPr>
          <w:trHeight w:val="857"/>
        </w:trPr>
        <w:tc>
          <w:tcPr>
            <w:tcW w:w="9344" w:type="dxa"/>
            <w:gridSpan w:val="6"/>
          </w:tcPr>
          <w:p w14:paraId="03B46B49" w14:textId="77777777" w:rsidR="0003015E" w:rsidRPr="001D1B2F" w:rsidRDefault="0003015E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3C8DE893" wp14:editId="26839616">
                  <wp:extent cx="2486238" cy="2038350"/>
                  <wp:effectExtent l="0" t="0" r="9525" b="0"/>
                  <wp:docPr id="15793053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305382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392" cy="204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F7F7D" w14:textId="7776C9DF" w:rsidR="0003015E" w:rsidRPr="001D1B2F" w:rsidRDefault="0003015E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Рисунок 2.1</w:t>
            </w:r>
            <w:r w:rsidR="00917FAF" w:rsidRPr="001D1B2F">
              <w:rPr>
                <w:rFonts w:cs="Times New Roman"/>
                <w:lang w:val="ru-RU"/>
              </w:rPr>
              <w:t>6</w:t>
            </w:r>
          </w:p>
        </w:tc>
      </w:tr>
      <w:tr w:rsidR="00BB457F" w:rsidRPr="001D1B2F" w14:paraId="02CCC857" w14:textId="77777777" w:rsidTr="000177C8">
        <w:trPr>
          <w:trHeight w:val="857"/>
        </w:trPr>
        <w:tc>
          <w:tcPr>
            <w:tcW w:w="988" w:type="dxa"/>
          </w:tcPr>
          <w:p w14:paraId="1DDCACB2" w14:textId="0DB07A43" w:rsidR="00437D8B" w:rsidRPr="001D1B2F" w:rsidRDefault="00437D8B" w:rsidP="00045922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35D9F8C3" w14:textId="69F25D7A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Выдача книги по бронированию</w:t>
            </w:r>
          </w:p>
        </w:tc>
        <w:tc>
          <w:tcPr>
            <w:tcW w:w="1418" w:type="dxa"/>
          </w:tcPr>
          <w:p w14:paraId="0629315A" w14:textId="5E1AD203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Кнопка «Выдать книгу»</w:t>
            </w:r>
          </w:p>
        </w:tc>
        <w:tc>
          <w:tcPr>
            <w:tcW w:w="1559" w:type="dxa"/>
          </w:tcPr>
          <w:p w14:paraId="7556FB5F" w14:textId="4017FBB7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984" w:type="dxa"/>
          </w:tcPr>
          <w:p w14:paraId="24F655C3" w14:textId="185478B0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Сообщение «Книга успешна выдана»</w:t>
            </w:r>
          </w:p>
        </w:tc>
        <w:tc>
          <w:tcPr>
            <w:tcW w:w="1978" w:type="dxa"/>
          </w:tcPr>
          <w:p w14:paraId="1944E333" w14:textId="7BA6BA05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Сообщение «Книга успешна выдана»</w:t>
            </w:r>
          </w:p>
        </w:tc>
      </w:tr>
      <w:tr w:rsidR="000177C8" w:rsidRPr="001D1B2F" w14:paraId="5CB4BCBF" w14:textId="77777777" w:rsidTr="00B675A6">
        <w:trPr>
          <w:trHeight w:val="857"/>
        </w:trPr>
        <w:tc>
          <w:tcPr>
            <w:tcW w:w="9344" w:type="dxa"/>
            <w:gridSpan w:val="6"/>
          </w:tcPr>
          <w:p w14:paraId="500B0D6D" w14:textId="77777777" w:rsidR="000177C8" w:rsidRPr="001D1B2F" w:rsidRDefault="000177C8" w:rsidP="000177C8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E5F5DB3" wp14:editId="52E77F8A">
                  <wp:extent cx="2119516" cy="1209675"/>
                  <wp:effectExtent l="0" t="0" r="0" b="0"/>
                  <wp:docPr id="10738825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74781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904" cy="121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29E02" w14:textId="530EEB22" w:rsidR="000177C8" w:rsidRPr="001D1B2F" w:rsidRDefault="000177C8" w:rsidP="000177C8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Рисунок 2.17</w:t>
            </w:r>
          </w:p>
        </w:tc>
      </w:tr>
    </w:tbl>
    <w:p w14:paraId="70B57E90" w14:textId="1CF673ED" w:rsidR="00F31463" w:rsidRPr="001D1B2F" w:rsidRDefault="00F31463" w:rsidP="00045922">
      <w:pPr>
        <w:contextualSpacing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fe"/>
        <w:tblW w:w="9344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1984"/>
        <w:gridCol w:w="1843"/>
        <w:gridCol w:w="1836"/>
      </w:tblGrid>
      <w:tr w:rsidR="00F31463" w:rsidRPr="001D1B2F" w14:paraId="2A70B864" w14:textId="77777777" w:rsidTr="000177C8">
        <w:trPr>
          <w:trHeight w:val="857"/>
        </w:trPr>
        <w:tc>
          <w:tcPr>
            <w:tcW w:w="988" w:type="dxa"/>
          </w:tcPr>
          <w:p w14:paraId="2403EC79" w14:textId="77777777" w:rsidR="00F31463" w:rsidRPr="001D1B2F" w:rsidRDefault="00F31463" w:rsidP="00450F14">
            <w:pPr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</w:rPr>
              <w:t>№</w:t>
            </w:r>
          </w:p>
          <w:p w14:paraId="508A4F41" w14:textId="45939A59" w:rsidR="00F31463" w:rsidRPr="001D1B2F" w:rsidRDefault="00F31463" w:rsidP="00450F14">
            <w:pPr>
              <w:spacing w:line="259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1D1B2F">
              <w:rPr>
                <w:rFonts w:cs="Times New Roman"/>
              </w:rPr>
              <w:t>Тест-кейса</w:t>
            </w:r>
          </w:p>
        </w:tc>
        <w:tc>
          <w:tcPr>
            <w:tcW w:w="1417" w:type="dxa"/>
          </w:tcPr>
          <w:p w14:paraId="650F49C7" w14:textId="4A95319B" w:rsidR="00F31463" w:rsidRPr="001D1B2F" w:rsidRDefault="00F31463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</w:rPr>
              <w:t>Наименование функциональности</w:t>
            </w:r>
          </w:p>
        </w:tc>
        <w:tc>
          <w:tcPr>
            <w:tcW w:w="1276" w:type="dxa"/>
          </w:tcPr>
          <w:p w14:paraId="168E36FB" w14:textId="589CE904" w:rsidR="00F31463" w:rsidRPr="001D1B2F" w:rsidRDefault="00F31463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</w:rPr>
              <w:t>Наименования поля</w:t>
            </w:r>
          </w:p>
        </w:tc>
        <w:tc>
          <w:tcPr>
            <w:tcW w:w="1984" w:type="dxa"/>
          </w:tcPr>
          <w:p w14:paraId="68DFECEF" w14:textId="16A412E6" w:rsidR="00F31463" w:rsidRPr="001D1B2F" w:rsidRDefault="00F31463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</w:rPr>
              <w:t>Тестовый набор</w:t>
            </w:r>
          </w:p>
        </w:tc>
        <w:tc>
          <w:tcPr>
            <w:tcW w:w="1843" w:type="dxa"/>
          </w:tcPr>
          <w:p w14:paraId="71917E0A" w14:textId="2F75D03B" w:rsidR="00F31463" w:rsidRPr="001D1B2F" w:rsidRDefault="00F31463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</w:rPr>
              <w:t>Ожидаемый результат</w:t>
            </w:r>
          </w:p>
        </w:tc>
        <w:tc>
          <w:tcPr>
            <w:tcW w:w="1836" w:type="dxa"/>
          </w:tcPr>
          <w:p w14:paraId="759D3114" w14:textId="55C236A2" w:rsidR="00F31463" w:rsidRPr="001D1B2F" w:rsidRDefault="00F31463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</w:rPr>
              <w:t>Результат  тестирования</w:t>
            </w:r>
          </w:p>
        </w:tc>
      </w:tr>
      <w:tr w:rsidR="00992966" w:rsidRPr="001D1B2F" w14:paraId="09545800" w14:textId="77777777" w:rsidTr="000177C8">
        <w:trPr>
          <w:trHeight w:val="857"/>
        </w:trPr>
        <w:tc>
          <w:tcPr>
            <w:tcW w:w="988" w:type="dxa"/>
          </w:tcPr>
          <w:p w14:paraId="6DE4D1E5" w14:textId="77777777" w:rsidR="00992966" w:rsidRPr="001D1B2F" w:rsidRDefault="00992966" w:rsidP="00045922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E553673" w14:textId="13ACDFE8" w:rsidR="00992966" w:rsidRPr="001D1B2F" w:rsidRDefault="00992966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Выдача книги по бронированию</w:t>
            </w:r>
          </w:p>
        </w:tc>
        <w:tc>
          <w:tcPr>
            <w:tcW w:w="1276" w:type="dxa"/>
          </w:tcPr>
          <w:p w14:paraId="2616C826" w14:textId="3F9F8614" w:rsidR="00992966" w:rsidRPr="00992966" w:rsidRDefault="00992966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Кнопка «Выдать книгу по брони»</w:t>
            </w:r>
          </w:p>
        </w:tc>
        <w:tc>
          <w:tcPr>
            <w:tcW w:w="1984" w:type="dxa"/>
          </w:tcPr>
          <w:p w14:paraId="530922B6" w14:textId="2554F241" w:rsidR="00992966" w:rsidRPr="00992966" w:rsidRDefault="00992966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843" w:type="dxa"/>
          </w:tcPr>
          <w:p w14:paraId="20856FD8" w14:textId="0D9C0C15" w:rsidR="00992966" w:rsidRPr="00992966" w:rsidRDefault="00992966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ообщение «Пожалуйста, выберите книгу для </w:t>
            </w:r>
            <w:r w:rsidR="00335792">
              <w:rPr>
                <w:rFonts w:cs="Times New Roman"/>
                <w:lang w:val="ru-RU"/>
              </w:rPr>
              <w:t>выдачи</w:t>
            </w:r>
            <w:r>
              <w:rPr>
                <w:rFonts w:cs="Times New Roman"/>
                <w:lang w:val="ru-RU"/>
              </w:rPr>
              <w:t>»</w:t>
            </w:r>
          </w:p>
        </w:tc>
        <w:tc>
          <w:tcPr>
            <w:tcW w:w="1836" w:type="dxa"/>
          </w:tcPr>
          <w:p w14:paraId="3A206F23" w14:textId="1DA37CF2" w:rsidR="00992966" w:rsidRPr="00992966" w:rsidRDefault="00992966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ообщение «Пожалуйста, выберите книгу для </w:t>
            </w:r>
            <w:r w:rsidR="00335792">
              <w:rPr>
                <w:rFonts w:cs="Times New Roman"/>
                <w:lang w:val="ru-RU"/>
              </w:rPr>
              <w:t>выдачи</w:t>
            </w:r>
            <w:r>
              <w:rPr>
                <w:rFonts w:cs="Times New Roman"/>
                <w:lang w:val="ru-RU"/>
              </w:rPr>
              <w:t>»</w:t>
            </w:r>
          </w:p>
        </w:tc>
      </w:tr>
      <w:tr w:rsidR="00992966" w:rsidRPr="001D1B2F" w14:paraId="5911648B" w14:textId="77777777" w:rsidTr="009B4457">
        <w:trPr>
          <w:trHeight w:val="857"/>
        </w:trPr>
        <w:tc>
          <w:tcPr>
            <w:tcW w:w="9344" w:type="dxa"/>
            <w:gridSpan w:val="6"/>
          </w:tcPr>
          <w:p w14:paraId="7F7046DB" w14:textId="748A2D69" w:rsidR="00992966" w:rsidRDefault="00335792" w:rsidP="00992966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335792">
              <w:rPr>
                <w:rFonts w:cs="Times New Roman"/>
                <w:noProof/>
              </w:rPr>
              <w:drawing>
                <wp:inline distT="0" distB="0" distL="0" distR="0" wp14:anchorId="73FD01F0" wp14:editId="4C404A80">
                  <wp:extent cx="2905530" cy="1181265"/>
                  <wp:effectExtent l="0" t="0" r="0" b="0"/>
                  <wp:docPr id="12321729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172985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4A743" w14:textId="41E7B0B4" w:rsidR="00992966" w:rsidRPr="00992966" w:rsidRDefault="00992966" w:rsidP="00992966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18</w:t>
            </w:r>
          </w:p>
        </w:tc>
      </w:tr>
      <w:tr w:rsidR="00BB457F" w:rsidRPr="001D1B2F" w14:paraId="385ABCF9" w14:textId="77777777" w:rsidTr="000177C8">
        <w:trPr>
          <w:trHeight w:val="857"/>
        </w:trPr>
        <w:tc>
          <w:tcPr>
            <w:tcW w:w="988" w:type="dxa"/>
          </w:tcPr>
          <w:p w14:paraId="28C0F338" w14:textId="464F0267" w:rsidR="00437D8B" w:rsidRPr="00450F14" w:rsidRDefault="00437D8B" w:rsidP="00045922">
            <w:pPr>
              <w:spacing w:line="259" w:lineRule="auto"/>
              <w:contextualSpacing/>
              <w:jc w:val="right"/>
              <w:rPr>
                <w:rFonts w:cs="Times New Roman"/>
                <w:lang w:val="ru-RU"/>
              </w:rPr>
            </w:pPr>
            <w:r w:rsidRPr="00450F14">
              <w:rPr>
                <w:rFonts w:cs="Times New Roman"/>
                <w:lang w:val="ru-RU"/>
              </w:rPr>
              <w:t>9</w:t>
            </w:r>
          </w:p>
        </w:tc>
        <w:tc>
          <w:tcPr>
            <w:tcW w:w="1417" w:type="dxa"/>
          </w:tcPr>
          <w:p w14:paraId="0D3F8004" w14:textId="40C41043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Выдача книг</w:t>
            </w:r>
          </w:p>
        </w:tc>
        <w:tc>
          <w:tcPr>
            <w:tcW w:w="1276" w:type="dxa"/>
          </w:tcPr>
          <w:p w14:paraId="581ED6AB" w14:textId="015154E8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Кнопка «Выдать книгу»</w:t>
            </w:r>
          </w:p>
        </w:tc>
        <w:tc>
          <w:tcPr>
            <w:tcW w:w="1984" w:type="dxa"/>
          </w:tcPr>
          <w:p w14:paraId="60A04BC7" w14:textId="77777777" w:rsidR="00437D8B" w:rsidRDefault="00437D8B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Название книги: Шинель</w:t>
            </w:r>
            <w:r w:rsidRPr="001D1B2F">
              <w:rPr>
                <w:rFonts w:cs="Times New Roman"/>
                <w:lang w:val="ru-RU"/>
              </w:rPr>
              <w:br/>
              <w:t xml:space="preserve">Имя пользователя: </w:t>
            </w:r>
            <w:r w:rsidRPr="001D1B2F">
              <w:rPr>
                <w:rFonts w:cs="Times New Roman"/>
              </w:rPr>
              <w:t>VoronovaVera</w:t>
            </w:r>
            <w:r w:rsidRPr="001D1B2F">
              <w:rPr>
                <w:rFonts w:cs="Times New Roman"/>
                <w:lang w:val="ru-RU"/>
              </w:rPr>
              <w:br/>
              <w:t>Дата выдачи:04.12.2024</w:t>
            </w:r>
            <w:r w:rsidRPr="001D1B2F">
              <w:rPr>
                <w:rFonts w:cs="Times New Roman"/>
                <w:lang w:val="ru-RU"/>
              </w:rPr>
              <w:br/>
              <w:t>Дата возврата: 18.12.2024</w:t>
            </w:r>
          </w:p>
          <w:p w14:paraId="321E4752" w14:textId="0EB95CD4" w:rsidR="000177C8" w:rsidRPr="001D1B2F" w:rsidRDefault="000177C8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жатие на кнопку «выдать»</w:t>
            </w:r>
          </w:p>
        </w:tc>
        <w:tc>
          <w:tcPr>
            <w:tcW w:w="1843" w:type="dxa"/>
          </w:tcPr>
          <w:p w14:paraId="4EA2EF87" w14:textId="5253C4F2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bookmarkStart w:id="36" w:name="_Hlk184243364"/>
            <w:r w:rsidRPr="001D1B2F">
              <w:rPr>
                <w:rFonts w:cs="Times New Roman"/>
                <w:lang w:val="ru-RU"/>
              </w:rPr>
              <w:t>Открытие окна для заполнения данных для выдачи книги</w:t>
            </w:r>
            <w:bookmarkEnd w:id="36"/>
          </w:p>
        </w:tc>
        <w:tc>
          <w:tcPr>
            <w:tcW w:w="1836" w:type="dxa"/>
          </w:tcPr>
          <w:p w14:paraId="5BCBE69B" w14:textId="72B757AB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ткрытие окна для заполнения данных для выдачи книги</w:t>
            </w:r>
          </w:p>
        </w:tc>
      </w:tr>
      <w:tr w:rsidR="0003015E" w:rsidRPr="001D1B2F" w14:paraId="06B200F2" w14:textId="77777777" w:rsidTr="00BB457F">
        <w:trPr>
          <w:trHeight w:val="857"/>
        </w:trPr>
        <w:tc>
          <w:tcPr>
            <w:tcW w:w="9344" w:type="dxa"/>
            <w:gridSpan w:val="6"/>
          </w:tcPr>
          <w:p w14:paraId="605B9317" w14:textId="1B308860" w:rsidR="0003015E" w:rsidRPr="001D1B2F" w:rsidRDefault="0096481D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912296E" wp14:editId="5ABACF3F">
                  <wp:extent cx="2372646" cy="1571625"/>
                  <wp:effectExtent l="0" t="0" r="8890" b="0"/>
                  <wp:docPr id="1579113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11309" name=""/>
                          <pic:cNvPicPr/>
                        </pic:nvPicPr>
                        <pic:blipFill rotWithShape="1">
                          <a:blip r:embed="rId45"/>
                          <a:srcRect r="-490" b="42503"/>
                          <a:stretch/>
                        </pic:blipFill>
                        <pic:spPr bwMode="auto">
                          <a:xfrm>
                            <a:off x="0" y="0"/>
                            <a:ext cx="2377973" cy="1575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248293" w14:textId="0022844E" w:rsidR="0096481D" w:rsidRPr="001D1B2F" w:rsidRDefault="0096481D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Рисунок 2.1</w:t>
            </w:r>
            <w:r w:rsidR="00992966">
              <w:rPr>
                <w:rFonts w:cs="Times New Roman"/>
                <w:lang w:val="ru-RU"/>
              </w:rPr>
              <w:t>9</w:t>
            </w:r>
          </w:p>
        </w:tc>
      </w:tr>
      <w:tr w:rsidR="00BB457F" w:rsidRPr="001D1B2F" w14:paraId="4AAF6D94" w14:textId="77777777" w:rsidTr="000177C8">
        <w:trPr>
          <w:trHeight w:val="857"/>
        </w:trPr>
        <w:tc>
          <w:tcPr>
            <w:tcW w:w="988" w:type="dxa"/>
          </w:tcPr>
          <w:p w14:paraId="1B5D2BAD" w14:textId="77777777" w:rsidR="00437D8B" w:rsidRPr="001D1B2F" w:rsidRDefault="00437D8B" w:rsidP="00045922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0615DF8" w14:textId="769238F4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Выдача книг</w:t>
            </w:r>
          </w:p>
        </w:tc>
        <w:tc>
          <w:tcPr>
            <w:tcW w:w="1276" w:type="dxa"/>
          </w:tcPr>
          <w:p w14:paraId="125ECFEF" w14:textId="629FDBE1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Кнопка «Выдать»</w:t>
            </w:r>
          </w:p>
        </w:tc>
        <w:tc>
          <w:tcPr>
            <w:tcW w:w="1984" w:type="dxa"/>
          </w:tcPr>
          <w:p w14:paraId="5A5BB952" w14:textId="29C32EAA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Заполнение данных, нажатие на кнопку.</w:t>
            </w:r>
          </w:p>
        </w:tc>
        <w:tc>
          <w:tcPr>
            <w:tcW w:w="1843" w:type="dxa"/>
          </w:tcPr>
          <w:p w14:paraId="0BE17328" w14:textId="7A4C585B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</w:rPr>
            </w:pPr>
            <w:bookmarkStart w:id="37" w:name="_Hlk184243529"/>
            <w:r w:rsidRPr="001D1B2F">
              <w:rPr>
                <w:rFonts w:cs="Times New Roman"/>
                <w:lang w:val="ru-RU"/>
              </w:rPr>
              <w:t>Сообщение</w:t>
            </w:r>
            <w:r w:rsidR="000177C8">
              <w:rPr>
                <w:rFonts w:cs="Times New Roman"/>
                <w:lang w:val="ru-RU"/>
              </w:rPr>
              <w:t xml:space="preserve"> </w:t>
            </w:r>
            <w:r w:rsidRPr="001D1B2F">
              <w:rPr>
                <w:rFonts w:cs="Times New Roman"/>
                <w:lang w:val="ru-RU"/>
              </w:rPr>
              <w:t>«Книга успешно выдана!»</w:t>
            </w:r>
            <w:bookmarkEnd w:id="37"/>
          </w:p>
        </w:tc>
        <w:tc>
          <w:tcPr>
            <w:tcW w:w="1836" w:type="dxa"/>
          </w:tcPr>
          <w:p w14:paraId="630B7C60" w14:textId="788DAC63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Сообщение</w:t>
            </w:r>
            <w:r w:rsidR="000177C8">
              <w:rPr>
                <w:rFonts w:cs="Times New Roman"/>
                <w:lang w:val="ru-RU"/>
              </w:rPr>
              <w:t xml:space="preserve"> </w:t>
            </w:r>
            <w:r w:rsidRPr="001D1B2F">
              <w:rPr>
                <w:rFonts w:cs="Times New Roman"/>
                <w:lang w:val="ru-RU"/>
              </w:rPr>
              <w:t>«Книга успешно выдана!»</w:t>
            </w:r>
          </w:p>
        </w:tc>
      </w:tr>
      <w:tr w:rsidR="00437D8B" w:rsidRPr="001D1B2F" w14:paraId="4B92A2EF" w14:textId="77777777" w:rsidTr="00BB457F">
        <w:trPr>
          <w:trHeight w:val="857"/>
        </w:trPr>
        <w:tc>
          <w:tcPr>
            <w:tcW w:w="9344" w:type="dxa"/>
            <w:gridSpan w:val="6"/>
          </w:tcPr>
          <w:p w14:paraId="7349C13E" w14:textId="77777777" w:rsidR="00437D8B" w:rsidRPr="001D1B2F" w:rsidRDefault="00437D8B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3689946D" wp14:editId="38FACE5C">
                  <wp:extent cx="2018297" cy="1162050"/>
                  <wp:effectExtent l="0" t="0" r="1270" b="0"/>
                  <wp:docPr id="3434265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426599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203" cy="117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72A67" w14:textId="3F6A6EE2" w:rsidR="00437D8B" w:rsidRPr="001D1B2F" w:rsidRDefault="00437D8B" w:rsidP="00045922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Рисунок 2.</w:t>
            </w:r>
            <w:r w:rsidR="00992966">
              <w:rPr>
                <w:rFonts w:cs="Times New Roman"/>
                <w:lang w:val="ru-RU"/>
              </w:rPr>
              <w:t>20</w:t>
            </w:r>
          </w:p>
        </w:tc>
      </w:tr>
    </w:tbl>
    <w:p w14:paraId="23FCFEE5" w14:textId="2894DC67" w:rsidR="00335792" w:rsidRPr="00335792" w:rsidRDefault="00335792">
      <w:pPr>
        <w:contextualSpacing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fe"/>
        <w:tblW w:w="9344" w:type="dxa"/>
        <w:tblLayout w:type="fixed"/>
        <w:tblLook w:val="04A0" w:firstRow="1" w:lastRow="0" w:firstColumn="1" w:lastColumn="0" w:noHBand="0" w:noVBand="1"/>
      </w:tblPr>
      <w:tblGrid>
        <w:gridCol w:w="988"/>
        <w:gridCol w:w="141"/>
        <w:gridCol w:w="1276"/>
        <w:gridCol w:w="1276"/>
        <w:gridCol w:w="142"/>
        <w:gridCol w:w="1559"/>
        <w:gridCol w:w="283"/>
        <w:gridCol w:w="1701"/>
        <w:gridCol w:w="142"/>
        <w:gridCol w:w="1836"/>
      </w:tblGrid>
      <w:tr w:rsidR="00335792" w:rsidRPr="000177C8" w14:paraId="6EF36D24" w14:textId="77777777" w:rsidTr="000177C8">
        <w:trPr>
          <w:trHeight w:val="857"/>
        </w:trPr>
        <w:tc>
          <w:tcPr>
            <w:tcW w:w="988" w:type="dxa"/>
          </w:tcPr>
          <w:p w14:paraId="2A40C959" w14:textId="77777777" w:rsidR="00335792" w:rsidRPr="001D1B2F" w:rsidRDefault="00335792" w:rsidP="00450F14">
            <w:pPr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</w:rPr>
              <w:t>№</w:t>
            </w:r>
          </w:p>
          <w:p w14:paraId="3B35F0D6" w14:textId="127912DB" w:rsidR="00335792" w:rsidRPr="001D1B2F" w:rsidRDefault="00335792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</w:rPr>
              <w:t>Тест-кейса</w:t>
            </w:r>
          </w:p>
        </w:tc>
        <w:tc>
          <w:tcPr>
            <w:tcW w:w="1417" w:type="dxa"/>
            <w:gridSpan w:val="2"/>
          </w:tcPr>
          <w:p w14:paraId="1F65136B" w14:textId="49D525E3" w:rsidR="00335792" w:rsidRPr="001D1B2F" w:rsidRDefault="00335792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</w:rPr>
              <w:t>Наименование функциональности</w:t>
            </w:r>
          </w:p>
        </w:tc>
        <w:tc>
          <w:tcPr>
            <w:tcW w:w="1276" w:type="dxa"/>
          </w:tcPr>
          <w:p w14:paraId="03A6A2E7" w14:textId="111B5680" w:rsidR="00335792" w:rsidRPr="001D1B2F" w:rsidRDefault="00335792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</w:rPr>
              <w:t>Наименования поля</w:t>
            </w:r>
          </w:p>
        </w:tc>
        <w:tc>
          <w:tcPr>
            <w:tcW w:w="1984" w:type="dxa"/>
            <w:gridSpan w:val="3"/>
          </w:tcPr>
          <w:p w14:paraId="2AC41FC8" w14:textId="60D22897" w:rsidR="00335792" w:rsidRPr="001D1B2F" w:rsidRDefault="00335792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</w:rPr>
              <w:t>Тестовый набор</w:t>
            </w:r>
          </w:p>
        </w:tc>
        <w:tc>
          <w:tcPr>
            <w:tcW w:w="1843" w:type="dxa"/>
            <w:gridSpan w:val="2"/>
          </w:tcPr>
          <w:p w14:paraId="41040769" w14:textId="796C1C9E" w:rsidR="00335792" w:rsidRPr="001D1B2F" w:rsidRDefault="00335792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</w:rPr>
              <w:t>Ожидаемый результат</w:t>
            </w:r>
          </w:p>
        </w:tc>
        <w:tc>
          <w:tcPr>
            <w:tcW w:w="1836" w:type="dxa"/>
          </w:tcPr>
          <w:p w14:paraId="529D131F" w14:textId="4392CB97" w:rsidR="00335792" w:rsidRPr="001D1B2F" w:rsidRDefault="00335792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</w:rPr>
              <w:t>Результат  тестирования</w:t>
            </w:r>
          </w:p>
        </w:tc>
      </w:tr>
      <w:tr w:rsidR="000177C8" w:rsidRPr="00A52973" w14:paraId="1F06E0F5" w14:textId="77777777" w:rsidTr="000177C8">
        <w:trPr>
          <w:trHeight w:val="857"/>
        </w:trPr>
        <w:tc>
          <w:tcPr>
            <w:tcW w:w="988" w:type="dxa"/>
          </w:tcPr>
          <w:p w14:paraId="023B9441" w14:textId="77777777" w:rsidR="000177C8" w:rsidRPr="001D1B2F" w:rsidRDefault="000177C8" w:rsidP="007364D4">
            <w:pPr>
              <w:spacing w:line="259" w:lineRule="auto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1417" w:type="dxa"/>
            <w:gridSpan w:val="2"/>
          </w:tcPr>
          <w:p w14:paraId="42B32894" w14:textId="77777777" w:rsidR="000177C8" w:rsidRPr="001D1B2F" w:rsidRDefault="000177C8" w:rsidP="007364D4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Выдача книг</w:t>
            </w:r>
          </w:p>
        </w:tc>
        <w:tc>
          <w:tcPr>
            <w:tcW w:w="1276" w:type="dxa"/>
          </w:tcPr>
          <w:p w14:paraId="6E28861F" w14:textId="77777777" w:rsidR="000177C8" w:rsidRPr="001D1B2F" w:rsidRDefault="000177C8" w:rsidP="007364D4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Кнопка «Выдать»</w:t>
            </w:r>
          </w:p>
        </w:tc>
        <w:tc>
          <w:tcPr>
            <w:tcW w:w="1984" w:type="dxa"/>
            <w:gridSpan w:val="3"/>
          </w:tcPr>
          <w:p w14:paraId="23AE4860" w14:textId="77777777" w:rsidR="000177C8" w:rsidRPr="001D1B2F" w:rsidRDefault="000177C8" w:rsidP="007364D4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Нажатие на кнопку.</w:t>
            </w:r>
          </w:p>
        </w:tc>
        <w:tc>
          <w:tcPr>
            <w:tcW w:w="1843" w:type="dxa"/>
            <w:gridSpan w:val="2"/>
          </w:tcPr>
          <w:p w14:paraId="701B611D" w14:textId="1E832EA2" w:rsidR="000177C8" w:rsidRPr="001D1B2F" w:rsidRDefault="000177C8" w:rsidP="007364D4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Сообщение</w:t>
            </w:r>
            <w:r>
              <w:rPr>
                <w:rFonts w:cs="Times New Roman"/>
                <w:lang w:val="ru-RU"/>
              </w:rPr>
              <w:t xml:space="preserve"> </w:t>
            </w:r>
            <w:r w:rsidRPr="001D1B2F">
              <w:rPr>
                <w:rFonts w:cs="Times New Roman"/>
                <w:lang w:val="ru-RU"/>
              </w:rPr>
              <w:t>«Введите данные для выдачи»</w:t>
            </w:r>
          </w:p>
        </w:tc>
        <w:tc>
          <w:tcPr>
            <w:tcW w:w="1836" w:type="dxa"/>
          </w:tcPr>
          <w:p w14:paraId="6569985C" w14:textId="77777777" w:rsidR="000177C8" w:rsidRPr="000177C8" w:rsidRDefault="000177C8" w:rsidP="007364D4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Ошибка</w:t>
            </w:r>
            <w:r w:rsidRPr="000177C8">
              <w:rPr>
                <w:rFonts w:cs="Times New Roman"/>
              </w:rPr>
              <w:t xml:space="preserve"> </w:t>
            </w:r>
            <w:r w:rsidRPr="001D1B2F">
              <w:rPr>
                <w:rFonts w:cs="Times New Roman"/>
                <w:lang w:val="ru-RU"/>
              </w:rPr>
              <w:t>при</w:t>
            </w:r>
            <w:r w:rsidRPr="000177C8">
              <w:rPr>
                <w:rFonts w:cs="Times New Roman"/>
              </w:rPr>
              <w:t xml:space="preserve"> </w:t>
            </w:r>
            <w:r w:rsidRPr="001D1B2F">
              <w:rPr>
                <w:rFonts w:cs="Times New Roman"/>
                <w:lang w:val="ru-RU"/>
              </w:rPr>
              <w:t>выдаче</w:t>
            </w:r>
            <w:r w:rsidRPr="000177C8">
              <w:rPr>
                <w:rFonts w:cs="Times New Roman"/>
              </w:rPr>
              <w:t xml:space="preserve"> </w:t>
            </w:r>
            <w:r w:rsidRPr="001D1B2F">
              <w:rPr>
                <w:rFonts w:cs="Times New Roman"/>
                <w:lang w:val="ru-RU"/>
              </w:rPr>
              <w:t>книги</w:t>
            </w:r>
            <w:r w:rsidRPr="000177C8">
              <w:rPr>
                <w:rFonts w:cs="Times New Roman"/>
              </w:rPr>
              <w:t>: list index out of range</w:t>
            </w:r>
          </w:p>
        </w:tc>
      </w:tr>
      <w:tr w:rsidR="000177C8" w:rsidRPr="000177C8" w14:paraId="5467FBFE" w14:textId="77777777" w:rsidTr="00241D87">
        <w:trPr>
          <w:trHeight w:val="857"/>
        </w:trPr>
        <w:tc>
          <w:tcPr>
            <w:tcW w:w="9344" w:type="dxa"/>
            <w:gridSpan w:val="10"/>
          </w:tcPr>
          <w:p w14:paraId="78D257CD" w14:textId="77777777" w:rsidR="000177C8" w:rsidRPr="001D1B2F" w:rsidRDefault="000177C8" w:rsidP="000177C8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61078BD" wp14:editId="40F4A0C2">
                  <wp:extent cx="3133725" cy="1145367"/>
                  <wp:effectExtent l="0" t="0" r="0" b="0"/>
                  <wp:docPr id="12087269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042908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562" cy="114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46B3AF" w14:textId="59E60A8D" w:rsidR="000177C8" w:rsidRPr="001D1B2F" w:rsidRDefault="000177C8" w:rsidP="000177C8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Рисунок 2.2</w:t>
            </w:r>
            <w:r w:rsidR="00992966">
              <w:rPr>
                <w:rFonts w:cs="Times New Roman"/>
                <w:lang w:val="ru-RU"/>
              </w:rPr>
              <w:t>1</w:t>
            </w:r>
          </w:p>
        </w:tc>
      </w:tr>
      <w:tr w:rsidR="00BB457F" w:rsidRPr="001D1B2F" w14:paraId="3B20AA0A" w14:textId="77777777" w:rsidTr="000177C8">
        <w:trPr>
          <w:trHeight w:val="857"/>
        </w:trPr>
        <w:tc>
          <w:tcPr>
            <w:tcW w:w="1129" w:type="dxa"/>
            <w:gridSpan w:val="2"/>
          </w:tcPr>
          <w:p w14:paraId="429F6707" w14:textId="089736CA" w:rsidR="00BB457F" w:rsidRPr="001D1B2F" w:rsidRDefault="000177C8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бработка ошибки</w:t>
            </w:r>
          </w:p>
        </w:tc>
        <w:tc>
          <w:tcPr>
            <w:tcW w:w="1276" w:type="dxa"/>
          </w:tcPr>
          <w:p w14:paraId="7F6D38F7" w14:textId="5E48C431" w:rsidR="00BB457F" w:rsidRPr="001D1B2F" w:rsidRDefault="00BB457F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 xml:space="preserve">Выдача книг – </w:t>
            </w:r>
          </w:p>
          <w:p w14:paraId="78403C79" w14:textId="1B4AA7C5" w:rsidR="00BB457F" w:rsidRPr="001D1B2F" w:rsidRDefault="00BB457F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бработка и исправление ошибки</w:t>
            </w:r>
          </w:p>
        </w:tc>
        <w:tc>
          <w:tcPr>
            <w:tcW w:w="1418" w:type="dxa"/>
            <w:gridSpan w:val="2"/>
          </w:tcPr>
          <w:p w14:paraId="535CF25B" w14:textId="34D86EA6" w:rsidR="00BB457F" w:rsidRPr="001D1B2F" w:rsidRDefault="00BB457F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Кнопка «Выдать»</w:t>
            </w:r>
          </w:p>
        </w:tc>
        <w:tc>
          <w:tcPr>
            <w:tcW w:w="1559" w:type="dxa"/>
          </w:tcPr>
          <w:p w14:paraId="2FCA6566" w14:textId="6E199BD6" w:rsidR="00BB457F" w:rsidRPr="001D1B2F" w:rsidRDefault="00BB457F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Нажатие на кнопку.</w:t>
            </w:r>
          </w:p>
        </w:tc>
        <w:tc>
          <w:tcPr>
            <w:tcW w:w="1984" w:type="dxa"/>
            <w:gridSpan w:val="2"/>
          </w:tcPr>
          <w:p w14:paraId="02A0D9D1" w14:textId="29A0BFB0" w:rsidR="00BB457F" w:rsidRPr="001D1B2F" w:rsidRDefault="00C4369B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шибка</w:t>
            </w:r>
            <w:r w:rsidR="00BB457F" w:rsidRPr="001D1B2F">
              <w:rPr>
                <w:rFonts w:cs="Times New Roman"/>
                <w:lang w:val="ru-RU"/>
              </w:rPr>
              <w:t xml:space="preserve"> «Введите данные для выдачи»</w:t>
            </w:r>
          </w:p>
        </w:tc>
        <w:tc>
          <w:tcPr>
            <w:tcW w:w="1978" w:type="dxa"/>
            <w:gridSpan w:val="2"/>
          </w:tcPr>
          <w:p w14:paraId="6FD0DFA5" w14:textId="16E69DAE" w:rsidR="00BB457F" w:rsidRPr="001D1B2F" w:rsidRDefault="00C4369B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шибка «Введите данные для выдачи»</w:t>
            </w:r>
          </w:p>
        </w:tc>
      </w:tr>
      <w:tr w:rsidR="00BB457F" w:rsidRPr="001D1B2F" w14:paraId="25F736E4" w14:textId="77777777" w:rsidTr="001C6F9C">
        <w:trPr>
          <w:trHeight w:val="857"/>
        </w:trPr>
        <w:tc>
          <w:tcPr>
            <w:tcW w:w="9344" w:type="dxa"/>
            <w:gridSpan w:val="10"/>
          </w:tcPr>
          <w:p w14:paraId="04EDE7D6" w14:textId="77777777" w:rsidR="00BB457F" w:rsidRPr="001D1B2F" w:rsidRDefault="00C4369B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6789A22" wp14:editId="016B4DEA">
                  <wp:extent cx="2219325" cy="1001199"/>
                  <wp:effectExtent l="0" t="0" r="0" b="8890"/>
                  <wp:docPr id="14655771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57718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645" cy="100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93807" w14:textId="623645A8" w:rsidR="00C4369B" w:rsidRPr="001D1B2F" w:rsidRDefault="00C4369B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Рисунок 2.2</w:t>
            </w:r>
            <w:r w:rsidR="00992966">
              <w:rPr>
                <w:rFonts w:cs="Times New Roman"/>
                <w:lang w:val="ru-RU"/>
              </w:rPr>
              <w:t>2</w:t>
            </w:r>
          </w:p>
        </w:tc>
      </w:tr>
      <w:tr w:rsidR="00BB457F" w:rsidRPr="001D1B2F" w14:paraId="355158C8" w14:textId="77777777" w:rsidTr="000177C8">
        <w:trPr>
          <w:trHeight w:val="857"/>
        </w:trPr>
        <w:tc>
          <w:tcPr>
            <w:tcW w:w="1129" w:type="dxa"/>
            <w:gridSpan w:val="2"/>
          </w:tcPr>
          <w:p w14:paraId="7131C422" w14:textId="63C22912" w:rsidR="00B0213C" w:rsidRPr="001D1B2F" w:rsidRDefault="00B0213C" w:rsidP="00045922">
            <w:pPr>
              <w:spacing w:line="259" w:lineRule="auto"/>
              <w:contextualSpacing/>
              <w:jc w:val="right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10</w:t>
            </w:r>
          </w:p>
        </w:tc>
        <w:tc>
          <w:tcPr>
            <w:tcW w:w="1276" w:type="dxa"/>
          </w:tcPr>
          <w:p w14:paraId="1D3E4E6E" w14:textId="344B2A5E" w:rsidR="00B0213C" w:rsidRPr="001D1B2F" w:rsidRDefault="00B0213C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Просмотр всех выданных книг</w:t>
            </w:r>
          </w:p>
        </w:tc>
        <w:tc>
          <w:tcPr>
            <w:tcW w:w="1418" w:type="dxa"/>
            <w:gridSpan w:val="2"/>
          </w:tcPr>
          <w:p w14:paraId="7A539205" w14:textId="4A9F2C2F" w:rsidR="00B0213C" w:rsidRPr="001D1B2F" w:rsidRDefault="00B0213C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Кнопка «</w:t>
            </w:r>
            <w:r w:rsidR="00437D8B" w:rsidRPr="001D1B2F">
              <w:rPr>
                <w:rFonts w:cs="Times New Roman"/>
                <w:lang w:val="ru-RU"/>
              </w:rPr>
              <w:t>В</w:t>
            </w:r>
            <w:r w:rsidRPr="001D1B2F">
              <w:rPr>
                <w:rFonts w:cs="Times New Roman"/>
                <w:lang w:val="ru-RU"/>
              </w:rPr>
              <w:t xml:space="preserve">ыданные книги» </w:t>
            </w:r>
          </w:p>
        </w:tc>
        <w:tc>
          <w:tcPr>
            <w:tcW w:w="1559" w:type="dxa"/>
          </w:tcPr>
          <w:p w14:paraId="7315D5A1" w14:textId="4B8D0646" w:rsidR="00451954" w:rsidRPr="001D1B2F" w:rsidRDefault="00451954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984" w:type="dxa"/>
            <w:gridSpan w:val="2"/>
          </w:tcPr>
          <w:p w14:paraId="27B17F98" w14:textId="6F5977FE" w:rsidR="00B0213C" w:rsidRPr="001D1B2F" w:rsidRDefault="00451954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ткрытие окна со списком всех выданных книг</w:t>
            </w:r>
          </w:p>
        </w:tc>
        <w:tc>
          <w:tcPr>
            <w:tcW w:w="1978" w:type="dxa"/>
            <w:gridSpan w:val="2"/>
          </w:tcPr>
          <w:p w14:paraId="5F78B8AB" w14:textId="565D3F57" w:rsidR="00B0213C" w:rsidRPr="001D1B2F" w:rsidRDefault="00451954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ткрытие окна со списком всех выданных книг</w:t>
            </w:r>
          </w:p>
        </w:tc>
      </w:tr>
      <w:tr w:rsidR="00152D2E" w:rsidRPr="001D1B2F" w14:paraId="5F34623D" w14:textId="77777777" w:rsidTr="00326BA8">
        <w:trPr>
          <w:trHeight w:val="857"/>
        </w:trPr>
        <w:tc>
          <w:tcPr>
            <w:tcW w:w="9344" w:type="dxa"/>
            <w:gridSpan w:val="10"/>
          </w:tcPr>
          <w:p w14:paraId="7179451D" w14:textId="77777777" w:rsidR="00152D2E" w:rsidRPr="001D1B2F" w:rsidRDefault="00152D2E" w:rsidP="00152D2E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DAC76F4" wp14:editId="7C5C30A6">
                  <wp:extent cx="3317358" cy="2378273"/>
                  <wp:effectExtent l="0" t="0" r="0" b="3175"/>
                  <wp:docPr id="21382581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346762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783" cy="239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1D20E" w14:textId="471344CD" w:rsidR="00152D2E" w:rsidRPr="001D1B2F" w:rsidRDefault="00152D2E" w:rsidP="00152D2E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Рисунок 2.2</w:t>
            </w:r>
            <w:r w:rsidR="00992966">
              <w:rPr>
                <w:rFonts w:cs="Times New Roman"/>
                <w:lang w:val="ru-RU"/>
              </w:rPr>
              <w:t>3</w:t>
            </w:r>
          </w:p>
        </w:tc>
      </w:tr>
    </w:tbl>
    <w:p w14:paraId="71D81DA7" w14:textId="2A723D54" w:rsidR="00335792" w:rsidRPr="00335792" w:rsidRDefault="00335792">
      <w:pPr>
        <w:contextualSpacing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fe"/>
        <w:tblW w:w="93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418"/>
        <w:gridCol w:w="1559"/>
        <w:gridCol w:w="283"/>
        <w:gridCol w:w="1701"/>
        <w:gridCol w:w="142"/>
        <w:gridCol w:w="1836"/>
      </w:tblGrid>
      <w:tr w:rsidR="00335792" w:rsidRPr="001D1B2F" w14:paraId="23A76C93" w14:textId="77777777" w:rsidTr="00335792">
        <w:trPr>
          <w:trHeight w:val="857"/>
        </w:trPr>
        <w:tc>
          <w:tcPr>
            <w:tcW w:w="993" w:type="dxa"/>
          </w:tcPr>
          <w:p w14:paraId="5E24AB3E" w14:textId="77777777" w:rsidR="00335792" w:rsidRPr="001D1B2F" w:rsidRDefault="00335792" w:rsidP="00450F14">
            <w:pPr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</w:rPr>
              <w:t>№</w:t>
            </w:r>
          </w:p>
          <w:p w14:paraId="6A811845" w14:textId="3FCA56FE" w:rsidR="00335792" w:rsidRPr="001D1B2F" w:rsidRDefault="00335792" w:rsidP="00450F14">
            <w:pPr>
              <w:spacing w:line="259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1D1B2F">
              <w:rPr>
                <w:rFonts w:cs="Times New Roman"/>
              </w:rPr>
              <w:t>Тест-кейса</w:t>
            </w:r>
          </w:p>
        </w:tc>
        <w:tc>
          <w:tcPr>
            <w:tcW w:w="1417" w:type="dxa"/>
          </w:tcPr>
          <w:p w14:paraId="758D1051" w14:textId="50783693" w:rsidR="00335792" w:rsidRPr="001D1B2F" w:rsidRDefault="00335792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</w:rPr>
              <w:t>Наименование функциональности</w:t>
            </w:r>
          </w:p>
        </w:tc>
        <w:tc>
          <w:tcPr>
            <w:tcW w:w="1418" w:type="dxa"/>
          </w:tcPr>
          <w:p w14:paraId="3FB7D9EE" w14:textId="2ED27940" w:rsidR="00335792" w:rsidRPr="001D1B2F" w:rsidRDefault="00335792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</w:rPr>
              <w:t>Наименования поля</w:t>
            </w:r>
          </w:p>
        </w:tc>
        <w:tc>
          <w:tcPr>
            <w:tcW w:w="1559" w:type="dxa"/>
          </w:tcPr>
          <w:p w14:paraId="0B304586" w14:textId="5B82498A" w:rsidR="00335792" w:rsidRPr="001D1B2F" w:rsidRDefault="00335792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</w:rPr>
              <w:t>Тестовый набор</w:t>
            </w:r>
          </w:p>
        </w:tc>
        <w:tc>
          <w:tcPr>
            <w:tcW w:w="1984" w:type="dxa"/>
            <w:gridSpan w:val="2"/>
          </w:tcPr>
          <w:p w14:paraId="55E7D2C9" w14:textId="304C234D" w:rsidR="00335792" w:rsidRPr="001D1B2F" w:rsidRDefault="00335792" w:rsidP="00450F14">
            <w:pPr>
              <w:spacing w:line="259" w:lineRule="auto"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1D1B2F">
              <w:rPr>
                <w:rFonts w:cs="Times New Roman"/>
              </w:rPr>
              <w:t>Ожидаемый результат</w:t>
            </w:r>
          </w:p>
        </w:tc>
        <w:tc>
          <w:tcPr>
            <w:tcW w:w="1978" w:type="dxa"/>
            <w:gridSpan w:val="2"/>
          </w:tcPr>
          <w:p w14:paraId="398E5032" w14:textId="73F31796" w:rsidR="00335792" w:rsidRPr="001D1B2F" w:rsidRDefault="00335792" w:rsidP="00450F14">
            <w:pPr>
              <w:spacing w:line="259" w:lineRule="auto"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1D1B2F">
              <w:rPr>
                <w:rFonts w:cs="Times New Roman"/>
              </w:rPr>
              <w:t>Результат  тестирования</w:t>
            </w:r>
          </w:p>
        </w:tc>
      </w:tr>
      <w:tr w:rsidR="000177C8" w:rsidRPr="001D1B2F" w14:paraId="462D4C88" w14:textId="77777777" w:rsidTr="00335792">
        <w:trPr>
          <w:trHeight w:val="857"/>
        </w:trPr>
        <w:tc>
          <w:tcPr>
            <w:tcW w:w="993" w:type="dxa"/>
          </w:tcPr>
          <w:p w14:paraId="04F73136" w14:textId="77777777" w:rsidR="000177C8" w:rsidRPr="001D1B2F" w:rsidRDefault="000177C8" w:rsidP="007364D4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A27A894" w14:textId="77777777" w:rsidR="000177C8" w:rsidRPr="001D1B2F" w:rsidRDefault="000177C8" w:rsidP="007364D4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Просмотр всех выданных книг</w:t>
            </w:r>
          </w:p>
        </w:tc>
        <w:tc>
          <w:tcPr>
            <w:tcW w:w="1418" w:type="dxa"/>
          </w:tcPr>
          <w:p w14:paraId="7E7B05EF" w14:textId="77777777" w:rsidR="000177C8" w:rsidRPr="001D1B2F" w:rsidRDefault="000177C8" w:rsidP="007364D4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Кнопка «Выданные книги»</w:t>
            </w:r>
          </w:p>
        </w:tc>
        <w:tc>
          <w:tcPr>
            <w:tcW w:w="1559" w:type="dxa"/>
          </w:tcPr>
          <w:p w14:paraId="509FAFAA" w14:textId="77777777" w:rsidR="000177C8" w:rsidRPr="001D1B2F" w:rsidRDefault="000177C8" w:rsidP="007364D4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984" w:type="dxa"/>
            <w:gridSpan w:val="2"/>
          </w:tcPr>
          <w:p w14:paraId="1922E0C1" w14:textId="1EE95504" w:rsidR="000177C8" w:rsidRPr="001D1B2F" w:rsidRDefault="000177C8" w:rsidP="007364D4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eastAsia="Times New Roman" w:cs="Times New Roman"/>
                <w:lang w:val="ru-RU" w:eastAsia="ru-RU"/>
              </w:rPr>
              <w:t>С</w:t>
            </w:r>
            <w:r w:rsidRPr="001D1B2F">
              <w:rPr>
                <w:rFonts w:eastAsia="Times New Roman" w:cs="Times New Roman"/>
                <w:lang w:eastAsia="ru-RU"/>
              </w:rPr>
              <w:t>ообщение</w:t>
            </w:r>
            <w:r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1D1B2F">
              <w:rPr>
                <w:rFonts w:eastAsia="Times New Roman" w:cs="Times New Roman"/>
                <w:lang w:eastAsia="ru-RU"/>
              </w:rPr>
              <w:t>«Нет выданных книг»</w:t>
            </w:r>
          </w:p>
        </w:tc>
        <w:tc>
          <w:tcPr>
            <w:tcW w:w="1978" w:type="dxa"/>
            <w:gridSpan w:val="2"/>
          </w:tcPr>
          <w:p w14:paraId="6A151757" w14:textId="786F41B5" w:rsidR="000177C8" w:rsidRPr="001D1B2F" w:rsidRDefault="000177C8" w:rsidP="007364D4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eastAsia="Times New Roman" w:cs="Times New Roman"/>
                <w:lang w:val="ru-RU" w:eastAsia="ru-RU"/>
              </w:rPr>
              <w:t>С</w:t>
            </w:r>
            <w:r w:rsidRPr="001D1B2F">
              <w:rPr>
                <w:rFonts w:eastAsia="Times New Roman" w:cs="Times New Roman"/>
                <w:lang w:eastAsia="ru-RU"/>
              </w:rPr>
              <w:t>ообщение «Нет выданных книг»</w:t>
            </w:r>
          </w:p>
        </w:tc>
      </w:tr>
      <w:tr w:rsidR="000177C8" w:rsidRPr="001D1B2F" w14:paraId="7DB7B16D" w14:textId="77777777" w:rsidTr="00335792">
        <w:trPr>
          <w:trHeight w:val="857"/>
        </w:trPr>
        <w:tc>
          <w:tcPr>
            <w:tcW w:w="9349" w:type="dxa"/>
            <w:gridSpan w:val="8"/>
          </w:tcPr>
          <w:p w14:paraId="5D8B2DFB" w14:textId="77777777" w:rsidR="000177C8" w:rsidRPr="001D1B2F" w:rsidRDefault="000177C8" w:rsidP="000177C8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063DE27" wp14:editId="6246AED5">
                  <wp:extent cx="1902531" cy="1254642"/>
                  <wp:effectExtent l="0" t="0" r="2540" b="3175"/>
                  <wp:docPr id="14294968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53414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809" cy="1256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B736B" w14:textId="36ADA88F" w:rsidR="000177C8" w:rsidRPr="001D1B2F" w:rsidRDefault="000177C8" w:rsidP="000177C8">
            <w:pPr>
              <w:spacing w:line="259" w:lineRule="auto"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1D1B2F">
              <w:rPr>
                <w:rFonts w:cs="Times New Roman"/>
                <w:lang w:val="ru-RU"/>
              </w:rPr>
              <w:t>Рисунок 2.2</w:t>
            </w:r>
            <w:r w:rsidR="00992966">
              <w:rPr>
                <w:rFonts w:cs="Times New Roman"/>
                <w:lang w:val="ru-RU"/>
              </w:rPr>
              <w:t>4</w:t>
            </w:r>
          </w:p>
        </w:tc>
      </w:tr>
      <w:tr w:rsidR="00BB457F" w:rsidRPr="001D1B2F" w14:paraId="452C118D" w14:textId="77777777" w:rsidTr="0091034C">
        <w:trPr>
          <w:trHeight w:val="857"/>
        </w:trPr>
        <w:tc>
          <w:tcPr>
            <w:tcW w:w="993" w:type="dxa"/>
          </w:tcPr>
          <w:p w14:paraId="7E4AE7C6" w14:textId="32867E3C" w:rsidR="00437D8B" w:rsidRPr="00450F14" w:rsidRDefault="00437D8B" w:rsidP="00045922">
            <w:pPr>
              <w:spacing w:line="259" w:lineRule="auto"/>
              <w:contextualSpacing/>
              <w:jc w:val="right"/>
              <w:rPr>
                <w:rFonts w:cs="Times New Roman"/>
                <w:lang w:val="ru-RU"/>
              </w:rPr>
            </w:pPr>
            <w:r w:rsidRPr="00450F14">
              <w:rPr>
                <w:rFonts w:cs="Times New Roman"/>
                <w:lang w:val="ru-RU"/>
              </w:rPr>
              <w:t>11</w:t>
            </w:r>
          </w:p>
        </w:tc>
        <w:tc>
          <w:tcPr>
            <w:tcW w:w="1417" w:type="dxa"/>
          </w:tcPr>
          <w:p w14:paraId="1AAA9CFB" w14:textId="60DB6CE1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Принятие книги на возврат</w:t>
            </w:r>
          </w:p>
        </w:tc>
        <w:tc>
          <w:tcPr>
            <w:tcW w:w="1418" w:type="dxa"/>
          </w:tcPr>
          <w:p w14:paraId="1E54FB03" w14:textId="063DE562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Кнопка «Принять книгу на возврат»</w:t>
            </w:r>
          </w:p>
        </w:tc>
        <w:tc>
          <w:tcPr>
            <w:tcW w:w="1842" w:type="dxa"/>
            <w:gridSpan w:val="2"/>
          </w:tcPr>
          <w:p w14:paraId="3D2E73E9" w14:textId="7AD4189D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Выбор нужной записи, нажатие на кнопку. Указание даты возврата -сегодня.</w:t>
            </w:r>
            <w:r w:rsidRPr="001D1B2F">
              <w:rPr>
                <w:rFonts w:cs="Times New Roman"/>
                <w:lang w:val="ru-RU"/>
              </w:rPr>
              <w:br/>
              <w:t>04.12.2024</w:t>
            </w:r>
          </w:p>
        </w:tc>
        <w:tc>
          <w:tcPr>
            <w:tcW w:w="1843" w:type="dxa"/>
            <w:gridSpan w:val="2"/>
          </w:tcPr>
          <w:p w14:paraId="3A2198F9" w14:textId="6800D76B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ткрытие окна для заполнения данных о возврате книги</w:t>
            </w:r>
          </w:p>
        </w:tc>
        <w:tc>
          <w:tcPr>
            <w:tcW w:w="1836" w:type="dxa"/>
          </w:tcPr>
          <w:p w14:paraId="35F64E71" w14:textId="035502CF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ткрытие окна для заполнения данных о возврате книги</w:t>
            </w:r>
          </w:p>
        </w:tc>
      </w:tr>
      <w:tr w:rsidR="00152D2E" w:rsidRPr="001D1B2F" w14:paraId="4AEC7D7F" w14:textId="77777777" w:rsidTr="00335792">
        <w:trPr>
          <w:trHeight w:val="857"/>
        </w:trPr>
        <w:tc>
          <w:tcPr>
            <w:tcW w:w="9349" w:type="dxa"/>
            <w:gridSpan w:val="8"/>
          </w:tcPr>
          <w:p w14:paraId="261F9101" w14:textId="77777777" w:rsidR="00152D2E" w:rsidRPr="001D1B2F" w:rsidRDefault="00152D2E" w:rsidP="00152D2E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87E173E" wp14:editId="07C15240">
                  <wp:extent cx="2583658" cy="2066925"/>
                  <wp:effectExtent l="0" t="0" r="7620" b="0"/>
                  <wp:docPr id="13571340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85456" name=""/>
                          <pic:cNvPicPr/>
                        </pic:nvPicPr>
                        <pic:blipFill rotWithShape="1">
                          <a:blip r:embed="rId51"/>
                          <a:srcRect r="2379" b="38320"/>
                          <a:stretch/>
                        </pic:blipFill>
                        <pic:spPr bwMode="auto">
                          <a:xfrm>
                            <a:off x="0" y="0"/>
                            <a:ext cx="2598975" cy="2079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472F40" w14:textId="09DCFACC" w:rsidR="00152D2E" w:rsidRPr="001D1B2F" w:rsidRDefault="00152D2E" w:rsidP="00152D2E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Рисунок 2.2</w:t>
            </w:r>
            <w:r w:rsidR="00992966">
              <w:rPr>
                <w:rFonts w:cs="Times New Roman"/>
                <w:lang w:val="ru-RU"/>
              </w:rPr>
              <w:t>5</w:t>
            </w:r>
          </w:p>
        </w:tc>
      </w:tr>
      <w:tr w:rsidR="00152D2E" w:rsidRPr="001D1B2F" w14:paraId="6B2262F2" w14:textId="77777777" w:rsidTr="0091034C">
        <w:trPr>
          <w:trHeight w:val="857"/>
        </w:trPr>
        <w:tc>
          <w:tcPr>
            <w:tcW w:w="993" w:type="dxa"/>
          </w:tcPr>
          <w:p w14:paraId="59A2C29A" w14:textId="77777777" w:rsidR="00152D2E" w:rsidRPr="001D1B2F" w:rsidRDefault="00152D2E" w:rsidP="00152D2E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4106E4D" w14:textId="5AEE3A8C" w:rsidR="00152D2E" w:rsidRPr="001D1B2F" w:rsidRDefault="00152D2E" w:rsidP="00152D2E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Принятие книги на возврат</w:t>
            </w:r>
          </w:p>
        </w:tc>
        <w:tc>
          <w:tcPr>
            <w:tcW w:w="1418" w:type="dxa"/>
          </w:tcPr>
          <w:p w14:paraId="15647071" w14:textId="0048F3F7" w:rsidR="00152D2E" w:rsidRPr="001D1B2F" w:rsidRDefault="00152D2E" w:rsidP="00152D2E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Кнопка «Принять»</w:t>
            </w:r>
          </w:p>
        </w:tc>
        <w:tc>
          <w:tcPr>
            <w:tcW w:w="1842" w:type="dxa"/>
            <w:gridSpan w:val="2"/>
          </w:tcPr>
          <w:p w14:paraId="493A6B2D" w14:textId="09C3FBD0" w:rsidR="00152D2E" w:rsidRPr="001D1B2F" w:rsidRDefault="00152D2E" w:rsidP="00152D2E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Выбор даты не позднее сегодняшней.</w:t>
            </w:r>
          </w:p>
        </w:tc>
        <w:tc>
          <w:tcPr>
            <w:tcW w:w="1843" w:type="dxa"/>
            <w:gridSpan w:val="2"/>
          </w:tcPr>
          <w:p w14:paraId="612E8C2A" w14:textId="3EA00D11" w:rsidR="00152D2E" w:rsidRPr="001D1B2F" w:rsidRDefault="00152D2E" w:rsidP="00152D2E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Сообщение «Книга успешно возвращена!»</w:t>
            </w:r>
          </w:p>
        </w:tc>
        <w:tc>
          <w:tcPr>
            <w:tcW w:w="1836" w:type="dxa"/>
          </w:tcPr>
          <w:p w14:paraId="51C419E6" w14:textId="1D22175D" w:rsidR="00152D2E" w:rsidRPr="001D1B2F" w:rsidRDefault="00152D2E" w:rsidP="00152D2E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Сообщение «Книга успешно возвращена!»</w:t>
            </w:r>
          </w:p>
        </w:tc>
      </w:tr>
      <w:tr w:rsidR="00152D2E" w:rsidRPr="001D1B2F" w14:paraId="6760A1FA" w14:textId="77777777" w:rsidTr="00335792">
        <w:trPr>
          <w:trHeight w:val="857"/>
        </w:trPr>
        <w:tc>
          <w:tcPr>
            <w:tcW w:w="9349" w:type="dxa"/>
            <w:gridSpan w:val="8"/>
          </w:tcPr>
          <w:p w14:paraId="76DD0069" w14:textId="77777777" w:rsidR="00152D2E" w:rsidRPr="001D1B2F" w:rsidRDefault="00152D2E" w:rsidP="00152D2E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314E5E3E" wp14:editId="20156CFB">
                  <wp:extent cx="2386209" cy="1238250"/>
                  <wp:effectExtent l="0" t="0" r="0" b="0"/>
                  <wp:docPr id="20663145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922757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671" cy="125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090D1" w14:textId="50F79279" w:rsidR="00152D2E" w:rsidRPr="001D1B2F" w:rsidRDefault="00152D2E" w:rsidP="00152D2E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Рисунок 2.2</w:t>
            </w:r>
            <w:r w:rsidR="00992966">
              <w:rPr>
                <w:rFonts w:cs="Times New Roman"/>
                <w:lang w:val="ru-RU"/>
              </w:rPr>
              <w:t>6</w:t>
            </w:r>
          </w:p>
        </w:tc>
      </w:tr>
    </w:tbl>
    <w:p w14:paraId="0016FAB0" w14:textId="3B0D846A" w:rsidR="00335792" w:rsidRPr="00335792" w:rsidRDefault="00335792">
      <w:pPr>
        <w:contextualSpacing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fe"/>
        <w:tblW w:w="93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418"/>
        <w:gridCol w:w="1842"/>
        <w:gridCol w:w="1843"/>
        <w:gridCol w:w="1836"/>
      </w:tblGrid>
      <w:tr w:rsidR="00335792" w:rsidRPr="001D1B2F" w14:paraId="6DA9854C" w14:textId="77777777" w:rsidTr="0091034C">
        <w:trPr>
          <w:trHeight w:val="857"/>
        </w:trPr>
        <w:tc>
          <w:tcPr>
            <w:tcW w:w="851" w:type="dxa"/>
          </w:tcPr>
          <w:p w14:paraId="3F8BD188" w14:textId="77777777" w:rsidR="00335792" w:rsidRPr="001D1B2F" w:rsidRDefault="00335792" w:rsidP="00450F14">
            <w:pPr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</w:rPr>
              <w:t>№</w:t>
            </w:r>
          </w:p>
          <w:p w14:paraId="10DD9421" w14:textId="71F2131D" w:rsidR="00335792" w:rsidRPr="001D1B2F" w:rsidRDefault="00335792" w:rsidP="00450F14">
            <w:pPr>
              <w:spacing w:line="259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1D1B2F">
              <w:rPr>
                <w:rFonts w:cs="Times New Roman"/>
              </w:rPr>
              <w:t>Тест-кейса</w:t>
            </w:r>
          </w:p>
        </w:tc>
        <w:tc>
          <w:tcPr>
            <w:tcW w:w="1559" w:type="dxa"/>
          </w:tcPr>
          <w:p w14:paraId="1F885E27" w14:textId="6ED42F07" w:rsidR="00335792" w:rsidRPr="001D1B2F" w:rsidRDefault="00335792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</w:rPr>
              <w:t>Наименование функциональности</w:t>
            </w:r>
          </w:p>
        </w:tc>
        <w:tc>
          <w:tcPr>
            <w:tcW w:w="1418" w:type="dxa"/>
          </w:tcPr>
          <w:p w14:paraId="4D90BF6E" w14:textId="5D1D042C" w:rsidR="00335792" w:rsidRPr="001D1B2F" w:rsidRDefault="00335792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</w:rPr>
              <w:t>Наименования поля</w:t>
            </w:r>
          </w:p>
        </w:tc>
        <w:tc>
          <w:tcPr>
            <w:tcW w:w="1842" w:type="dxa"/>
          </w:tcPr>
          <w:p w14:paraId="450CC0D1" w14:textId="3D35E3BA" w:rsidR="00335792" w:rsidRPr="001D1B2F" w:rsidRDefault="00335792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</w:rPr>
              <w:t>Тестовый набор</w:t>
            </w:r>
          </w:p>
        </w:tc>
        <w:tc>
          <w:tcPr>
            <w:tcW w:w="1843" w:type="dxa"/>
          </w:tcPr>
          <w:p w14:paraId="154DF44F" w14:textId="576E24F2" w:rsidR="00335792" w:rsidRPr="001D1B2F" w:rsidRDefault="00335792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</w:rPr>
              <w:t>Ожидаемый результат</w:t>
            </w:r>
          </w:p>
        </w:tc>
        <w:tc>
          <w:tcPr>
            <w:tcW w:w="1836" w:type="dxa"/>
          </w:tcPr>
          <w:p w14:paraId="6AA24121" w14:textId="378C319B" w:rsidR="00335792" w:rsidRPr="001D1B2F" w:rsidRDefault="00335792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</w:rPr>
              <w:t>Результат  тестирования</w:t>
            </w:r>
          </w:p>
        </w:tc>
      </w:tr>
      <w:tr w:rsidR="000177C8" w:rsidRPr="001D1B2F" w14:paraId="48BD7EB7" w14:textId="77777777" w:rsidTr="0091034C">
        <w:trPr>
          <w:trHeight w:val="857"/>
        </w:trPr>
        <w:tc>
          <w:tcPr>
            <w:tcW w:w="851" w:type="dxa"/>
          </w:tcPr>
          <w:p w14:paraId="560DAC69" w14:textId="77777777" w:rsidR="000177C8" w:rsidRPr="001D1B2F" w:rsidRDefault="000177C8" w:rsidP="007364D4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659C2CE1" w14:textId="77777777" w:rsidR="000177C8" w:rsidRPr="001D1B2F" w:rsidRDefault="000177C8" w:rsidP="007364D4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Принятие книги на возврат</w:t>
            </w:r>
          </w:p>
        </w:tc>
        <w:tc>
          <w:tcPr>
            <w:tcW w:w="1418" w:type="dxa"/>
          </w:tcPr>
          <w:p w14:paraId="3372B3CB" w14:textId="77777777" w:rsidR="000177C8" w:rsidRPr="001D1B2F" w:rsidRDefault="000177C8" w:rsidP="007364D4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Кнопка «Принять»</w:t>
            </w:r>
          </w:p>
        </w:tc>
        <w:tc>
          <w:tcPr>
            <w:tcW w:w="1842" w:type="dxa"/>
          </w:tcPr>
          <w:p w14:paraId="5268367B" w14:textId="77777777" w:rsidR="000177C8" w:rsidRPr="001D1B2F" w:rsidRDefault="000177C8" w:rsidP="007364D4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Выбор нужной записи, нажатие на кнопку. Указание даты возврата – дата позже сегодняшней.</w:t>
            </w:r>
            <w:r w:rsidRPr="001D1B2F">
              <w:rPr>
                <w:rFonts w:cs="Times New Roman"/>
                <w:lang w:val="ru-RU"/>
              </w:rPr>
              <w:br/>
              <w:t>12.12.2024</w:t>
            </w:r>
          </w:p>
        </w:tc>
        <w:tc>
          <w:tcPr>
            <w:tcW w:w="1843" w:type="dxa"/>
          </w:tcPr>
          <w:p w14:paraId="02FEEE52" w14:textId="761D8684" w:rsidR="000177C8" w:rsidRPr="001D1B2F" w:rsidRDefault="000177C8" w:rsidP="007364D4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шибка «Фактическая дата возврата не может быть позже сегодняшней даты»</w:t>
            </w:r>
          </w:p>
        </w:tc>
        <w:tc>
          <w:tcPr>
            <w:tcW w:w="1836" w:type="dxa"/>
          </w:tcPr>
          <w:p w14:paraId="090966E8" w14:textId="727E07DE" w:rsidR="000177C8" w:rsidRPr="001D1B2F" w:rsidRDefault="000177C8" w:rsidP="007364D4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шибка «Фактическая дата возврата не может быть позже сегодняшней даты»</w:t>
            </w:r>
          </w:p>
        </w:tc>
      </w:tr>
      <w:tr w:rsidR="00B0213C" w:rsidRPr="001D1B2F" w14:paraId="32751D63" w14:textId="77777777" w:rsidTr="00335792">
        <w:trPr>
          <w:trHeight w:val="857"/>
        </w:trPr>
        <w:tc>
          <w:tcPr>
            <w:tcW w:w="9349" w:type="dxa"/>
            <w:gridSpan w:val="6"/>
          </w:tcPr>
          <w:p w14:paraId="08024D3D" w14:textId="77777777" w:rsidR="00335792" w:rsidRDefault="00335792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bookmarkStart w:id="38" w:name="_Hlk184740287"/>
          </w:p>
          <w:p w14:paraId="678BFC3A" w14:textId="292EEB36" w:rsidR="00B0213C" w:rsidRPr="001D1B2F" w:rsidRDefault="00B0213C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376F1D7B" wp14:editId="01336DCD">
                  <wp:extent cx="5208200" cy="1381125"/>
                  <wp:effectExtent l="0" t="0" r="0" b="0"/>
                  <wp:docPr id="16383987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398736" name=""/>
                          <pic:cNvPicPr/>
                        </pic:nvPicPr>
                        <pic:blipFill rotWithShape="1">
                          <a:blip r:embed="rId53"/>
                          <a:srcRect l="1" t="64273" r="-6"/>
                          <a:stretch/>
                        </pic:blipFill>
                        <pic:spPr bwMode="auto">
                          <a:xfrm>
                            <a:off x="0" y="0"/>
                            <a:ext cx="5213636" cy="1382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26180A" w14:textId="54BAC1B6" w:rsidR="00B0213C" w:rsidRPr="001D1B2F" w:rsidRDefault="00B0213C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Рисунок 2.</w:t>
            </w:r>
            <w:r w:rsidR="00451954" w:rsidRPr="001D1B2F">
              <w:rPr>
                <w:rFonts w:cs="Times New Roman"/>
                <w:lang w:val="ru-RU"/>
              </w:rPr>
              <w:t>2</w:t>
            </w:r>
            <w:r w:rsidR="00992966">
              <w:rPr>
                <w:rFonts w:cs="Times New Roman"/>
                <w:lang w:val="ru-RU"/>
              </w:rPr>
              <w:t>7</w:t>
            </w:r>
          </w:p>
        </w:tc>
      </w:tr>
      <w:bookmarkEnd w:id="38"/>
      <w:tr w:rsidR="007E12CD" w:rsidRPr="001D1B2F" w14:paraId="3C115C05" w14:textId="77777777" w:rsidTr="0091034C">
        <w:trPr>
          <w:trHeight w:val="857"/>
        </w:trPr>
        <w:tc>
          <w:tcPr>
            <w:tcW w:w="851" w:type="dxa"/>
          </w:tcPr>
          <w:p w14:paraId="5A2B5A1B" w14:textId="4A0FAD16" w:rsidR="007E12CD" w:rsidRPr="00450F14" w:rsidRDefault="007E12CD" w:rsidP="007E12CD">
            <w:pPr>
              <w:spacing w:line="259" w:lineRule="auto"/>
              <w:contextualSpacing/>
              <w:jc w:val="right"/>
              <w:rPr>
                <w:rFonts w:cs="Times New Roman"/>
                <w:lang w:val="ru-RU"/>
              </w:rPr>
            </w:pPr>
            <w:r w:rsidRPr="00450F14">
              <w:rPr>
                <w:rFonts w:cs="Times New Roman"/>
                <w:lang w:val="ru-RU"/>
              </w:rPr>
              <w:t>12</w:t>
            </w:r>
          </w:p>
        </w:tc>
        <w:tc>
          <w:tcPr>
            <w:tcW w:w="1559" w:type="dxa"/>
          </w:tcPr>
          <w:p w14:paraId="4C2C9360" w14:textId="54D1CDA2" w:rsidR="007E12CD" w:rsidRPr="001D1B2F" w:rsidRDefault="007E12CD" w:rsidP="007E12CD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Просмотр посещений студентов</w:t>
            </w:r>
          </w:p>
        </w:tc>
        <w:tc>
          <w:tcPr>
            <w:tcW w:w="1418" w:type="dxa"/>
          </w:tcPr>
          <w:p w14:paraId="651EB459" w14:textId="772CD650" w:rsidR="007E12CD" w:rsidRPr="001D1B2F" w:rsidRDefault="007E12CD" w:rsidP="007E12CD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Кнопка «Посещения студентов»</w:t>
            </w:r>
          </w:p>
        </w:tc>
        <w:tc>
          <w:tcPr>
            <w:tcW w:w="1842" w:type="dxa"/>
          </w:tcPr>
          <w:p w14:paraId="65F99871" w14:textId="5785EA5E" w:rsidR="007E12CD" w:rsidRPr="001D1B2F" w:rsidRDefault="007E12CD" w:rsidP="007E12CD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843" w:type="dxa"/>
          </w:tcPr>
          <w:p w14:paraId="335A0649" w14:textId="63F1ACC3" w:rsidR="007E12CD" w:rsidRPr="007E12CD" w:rsidRDefault="007E12CD" w:rsidP="007E12CD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7E12CD">
              <w:rPr>
                <w:rFonts w:cs="Times New Roman"/>
                <w:lang w:val="ru-RU"/>
              </w:rPr>
              <w:t xml:space="preserve">Выбор пути загрузки, выгрузка данных в </w:t>
            </w:r>
            <w:r w:rsidRPr="007E12CD">
              <w:rPr>
                <w:rFonts w:cs="Times New Roman"/>
              </w:rPr>
              <w:t>Excel</w:t>
            </w:r>
          </w:p>
        </w:tc>
        <w:tc>
          <w:tcPr>
            <w:tcW w:w="1836" w:type="dxa"/>
          </w:tcPr>
          <w:p w14:paraId="1FAFF331" w14:textId="497D99B1" w:rsidR="007E12CD" w:rsidRPr="001D1B2F" w:rsidRDefault="007E12CD" w:rsidP="007E12CD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7E12CD">
              <w:rPr>
                <w:rFonts w:cs="Times New Roman"/>
                <w:lang w:val="ru-RU"/>
              </w:rPr>
              <w:t xml:space="preserve">Выбор пути загрузки, выгрузка данных в </w:t>
            </w:r>
            <w:r w:rsidRPr="007E12CD">
              <w:rPr>
                <w:rFonts w:cs="Times New Roman"/>
              </w:rPr>
              <w:t>Excel</w:t>
            </w:r>
          </w:p>
        </w:tc>
      </w:tr>
      <w:tr w:rsidR="007E12CD" w:rsidRPr="001D1B2F" w14:paraId="6E735D3E" w14:textId="77777777" w:rsidTr="00335792">
        <w:trPr>
          <w:trHeight w:val="857"/>
        </w:trPr>
        <w:tc>
          <w:tcPr>
            <w:tcW w:w="9349" w:type="dxa"/>
            <w:gridSpan w:val="6"/>
          </w:tcPr>
          <w:p w14:paraId="1F835071" w14:textId="77777777" w:rsidR="007E12CD" w:rsidRDefault="007E12CD" w:rsidP="007E12CD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</w:p>
          <w:p w14:paraId="72A01070" w14:textId="5B59CFBC" w:rsidR="007E12CD" w:rsidRPr="001D1B2F" w:rsidRDefault="007E12CD" w:rsidP="007E12CD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C1ABACC" wp14:editId="32A6EF03">
                  <wp:extent cx="4892314" cy="2466975"/>
                  <wp:effectExtent l="0" t="0" r="3810" b="0"/>
                  <wp:docPr id="5713339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20489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887" cy="247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5F636" w14:textId="57B0644F" w:rsidR="007E12CD" w:rsidRPr="001D1B2F" w:rsidRDefault="007E12CD" w:rsidP="007E12CD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Рисунок 2.2</w:t>
            </w:r>
            <w:r>
              <w:rPr>
                <w:rFonts w:cs="Times New Roman"/>
                <w:lang w:val="ru-RU"/>
              </w:rPr>
              <w:t>8</w:t>
            </w:r>
          </w:p>
        </w:tc>
      </w:tr>
      <w:tr w:rsidR="007E12CD" w:rsidRPr="001D1B2F" w14:paraId="61D5F1D7" w14:textId="77777777" w:rsidTr="0091034C">
        <w:trPr>
          <w:trHeight w:val="857"/>
        </w:trPr>
        <w:tc>
          <w:tcPr>
            <w:tcW w:w="851" w:type="dxa"/>
          </w:tcPr>
          <w:p w14:paraId="68C4E66D" w14:textId="0722CCCF" w:rsidR="007E12CD" w:rsidRPr="00450F14" w:rsidRDefault="007E12CD" w:rsidP="007E12CD">
            <w:pPr>
              <w:spacing w:line="259" w:lineRule="auto"/>
              <w:contextualSpacing/>
              <w:jc w:val="right"/>
              <w:rPr>
                <w:rFonts w:cs="Times New Roman"/>
              </w:rPr>
            </w:pPr>
            <w:r w:rsidRPr="00450F14">
              <w:rPr>
                <w:rFonts w:cs="Times New Roman"/>
                <w:lang w:val="ru-RU"/>
              </w:rPr>
              <w:t>13</w:t>
            </w:r>
          </w:p>
        </w:tc>
        <w:tc>
          <w:tcPr>
            <w:tcW w:w="1559" w:type="dxa"/>
          </w:tcPr>
          <w:p w14:paraId="64C8DA35" w14:textId="5D17D619" w:rsidR="007E12CD" w:rsidRPr="001D1B2F" w:rsidRDefault="007E12CD" w:rsidP="007E12CD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Возвращение в главное меню</w:t>
            </w:r>
          </w:p>
        </w:tc>
        <w:tc>
          <w:tcPr>
            <w:tcW w:w="1418" w:type="dxa"/>
          </w:tcPr>
          <w:p w14:paraId="086811B4" w14:textId="767D600F" w:rsidR="007E12CD" w:rsidRPr="001D1B2F" w:rsidRDefault="007E12CD" w:rsidP="007E12CD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Кнопка «Назад»</w:t>
            </w:r>
          </w:p>
        </w:tc>
        <w:tc>
          <w:tcPr>
            <w:tcW w:w="1842" w:type="dxa"/>
          </w:tcPr>
          <w:p w14:paraId="1B7BCFD4" w14:textId="42DB1DA1" w:rsidR="007E12CD" w:rsidRPr="001D1B2F" w:rsidRDefault="007E12CD" w:rsidP="007E12CD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 xml:space="preserve">Нажатие на кнопку </w:t>
            </w:r>
          </w:p>
        </w:tc>
        <w:tc>
          <w:tcPr>
            <w:tcW w:w="1843" w:type="dxa"/>
          </w:tcPr>
          <w:p w14:paraId="77E0BCA6" w14:textId="7CA837C5" w:rsidR="007E12CD" w:rsidRPr="001D1B2F" w:rsidRDefault="007E12CD" w:rsidP="007E12CD">
            <w:pPr>
              <w:spacing w:line="259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П</w:t>
            </w:r>
            <w:r w:rsidRPr="007E12CD">
              <w:rPr>
                <w:rFonts w:cs="Times New Roman"/>
                <w:lang w:val="ru-RU"/>
              </w:rPr>
              <w:t>ереход в главное меню</w:t>
            </w:r>
          </w:p>
        </w:tc>
        <w:tc>
          <w:tcPr>
            <w:tcW w:w="1836" w:type="dxa"/>
          </w:tcPr>
          <w:p w14:paraId="03B214D5" w14:textId="5C7086D6" w:rsidR="007E12CD" w:rsidRPr="001D1B2F" w:rsidRDefault="007E12CD" w:rsidP="007E12CD">
            <w:pPr>
              <w:spacing w:line="259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П</w:t>
            </w:r>
            <w:r w:rsidRPr="007E12CD">
              <w:rPr>
                <w:rFonts w:cs="Times New Roman"/>
                <w:lang w:val="ru-RU"/>
              </w:rPr>
              <w:t>ереход в главное меню</w:t>
            </w:r>
          </w:p>
        </w:tc>
      </w:tr>
    </w:tbl>
    <w:p w14:paraId="0888D1E4" w14:textId="3EE81B93" w:rsidR="00335792" w:rsidRDefault="00335792"/>
    <w:p w14:paraId="6976BD0D" w14:textId="77777777" w:rsidR="00335792" w:rsidRDefault="00335792">
      <w:pPr>
        <w:spacing w:line="259" w:lineRule="auto"/>
      </w:pPr>
      <w:r>
        <w:br w:type="page"/>
      </w:r>
    </w:p>
    <w:p w14:paraId="16B4B875" w14:textId="77777777" w:rsidR="00335792" w:rsidRPr="001D1B2F" w:rsidRDefault="00335792" w:rsidP="00335792">
      <w:pPr>
        <w:contextualSpacing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fe"/>
        <w:tblW w:w="93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701"/>
        <w:gridCol w:w="1842"/>
        <w:gridCol w:w="1983"/>
      </w:tblGrid>
      <w:tr w:rsidR="00335792" w:rsidRPr="001D1B2F" w14:paraId="0E43E248" w14:textId="77777777" w:rsidTr="00335792">
        <w:trPr>
          <w:trHeight w:val="857"/>
        </w:trPr>
        <w:tc>
          <w:tcPr>
            <w:tcW w:w="988" w:type="dxa"/>
          </w:tcPr>
          <w:p w14:paraId="30068505" w14:textId="77777777" w:rsidR="00335792" w:rsidRPr="001D1B2F" w:rsidRDefault="00335792" w:rsidP="00450F14">
            <w:pPr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</w:rPr>
              <w:t>№</w:t>
            </w:r>
          </w:p>
          <w:p w14:paraId="0529E2B8" w14:textId="77777777" w:rsidR="00335792" w:rsidRPr="001D1B2F" w:rsidRDefault="00335792" w:rsidP="00450F14">
            <w:pPr>
              <w:spacing w:line="259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1D1B2F">
              <w:rPr>
                <w:rFonts w:cs="Times New Roman"/>
              </w:rPr>
              <w:t>Тест-кейса</w:t>
            </w:r>
          </w:p>
        </w:tc>
        <w:tc>
          <w:tcPr>
            <w:tcW w:w="1417" w:type="dxa"/>
          </w:tcPr>
          <w:p w14:paraId="32EB4E6A" w14:textId="77777777" w:rsidR="00335792" w:rsidRPr="001D1B2F" w:rsidRDefault="00335792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</w:rPr>
              <w:t>Наименование функциональности</w:t>
            </w:r>
          </w:p>
        </w:tc>
        <w:tc>
          <w:tcPr>
            <w:tcW w:w="1418" w:type="dxa"/>
          </w:tcPr>
          <w:p w14:paraId="082BFA60" w14:textId="77777777" w:rsidR="00335792" w:rsidRPr="001D1B2F" w:rsidRDefault="00335792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</w:rPr>
              <w:t>Наименования поля</w:t>
            </w:r>
          </w:p>
        </w:tc>
        <w:tc>
          <w:tcPr>
            <w:tcW w:w="1701" w:type="dxa"/>
          </w:tcPr>
          <w:p w14:paraId="1A30DB64" w14:textId="77777777" w:rsidR="00335792" w:rsidRPr="001D1B2F" w:rsidRDefault="00335792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</w:rPr>
              <w:t>Тестовый набор</w:t>
            </w:r>
          </w:p>
        </w:tc>
        <w:tc>
          <w:tcPr>
            <w:tcW w:w="1842" w:type="dxa"/>
          </w:tcPr>
          <w:p w14:paraId="5F5D4CBD" w14:textId="77777777" w:rsidR="00335792" w:rsidRPr="001D1B2F" w:rsidRDefault="00335792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</w:rPr>
              <w:t>Ожидаемый результат</w:t>
            </w:r>
          </w:p>
        </w:tc>
        <w:tc>
          <w:tcPr>
            <w:tcW w:w="1983" w:type="dxa"/>
          </w:tcPr>
          <w:p w14:paraId="1955DE75" w14:textId="77777777" w:rsidR="00335792" w:rsidRPr="001D1B2F" w:rsidRDefault="00335792" w:rsidP="00450F14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</w:rPr>
              <w:t>Результат  тестирования</w:t>
            </w:r>
          </w:p>
        </w:tc>
      </w:tr>
      <w:tr w:rsidR="00335792" w:rsidRPr="001D1B2F" w14:paraId="643A923B" w14:textId="77777777" w:rsidTr="00335792">
        <w:trPr>
          <w:trHeight w:val="857"/>
        </w:trPr>
        <w:tc>
          <w:tcPr>
            <w:tcW w:w="9349" w:type="dxa"/>
            <w:gridSpan w:val="6"/>
          </w:tcPr>
          <w:p w14:paraId="3CB2E45A" w14:textId="77777777" w:rsidR="00335792" w:rsidRDefault="00335792" w:rsidP="0033579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</w:p>
          <w:p w14:paraId="662F15AB" w14:textId="0BB1BD2B" w:rsidR="00335792" w:rsidRPr="001D1B2F" w:rsidRDefault="00335792" w:rsidP="0033579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5AB071F7" wp14:editId="3E10E639">
                  <wp:extent cx="3429000" cy="2447657"/>
                  <wp:effectExtent l="0" t="0" r="0" b="0"/>
                  <wp:docPr id="19813757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860117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424" cy="2459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FAC86" w14:textId="375F363C" w:rsidR="00335792" w:rsidRPr="001D1B2F" w:rsidRDefault="00335792" w:rsidP="00335792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Рисунок 2.2</w:t>
            </w:r>
            <w:r>
              <w:rPr>
                <w:rFonts w:cs="Times New Roman"/>
                <w:lang w:val="ru-RU"/>
              </w:rPr>
              <w:t>9</w:t>
            </w:r>
          </w:p>
        </w:tc>
      </w:tr>
      <w:tr w:rsidR="00BB457F" w:rsidRPr="001D1B2F" w14:paraId="577304ED" w14:textId="77777777" w:rsidTr="00335792">
        <w:trPr>
          <w:trHeight w:val="857"/>
        </w:trPr>
        <w:tc>
          <w:tcPr>
            <w:tcW w:w="988" w:type="dxa"/>
          </w:tcPr>
          <w:p w14:paraId="4B5FF1E3" w14:textId="24014C2A" w:rsidR="0096481D" w:rsidRPr="00450F14" w:rsidRDefault="00B0213C" w:rsidP="00045922">
            <w:pPr>
              <w:spacing w:line="259" w:lineRule="auto"/>
              <w:contextualSpacing/>
              <w:jc w:val="right"/>
              <w:rPr>
                <w:rFonts w:cs="Times New Roman"/>
                <w:lang w:val="ru-RU"/>
              </w:rPr>
            </w:pPr>
            <w:r w:rsidRPr="00450F14">
              <w:rPr>
                <w:rFonts w:cs="Times New Roman"/>
                <w:lang w:val="ru-RU"/>
              </w:rPr>
              <w:t>13</w:t>
            </w:r>
          </w:p>
        </w:tc>
        <w:tc>
          <w:tcPr>
            <w:tcW w:w="1417" w:type="dxa"/>
          </w:tcPr>
          <w:p w14:paraId="3ACF805C" w14:textId="22470CF2" w:rsidR="0096481D" w:rsidRPr="001D1B2F" w:rsidRDefault="00B0213C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Выход из аккаунта</w:t>
            </w:r>
          </w:p>
        </w:tc>
        <w:tc>
          <w:tcPr>
            <w:tcW w:w="1418" w:type="dxa"/>
          </w:tcPr>
          <w:p w14:paraId="457C1CAB" w14:textId="38477193" w:rsidR="0096481D" w:rsidRPr="001D1B2F" w:rsidRDefault="00B0213C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Кнопка «Выйти»</w:t>
            </w:r>
          </w:p>
        </w:tc>
        <w:tc>
          <w:tcPr>
            <w:tcW w:w="1701" w:type="dxa"/>
          </w:tcPr>
          <w:p w14:paraId="45649E64" w14:textId="2A1CDE28" w:rsidR="0096481D" w:rsidRPr="001D1B2F" w:rsidRDefault="00B0213C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842" w:type="dxa"/>
          </w:tcPr>
          <w:p w14:paraId="401D4D1A" w14:textId="799046C6" w:rsidR="0096481D" w:rsidRPr="001D1B2F" w:rsidRDefault="00B0213C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Возвращение к окну авторизации</w:t>
            </w:r>
          </w:p>
        </w:tc>
        <w:tc>
          <w:tcPr>
            <w:tcW w:w="1978" w:type="dxa"/>
          </w:tcPr>
          <w:p w14:paraId="3F23B211" w14:textId="2EF80A19" w:rsidR="0096481D" w:rsidRPr="001D1B2F" w:rsidRDefault="00B0213C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Возвращение к окну авторизации</w:t>
            </w:r>
          </w:p>
        </w:tc>
      </w:tr>
      <w:tr w:rsidR="00B0213C" w:rsidRPr="001D1B2F" w14:paraId="12DF34EB" w14:textId="77777777" w:rsidTr="00335792">
        <w:trPr>
          <w:trHeight w:val="857"/>
        </w:trPr>
        <w:tc>
          <w:tcPr>
            <w:tcW w:w="9344" w:type="dxa"/>
            <w:gridSpan w:val="6"/>
          </w:tcPr>
          <w:p w14:paraId="31B8AD08" w14:textId="77777777" w:rsidR="00335792" w:rsidRDefault="00335792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</w:p>
          <w:p w14:paraId="5237BB38" w14:textId="35EF2058" w:rsidR="00B0213C" w:rsidRPr="001D1B2F" w:rsidRDefault="00B0213C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CD6C3DF" wp14:editId="4C48A2B8">
                  <wp:extent cx="4344176" cy="1977656"/>
                  <wp:effectExtent l="0" t="0" r="0" b="3810"/>
                  <wp:docPr id="13773458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345866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4355" cy="198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1F70B" w14:textId="4BC969D2" w:rsidR="00B0213C" w:rsidRPr="00335792" w:rsidRDefault="00B0213C" w:rsidP="00045922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Рисунок 2.</w:t>
            </w:r>
            <w:r w:rsidR="00992966">
              <w:rPr>
                <w:rFonts w:cs="Times New Roman"/>
                <w:lang w:val="ru-RU"/>
              </w:rPr>
              <w:t>30</w:t>
            </w:r>
          </w:p>
        </w:tc>
      </w:tr>
    </w:tbl>
    <w:p w14:paraId="46319A5B" w14:textId="77777777" w:rsidR="00992966" w:rsidRDefault="00992966" w:rsidP="005425D5">
      <w:pPr>
        <w:pStyle w:val="1"/>
        <w:contextualSpacing/>
        <w:rPr>
          <w:rFonts w:cs="Times New Roman"/>
          <w:b/>
          <w:bCs/>
        </w:rPr>
      </w:pPr>
      <w:bookmarkStart w:id="39" w:name="_ПРИЛОЖЕНИЕ_3_Функционал"/>
      <w:bookmarkStart w:id="40" w:name="_Toc184688531"/>
      <w:bookmarkEnd w:id="33"/>
      <w:bookmarkEnd w:id="39"/>
    </w:p>
    <w:p w14:paraId="029E0D75" w14:textId="77777777" w:rsidR="00992966" w:rsidRPr="00992966" w:rsidRDefault="00992966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40"/>
          <w:lang w:val="en-US"/>
        </w:rPr>
      </w:pPr>
      <w:r>
        <w:rPr>
          <w:rFonts w:cs="Times New Roman"/>
          <w:b/>
          <w:bCs/>
        </w:rPr>
        <w:br w:type="page"/>
      </w:r>
    </w:p>
    <w:p w14:paraId="09B6F4CF" w14:textId="77FB66A7" w:rsidR="00D513E4" w:rsidRPr="00913379" w:rsidRDefault="00C4369B" w:rsidP="005425D5">
      <w:pPr>
        <w:pStyle w:val="1"/>
        <w:contextualSpacing/>
        <w:rPr>
          <w:rFonts w:cs="Times New Roman"/>
          <w:b/>
          <w:bCs/>
          <w:lang w:val="en-US"/>
        </w:rPr>
      </w:pPr>
      <w:r w:rsidRPr="001D1B2F">
        <w:rPr>
          <w:rFonts w:cs="Times New Roman"/>
          <w:b/>
          <w:bCs/>
        </w:rPr>
        <w:lastRenderedPageBreak/>
        <w:t xml:space="preserve">ПРИЛОЖЕНИЕ 3 </w:t>
      </w:r>
      <w:bookmarkEnd w:id="40"/>
      <w:r w:rsidR="00913379">
        <w:rPr>
          <w:rFonts w:cs="Times New Roman"/>
          <w:b/>
          <w:bCs/>
        </w:rPr>
        <w:t>Функциональные узлы</w:t>
      </w:r>
    </w:p>
    <w:p w14:paraId="3A3EBC52" w14:textId="40F400F1" w:rsidR="00D513E4" w:rsidRPr="001D1B2F" w:rsidRDefault="00176C0B" w:rsidP="005425D5">
      <w:pPr>
        <w:spacing w:line="259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1B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D4EAB9" wp14:editId="39826E47">
            <wp:extent cx="5939790" cy="3537585"/>
            <wp:effectExtent l="0" t="0" r="3810" b="5715"/>
            <wp:docPr id="165058984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8984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D2C3" w14:textId="671382D9" w:rsidR="00176C0B" w:rsidRPr="001D1B2F" w:rsidRDefault="00176C0B" w:rsidP="005425D5">
      <w:pPr>
        <w:spacing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1 – Функция кнопки «Войти»</w:t>
      </w:r>
    </w:p>
    <w:p w14:paraId="0BA9F29A" w14:textId="33C2520C" w:rsidR="00176C0B" w:rsidRPr="001D1B2F" w:rsidRDefault="00176C0B" w:rsidP="005425D5">
      <w:pPr>
        <w:spacing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D26B8E" wp14:editId="17E3A6B3">
            <wp:extent cx="3277057" cy="952633"/>
            <wp:effectExtent l="0" t="0" r="0" b="0"/>
            <wp:docPr id="1858655253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55253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6103" w14:textId="7392A296" w:rsidR="00C4369B" w:rsidRPr="001D1B2F" w:rsidRDefault="00176C0B" w:rsidP="005425D5">
      <w:pPr>
        <w:spacing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2 – Функция кнопки «Выйти»</w:t>
      </w:r>
    </w:p>
    <w:p w14:paraId="09F4FEA8" w14:textId="380B0004" w:rsidR="000B4434" w:rsidRPr="001D1B2F" w:rsidRDefault="00C4369B" w:rsidP="005425D5">
      <w:pPr>
        <w:spacing w:line="259" w:lineRule="auto"/>
        <w:contextualSpacing/>
        <w:jc w:val="center"/>
        <w:rPr>
          <w:rFonts w:ascii="Times New Roman" w:hAnsi="Times New Roman" w:cs="Times New Roman"/>
        </w:rPr>
      </w:pPr>
      <w:r w:rsidRPr="001D1B2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467237" wp14:editId="3F9E540B">
            <wp:extent cx="5156200" cy="3094075"/>
            <wp:effectExtent l="0" t="0" r="6350" b="0"/>
            <wp:docPr id="1726510803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4569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 rotWithShape="1">
                    <a:blip r:embed="rId59"/>
                    <a:srcRect l="-1" r="-1" b="38465"/>
                    <a:stretch/>
                  </pic:blipFill>
                  <pic:spPr bwMode="auto">
                    <a:xfrm>
                      <a:off x="0" y="0"/>
                      <a:ext cx="5157710" cy="3094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F7A6D" w14:textId="23080978" w:rsidR="00C4369B" w:rsidRPr="001D1B2F" w:rsidRDefault="00C4369B" w:rsidP="005425D5">
      <w:pPr>
        <w:spacing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3 – Функция кнопки «Забронировать книгу»</w:t>
      </w:r>
    </w:p>
    <w:p w14:paraId="624ADBDF" w14:textId="7CAD0FAE" w:rsidR="00C45D63" w:rsidRPr="001D1B2F" w:rsidRDefault="000B4434" w:rsidP="005425D5">
      <w:pPr>
        <w:spacing w:line="259" w:lineRule="auto"/>
        <w:contextualSpacing/>
        <w:jc w:val="center"/>
        <w:rPr>
          <w:rFonts w:ascii="Times New Roman" w:hAnsi="Times New Roman" w:cs="Times New Roman"/>
        </w:rPr>
      </w:pPr>
      <w:r w:rsidRPr="001D1B2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9761FCA" wp14:editId="05809FF5">
            <wp:extent cx="5299430" cy="2562446"/>
            <wp:effectExtent l="0" t="0" r="0" b="9525"/>
            <wp:docPr id="210784569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4569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 rotWithShape="1">
                    <a:blip r:embed="rId59"/>
                    <a:srcRect l="-1" t="62311" r="23991"/>
                    <a:stretch/>
                  </pic:blipFill>
                  <pic:spPr bwMode="auto">
                    <a:xfrm>
                      <a:off x="0" y="0"/>
                      <a:ext cx="5314291" cy="2569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A4E5D" w14:textId="579B5A06" w:rsidR="000B4434" w:rsidRPr="001D1B2F" w:rsidRDefault="000B4434" w:rsidP="005425D5">
      <w:pPr>
        <w:spacing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3 – Функция кнопки «</w:t>
      </w:r>
      <w:r w:rsidR="009311F0" w:rsidRPr="001D1B2F">
        <w:rPr>
          <w:rFonts w:ascii="Times New Roman" w:hAnsi="Times New Roman" w:cs="Times New Roman"/>
          <w:sz w:val="28"/>
          <w:szCs w:val="28"/>
        </w:rPr>
        <w:t>Забронировать</w:t>
      </w:r>
      <w:r w:rsidRPr="001D1B2F">
        <w:rPr>
          <w:rFonts w:ascii="Times New Roman" w:hAnsi="Times New Roman" w:cs="Times New Roman"/>
          <w:sz w:val="28"/>
          <w:szCs w:val="28"/>
        </w:rPr>
        <w:t xml:space="preserve"> книгу»</w:t>
      </w:r>
    </w:p>
    <w:p w14:paraId="609F312B" w14:textId="749518AB" w:rsidR="000B4434" w:rsidRPr="001D1B2F" w:rsidRDefault="007B766D" w:rsidP="005425D5">
      <w:pPr>
        <w:contextualSpacing/>
        <w:jc w:val="center"/>
        <w:rPr>
          <w:rFonts w:ascii="Times New Roman" w:hAnsi="Times New Roman" w:cs="Times New Roman"/>
          <w:lang w:val="en-US"/>
        </w:rPr>
      </w:pPr>
      <w:r w:rsidRPr="001D1B2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E05136" wp14:editId="0970399A">
            <wp:extent cx="5934903" cy="5249008"/>
            <wp:effectExtent l="0" t="0" r="8890" b="8890"/>
            <wp:docPr id="2078237203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37203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B3D0" w14:textId="2A082607" w:rsidR="000B4434" w:rsidRPr="001D1B2F" w:rsidRDefault="000B4434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4 – Функция кнопки «Мои брони»</w:t>
      </w:r>
    </w:p>
    <w:p w14:paraId="58AC6051" w14:textId="06890551" w:rsidR="000B4434" w:rsidRPr="001D1B2F" w:rsidRDefault="000B4434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189F94" wp14:editId="4F9E49FB">
            <wp:extent cx="4672651" cy="276446"/>
            <wp:effectExtent l="0" t="0" r="0" b="9525"/>
            <wp:docPr id="943120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20340" name=""/>
                    <pic:cNvPicPr/>
                  </pic:nvPicPr>
                  <pic:blipFill rotWithShape="1">
                    <a:blip r:embed="rId61"/>
                    <a:srcRect t="43730" b="26322"/>
                    <a:stretch/>
                  </pic:blipFill>
                  <pic:spPr bwMode="auto">
                    <a:xfrm>
                      <a:off x="0" y="0"/>
                      <a:ext cx="4677428" cy="276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6D892" w14:textId="3B811B37" w:rsidR="000B4434" w:rsidRPr="001D1B2F" w:rsidRDefault="000B4434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5 – Функция кнопки «Назад»</w:t>
      </w:r>
    </w:p>
    <w:p w14:paraId="47282115" w14:textId="371BD406" w:rsidR="000B4434" w:rsidRPr="001D1B2F" w:rsidRDefault="00EB41DD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A1ABAB" wp14:editId="15244A8A">
            <wp:extent cx="5939790" cy="3335020"/>
            <wp:effectExtent l="0" t="0" r="3810" b="0"/>
            <wp:docPr id="148292325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2325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D798" w14:textId="6215CDB4" w:rsidR="00EB41DD" w:rsidRPr="001D1B2F" w:rsidRDefault="00EB41DD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6 – Функция кнопки «Мои выданные книги»</w:t>
      </w:r>
    </w:p>
    <w:p w14:paraId="72DD0801" w14:textId="27A29967" w:rsidR="00EB41DD" w:rsidRPr="001D1B2F" w:rsidRDefault="00EB41DD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E3C708" wp14:editId="03D69501">
            <wp:extent cx="5939790" cy="4315460"/>
            <wp:effectExtent l="0" t="0" r="3810" b="8890"/>
            <wp:docPr id="1447451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5144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D47A" w14:textId="072D89CF" w:rsidR="000B4434" w:rsidRPr="001D1B2F" w:rsidRDefault="00EB41DD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7 – Функция кнопки «Просмотр броней»</w:t>
      </w:r>
    </w:p>
    <w:p w14:paraId="3E2187A4" w14:textId="280EA5EE" w:rsidR="000B4434" w:rsidRPr="001D1B2F" w:rsidRDefault="00EB41DD" w:rsidP="005425D5">
      <w:pPr>
        <w:contextualSpacing/>
        <w:jc w:val="center"/>
        <w:rPr>
          <w:rFonts w:ascii="Times New Roman" w:hAnsi="Times New Roman" w:cs="Times New Roman"/>
          <w:lang w:val="en-US"/>
        </w:rPr>
      </w:pPr>
      <w:r w:rsidRPr="001D1B2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5005F32" wp14:editId="2D4C2517">
            <wp:extent cx="5229652" cy="4146698"/>
            <wp:effectExtent l="0" t="0" r="9525" b="6350"/>
            <wp:docPr id="1164622810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2281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46477" cy="416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C6E2" w14:textId="788BD1C3" w:rsidR="00EB41DD" w:rsidRPr="001D1B2F" w:rsidRDefault="00EB41DD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7 – Функция кнопки «Просмотр броней»</w:t>
      </w:r>
    </w:p>
    <w:p w14:paraId="55F1B84C" w14:textId="70C250D2" w:rsidR="00EB41DD" w:rsidRPr="001D1B2F" w:rsidRDefault="00EB41DD" w:rsidP="005425D5">
      <w:pPr>
        <w:contextualSpacing/>
        <w:jc w:val="center"/>
        <w:rPr>
          <w:rFonts w:ascii="Times New Roman" w:hAnsi="Times New Roman" w:cs="Times New Roman"/>
          <w:lang w:val="en-US"/>
        </w:rPr>
      </w:pPr>
      <w:r w:rsidRPr="001D1B2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A36DF7" wp14:editId="51A63061">
            <wp:extent cx="4982270" cy="3553321"/>
            <wp:effectExtent l="0" t="0" r="8890" b="9525"/>
            <wp:docPr id="202925626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5626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4B68" w14:textId="546C3542" w:rsidR="00EB41DD" w:rsidRPr="001D1B2F" w:rsidRDefault="00EB41DD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8 – Функция кнопки «Выдать книгу по брони»</w:t>
      </w:r>
    </w:p>
    <w:p w14:paraId="376CFC95" w14:textId="22CE15D6" w:rsidR="00EB41DD" w:rsidRPr="001D1B2F" w:rsidRDefault="00EB41DD" w:rsidP="005425D5">
      <w:pPr>
        <w:contextualSpacing/>
        <w:jc w:val="center"/>
        <w:rPr>
          <w:rFonts w:ascii="Times New Roman" w:hAnsi="Times New Roman" w:cs="Times New Roman"/>
          <w:lang w:val="en-US"/>
        </w:rPr>
      </w:pPr>
      <w:r w:rsidRPr="001D1B2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7287919" wp14:editId="011C634B">
            <wp:extent cx="4448796" cy="4401164"/>
            <wp:effectExtent l="0" t="0" r="9525" b="0"/>
            <wp:docPr id="652865278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65278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1194" w14:textId="77777777" w:rsidR="006540A1" w:rsidRPr="001D1B2F" w:rsidRDefault="006540A1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8 – Функция кнопки «Выдать книгу по брони»</w:t>
      </w:r>
    </w:p>
    <w:p w14:paraId="4A438487" w14:textId="0E0CBC3A" w:rsidR="006540A1" w:rsidRPr="001D1B2F" w:rsidRDefault="006540A1" w:rsidP="005425D5">
      <w:pPr>
        <w:contextualSpacing/>
        <w:jc w:val="center"/>
        <w:rPr>
          <w:rFonts w:ascii="Times New Roman" w:hAnsi="Times New Roman" w:cs="Times New Roman"/>
        </w:rPr>
      </w:pPr>
      <w:r w:rsidRPr="001D1B2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9DAFF3" wp14:editId="13D74272">
            <wp:extent cx="5939790" cy="3593805"/>
            <wp:effectExtent l="0" t="0" r="3810" b="6985"/>
            <wp:docPr id="508924546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24546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 rotWithShape="1">
                    <a:blip r:embed="rId67"/>
                    <a:srcRect b="32278"/>
                    <a:stretch/>
                  </pic:blipFill>
                  <pic:spPr bwMode="auto">
                    <a:xfrm>
                      <a:off x="0" y="0"/>
                      <a:ext cx="5939790" cy="359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089D1" w14:textId="77777777" w:rsidR="00C4369B" w:rsidRPr="001D1B2F" w:rsidRDefault="00C4369B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9 – Функция кнопки «Выдать книгу»</w:t>
      </w:r>
    </w:p>
    <w:p w14:paraId="1A9F8803" w14:textId="77777777" w:rsidR="00C4369B" w:rsidRPr="001D1B2F" w:rsidRDefault="00C4369B" w:rsidP="005425D5">
      <w:pPr>
        <w:contextualSpacing/>
        <w:jc w:val="center"/>
        <w:rPr>
          <w:rFonts w:ascii="Times New Roman" w:hAnsi="Times New Roman" w:cs="Times New Roman"/>
          <w:noProof/>
        </w:rPr>
      </w:pPr>
    </w:p>
    <w:p w14:paraId="79E79C7A" w14:textId="6D6D7146" w:rsidR="00C4369B" w:rsidRPr="001D1B2F" w:rsidRDefault="00C4369B" w:rsidP="005425D5">
      <w:pPr>
        <w:contextualSpacing/>
        <w:jc w:val="center"/>
        <w:rPr>
          <w:rFonts w:ascii="Times New Roman" w:hAnsi="Times New Roman" w:cs="Times New Roman"/>
        </w:rPr>
      </w:pPr>
      <w:r w:rsidRPr="001D1B2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F903454" wp14:editId="4CBC4344">
            <wp:extent cx="5939790" cy="1722253"/>
            <wp:effectExtent l="0" t="0" r="3810" b="0"/>
            <wp:docPr id="1778830594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24546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 rotWithShape="1">
                    <a:blip r:embed="rId67"/>
                    <a:srcRect t="67528" r="-9" b="14"/>
                    <a:stretch/>
                  </pic:blipFill>
                  <pic:spPr bwMode="auto">
                    <a:xfrm>
                      <a:off x="0" y="0"/>
                      <a:ext cx="5940330" cy="1722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81F19" w14:textId="11DF5680" w:rsidR="006540A1" w:rsidRPr="001D1B2F" w:rsidRDefault="006540A1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9 – Функция кнопки «Выдать книгу»</w:t>
      </w:r>
    </w:p>
    <w:p w14:paraId="2B140E30" w14:textId="12C273E9" w:rsidR="006540A1" w:rsidRPr="001D1B2F" w:rsidRDefault="007B766D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E564D2" wp14:editId="2359A874">
            <wp:extent cx="5772956" cy="6144482"/>
            <wp:effectExtent l="0" t="0" r="0" b="8890"/>
            <wp:docPr id="1848287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8714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A7B9" w14:textId="2D6E38F5" w:rsidR="00C4369B" w:rsidRPr="001D1B2F" w:rsidRDefault="00C4369B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10 – Функция кнопки «Отменить бронь»</w:t>
      </w:r>
    </w:p>
    <w:p w14:paraId="26EB32A9" w14:textId="77777777" w:rsidR="00C4369B" w:rsidRPr="001D1B2F" w:rsidRDefault="00C4369B" w:rsidP="005425D5">
      <w:pPr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72CA34C" w14:textId="45DC13AA" w:rsidR="00C4369B" w:rsidRPr="001D1B2F" w:rsidRDefault="00C4369B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041575" wp14:editId="022E50BD">
            <wp:extent cx="6209414" cy="1524177"/>
            <wp:effectExtent l="0" t="0" r="0" b="0"/>
            <wp:docPr id="838875898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4821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 rotWithShape="1">
                    <a:blip r:embed="rId69"/>
                    <a:srcRect t="64723" r="-4539"/>
                    <a:stretch/>
                  </pic:blipFill>
                  <pic:spPr bwMode="auto">
                    <a:xfrm>
                      <a:off x="0" y="0"/>
                      <a:ext cx="6209414" cy="152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89763" w14:textId="54716003" w:rsidR="00644193" w:rsidRPr="001D1B2F" w:rsidRDefault="006540A1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10 – Функция кнопки «Отменить бронь»</w:t>
      </w:r>
    </w:p>
    <w:p w14:paraId="5376A8EE" w14:textId="248CF523" w:rsidR="005823E5" w:rsidRPr="001D1B2F" w:rsidRDefault="003C05C0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A509BE" wp14:editId="37DD16C2">
            <wp:extent cx="5939790" cy="4291965"/>
            <wp:effectExtent l="0" t="0" r="3810" b="0"/>
            <wp:docPr id="455935875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35875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BF91" w14:textId="10818276" w:rsidR="006540A1" w:rsidRPr="001D1B2F" w:rsidRDefault="005A5C9B" w:rsidP="005425D5">
      <w:pPr>
        <w:contextualSpacing/>
        <w:jc w:val="center"/>
        <w:rPr>
          <w:rFonts w:ascii="Times New Roman" w:hAnsi="Times New Roman" w:cs="Times New Roman"/>
          <w:noProof/>
        </w:rPr>
      </w:pPr>
      <w:r w:rsidRPr="001D1B2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D00AD2" wp14:editId="177577CC">
            <wp:extent cx="4688958" cy="1902460"/>
            <wp:effectExtent l="0" t="0" r="0" b="2540"/>
            <wp:docPr id="47692367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2367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71"/>
                    <a:srcRect r="13184" b="49286"/>
                    <a:stretch/>
                  </pic:blipFill>
                  <pic:spPr bwMode="auto">
                    <a:xfrm>
                      <a:off x="0" y="0"/>
                      <a:ext cx="4735186" cy="1921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DF368" w14:textId="0DD214BB" w:rsidR="006540A1" w:rsidRPr="001D1B2F" w:rsidRDefault="006540A1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11 – Функция кнопки «Выдать книгу»</w:t>
      </w:r>
    </w:p>
    <w:p w14:paraId="483FAB62" w14:textId="77777777" w:rsidR="005823E5" w:rsidRPr="001D1B2F" w:rsidRDefault="005823E5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E73AC1" w14:textId="77777777" w:rsidR="005823E5" w:rsidRPr="001D1B2F" w:rsidRDefault="005823E5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33A3B5" w14:textId="7CDE09FF" w:rsidR="005823E5" w:rsidRPr="001D1B2F" w:rsidRDefault="005823E5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327E3C" wp14:editId="04E5EB0F">
            <wp:extent cx="5036023" cy="2042620"/>
            <wp:effectExtent l="0" t="0" r="0" b="0"/>
            <wp:docPr id="2031592936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92936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41826" cy="204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01C2" w14:textId="23B45D53" w:rsidR="00E51791" w:rsidRPr="001D1B2F" w:rsidRDefault="005823E5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11 – Функция кнопки «Выдать книгу»</w:t>
      </w:r>
    </w:p>
    <w:p w14:paraId="39D11903" w14:textId="066607DE" w:rsidR="00E51791" w:rsidRPr="001D1B2F" w:rsidRDefault="00E51791" w:rsidP="005425D5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1B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4884A0" wp14:editId="14F266D1">
            <wp:extent cx="5344271" cy="5811061"/>
            <wp:effectExtent l="0" t="0" r="8890" b="0"/>
            <wp:docPr id="54100454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0454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E55D" w14:textId="7F4E3F79" w:rsidR="00E51791" w:rsidRPr="001D1B2F" w:rsidRDefault="00E51791" w:rsidP="005425D5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15 – Функция кнопки «Выдать»</w:t>
      </w:r>
    </w:p>
    <w:p w14:paraId="3D2FADBE" w14:textId="15670EDD" w:rsidR="003C05C0" w:rsidRPr="001D1B2F" w:rsidRDefault="003C05C0" w:rsidP="005425D5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1B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91F795" wp14:editId="7DC8A4CC">
            <wp:extent cx="4610100" cy="838200"/>
            <wp:effectExtent l="0" t="0" r="0" b="0"/>
            <wp:docPr id="164612808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1849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74"/>
                    <a:srcRect t="66940" r="22387" b="151"/>
                    <a:stretch/>
                  </pic:blipFill>
                  <pic:spPr bwMode="auto">
                    <a:xfrm>
                      <a:off x="0" y="0"/>
                      <a:ext cx="461010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C1D2D" w14:textId="77E613EB" w:rsidR="003C05C0" w:rsidRPr="001D1B2F" w:rsidRDefault="00E51791" w:rsidP="005425D5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15 – Функция кнопки «Выдать»</w:t>
      </w:r>
    </w:p>
    <w:p w14:paraId="53EAE91D" w14:textId="1E290A48" w:rsidR="00DD119F" w:rsidRPr="001D1B2F" w:rsidRDefault="00E51791" w:rsidP="005425D5">
      <w:pPr>
        <w:contextualSpacing/>
        <w:jc w:val="center"/>
        <w:rPr>
          <w:rFonts w:ascii="Times New Roman" w:hAnsi="Times New Roman" w:cs="Times New Roman"/>
          <w:lang w:val="en-US"/>
        </w:rPr>
      </w:pPr>
      <w:r w:rsidRPr="001D1B2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F2EFD9" wp14:editId="4E11DBC6">
            <wp:extent cx="5941608" cy="7123814"/>
            <wp:effectExtent l="0" t="0" r="2540" b="1270"/>
            <wp:docPr id="1206972554" name="Рисунок 1" descr="Изображение выглядит как текс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72554" name="Рисунок 1" descr="Изображение выглядит как текст, снимок экрана, документ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9165" cy="713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4E77" w14:textId="77777777" w:rsidR="00E51791" w:rsidRPr="001D1B2F" w:rsidRDefault="00E51791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13 – Функция кнопки «Выданные книги»</w:t>
      </w:r>
    </w:p>
    <w:p w14:paraId="7DF59B15" w14:textId="77777777" w:rsidR="00E51791" w:rsidRPr="001D1B2F" w:rsidRDefault="00E51791" w:rsidP="005425D5">
      <w:pPr>
        <w:contextualSpacing/>
        <w:jc w:val="center"/>
        <w:rPr>
          <w:rFonts w:ascii="Times New Roman" w:hAnsi="Times New Roman" w:cs="Times New Roman"/>
          <w:noProof/>
          <w:lang w:eastAsia="ru-RU"/>
        </w:rPr>
      </w:pPr>
    </w:p>
    <w:p w14:paraId="7F9E447A" w14:textId="77777777" w:rsidR="00E51791" w:rsidRPr="001D1B2F" w:rsidRDefault="00E51791" w:rsidP="005425D5">
      <w:pPr>
        <w:contextualSpacing/>
        <w:jc w:val="center"/>
        <w:rPr>
          <w:rFonts w:ascii="Times New Roman" w:hAnsi="Times New Roman" w:cs="Times New Roman"/>
          <w:noProof/>
          <w:lang w:eastAsia="ru-RU"/>
        </w:rPr>
      </w:pPr>
    </w:p>
    <w:p w14:paraId="6054151D" w14:textId="1A63BEE0" w:rsidR="005823E5" w:rsidRPr="001D1B2F" w:rsidRDefault="005823E5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12E9A4F" wp14:editId="11D7AF10">
            <wp:extent cx="5938520" cy="896283"/>
            <wp:effectExtent l="0" t="0" r="5080" b="0"/>
            <wp:docPr id="129987208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8286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76"/>
                    <a:srcRect t="70527"/>
                    <a:stretch/>
                  </pic:blipFill>
                  <pic:spPr bwMode="auto">
                    <a:xfrm>
                      <a:off x="0" y="0"/>
                      <a:ext cx="5939790" cy="89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896E3" w14:textId="72A0F436" w:rsidR="00DD119F" w:rsidRPr="001D1B2F" w:rsidRDefault="00DD119F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1</w:t>
      </w:r>
      <w:r w:rsidR="003C05C0" w:rsidRPr="001D1B2F">
        <w:rPr>
          <w:rFonts w:ascii="Times New Roman" w:hAnsi="Times New Roman" w:cs="Times New Roman"/>
          <w:sz w:val="28"/>
          <w:szCs w:val="28"/>
        </w:rPr>
        <w:t>3</w:t>
      </w:r>
      <w:r w:rsidRPr="001D1B2F">
        <w:rPr>
          <w:rFonts w:ascii="Times New Roman" w:hAnsi="Times New Roman" w:cs="Times New Roman"/>
          <w:sz w:val="28"/>
          <w:szCs w:val="28"/>
        </w:rPr>
        <w:t xml:space="preserve"> – Функция кнопки «Выданные книги»</w:t>
      </w:r>
    </w:p>
    <w:p w14:paraId="2D747AF2" w14:textId="689D737F" w:rsidR="00E51791" w:rsidRPr="001D1B2F" w:rsidRDefault="00C1528C" w:rsidP="005425D5">
      <w:pPr>
        <w:contextualSpacing/>
        <w:jc w:val="center"/>
        <w:rPr>
          <w:rFonts w:ascii="Times New Roman" w:hAnsi="Times New Roman" w:cs="Times New Roman"/>
          <w:noProof/>
          <w:lang w:val="en-US"/>
        </w:rPr>
      </w:pPr>
      <w:r w:rsidRPr="001D1B2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93349A" wp14:editId="5E1551E6">
            <wp:extent cx="5457825" cy="4121083"/>
            <wp:effectExtent l="0" t="0" r="0" b="0"/>
            <wp:docPr id="142398748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8748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66272" cy="412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F61D" w14:textId="44092245" w:rsidR="00E51791" w:rsidRPr="001D1B2F" w:rsidRDefault="00E51791" w:rsidP="005425D5">
      <w:pPr>
        <w:contextualSpacing/>
        <w:jc w:val="center"/>
        <w:rPr>
          <w:rFonts w:ascii="Times New Roman" w:hAnsi="Times New Roman" w:cs="Times New Roman"/>
          <w:noProof/>
          <w:lang w:val="en-US"/>
        </w:rPr>
      </w:pPr>
      <w:r w:rsidRPr="001D1B2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834026" wp14:editId="0D9C6631">
            <wp:extent cx="5738753" cy="2933700"/>
            <wp:effectExtent l="0" t="0" r="0" b="0"/>
            <wp:docPr id="26620570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8429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 rotWithShape="1">
                    <a:blip r:embed="rId78"/>
                    <a:srcRect t="1123" b="41223"/>
                    <a:stretch/>
                  </pic:blipFill>
                  <pic:spPr bwMode="auto">
                    <a:xfrm>
                      <a:off x="0" y="0"/>
                      <a:ext cx="5744651" cy="293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02842" w14:textId="76D54C8E" w:rsidR="00E51791" w:rsidRPr="001D1B2F" w:rsidRDefault="00E51791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14 – Функция кнопки «Принять книгу на возврат»</w:t>
      </w:r>
    </w:p>
    <w:p w14:paraId="24C5BBFB" w14:textId="50C95A55" w:rsidR="00B17386" w:rsidRPr="001D1B2F" w:rsidRDefault="00942471" w:rsidP="005425D5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1B2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4521F0E" wp14:editId="6FDCA58B">
            <wp:extent cx="5939790" cy="2190115"/>
            <wp:effectExtent l="0" t="0" r="3810" b="635"/>
            <wp:docPr id="147888429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8429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 rotWithShape="1">
                    <a:blip r:embed="rId78"/>
                    <a:srcRect t="58416"/>
                    <a:stretch/>
                  </pic:blipFill>
                  <pic:spPr bwMode="auto">
                    <a:xfrm>
                      <a:off x="0" y="0"/>
                      <a:ext cx="5939790" cy="21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F1B23" w14:textId="621A4494" w:rsidR="00B17386" w:rsidRPr="001D1B2F" w:rsidRDefault="00942471" w:rsidP="005425D5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1B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E43B31" wp14:editId="54C69A4C">
            <wp:extent cx="5699051" cy="1764665"/>
            <wp:effectExtent l="0" t="0" r="0" b="6985"/>
            <wp:docPr id="110045230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5230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 rotWithShape="1">
                    <a:blip r:embed="rId79"/>
                    <a:srcRect r="8472"/>
                    <a:stretch/>
                  </pic:blipFill>
                  <pic:spPr bwMode="auto">
                    <a:xfrm>
                      <a:off x="0" y="0"/>
                      <a:ext cx="5750872" cy="1780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A745D" w14:textId="11740CE3" w:rsidR="008D359D" w:rsidRPr="001D1B2F" w:rsidRDefault="00644193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1</w:t>
      </w:r>
      <w:r w:rsidR="003C05C0" w:rsidRPr="001D1B2F">
        <w:rPr>
          <w:rFonts w:ascii="Times New Roman" w:hAnsi="Times New Roman" w:cs="Times New Roman"/>
          <w:sz w:val="28"/>
          <w:szCs w:val="28"/>
        </w:rPr>
        <w:t>4</w:t>
      </w:r>
      <w:r w:rsidRPr="001D1B2F">
        <w:rPr>
          <w:rFonts w:ascii="Times New Roman" w:hAnsi="Times New Roman" w:cs="Times New Roman"/>
          <w:sz w:val="28"/>
          <w:szCs w:val="28"/>
        </w:rPr>
        <w:t xml:space="preserve"> – Функция кнопки «Принять книгу на возврат»</w:t>
      </w:r>
    </w:p>
    <w:p w14:paraId="103C231B" w14:textId="76D7F90E" w:rsidR="008D359D" w:rsidRPr="001D1B2F" w:rsidRDefault="008D359D" w:rsidP="005425D5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1B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EFE0DB" wp14:editId="3DBC2B5A">
            <wp:extent cx="5939790" cy="4306186"/>
            <wp:effectExtent l="0" t="0" r="3810" b="0"/>
            <wp:docPr id="108606434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6434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 rotWithShape="1">
                    <a:blip r:embed="rId80"/>
                    <a:srcRect b="7320"/>
                    <a:stretch/>
                  </pic:blipFill>
                  <pic:spPr bwMode="auto">
                    <a:xfrm>
                      <a:off x="0" y="0"/>
                      <a:ext cx="5939790" cy="4306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B79A4" w14:textId="77777777" w:rsidR="008D359D" w:rsidRPr="001D1B2F" w:rsidRDefault="008D359D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15 – Функция кнопки «Посещения студентов»</w:t>
      </w:r>
    </w:p>
    <w:p w14:paraId="0A21FDF1" w14:textId="4D1D1C2A" w:rsidR="005A5C9B" w:rsidRPr="001D1B2F" w:rsidRDefault="008D359D" w:rsidP="005425D5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1B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F23BEC" wp14:editId="572C9AF3">
            <wp:extent cx="5907014" cy="2694593"/>
            <wp:effectExtent l="0" t="0" r="0" b="0"/>
            <wp:docPr id="135205157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5157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19737" cy="270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702D" w14:textId="2266582F" w:rsidR="005A5C9B" w:rsidRPr="001D1B2F" w:rsidRDefault="005A5C9B" w:rsidP="008B4F9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1</w:t>
      </w:r>
      <w:r w:rsidR="00942471" w:rsidRPr="001D1B2F">
        <w:rPr>
          <w:rFonts w:ascii="Times New Roman" w:hAnsi="Times New Roman" w:cs="Times New Roman"/>
          <w:sz w:val="28"/>
          <w:szCs w:val="28"/>
        </w:rPr>
        <w:t>5</w:t>
      </w:r>
      <w:r w:rsidRPr="001D1B2F">
        <w:rPr>
          <w:rFonts w:ascii="Times New Roman" w:hAnsi="Times New Roman" w:cs="Times New Roman"/>
          <w:sz w:val="28"/>
          <w:szCs w:val="28"/>
        </w:rPr>
        <w:t xml:space="preserve"> – Функция кнопки «Посещения студентов»</w:t>
      </w:r>
    </w:p>
    <w:p w14:paraId="7B844E89" w14:textId="77777777" w:rsidR="00875503" w:rsidRDefault="00875503" w:rsidP="00875503">
      <w:pPr>
        <w:spacing w:after="0" w:line="360" w:lineRule="auto"/>
        <w:ind w:firstLine="709"/>
        <w:contextualSpacing/>
        <w:rPr>
          <w:rFonts w:ascii="Times New Roman" w:hAnsi="Times New Roman" w:cs="Times New Roman"/>
        </w:rPr>
      </w:pPr>
      <w:r w:rsidRPr="001D1B2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24164C" wp14:editId="2B784903">
            <wp:extent cx="4920938" cy="3870251"/>
            <wp:effectExtent l="0" t="0" r="0" b="0"/>
            <wp:docPr id="2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38337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33370" cy="388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CBB1" w14:textId="46686097" w:rsidR="00875503" w:rsidRPr="0076381A" w:rsidRDefault="00352759" w:rsidP="0087550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875503" w:rsidRPr="0076381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="008B4F91">
        <w:rPr>
          <w:rFonts w:ascii="Times New Roman" w:hAnsi="Times New Roman" w:cs="Times New Roman"/>
          <w:sz w:val="28"/>
          <w:szCs w:val="28"/>
        </w:rPr>
        <w:t xml:space="preserve"> – Структура проекта</w:t>
      </w:r>
    </w:p>
    <w:p w14:paraId="0900B1BF" w14:textId="400749FA" w:rsidR="00942471" w:rsidRPr="001D1B2F" w:rsidRDefault="00942471" w:rsidP="00045922">
      <w:pPr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42471" w:rsidRPr="001D1B2F" w:rsidSect="008E1845"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78810" w14:textId="77777777" w:rsidR="004D0F1D" w:rsidRDefault="004D0F1D" w:rsidP="00662E4A">
      <w:pPr>
        <w:spacing w:after="0" w:line="240" w:lineRule="auto"/>
      </w:pPr>
      <w:r>
        <w:separator/>
      </w:r>
    </w:p>
  </w:endnote>
  <w:endnote w:type="continuationSeparator" w:id="0">
    <w:p w14:paraId="5855F899" w14:textId="77777777" w:rsidR="004D0F1D" w:rsidRDefault="004D0F1D" w:rsidP="0066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1B1C8" w14:textId="77777777" w:rsidR="00326BA8" w:rsidRDefault="00326BA8" w:rsidP="000F60DD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74328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638188" w14:textId="7F5CDF0B" w:rsidR="00326BA8" w:rsidRPr="007D7BE8" w:rsidRDefault="00326BA8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7B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7B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7B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2759">
          <w:rPr>
            <w:rFonts w:ascii="Times New Roman" w:hAnsi="Times New Roman" w:cs="Times New Roman"/>
            <w:noProof/>
            <w:sz w:val="28"/>
            <w:szCs w:val="28"/>
          </w:rPr>
          <w:t>52</w:t>
        </w:r>
        <w:r w:rsidRPr="007D7B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8F780C6" w14:textId="77777777" w:rsidR="00326BA8" w:rsidRDefault="00326BA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DFA12" w14:textId="77777777" w:rsidR="004D0F1D" w:rsidRDefault="004D0F1D" w:rsidP="00662E4A">
      <w:pPr>
        <w:spacing w:after="0" w:line="240" w:lineRule="auto"/>
      </w:pPr>
      <w:r>
        <w:separator/>
      </w:r>
    </w:p>
  </w:footnote>
  <w:footnote w:type="continuationSeparator" w:id="0">
    <w:p w14:paraId="126E46B2" w14:textId="77777777" w:rsidR="004D0F1D" w:rsidRDefault="004D0F1D" w:rsidP="0066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6DEAB" w14:textId="77777777" w:rsidR="00326BA8" w:rsidRPr="000F60DD" w:rsidRDefault="00326BA8" w:rsidP="000F60DD">
    <w:pPr>
      <w:pStyle w:val="ac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950B4"/>
    <w:multiLevelType w:val="multilevel"/>
    <w:tmpl w:val="81506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00C36"/>
    <w:multiLevelType w:val="multilevel"/>
    <w:tmpl w:val="00E0CC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093437B5"/>
    <w:multiLevelType w:val="multilevel"/>
    <w:tmpl w:val="BAC6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C453C"/>
    <w:multiLevelType w:val="hybridMultilevel"/>
    <w:tmpl w:val="88603C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1E7B"/>
    <w:multiLevelType w:val="multilevel"/>
    <w:tmpl w:val="8AB2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632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994BFA"/>
    <w:multiLevelType w:val="multilevel"/>
    <w:tmpl w:val="0EAA0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E69EF"/>
    <w:multiLevelType w:val="multilevel"/>
    <w:tmpl w:val="81DE83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60C53A7"/>
    <w:multiLevelType w:val="hybridMultilevel"/>
    <w:tmpl w:val="C5C6E0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440B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9728F9"/>
    <w:multiLevelType w:val="hybridMultilevel"/>
    <w:tmpl w:val="59F43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20C47"/>
    <w:multiLevelType w:val="hybridMultilevel"/>
    <w:tmpl w:val="C51E9236"/>
    <w:lvl w:ilvl="0" w:tplc="CAAEF7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E5FDC"/>
    <w:multiLevelType w:val="hybridMultilevel"/>
    <w:tmpl w:val="9C444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93173"/>
    <w:multiLevelType w:val="hybridMultilevel"/>
    <w:tmpl w:val="CC1CD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CF4079"/>
    <w:multiLevelType w:val="hybridMultilevel"/>
    <w:tmpl w:val="2A600EB8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5897680B"/>
    <w:multiLevelType w:val="multilevel"/>
    <w:tmpl w:val="8AB2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DA3DF3"/>
    <w:multiLevelType w:val="multilevel"/>
    <w:tmpl w:val="CB0C3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3F4AF3"/>
    <w:multiLevelType w:val="multilevel"/>
    <w:tmpl w:val="0C848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E973A3"/>
    <w:multiLevelType w:val="hybridMultilevel"/>
    <w:tmpl w:val="6AE42D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D047F"/>
    <w:multiLevelType w:val="multilevel"/>
    <w:tmpl w:val="47BC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6F62CD"/>
    <w:multiLevelType w:val="multilevel"/>
    <w:tmpl w:val="23E42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724609E"/>
    <w:multiLevelType w:val="hybridMultilevel"/>
    <w:tmpl w:val="6330B8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F1F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DF09E0"/>
    <w:multiLevelType w:val="multilevel"/>
    <w:tmpl w:val="2B7A2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4882265">
    <w:abstractNumId w:val="20"/>
  </w:num>
  <w:num w:numId="2" w16cid:durableId="231670610">
    <w:abstractNumId w:val="2"/>
  </w:num>
  <w:num w:numId="3" w16cid:durableId="1422339781">
    <w:abstractNumId w:val="17"/>
  </w:num>
  <w:num w:numId="4" w16cid:durableId="1905530761">
    <w:abstractNumId w:val="1"/>
  </w:num>
  <w:num w:numId="5" w16cid:durableId="809784065">
    <w:abstractNumId w:val="19"/>
  </w:num>
  <w:num w:numId="6" w16cid:durableId="793838816">
    <w:abstractNumId w:val="18"/>
  </w:num>
  <w:num w:numId="7" w16cid:durableId="218589460">
    <w:abstractNumId w:val="21"/>
  </w:num>
  <w:num w:numId="8" w16cid:durableId="801314256">
    <w:abstractNumId w:val="6"/>
  </w:num>
  <w:num w:numId="9" w16cid:durableId="136805460">
    <w:abstractNumId w:val="14"/>
  </w:num>
  <w:num w:numId="10" w16cid:durableId="1754627105">
    <w:abstractNumId w:val="0"/>
  </w:num>
  <w:num w:numId="11" w16cid:durableId="2036079230">
    <w:abstractNumId w:val="15"/>
  </w:num>
  <w:num w:numId="12" w16cid:durableId="697630883">
    <w:abstractNumId w:val="16"/>
  </w:num>
  <w:num w:numId="13" w16cid:durableId="1360396976">
    <w:abstractNumId w:val="23"/>
  </w:num>
  <w:num w:numId="14" w16cid:durableId="311251804">
    <w:abstractNumId w:val="3"/>
  </w:num>
  <w:num w:numId="15" w16cid:durableId="65617276">
    <w:abstractNumId w:val="10"/>
  </w:num>
  <w:num w:numId="16" w16cid:durableId="718019806">
    <w:abstractNumId w:val="12"/>
  </w:num>
  <w:num w:numId="17" w16cid:durableId="640034970">
    <w:abstractNumId w:val="4"/>
  </w:num>
  <w:num w:numId="18" w16cid:durableId="615336471">
    <w:abstractNumId w:val="8"/>
  </w:num>
  <w:num w:numId="19" w16cid:durableId="9330509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3892529">
    <w:abstractNumId w:val="11"/>
  </w:num>
  <w:num w:numId="21" w16cid:durableId="417021239">
    <w:abstractNumId w:val="9"/>
  </w:num>
  <w:num w:numId="22" w16cid:durableId="60179419">
    <w:abstractNumId w:val="7"/>
  </w:num>
  <w:num w:numId="23" w16cid:durableId="1993440785">
    <w:abstractNumId w:val="22"/>
  </w:num>
  <w:num w:numId="24" w16cid:durableId="1803771008">
    <w:abstractNumId w:val="5"/>
  </w:num>
  <w:num w:numId="25" w16cid:durableId="191538746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E4A"/>
    <w:rsid w:val="00002BC7"/>
    <w:rsid w:val="000041A4"/>
    <w:rsid w:val="00006939"/>
    <w:rsid w:val="00011028"/>
    <w:rsid w:val="000177C8"/>
    <w:rsid w:val="00020DE5"/>
    <w:rsid w:val="00023BE8"/>
    <w:rsid w:val="00024316"/>
    <w:rsid w:val="0003015E"/>
    <w:rsid w:val="00045922"/>
    <w:rsid w:val="00054EF6"/>
    <w:rsid w:val="00062CBC"/>
    <w:rsid w:val="00062E4E"/>
    <w:rsid w:val="00072E75"/>
    <w:rsid w:val="00084547"/>
    <w:rsid w:val="000930F6"/>
    <w:rsid w:val="00095C18"/>
    <w:rsid w:val="000A4BFA"/>
    <w:rsid w:val="000B0CD4"/>
    <w:rsid w:val="000B4434"/>
    <w:rsid w:val="000C034B"/>
    <w:rsid w:val="000C66CA"/>
    <w:rsid w:val="000D16B7"/>
    <w:rsid w:val="000E1220"/>
    <w:rsid w:val="000E7FC8"/>
    <w:rsid w:val="000F027D"/>
    <w:rsid w:val="000F60DD"/>
    <w:rsid w:val="001020C1"/>
    <w:rsid w:val="001105C8"/>
    <w:rsid w:val="00110B83"/>
    <w:rsid w:val="00124490"/>
    <w:rsid w:val="00126085"/>
    <w:rsid w:val="001355B1"/>
    <w:rsid w:val="00142606"/>
    <w:rsid w:val="00152D2E"/>
    <w:rsid w:val="00153F06"/>
    <w:rsid w:val="00154A16"/>
    <w:rsid w:val="0016236F"/>
    <w:rsid w:val="00164CF6"/>
    <w:rsid w:val="00170198"/>
    <w:rsid w:val="00176C0B"/>
    <w:rsid w:val="001926C7"/>
    <w:rsid w:val="00193FCD"/>
    <w:rsid w:val="001C2559"/>
    <w:rsid w:val="001C6F9C"/>
    <w:rsid w:val="001D1B2F"/>
    <w:rsid w:val="001D25F6"/>
    <w:rsid w:val="001E054E"/>
    <w:rsid w:val="001E1075"/>
    <w:rsid w:val="001E2486"/>
    <w:rsid w:val="001E3B8E"/>
    <w:rsid w:val="001F167B"/>
    <w:rsid w:val="002173DC"/>
    <w:rsid w:val="00220E14"/>
    <w:rsid w:val="00221278"/>
    <w:rsid w:val="00235BC1"/>
    <w:rsid w:val="00236B77"/>
    <w:rsid w:val="00241DF4"/>
    <w:rsid w:val="002438BD"/>
    <w:rsid w:val="00245606"/>
    <w:rsid w:val="00252AF2"/>
    <w:rsid w:val="00256511"/>
    <w:rsid w:val="00263E98"/>
    <w:rsid w:val="00275686"/>
    <w:rsid w:val="002A0AF8"/>
    <w:rsid w:val="002A2AE4"/>
    <w:rsid w:val="002A7C8D"/>
    <w:rsid w:val="002B2B0F"/>
    <w:rsid w:val="002C6B71"/>
    <w:rsid w:val="002D37DA"/>
    <w:rsid w:val="002D62BE"/>
    <w:rsid w:val="002E1333"/>
    <w:rsid w:val="002E5E39"/>
    <w:rsid w:val="00306D83"/>
    <w:rsid w:val="003101FF"/>
    <w:rsid w:val="00311DCD"/>
    <w:rsid w:val="00314B75"/>
    <w:rsid w:val="00326BA8"/>
    <w:rsid w:val="00335792"/>
    <w:rsid w:val="00352759"/>
    <w:rsid w:val="0035476F"/>
    <w:rsid w:val="003679CF"/>
    <w:rsid w:val="00382CE2"/>
    <w:rsid w:val="003840B6"/>
    <w:rsid w:val="00386EA8"/>
    <w:rsid w:val="00387D71"/>
    <w:rsid w:val="00387EE2"/>
    <w:rsid w:val="00397F31"/>
    <w:rsid w:val="003A017C"/>
    <w:rsid w:val="003C02EA"/>
    <w:rsid w:val="003C05C0"/>
    <w:rsid w:val="003D4D98"/>
    <w:rsid w:val="003E79CB"/>
    <w:rsid w:val="003F7B08"/>
    <w:rsid w:val="00402B9A"/>
    <w:rsid w:val="00411A5A"/>
    <w:rsid w:val="004254E1"/>
    <w:rsid w:val="00427C9F"/>
    <w:rsid w:val="0043096F"/>
    <w:rsid w:val="00437D8B"/>
    <w:rsid w:val="00443F04"/>
    <w:rsid w:val="00450F14"/>
    <w:rsid w:val="00451731"/>
    <w:rsid w:val="00451954"/>
    <w:rsid w:val="00454CF3"/>
    <w:rsid w:val="00456C73"/>
    <w:rsid w:val="00461440"/>
    <w:rsid w:val="00462961"/>
    <w:rsid w:val="00463596"/>
    <w:rsid w:val="00466D7D"/>
    <w:rsid w:val="004761B2"/>
    <w:rsid w:val="00483364"/>
    <w:rsid w:val="004A16F9"/>
    <w:rsid w:val="004A4E6E"/>
    <w:rsid w:val="004D0F1D"/>
    <w:rsid w:val="004D2412"/>
    <w:rsid w:val="004D545A"/>
    <w:rsid w:val="004D5909"/>
    <w:rsid w:val="004E1481"/>
    <w:rsid w:val="004E512B"/>
    <w:rsid w:val="004E6356"/>
    <w:rsid w:val="005016DC"/>
    <w:rsid w:val="0050749A"/>
    <w:rsid w:val="0050785A"/>
    <w:rsid w:val="00526F2D"/>
    <w:rsid w:val="005360AA"/>
    <w:rsid w:val="00536709"/>
    <w:rsid w:val="00537736"/>
    <w:rsid w:val="005425D5"/>
    <w:rsid w:val="00560B47"/>
    <w:rsid w:val="005634F1"/>
    <w:rsid w:val="00566AD9"/>
    <w:rsid w:val="005823E5"/>
    <w:rsid w:val="005838DB"/>
    <w:rsid w:val="00594E4A"/>
    <w:rsid w:val="005A5C9B"/>
    <w:rsid w:val="005B4773"/>
    <w:rsid w:val="005B54CA"/>
    <w:rsid w:val="005B7827"/>
    <w:rsid w:val="005C05AF"/>
    <w:rsid w:val="005C1AA2"/>
    <w:rsid w:val="005C4307"/>
    <w:rsid w:val="005C45C4"/>
    <w:rsid w:val="005D554C"/>
    <w:rsid w:val="005E7ECE"/>
    <w:rsid w:val="00602509"/>
    <w:rsid w:val="006035A9"/>
    <w:rsid w:val="00615C25"/>
    <w:rsid w:val="00620C4A"/>
    <w:rsid w:val="00644193"/>
    <w:rsid w:val="006447A3"/>
    <w:rsid w:val="006513EC"/>
    <w:rsid w:val="006540A1"/>
    <w:rsid w:val="00654727"/>
    <w:rsid w:val="00657319"/>
    <w:rsid w:val="00662E4A"/>
    <w:rsid w:val="006708D5"/>
    <w:rsid w:val="00695B7D"/>
    <w:rsid w:val="006A79F5"/>
    <w:rsid w:val="006B24D4"/>
    <w:rsid w:val="006B29A1"/>
    <w:rsid w:val="006D091A"/>
    <w:rsid w:val="006D75F2"/>
    <w:rsid w:val="006E4902"/>
    <w:rsid w:val="006E7889"/>
    <w:rsid w:val="006F6711"/>
    <w:rsid w:val="00705CA5"/>
    <w:rsid w:val="00723BB7"/>
    <w:rsid w:val="0072762F"/>
    <w:rsid w:val="007325F8"/>
    <w:rsid w:val="00750605"/>
    <w:rsid w:val="00750FDE"/>
    <w:rsid w:val="00753067"/>
    <w:rsid w:val="00757027"/>
    <w:rsid w:val="0076381A"/>
    <w:rsid w:val="0076564C"/>
    <w:rsid w:val="00765FE0"/>
    <w:rsid w:val="007745FE"/>
    <w:rsid w:val="00787162"/>
    <w:rsid w:val="00787CE2"/>
    <w:rsid w:val="007B0BB0"/>
    <w:rsid w:val="007B766D"/>
    <w:rsid w:val="007B7C42"/>
    <w:rsid w:val="007C19C8"/>
    <w:rsid w:val="007C1E10"/>
    <w:rsid w:val="007D7BE8"/>
    <w:rsid w:val="007E12CD"/>
    <w:rsid w:val="007E16EC"/>
    <w:rsid w:val="007E739B"/>
    <w:rsid w:val="007F45FE"/>
    <w:rsid w:val="007F5DAD"/>
    <w:rsid w:val="008139AB"/>
    <w:rsid w:val="00815401"/>
    <w:rsid w:val="00815B1E"/>
    <w:rsid w:val="00842B4C"/>
    <w:rsid w:val="00852565"/>
    <w:rsid w:val="00855FB9"/>
    <w:rsid w:val="00856146"/>
    <w:rsid w:val="00871D7A"/>
    <w:rsid w:val="00875503"/>
    <w:rsid w:val="00882403"/>
    <w:rsid w:val="008962C9"/>
    <w:rsid w:val="008A710B"/>
    <w:rsid w:val="008B498E"/>
    <w:rsid w:val="008B4F91"/>
    <w:rsid w:val="008C57E6"/>
    <w:rsid w:val="008D359D"/>
    <w:rsid w:val="008D707D"/>
    <w:rsid w:val="008E1845"/>
    <w:rsid w:val="008E2E04"/>
    <w:rsid w:val="008F1277"/>
    <w:rsid w:val="008F1694"/>
    <w:rsid w:val="00903FBB"/>
    <w:rsid w:val="0091034C"/>
    <w:rsid w:val="00913379"/>
    <w:rsid w:val="00917FAF"/>
    <w:rsid w:val="00925078"/>
    <w:rsid w:val="00930B45"/>
    <w:rsid w:val="009311F0"/>
    <w:rsid w:val="00942471"/>
    <w:rsid w:val="00944060"/>
    <w:rsid w:val="00947F95"/>
    <w:rsid w:val="00957725"/>
    <w:rsid w:val="0096481D"/>
    <w:rsid w:val="00965F9B"/>
    <w:rsid w:val="00981EEA"/>
    <w:rsid w:val="009928BE"/>
    <w:rsid w:val="00992966"/>
    <w:rsid w:val="00994E70"/>
    <w:rsid w:val="00995BA6"/>
    <w:rsid w:val="009A3CA3"/>
    <w:rsid w:val="009D4FF4"/>
    <w:rsid w:val="009E6BFD"/>
    <w:rsid w:val="009F03B4"/>
    <w:rsid w:val="009F5DA4"/>
    <w:rsid w:val="00A01B9F"/>
    <w:rsid w:val="00A0221A"/>
    <w:rsid w:val="00A02336"/>
    <w:rsid w:val="00A071D6"/>
    <w:rsid w:val="00A1161B"/>
    <w:rsid w:val="00A15A36"/>
    <w:rsid w:val="00A16181"/>
    <w:rsid w:val="00A272D9"/>
    <w:rsid w:val="00A31A4C"/>
    <w:rsid w:val="00A416A4"/>
    <w:rsid w:val="00A46CED"/>
    <w:rsid w:val="00A47050"/>
    <w:rsid w:val="00A52973"/>
    <w:rsid w:val="00A6358B"/>
    <w:rsid w:val="00A64152"/>
    <w:rsid w:val="00A65126"/>
    <w:rsid w:val="00A73EC9"/>
    <w:rsid w:val="00A745EC"/>
    <w:rsid w:val="00A7494A"/>
    <w:rsid w:val="00A77D65"/>
    <w:rsid w:val="00A93649"/>
    <w:rsid w:val="00A93FBC"/>
    <w:rsid w:val="00AA626C"/>
    <w:rsid w:val="00AB0E2C"/>
    <w:rsid w:val="00AB7722"/>
    <w:rsid w:val="00AC4CD0"/>
    <w:rsid w:val="00AC7889"/>
    <w:rsid w:val="00AD0B9E"/>
    <w:rsid w:val="00AD18C7"/>
    <w:rsid w:val="00AE6247"/>
    <w:rsid w:val="00AF1A52"/>
    <w:rsid w:val="00AF3522"/>
    <w:rsid w:val="00AF4455"/>
    <w:rsid w:val="00AF76D0"/>
    <w:rsid w:val="00B0213C"/>
    <w:rsid w:val="00B11650"/>
    <w:rsid w:val="00B12245"/>
    <w:rsid w:val="00B17386"/>
    <w:rsid w:val="00B24379"/>
    <w:rsid w:val="00B406B5"/>
    <w:rsid w:val="00B554A8"/>
    <w:rsid w:val="00B64419"/>
    <w:rsid w:val="00B65D6B"/>
    <w:rsid w:val="00B725EB"/>
    <w:rsid w:val="00B73475"/>
    <w:rsid w:val="00B750D0"/>
    <w:rsid w:val="00BA6B9B"/>
    <w:rsid w:val="00BB457F"/>
    <w:rsid w:val="00BC0223"/>
    <w:rsid w:val="00BC0EF2"/>
    <w:rsid w:val="00BD689D"/>
    <w:rsid w:val="00BE3382"/>
    <w:rsid w:val="00BE4C28"/>
    <w:rsid w:val="00BE5221"/>
    <w:rsid w:val="00BE735D"/>
    <w:rsid w:val="00C115AF"/>
    <w:rsid w:val="00C1528C"/>
    <w:rsid w:val="00C22F30"/>
    <w:rsid w:val="00C2606B"/>
    <w:rsid w:val="00C26EC5"/>
    <w:rsid w:val="00C27C1C"/>
    <w:rsid w:val="00C30183"/>
    <w:rsid w:val="00C31673"/>
    <w:rsid w:val="00C33C11"/>
    <w:rsid w:val="00C34ED1"/>
    <w:rsid w:val="00C4369B"/>
    <w:rsid w:val="00C45D63"/>
    <w:rsid w:val="00C470F7"/>
    <w:rsid w:val="00C512BB"/>
    <w:rsid w:val="00C55EE3"/>
    <w:rsid w:val="00C65F26"/>
    <w:rsid w:val="00C67205"/>
    <w:rsid w:val="00C8669F"/>
    <w:rsid w:val="00C90851"/>
    <w:rsid w:val="00C917D3"/>
    <w:rsid w:val="00C93B53"/>
    <w:rsid w:val="00CA01F1"/>
    <w:rsid w:val="00CA1C79"/>
    <w:rsid w:val="00CA33C6"/>
    <w:rsid w:val="00CB3735"/>
    <w:rsid w:val="00CB3CBD"/>
    <w:rsid w:val="00CB521B"/>
    <w:rsid w:val="00CD0146"/>
    <w:rsid w:val="00CD3728"/>
    <w:rsid w:val="00CD6E8C"/>
    <w:rsid w:val="00CE1742"/>
    <w:rsid w:val="00CE19A7"/>
    <w:rsid w:val="00CE61CE"/>
    <w:rsid w:val="00D06FC0"/>
    <w:rsid w:val="00D27D46"/>
    <w:rsid w:val="00D3431A"/>
    <w:rsid w:val="00D51246"/>
    <w:rsid w:val="00D513E4"/>
    <w:rsid w:val="00D657BD"/>
    <w:rsid w:val="00D67685"/>
    <w:rsid w:val="00D7421A"/>
    <w:rsid w:val="00D744BB"/>
    <w:rsid w:val="00D85843"/>
    <w:rsid w:val="00D96233"/>
    <w:rsid w:val="00D97E2E"/>
    <w:rsid w:val="00DA2EF9"/>
    <w:rsid w:val="00DA7BA5"/>
    <w:rsid w:val="00DB3D5D"/>
    <w:rsid w:val="00DC0302"/>
    <w:rsid w:val="00DC1543"/>
    <w:rsid w:val="00DC493F"/>
    <w:rsid w:val="00DC5AC4"/>
    <w:rsid w:val="00DD119F"/>
    <w:rsid w:val="00DD67C6"/>
    <w:rsid w:val="00DE0A61"/>
    <w:rsid w:val="00E03C6E"/>
    <w:rsid w:val="00E05304"/>
    <w:rsid w:val="00E11DF8"/>
    <w:rsid w:val="00E1308E"/>
    <w:rsid w:val="00E13199"/>
    <w:rsid w:val="00E219DB"/>
    <w:rsid w:val="00E24FA2"/>
    <w:rsid w:val="00E27EBB"/>
    <w:rsid w:val="00E31E85"/>
    <w:rsid w:val="00E33C75"/>
    <w:rsid w:val="00E362B4"/>
    <w:rsid w:val="00E40250"/>
    <w:rsid w:val="00E41A57"/>
    <w:rsid w:val="00E4444A"/>
    <w:rsid w:val="00E51791"/>
    <w:rsid w:val="00E52A3E"/>
    <w:rsid w:val="00E633C7"/>
    <w:rsid w:val="00E66AF7"/>
    <w:rsid w:val="00E7033C"/>
    <w:rsid w:val="00E706CA"/>
    <w:rsid w:val="00E749DE"/>
    <w:rsid w:val="00E81A35"/>
    <w:rsid w:val="00E84B52"/>
    <w:rsid w:val="00E872A3"/>
    <w:rsid w:val="00E8749B"/>
    <w:rsid w:val="00E91A41"/>
    <w:rsid w:val="00EB09BC"/>
    <w:rsid w:val="00EB41DD"/>
    <w:rsid w:val="00EB432B"/>
    <w:rsid w:val="00EB6040"/>
    <w:rsid w:val="00EC4166"/>
    <w:rsid w:val="00ED2CE8"/>
    <w:rsid w:val="00ED70C3"/>
    <w:rsid w:val="00EE1D3B"/>
    <w:rsid w:val="00EE74EE"/>
    <w:rsid w:val="00EF7E5A"/>
    <w:rsid w:val="00F04257"/>
    <w:rsid w:val="00F107DA"/>
    <w:rsid w:val="00F30EE6"/>
    <w:rsid w:val="00F31463"/>
    <w:rsid w:val="00F4567C"/>
    <w:rsid w:val="00F519D0"/>
    <w:rsid w:val="00F53884"/>
    <w:rsid w:val="00F658E2"/>
    <w:rsid w:val="00F66526"/>
    <w:rsid w:val="00F66805"/>
    <w:rsid w:val="00F70FBA"/>
    <w:rsid w:val="00F75D00"/>
    <w:rsid w:val="00F7683F"/>
    <w:rsid w:val="00F901A2"/>
    <w:rsid w:val="00F9165E"/>
    <w:rsid w:val="00F94D53"/>
    <w:rsid w:val="00FB5B15"/>
    <w:rsid w:val="00FE3299"/>
    <w:rsid w:val="00FE464F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426B4"/>
  <w15:chartTrackingRefBased/>
  <w15:docId w15:val="{5ECA0645-DD7D-4C48-8B0A-BE7995B1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79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62E4A"/>
    <w:pPr>
      <w:keepNext/>
      <w:keepLines/>
      <w:spacing w:before="360" w:after="80" w:line="259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45D63"/>
    <w:pPr>
      <w:keepNext/>
      <w:keepLines/>
      <w:spacing w:before="160" w:after="80" w:line="259" w:lineRule="auto"/>
      <w:jc w:val="center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3BB7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62E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E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2E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2E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2E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2E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E4A"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C45D63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723BB7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62E4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2E4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2E4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2E4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2E4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2E4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2E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62E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2E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62E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2E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62E4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2E4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62E4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2E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62E4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62E4A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62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2E4A"/>
  </w:style>
  <w:style w:type="paragraph" w:styleId="ae">
    <w:name w:val="footer"/>
    <w:basedOn w:val="a"/>
    <w:link w:val="af"/>
    <w:uiPriority w:val="99"/>
    <w:unhideWhenUsed/>
    <w:rsid w:val="00662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2E4A"/>
  </w:style>
  <w:style w:type="paragraph" w:styleId="af0">
    <w:name w:val="TOC Heading"/>
    <w:basedOn w:val="1"/>
    <w:next w:val="a"/>
    <w:uiPriority w:val="39"/>
    <w:unhideWhenUsed/>
    <w:qFormat/>
    <w:rsid w:val="00662E4A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E31E85"/>
    <w:pPr>
      <w:spacing w:after="100" w:line="259" w:lineRule="auto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02BC7"/>
    <w:pPr>
      <w:tabs>
        <w:tab w:val="left" w:pos="720"/>
        <w:tab w:val="right" w:leader="dot" w:pos="9345"/>
      </w:tabs>
      <w:spacing w:after="100" w:line="259" w:lineRule="auto"/>
    </w:pPr>
    <w:rPr>
      <w:rFonts w:ascii="Times New Roman" w:eastAsiaTheme="minorEastAsia" w:hAnsi="Times New Roman" w:cs="Times New Roman"/>
      <w:b/>
      <w:bCs/>
      <w:noProof/>
      <w:kern w:val="0"/>
      <w:sz w:val="28"/>
      <w:szCs w:val="28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E31E85"/>
    <w:pPr>
      <w:spacing w:after="100" w:line="259" w:lineRule="auto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styleId="af1">
    <w:name w:val="Hyperlink"/>
    <w:basedOn w:val="a0"/>
    <w:uiPriority w:val="99"/>
    <w:unhideWhenUsed/>
    <w:rsid w:val="00E31E85"/>
    <w:rPr>
      <w:color w:val="467886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311DCD"/>
    <w:rPr>
      <w:rFonts w:ascii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B521B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CB521B"/>
    <w:rPr>
      <w:b/>
      <w:bCs/>
    </w:rPr>
  </w:style>
  <w:style w:type="character" w:customStyle="1" w:styleId="whitespace-nowrap">
    <w:name w:val="whitespace-nowrap"/>
    <w:basedOn w:val="a0"/>
    <w:rsid w:val="00CB521B"/>
  </w:style>
  <w:style w:type="character" w:customStyle="1" w:styleId="whitespace-normal">
    <w:name w:val="whitespace-normal"/>
    <w:basedOn w:val="a0"/>
    <w:rsid w:val="00CB521B"/>
  </w:style>
  <w:style w:type="character" w:customStyle="1" w:styleId="truncate">
    <w:name w:val="truncate"/>
    <w:basedOn w:val="a0"/>
    <w:rsid w:val="00CB521B"/>
  </w:style>
  <w:style w:type="character" w:styleId="af4">
    <w:name w:val="annotation reference"/>
    <w:basedOn w:val="a0"/>
    <w:uiPriority w:val="99"/>
    <w:semiHidden/>
    <w:unhideWhenUsed/>
    <w:rsid w:val="00F30EE6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F30EE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F30EE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30EE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30EE6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F30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F30EE6"/>
    <w:rPr>
      <w:rFonts w:ascii="Segoe UI" w:hAnsi="Segoe UI" w:cs="Segoe UI"/>
      <w:sz w:val="18"/>
      <w:szCs w:val="18"/>
    </w:rPr>
  </w:style>
  <w:style w:type="character" w:styleId="afb">
    <w:name w:val="FollowedHyperlink"/>
    <w:basedOn w:val="a0"/>
    <w:uiPriority w:val="99"/>
    <w:semiHidden/>
    <w:unhideWhenUsed/>
    <w:rsid w:val="00F66805"/>
    <w:rPr>
      <w:color w:val="96607D" w:themeColor="followedHyperlink"/>
      <w:u w:val="single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F66805"/>
    <w:rPr>
      <w:color w:val="605E5C"/>
      <w:shd w:val="clear" w:color="auto" w:fill="E1DFDD"/>
    </w:rPr>
  </w:style>
  <w:style w:type="paragraph" w:styleId="afc">
    <w:name w:val="Body Text"/>
    <w:basedOn w:val="a"/>
    <w:link w:val="afd"/>
    <w:rsid w:val="00054EF6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afd">
    <w:name w:val="Основной текст Знак"/>
    <w:basedOn w:val="a0"/>
    <w:link w:val="afc"/>
    <w:rsid w:val="00054EF6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FrameContents">
    <w:name w:val="Frame Contents"/>
    <w:basedOn w:val="a"/>
    <w:qFormat/>
    <w:rsid w:val="00054EF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table" w:styleId="afe">
    <w:name w:val="Table Grid"/>
    <w:basedOn w:val="a1"/>
    <w:uiPriority w:val="59"/>
    <w:rsid w:val="000F60DD"/>
    <w:pPr>
      <w:spacing w:after="0" w:line="240" w:lineRule="auto"/>
    </w:pPr>
    <w:rPr>
      <w:rFonts w:ascii="Times New Roman" w:eastAsia="DejaVu Sans" w:hAnsi="Times New Roman" w:cs="DejaVu Sans"/>
      <w:kern w:val="0"/>
      <w:sz w:val="24"/>
      <w:szCs w:val="24"/>
      <w:lang w:val="en-US" w:eastAsia="zh-CN" w:bidi="hi-I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Body Text Indent 3"/>
    <w:basedOn w:val="a"/>
    <w:link w:val="33"/>
    <w:qFormat/>
    <w:rsid w:val="000F60DD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character" w:customStyle="1" w:styleId="33">
    <w:name w:val="Основной текст с отступом 3 Знак"/>
    <w:basedOn w:val="a0"/>
    <w:link w:val="32"/>
    <w:rsid w:val="000F60DD"/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BE5221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6F6711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994E70"/>
    <w:rPr>
      <w:rFonts w:ascii="Courier New" w:eastAsia="Times New Roman" w:hAnsi="Courier New" w:cs="Courier New"/>
      <w:sz w:val="20"/>
      <w:szCs w:val="20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4E512B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D67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9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1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0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6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pydocs.ru/openpyxl-python/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hyperlink" Target="https://www.nic.ru/help/osnovy-yazyka-programmirovaniya-python_11662.html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6" Type="http://schemas.openxmlformats.org/officeDocument/2006/relationships/image" Target="media/image57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hyperlink" Target="https://www.ruslan.ru/" TargetMode="External"/><Relationship Id="rId29" Type="http://schemas.openxmlformats.org/officeDocument/2006/relationships/image" Target="media/image10.png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0" Type="http://schemas.openxmlformats.org/officeDocument/2006/relationships/footer" Target="footer1.xml"/><Relationship Id="rId19" Type="http://schemas.openxmlformats.org/officeDocument/2006/relationships/hyperlink" Target="https://www.jetbrains.com/pycharm/features/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www.sqlite.org/about.html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www.gpntb.ru/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hyperlink" Target="https://pypi.org/project/PyQt5/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mnkatrin/Kursovaia_rabota_Readers_students_of_library_Mankovskaia_Ekaterina_313IS" TargetMode="External"/><Relationship Id="rId23" Type="http://schemas.openxmlformats.org/officeDocument/2006/relationships/hyperlink" Target="https://znanium.ru/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63FB-E094-4A7C-90A0-DC20E397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54</Pages>
  <Words>7909</Words>
  <Characters>4508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овская Екатерина Владимировна</dc:creator>
  <cp:keywords/>
  <dc:description/>
  <cp:lastModifiedBy>Маньковская Екатерина Владимировна</cp:lastModifiedBy>
  <cp:revision>28</cp:revision>
  <cp:lastPrinted>2024-12-10T15:03:00Z</cp:lastPrinted>
  <dcterms:created xsi:type="dcterms:W3CDTF">2024-12-07T14:45:00Z</dcterms:created>
  <dcterms:modified xsi:type="dcterms:W3CDTF">2024-12-10T15:52:00Z</dcterms:modified>
</cp:coreProperties>
</file>